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15F1" w14:textId="77777777" w:rsidR="00A94C2B" w:rsidRPr="00320C56" w:rsidRDefault="00A94C2B" w:rsidP="00A94C2B">
      <w:pPr>
        <w:jc w:val="center"/>
        <w:outlineLvl w:val="0"/>
        <w:rPr>
          <w:b/>
        </w:rPr>
      </w:pPr>
      <w:r w:rsidRPr="00320C56">
        <w:rPr>
          <w:b/>
        </w:rPr>
        <w:t xml:space="preserve">РАЙОННА ИЗБИРАТЕЛНА КОМИСИЯ </w:t>
      </w:r>
    </w:p>
    <w:p w14:paraId="33127ED7" w14:textId="77777777" w:rsidR="00A94C2B" w:rsidRPr="00320C56" w:rsidRDefault="00A94C2B" w:rsidP="00A94C2B">
      <w:pPr>
        <w:jc w:val="center"/>
        <w:outlineLvl w:val="0"/>
        <w:rPr>
          <w:b/>
          <w:u w:val="single"/>
        </w:rPr>
      </w:pPr>
      <w:r w:rsidRPr="00320C56">
        <w:rPr>
          <w:b/>
          <w:u w:val="single"/>
        </w:rPr>
        <w:t>ИЗБИРАТЕЛЕН РАЙОН 02 – БУРГАСКИ</w:t>
      </w:r>
    </w:p>
    <w:p w14:paraId="6798D219" w14:textId="77777777" w:rsidR="00A94C2B" w:rsidRPr="00320C56" w:rsidRDefault="00A94C2B" w:rsidP="00A94C2B">
      <w:pPr>
        <w:jc w:val="center"/>
        <w:outlineLvl w:val="0"/>
      </w:pPr>
    </w:p>
    <w:p w14:paraId="6CC0FAAC" w14:textId="77777777" w:rsidR="00A94C2B" w:rsidRPr="00320C56" w:rsidRDefault="00A94C2B" w:rsidP="00A94C2B">
      <w:pPr>
        <w:jc w:val="center"/>
        <w:outlineLvl w:val="0"/>
        <w:rPr>
          <w:b/>
        </w:rPr>
      </w:pPr>
      <w:r w:rsidRPr="00320C56">
        <w:rPr>
          <w:b/>
        </w:rPr>
        <w:t>ПРОТОКОЛ</w:t>
      </w:r>
    </w:p>
    <w:p w14:paraId="425D8069" w14:textId="77777777" w:rsidR="00A94C2B" w:rsidRPr="00320C56" w:rsidRDefault="00A94C2B" w:rsidP="00A94C2B">
      <w:pPr>
        <w:jc w:val="center"/>
        <w:rPr>
          <w:b/>
        </w:rPr>
      </w:pPr>
      <w:r w:rsidRPr="00320C56">
        <w:rPr>
          <w:b/>
        </w:rPr>
        <w:t xml:space="preserve">№ </w:t>
      </w:r>
      <w:r w:rsidR="00663301" w:rsidRPr="00320C56">
        <w:rPr>
          <w:b/>
        </w:rPr>
        <w:t>1</w:t>
      </w:r>
      <w:r w:rsidR="00AA4328" w:rsidRPr="00320C56">
        <w:rPr>
          <w:b/>
        </w:rPr>
        <w:t>8</w:t>
      </w:r>
    </w:p>
    <w:p w14:paraId="18141397" w14:textId="77777777" w:rsidR="00A94C2B" w:rsidRPr="00320C56" w:rsidRDefault="00A94C2B" w:rsidP="00A94C2B">
      <w:pPr>
        <w:ind w:firstLine="540"/>
        <w:jc w:val="both"/>
        <w:rPr>
          <w:b/>
        </w:rPr>
      </w:pPr>
    </w:p>
    <w:p w14:paraId="55403A5B" w14:textId="77777777" w:rsidR="00A94C2B" w:rsidRPr="00320C56" w:rsidRDefault="00A94C2B" w:rsidP="00A94C2B">
      <w:pPr>
        <w:ind w:firstLine="540"/>
        <w:jc w:val="both"/>
      </w:pPr>
      <w:r w:rsidRPr="00320C56">
        <w:t xml:space="preserve">На </w:t>
      </w:r>
      <w:r w:rsidR="00663301" w:rsidRPr="00320C56">
        <w:rPr>
          <w:lang w:val="en-US"/>
        </w:rPr>
        <w:t>0</w:t>
      </w:r>
      <w:r w:rsidR="00AA4328" w:rsidRPr="00320C56">
        <w:t>9</w:t>
      </w:r>
      <w:r w:rsidRPr="00320C56">
        <w:t>.</w:t>
      </w:r>
      <w:r w:rsidRPr="00320C56">
        <w:rPr>
          <w:lang w:val="en-US"/>
        </w:rPr>
        <w:t>1</w:t>
      </w:r>
      <w:r w:rsidR="00663301" w:rsidRPr="00320C56">
        <w:t>1</w:t>
      </w:r>
      <w:r w:rsidRPr="00320C56">
        <w:t>.20</w:t>
      </w:r>
      <w:r w:rsidRPr="00320C56">
        <w:rPr>
          <w:lang w:val="en-US"/>
        </w:rPr>
        <w:t>21</w:t>
      </w:r>
      <w:r w:rsidR="00663301" w:rsidRPr="00320C56">
        <w:t xml:space="preserve"> год. от 1</w:t>
      </w:r>
      <w:r w:rsidR="00AA4328" w:rsidRPr="00320C56">
        <w:t>6</w:t>
      </w:r>
      <w:r w:rsidRPr="00320C56">
        <w:t>.</w:t>
      </w:r>
      <w:r w:rsidR="00AA4328" w:rsidRPr="00320C56">
        <w:t>3</w:t>
      </w:r>
      <w:r w:rsidRPr="00320C56">
        <w:t>0 часа се проведе заседание на Районна избирателна комисия – Бургас, област Бургас, назначена с Решение № 584</w:t>
      </w:r>
      <w:r w:rsidRPr="00320C56">
        <w:rPr>
          <w:lang w:val="en-US"/>
        </w:rPr>
        <w:t>-</w:t>
      </w:r>
      <w:r w:rsidRPr="00320C56">
        <w:t>ПВР/НС от 24.09.2021</w:t>
      </w:r>
      <w:r w:rsidRPr="00320C56">
        <w:rPr>
          <w:lang w:val="en-US"/>
        </w:rPr>
        <w:t xml:space="preserve"> </w:t>
      </w:r>
      <w:r w:rsidRPr="00320C56">
        <w:t>год. на Централна избирателна комисия за изборите за</w:t>
      </w:r>
      <w:r w:rsidRPr="00320C56">
        <w:rPr>
          <w:lang w:val="en-US"/>
        </w:rPr>
        <w:t xml:space="preserve"> </w:t>
      </w:r>
      <w:r w:rsidRPr="00320C56">
        <w:t>президент и вицепрезидент на републиката и за народни  представители на 14 ноември 2021г. в състав:</w:t>
      </w:r>
    </w:p>
    <w:p w14:paraId="1C0B9F3C" w14:textId="77777777" w:rsidR="00425877" w:rsidRPr="00320C56" w:rsidRDefault="00A94C2B" w:rsidP="00A94C2B">
      <w:pPr>
        <w:ind w:firstLine="567"/>
      </w:pPr>
      <w:r w:rsidRPr="00320C56">
        <w:t xml:space="preserve">председател Фани Георгиева Семерджиева – </w:t>
      </w:r>
      <w:proofErr w:type="spellStart"/>
      <w:r w:rsidRPr="00320C56">
        <w:t>Цикова</w:t>
      </w:r>
      <w:proofErr w:type="spellEnd"/>
    </w:p>
    <w:p w14:paraId="04E8830A" w14:textId="77777777" w:rsidR="00A94C2B" w:rsidRPr="00320C56" w:rsidRDefault="00425877" w:rsidP="00A94C2B">
      <w:pPr>
        <w:ind w:firstLine="567"/>
      </w:pPr>
      <w:r w:rsidRPr="00320C56">
        <w:t>зам. председател</w:t>
      </w:r>
      <w:r w:rsidRPr="00320C56">
        <w:rPr>
          <w:lang w:val="en-US"/>
        </w:rPr>
        <w:t xml:space="preserve"> </w:t>
      </w:r>
      <w:r w:rsidRPr="00320C56">
        <w:t xml:space="preserve"> Михаил Димитров </w:t>
      </w:r>
      <w:proofErr w:type="spellStart"/>
      <w:r w:rsidRPr="00320C56">
        <w:t>Хаджиянев</w:t>
      </w:r>
      <w:proofErr w:type="spellEnd"/>
    </w:p>
    <w:p w14:paraId="66F7B99F" w14:textId="77777777" w:rsidR="00282644" w:rsidRPr="00320C56" w:rsidRDefault="00282644" w:rsidP="00A94C2B">
      <w:pPr>
        <w:ind w:firstLine="567"/>
      </w:pPr>
      <w:r w:rsidRPr="00320C56">
        <w:t>зам. председател Емине Хасан Иляз</w:t>
      </w:r>
    </w:p>
    <w:p w14:paraId="4899024C" w14:textId="77777777" w:rsidR="00300610" w:rsidRPr="00320C56" w:rsidRDefault="00300610" w:rsidP="00A94C2B">
      <w:pPr>
        <w:ind w:firstLine="567"/>
      </w:pPr>
      <w:r w:rsidRPr="00320C56">
        <w:t>секретар Георги Кънчев Михов</w:t>
      </w:r>
    </w:p>
    <w:p w14:paraId="30F9E8EA" w14:textId="77777777" w:rsidR="00A94C2B" w:rsidRPr="00320C56" w:rsidRDefault="00A94C2B" w:rsidP="00A94C2B">
      <w:pPr>
        <w:ind w:firstLine="567"/>
      </w:pPr>
      <w:r w:rsidRPr="00320C56">
        <w:t>и членове:</w:t>
      </w:r>
    </w:p>
    <w:p w14:paraId="7E692189" w14:textId="77777777" w:rsidR="00DE4F1C" w:rsidRPr="00320C56" w:rsidRDefault="00DE4F1C" w:rsidP="00A94C2B">
      <w:pPr>
        <w:ind w:firstLine="567"/>
      </w:pPr>
      <w:r w:rsidRPr="00320C56">
        <w:t xml:space="preserve">Светлана Костадинова </w:t>
      </w:r>
      <w:proofErr w:type="spellStart"/>
      <w:r w:rsidRPr="00320C56">
        <w:t>Янушева</w:t>
      </w:r>
      <w:proofErr w:type="spellEnd"/>
    </w:p>
    <w:p w14:paraId="22387E61" w14:textId="77777777" w:rsidR="00A94C2B" w:rsidRPr="00320C56" w:rsidRDefault="00A94C2B" w:rsidP="00A94C2B">
      <w:pPr>
        <w:ind w:firstLine="567"/>
      </w:pPr>
      <w:r w:rsidRPr="00320C56">
        <w:t>Маргарита Красимирова Събева</w:t>
      </w:r>
    </w:p>
    <w:p w14:paraId="6C552195" w14:textId="77777777" w:rsidR="00F27CEB" w:rsidRPr="00320C56" w:rsidRDefault="00A94C2B" w:rsidP="0068665B">
      <w:pPr>
        <w:ind w:firstLine="567"/>
      </w:pPr>
      <w:r w:rsidRPr="00320C56">
        <w:t>Наталия Здравкова Минкова</w:t>
      </w:r>
    </w:p>
    <w:p w14:paraId="18F642DF" w14:textId="77777777" w:rsidR="006C1E3E" w:rsidRPr="00320C56" w:rsidRDefault="00300610" w:rsidP="00A94C2B">
      <w:pPr>
        <w:ind w:firstLine="567"/>
      </w:pPr>
      <w:r w:rsidRPr="00320C56">
        <w:t>Пламена Танева Апостолова</w:t>
      </w:r>
    </w:p>
    <w:p w14:paraId="3A7034A9" w14:textId="77777777" w:rsidR="00282644" w:rsidRPr="00320C56" w:rsidRDefault="002E2EB9" w:rsidP="00A94C2B">
      <w:pPr>
        <w:ind w:firstLine="567"/>
        <w:rPr>
          <w:color w:val="FF0000"/>
        </w:rPr>
      </w:pPr>
      <w:r w:rsidRPr="00320C56">
        <w:t xml:space="preserve">Кина Атанасова </w:t>
      </w:r>
      <w:proofErr w:type="spellStart"/>
      <w:r w:rsidRPr="00320C56">
        <w:t>Шереметова-Бошева</w:t>
      </w:r>
      <w:proofErr w:type="spellEnd"/>
      <w:r w:rsidR="00282644" w:rsidRPr="00320C56">
        <w:rPr>
          <w:color w:val="FF0000"/>
        </w:rPr>
        <w:t xml:space="preserve"> </w:t>
      </w:r>
    </w:p>
    <w:p w14:paraId="7DA11474" w14:textId="77777777" w:rsidR="00A94C2B" w:rsidRPr="00320C56" w:rsidRDefault="00282644" w:rsidP="00DE4F1C">
      <w:pPr>
        <w:ind w:firstLine="567"/>
      </w:pPr>
      <w:r w:rsidRPr="00320C56">
        <w:t xml:space="preserve">Любима Тодорова </w:t>
      </w:r>
      <w:proofErr w:type="spellStart"/>
      <w:r w:rsidRPr="00320C56">
        <w:t>Бургазлиева</w:t>
      </w:r>
      <w:proofErr w:type="spellEnd"/>
    </w:p>
    <w:p w14:paraId="279A96E9" w14:textId="77777777" w:rsidR="00A94C2B" w:rsidRPr="00320C56" w:rsidRDefault="00A94C2B" w:rsidP="00A94C2B">
      <w:pPr>
        <w:ind w:firstLine="567"/>
      </w:pPr>
      <w:r w:rsidRPr="00320C56">
        <w:t>Милен Петров Господинов</w:t>
      </w:r>
    </w:p>
    <w:p w14:paraId="709C2A5B" w14:textId="77777777" w:rsidR="00A94C2B" w:rsidRPr="00320C56" w:rsidRDefault="00A94C2B" w:rsidP="00A94C2B">
      <w:pPr>
        <w:ind w:firstLine="567"/>
        <w:rPr>
          <w:color w:val="FF0000"/>
        </w:rPr>
      </w:pPr>
    </w:p>
    <w:p w14:paraId="3211CA5D" w14:textId="77777777" w:rsidR="00282644" w:rsidRPr="00320C56" w:rsidRDefault="00A94C2B" w:rsidP="00282644">
      <w:pPr>
        <w:ind w:firstLine="567"/>
        <w:jc w:val="both"/>
      </w:pPr>
      <w:r w:rsidRPr="00320C56">
        <w:t>Присъстват 1</w:t>
      </w:r>
      <w:r w:rsidR="00CD777F" w:rsidRPr="00320C56">
        <w:t>1</w:t>
      </w:r>
      <w:r w:rsidR="00BB5F24" w:rsidRPr="00320C56">
        <w:t xml:space="preserve"> члена</w:t>
      </w:r>
      <w:r w:rsidR="00E859AD" w:rsidRPr="00320C56">
        <w:t>,отсъстват-</w:t>
      </w:r>
      <w:r w:rsidR="00CD777F" w:rsidRPr="00320C56">
        <w:t>6</w:t>
      </w:r>
      <w:r w:rsidR="007E5DF0" w:rsidRPr="00320C56">
        <w:t xml:space="preserve">: Нели Димитрова </w:t>
      </w:r>
      <w:proofErr w:type="spellStart"/>
      <w:r w:rsidR="007E5DF0" w:rsidRPr="00320C56">
        <w:t>Гюмова</w:t>
      </w:r>
      <w:proofErr w:type="spellEnd"/>
      <w:r w:rsidR="00E859AD" w:rsidRPr="00320C56">
        <w:t xml:space="preserve">, </w:t>
      </w:r>
      <w:r w:rsidR="00282644" w:rsidRPr="00320C56">
        <w:t>Павлин Стоянов Иван</w:t>
      </w:r>
      <w:r w:rsidR="007E5DF0" w:rsidRPr="00320C56">
        <w:t xml:space="preserve">ов, Силвия Стоянова Желева, Христина Стаматова </w:t>
      </w:r>
      <w:proofErr w:type="spellStart"/>
      <w:r w:rsidR="007E5DF0" w:rsidRPr="00320C56">
        <w:t>Хаджиатанасова</w:t>
      </w:r>
      <w:proofErr w:type="spellEnd"/>
      <w:r w:rsidR="007E5DF0" w:rsidRPr="00320C56">
        <w:t>, Росица Велчева  Димова</w:t>
      </w:r>
      <w:r w:rsidR="00282644" w:rsidRPr="00320C56">
        <w:t xml:space="preserve"> и Димитър Георгиев Вълчев</w:t>
      </w:r>
      <w:r w:rsidR="005773DC" w:rsidRPr="00320C56">
        <w:t>.</w:t>
      </w:r>
    </w:p>
    <w:p w14:paraId="6F8D1B70" w14:textId="77777777" w:rsidR="00A94C2B" w:rsidRPr="00320C56" w:rsidRDefault="00E859AD" w:rsidP="00E859AD">
      <w:pPr>
        <w:ind w:firstLine="567"/>
        <w:jc w:val="both"/>
      </w:pPr>
      <w:r w:rsidRPr="00320C56">
        <w:t>Налице е необходимият кворум</w:t>
      </w:r>
      <w:r w:rsidR="00745911" w:rsidRPr="00320C56">
        <w:t xml:space="preserve"> </w:t>
      </w:r>
      <w:r w:rsidR="00A94C2B" w:rsidRPr="00320C56">
        <w:t>и заседанието се проведе под ръководството</w:t>
      </w:r>
      <w:r w:rsidR="00A94C2B" w:rsidRPr="00320C56">
        <w:rPr>
          <w:lang w:val="en-US"/>
        </w:rPr>
        <w:t xml:space="preserve"> </w:t>
      </w:r>
      <w:r w:rsidR="00A94C2B" w:rsidRPr="00320C56">
        <w:t xml:space="preserve">на председателя Фани Семерджиева при следния </w:t>
      </w:r>
    </w:p>
    <w:p w14:paraId="136286BC" w14:textId="77777777" w:rsidR="00663301" w:rsidRPr="00320C56" w:rsidRDefault="00663301" w:rsidP="00DB1282">
      <w:pPr>
        <w:ind w:firstLine="567"/>
        <w:jc w:val="both"/>
      </w:pPr>
    </w:p>
    <w:p w14:paraId="45D79544" w14:textId="77777777" w:rsidR="00663301" w:rsidRPr="00320C56" w:rsidRDefault="00663301" w:rsidP="00DB1282">
      <w:pPr>
        <w:jc w:val="center"/>
        <w:rPr>
          <w:rFonts w:eastAsiaTheme="minorHAnsi"/>
          <w:b/>
          <w:lang w:eastAsia="en-US"/>
        </w:rPr>
      </w:pPr>
      <w:r w:rsidRPr="00320C56">
        <w:rPr>
          <w:rFonts w:eastAsiaTheme="minorHAnsi"/>
          <w:b/>
          <w:lang w:eastAsia="en-US"/>
        </w:rPr>
        <w:t>ДНЕВЕН РЕД:</w:t>
      </w:r>
    </w:p>
    <w:p w14:paraId="7A8629AA" w14:textId="77777777" w:rsidR="00163174" w:rsidRPr="00320C56" w:rsidRDefault="00163174" w:rsidP="004E5DCA">
      <w:pPr>
        <w:ind w:firstLine="567"/>
        <w:jc w:val="both"/>
      </w:pPr>
    </w:p>
    <w:p w14:paraId="062704D3" w14:textId="77777777" w:rsidR="00E47850" w:rsidRPr="00320C56" w:rsidRDefault="00E47850" w:rsidP="00E47850">
      <w:pPr>
        <w:spacing w:after="160" w:line="259" w:lineRule="auto"/>
        <w:jc w:val="both"/>
        <w:rPr>
          <w:rFonts w:eastAsiaTheme="minorHAnsi"/>
          <w:lang w:eastAsia="en-US"/>
        </w:rPr>
      </w:pPr>
      <w:r w:rsidRPr="00320C56">
        <w:t xml:space="preserve">1. </w:t>
      </w:r>
      <w:r w:rsidRPr="00320C56">
        <w:rPr>
          <w:rFonts w:eastAsiaTheme="minorHAnsi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AD429D8" w14:textId="77777777" w:rsidR="00E47850" w:rsidRPr="00320C56" w:rsidRDefault="00E47850" w:rsidP="00E47850">
      <w:pPr>
        <w:spacing w:after="160" w:line="259" w:lineRule="auto"/>
        <w:jc w:val="both"/>
      </w:pPr>
      <w:r w:rsidRPr="00320C56">
        <w:rPr>
          <w:rFonts w:eastAsiaTheme="minorHAnsi"/>
          <w:lang w:eastAsia="en-US"/>
        </w:rPr>
        <w:t xml:space="preserve">2. Регистрация на застъпници и представители на партии и коалиции за </w:t>
      </w:r>
      <w:r w:rsidRPr="00320C56"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856203B" w14:textId="77777777" w:rsidR="00E47850" w:rsidRPr="00320C56" w:rsidRDefault="00E47850" w:rsidP="00E47850">
      <w:pPr>
        <w:spacing w:after="160" w:line="259" w:lineRule="auto"/>
        <w:rPr>
          <w:rFonts w:eastAsiaTheme="minorHAnsi"/>
          <w:lang w:eastAsia="en-US"/>
        </w:rPr>
      </w:pPr>
      <w:r w:rsidRPr="00320C56">
        <w:rPr>
          <w:rFonts w:eastAsiaTheme="minorHAnsi"/>
          <w:lang w:eastAsia="en-US"/>
        </w:rPr>
        <w:t>3. Други</w:t>
      </w:r>
    </w:p>
    <w:p w14:paraId="0B1F4C55" w14:textId="77777777" w:rsidR="00745911" w:rsidRPr="00320C56" w:rsidRDefault="0038798A" w:rsidP="0038798A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2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745911" w:rsidRPr="00320C56">
        <w:rPr>
          <w:rFonts w:ascii="Times New Roman" w:hAnsi="Times New Roman"/>
          <w:sz w:val="24"/>
          <w:szCs w:val="24"/>
          <w:u w:val="single"/>
        </w:rPr>
        <w:t>По т.</w:t>
      </w:r>
      <w:r w:rsidR="00E55992" w:rsidRPr="00320C56">
        <w:rPr>
          <w:rFonts w:ascii="Times New Roman" w:hAnsi="Times New Roman"/>
          <w:sz w:val="24"/>
          <w:szCs w:val="24"/>
          <w:u w:val="single"/>
        </w:rPr>
        <w:t>1</w:t>
      </w:r>
      <w:r w:rsidR="00745911" w:rsidRPr="00320C56">
        <w:rPr>
          <w:rFonts w:ascii="Times New Roman" w:hAnsi="Times New Roman"/>
          <w:sz w:val="24"/>
          <w:szCs w:val="24"/>
          <w:u w:val="single"/>
        </w:rPr>
        <w:t xml:space="preserve"> от дневния ред</w:t>
      </w:r>
    </w:p>
    <w:p w14:paraId="4AC004A3" w14:textId="77777777" w:rsidR="00DF63D7" w:rsidRPr="00320C56" w:rsidRDefault="00E017B8" w:rsidP="00E017B8">
      <w:pPr>
        <w:shd w:val="clear" w:color="auto" w:fill="FEFEFE"/>
        <w:spacing w:before="120" w:after="120"/>
        <w:ind w:firstLine="567"/>
        <w:jc w:val="both"/>
      </w:pPr>
      <w:r w:rsidRPr="00320C56"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 w:rsidRPr="00320C56">
        <w:t>нията по т.1</w:t>
      </w:r>
      <w:r w:rsidRPr="00320C56">
        <w:t xml:space="preserve"> от дневния ред да се гласуват анблок. Комисията единодушно прие предложението.</w:t>
      </w:r>
    </w:p>
    <w:p w14:paraId="704DD495" w14:textId="50760E4B" w:rsidR="00E47850" w:rsidRPr="00320C56" w:rsidRDefault="00DC42A4" w:rsidP="004A3F25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>1</w:t>
      </w:r>
      <w:r w:rsidR="00745911" w:rsidRPr="00320C56">
        <w:rPr>
          <w:b/>
          <w:color w:val="000000"/>
        </w:rPr>
        <w:t>.1</w:t>
      </w:r>
      <w:r w:rsidR="00E47850" w:rsidRPr="00320C56">
        <w:rPr>
          <w:b/>
          <w:color w:val="000000"/>
        </w:rPr>
        <w:t xml:space="preserve"> </w:t>
      </w:r>
      <w:r w:rsidR="004A3F25" w:rsidRPr="00320C56">
        <w:rPr>
          <w:b/>
          <w:color w:val="000000"/>
        </w:rPr>
        <w:t xml:space="preserve">                                          </w:t>
      </w:r>
      <w:r w:rsidR="00B35E7C">
        <w:rPr>
          <w:b/>
          <w:color w:val="000000"/>
        </w:rPr>
        <w:t xml:space="preserve">            </w:t>
      </w:r>
      <w:r w:rsidR="004A3F25" w:rsidRPr="00320C56">
        <w:rPr>
          <w:b/>
          <w:color w:val="000000"/>
        </w:rPr>
        <w:t xml:space="preserve">    </w:t>
      </w:r>
      <w:r w:rsidR="00E47850" w:rsidRPr="00320C56">
        <w:rPr>
          <w:b/>
          <w:color w:val="000000"/>
        </w:rPr>
        <w:t>РЕШЕНИЕ</w:t>
      </w:r>
    </w:p>
    <w:p w14:paraId="74E14C7D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59 – ПВР/НС</w:t>
      </w:r>
    </w:p>
    <w:p w14:paraId="02405B1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lastRenderedPageBreak/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Малко Търно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79F22DD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AD526F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238/08.11.2021 година, подписано от упълномощен представител на Коалиция „Изправи се! Мутри вън!“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Коалиция „Изправи се! Мутри вън!“.</w:t>
      </w:r>
    </w:p>
    <w:p w14:paraId="3E4583F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0BE45C3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2B2A0B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29CD6F0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929C08D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61CCCCF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E0279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Малко Търново съгласно приложения списък.</w:t>
      </w:r>
    </w:p>
    <w:p w14:paraId="1A5B184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3C0436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1E587F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9D597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Малко Търново, лицата съгласно приложения списък.</w:t>
      </w:r>
    </w:p>
    <w:p w14:paraId="687DB1C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91AC63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332DD0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157615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703D243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A3FA6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94C636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8DC59A" w14:textId="77777777" w:rsidR="00683D56" w:rsidRPr="00320C56" w:rsidRDefault="00683D56" w:rsidP="00E47850">
      <w:pPr>
        <w:shd w:val="clear" w:color="auto" w:fill="FEFEFE"/>
        <w:spacing w:before="120" w:after="120"/>
        <w:jc w:val="both"/>
        <w:rPr>
          <w:lang w:eastAsia="zh-CN"/>
        </w:rPr>
      </w:pPr>
      <w:proofErr w:type="spellStart"/>
      <w:r w:rsidRPr="00320C56">
        <w:t>нование</w:t>
      </w:r>
      <w:proofErr w:type="spellEnd"/>
      <w:r w:rsidRPr="00320C56">
        <w:t xml:space="preserve"> чл.73 от Изборния кодекс.</w:t>
      </w:r>
    </w:p>
    <w:p w14:paraId="63E2695A" w14:textId="77777777" w:rsidR="007D52A5" w:rsidRPr="00320C56" w:rsidRDefault="005C5BFA" w:rsidP="005C5BFA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 xml:space="preserve">       </w:t>
      </w:r>
    </w:p>
    <w:p w14:paraId="7FF09BAD" w14:textId="52E9AD27" w:rsidR="00E47850" w:rsidRPr="00320C56" w:rsidRDefault="00E47850" w:rsidP="00C94DAF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</w:rPr>
        <w:t>1.2</w:t>
      </w:r>
      <w:r w:rsidRPr="00320C56">
        <w:rPr>
          <w:b/>
          <w:color w:val="000000"/>
        </w:rPr>
        <w:t xml:space="preserve"> </w:t>
      </w:r>
      <w:r w:rsidR="00C94DAF" w:rsidRPr="00320C56">
        <w:rPr>
          <w:b/>
          <w:color w:val="000000"/>
        </w:rPr>
        <w:t xml:space="preserve">                                      </w:t>
      </w:r>
      <w:r w:rsidR="00015DFF">
        <w:rPr>
          <w:b/>
          <w:color w:val="000000"/>
        </w:rPr>
        <w:t xml:space="preserve">         </w:t>
      </w:r>
      <w:r w:rsidR="00C94DAF" w:rsidRPr="00320C56">
        <w:rPr>
          <w:b/>
          <w:color w:val="000000"/>
        </w:rPr>
        <w:t xml:space="preserve">         </w:t>
      </w:r>
      <w:r w:rsidRPr="00320C56">
        <w:rPr>
          <w:b/>
          <w:color w:val="000000"/>
        </w:rPr>
        <w:t>РЕШЕНИЕ</w:t>
      </w:r>
    </w:p>
    <w:p w14:paraId="4C9130F6" w14:textId="77777777" w:rsidR="00E47850" w:rsidRPr="00320C56" w:rsidRDefault="00E47850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0 – ПВР/НС</w:t>
      </w:r>
    </w:p>
    <w:p w14:paraId="7910239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7B32F42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CCC9BE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237/08.11.2021 година, подписано от упълномощен представител на Коалиция „Изправи се! Мутри вън!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„Изправи се! Мутри вън!“.</w:t>
      </w:r>
    </w:p>
    <w:p w14:paraId="00851DB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0DD1F5F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D68BB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това и на основание чл. 72, ал. 1, т. 4 и чл. 89 от Изборния кодекс (ИК), Районна избирателна комисия - Бургас</w:t>
      </w:r>
    </w:p>
    <w:p w14:paraId="23BB595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5F3D03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11B4973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81943B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14:paraId="3E5A934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F27F4C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14:paraId="425235D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6E92D4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A7B26B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19A2D93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772E58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DC17E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8E401D" w14:textId="77777777" w:rsidR="001E0A80" w:rsidRPr="00320C56" w:rsidRDefault="001E0A80" w:rsidP="001E0A80">
      <w:pPr>
        <w:pStyle w:val="a3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F3E8166" w14:textId="69A491E6" w:rsidR="00E47850" w:rsidRPr="00320C56" w:rsidRDefault="00FC2C00" w:rsidP="00A26D69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 xml:space="preserve"> </w:t>
      </w:r>
      <w:r w:rsidR="00DC42A4" w:rsidRPr="00320C56">
        <w:rPr>
          <w:b/>
        </w:rPr>
        <w:t>1</w:t>
      </w:r>
      <w:r w:rsidR="0027358F" w:rsidRPr="00320C56">
        <w:rPr>
          <w:b/>
        </w:rPr>
        <w:t>.3</w:t>
      </w:r>
      <w:r w:rsidR="00E47850" w:rsidRPr="00320C56">
        <w:rPr>
          <w:b/>
        </w:rPr>
        <w:t>.</w:t>
      </w:r>
      <w:r w:rsidR="00457648" w:rsidRPr="00320C56">
        <w:rPr>
          <w:b/>
        </w:rPr>
        <w:t xml:space="preserve"> </w:t>
      </w:r>
      <w:r w:rsidR="00A26D69" w:rsidRPr="00320C56">
        <w:rPr>
          <w:b/>
        </w:rPr>
        <w:t xml:space="preserve">                               </w:t>
      </w:r>
      <w:r w:rsidR="00015DFF">
        <w:rPr>
          <w:b/>
        </w:rPr>
        <w:t xml:space="preserve">           </w:t>
      </w:r>
      <w:r w:rsidR="00A26D69" w:rsidRPr="00320C56">
        <w:rPr>
          <w:b/>
        </w:rPr>
        <w:t xml:space="preserve">             </w:t>
      </w:r>
      <w:r w:rsidR="00457648" w:rsidRPr="00320C56">
        <w:rPr>
          <w:b/>
        </w:rPr>
        <w:t xml:space="preserve"> </w:t>
      </w:r>
      <w:r w:rsidR="00E47850" w:rsidRPr="00320C56">
        <w:rPr>
          <w:b/>
          <w:color w:val="000000"/>
        </w:rPr>
        <w:t>РЕШЕНИЕ</w:t>
      </w:r>
    </w:p>
    <w:p w14:paraId="5BF6F4A7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2 – ПВР/НС</w:t>
      </w:r>
    </w:p>
    <w:p w14:paraId="2D487D1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50F324A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AD22A4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0/08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0BADD40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26AC7E7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7B83B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77945C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276702F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4BA77D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09458D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14:paraId="0621BD0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75D659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50E7C7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C8ABD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14:paraId="3874C75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3115BC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BFBD4E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24D2A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2AB1436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D749DB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14:paraId="42AD6EE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83AAB9" w14:textId="24FC4AB4" w:rsidR="00E47850" w:rsidRPr="00320C56" w:rsidRDefault="00543C64" w:rsidP="00A26D69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>1</w:t>
      </w:r>
      <w:r w:rsidR="00157B0E" w:rsidRPr="00320C56">
        <w:rPr>
          <w:b/>
          <w:color w:val="000000"/>
        </w:rPr>
        <w:t>.4</w:t>
      </w:r>
      <w:r w:rsidR="0027358F" w:rsidRPr="00320C56">
        <w:rPr>
          <w:b/>
          <w:color w:val="000000"/>
        </w:rPr>
        <w:t>.</w:t>
      </w:r>
      <w:r w:rsidR="00457648" w:rsidRPr="00320C56">
        <w:rPr>
          <w:b/>
          <w:color w:val="000000"/>
        </w:rPr>
        <w:t xml:space="preserve"> </w:t>
      </w:r>
      <w:r w:rsidR="00A26D69" w:rsidRPr="00320C56">
        <w:rPr>
          <w:b/>
          <w:color w:val="000000"/>
        </w:rPr>
        <w:t xml:space="preserve">                                        </w:t>
      </w:r>
      <w:r w:rsidR="00035AF5">
        <w:rPr>
          <w:b/>
          <w:color w:val="000000"/>
        </w:rPr>
        <w:t xml:space="preserve">          </w:t>
      </w:r>
      <w:r w:rsidR="00A26D69" w:rsidRPr="00320C56">
        <w:rPr>
          <w:b/>
          <w:color w:val="000000"/>
        </w:rPr>
        <w:t xml:space="preserve">     </w:t>
      </w:r>
      <w:r w:rsidR="00457648" w:rsidRPr="00320C56">
        <w:rPr>
          <w:b/>
          <w:color w:val="000000"/>
        </w:rPr>
        <w:t xml:space="preserve"> </w:t>
      </w:r>
      <w:r w:rsidR="00E47850" w:rsidRPr="00320C56">
        <w:rPr>
          <w:b/>
          <w:color w:val="000000"/>
        </w:rPr>
        <w:t>РЕШЕНИЕ</w:t>
      </w:r>
    </w:p>
    <w:p w14:paraId="60392DC8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3 – ПВР/НС</w:t>
      </w:r>
    </w:p>
    <w:p w14:paraId="2E75709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Несебър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6A6D1A9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A1BC2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39/08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35BB8E2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748C5A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DD2A76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556DD6D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1D7D290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7FB5E40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FFAF62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Несебър съгласно приложения списък.</w:t>
      </w:r>
    </w:p>
    <w:p w14:paraId="59C1325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3B62D0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EE9EFB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F9ECDB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Несебър, лицата съгласно приложения списък.</w:t>
      </w:r>
    </w:p>
    <w:p w14:paraId="1A47F90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2A00F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474327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C0C93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36F2F4A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9F953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22B1DF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296A2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552BE1B" w14:textId="77777777" w:rsidR="003642CD" w:rsidRPr="00320C56" w:rsidRDefault="00D8429C" w:rsidP="00E47850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lang w:eastAsia="zh-CN"/>
        </w:rPr>
        <w:t xml:space="preserve">          </w:t>
      </w:r>
      <w:r w:rsidR="00E47850" w:rsidRPr="00320C56">
        <w:rPr>
          <w:lang w:eastAsia="zh-CN"/>
        </w:rPr>
        <w:t xml:space="preserve">                                       </w:t>
      </w:r>
      <w:r w:rsidR="00457648" w:rsidRPr="00320C56">
        <w:rPr>
          <w:b/>
          <w:color w:val="000000"/>
        </w:rPr>
        <w:t xml:space="preserve"> </w:t>
      </w:r>
    </w:p>
    <w:p w14:paraId="7831D142" w14:textId="7DCA99CD" w:rsidR="00E47850" w:rsidRPr="00320C56" w:rsidRDefault="00157B0E" w:rsidP="00E47850">
      <w:pPr>
        <w:shd w:val="clear" w:color="auto" w:fill="FEFEFE"/>
        <w:spacing w:before="120" w:after="120"/>
        <w:jc w:val="both"/>
        <w:rPr>
          <w:lang w:eastAsia="zh-CN"/>
        </w:rPr>
      </w:pPr>
      <w:r w:rsidRPr="00320C56">
        <w:rPr>
          <w:b/>
          <w:color w:val="000000"/>
        </w:rPr>
        <w:t>1.5</w:t>
      </w:r>
      <w:r w:rsidR="00E47850" w:rsidRPr="00320C56">
        <w:rPr>
          <w:b/>
          <w:color w:val="000000"/>
        </w:rPr>
        <w:t>.</w:t>
      </w:r>
      <w:r w:rsidR="00CA39AE" w:rsidRPr="00320C56">
        <w:rPr>
          <w:b/>
          <w:color w:val="000000"/>
        </w:rPr>
        <w:t xml:space="preserve"> </w:t>
      </w:r>
      <w:r w:rsidR="003642CD" w:rsidRPr="00320C56">
        <w:rPr>
          <w:b/>
          <w:color w:val="000000"/>
        </w:rPr>
        <w:t xml:space="preserve">                                     </w:t>
      </w:r>
      <w:r w:rsidR="00035AF5">
        <w:rPr>
          <w:b/>
          <w:color w:val="000000"/>
        </w:rPr>
        <w:t xml:space="preserve">            </w:t>
      </w:r>
      <w:r w:rsidR="003642CD" w:rsidRPr="00320C56">
        <w:rPr>
          <w:b/>
          <w:color w:val="000000"/>
        </w:rPr>
        <w:t xml:space="preserve">      </w:t>
      </w:r>
      <w:r w:rsidR="00E47850" w:rsidRPr="00320C56">
        <w:rPr>
          <w:b/>
          <w:color w:val="000000"/>
        </w:rPr>
        <w:t>РЕШЕНИЕ</w:t>
      </w:r>
    </w:p>
    <w:p w14:paraId="2A35CE7C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4 – ПВР/НС</w:t>
      </w:r>
    </w:p>
    <w:p w14:paraId="2AF2BBC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3D1B643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E15DE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заявление с вх. № 241/08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06DCA71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5A03B37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09A5D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C2C045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FB06D21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0E5762C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9764E2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5AA2104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6575E4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0C834D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B9EEEC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6B3BDCC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291A1D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7FBD14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298BF4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68EFC86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1E7488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0D5E5E4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E131E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44F943" w14:textId="77777777" w:rsidR="00584589" w:rsidRPr="00320C56" w:rsidRDefault="00584589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</w:p>
    <w:p w14:paraId="7B1B4099" w14:textId="607B5970" w:rsidR="00E47850" w:rsidRPr="00320C56" w:rsidRDefault="00543C64" w:rsidP="00F16917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>1</w:t>
      </w:r>
      <w:r w:rsidR="00157B0E" w:rsidRPr="00320C56">
        <w:rPr>
          <w:b/>
          <w:color w:val="000000"/>
        </w:rPr>
        <w:t>.6</w:t>
      </w:r>
      <w:r w:rsidR="0027358F" w:rsidRPr="00320C56">
        <w:rPr>
          <w:b/>
          <w:color w:val="000000"/>
        </w:rPr>
        <w:t>.</w:t>
      </w:r>
      <w:r w:rsidR="00F16917" w:rsidRPr="00320C56">
        <w:rPr>
          <w:b/>
          <w:color w:val="000000"/>
        </w:rPr>
        <w:t xml:space="preserve">                                          </w:t>
      </w:r>
      <w:r w:rsidR="00035AF5">
        <w:rPr>
          <w:b/>
          <w:color w:val="000000"/>
        </w:rPr>
        <w:t xml:space="preserve">          </w:t>
      </w:r>
      <w:r w:rsidR="00F16917" w:rsidRPr="00320C56">
        <w:rPr>
          <w:b/>
          <w:color w:val="000000"/>
        </w:rPr>
        <w:t xml:space="preserve">    </w:t>
      </w:r>
      <w:r w:rsidR="00E47850" w:rsidRPr="00320C56">
        <w:rPr>
          <w:b/>
          <w:color w:val="000000"/>
        </w:rPr>
        <w:t>РЕШЕНИЕ</w:t>
      </w:r>
    </w:p>
    <w:p w14:paraId="5F8A35CD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5 – ПВР/НС</w:t>
      </w:r>
    </w:p>
    <w:p w14:paraId="0A8AE6B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Камен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DC2820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A0233AE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2/08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418599D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3D6AA74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A09CD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FADF7F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0D9A7D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44EC814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0277E4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Камено съгласно приложения списък.</w:t>
      </w:r>
    </w:p>
    <w:p w14:paraId="4623E6D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A5CCFA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5962C6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D3342B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Камено, лицата съгласно приложения списък.</w:t>
      </w:r>
    </w:p>
    <w:p w14:paraId="6294312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A2DFBE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124E3B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F40E2C8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774903C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239921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BB64FBF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1E142C" w14:textId="77777777" w:rsidR="00584589" w:rsidRPr="00320C56" w:rsidRDefault="00E47850" w:rsidP="005845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8F8C842" w14:textId="77777777" w:rsidR="00C630A1" w:rsidRPr="00320C56" w:rsidRDefault="00584589" w:rsidP="0058458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</w:p>
    <w:p w14:paraId="4B275182" w14:textId="77230336" w:rsidR="00E47850" w:rsidRPr="00320C56" w:rsidRDefault="00E2189E" w:rsidP="00F16917">
      <w:pPr>
        <w:shd w:val="clear" w:color="auto" w:fill="FEFEFE"/>
        <w:spacing w:before="120" w:after="120"/>
        <w:jc w:val="both"/>
        <w:rPr>
          <w:b/>
          <w:color w:val="000000"/>
        </w:rPr>
      </w:pPr>
      <w:r w:rsidRPr="00320C56">
        <w:rPr>
          <w:b/>
          <w:color w:val="000000"/>
        </w:rPr>
        <w:t>1</w:t>
      </w:r>
      <w:r w:rsidR="00A5097B" w:rsidRPr="00320C56">
        <w:rPr>
          <w:b/>
          <w:color w:val="000000"/>
        </w:rPr>
        <w:t>.</w:t>
      </w:r>
      <w:r w:rsidR="00157B0E" w:rsidRPr="00320C56">
        <w:rPr>
          <w:b/>
          <w:color w:val="000000"/>
        </w:rPr>
        <w:t>7.</w:t>
      </w:r>
      <w:r w:rsidR="00E47850" w:rsidRPr="00320C56">
        <w:rPr>
          <w:b/>
          <w:color w:val="000000"/>
        </w:rPr>
        <w:t xml:space="preserve"> </w:t>
      </w:r>
      <w:r w:rsidR="00F16917" w:rsidRPr="00320C56">
        <w:rPr>
          <w:b/>
          <w:color w:val="000000"/>
        </w:rPr>
        <w:t xml:space="preserve">                                       </w:t>
      </w:r>
      <w:r w:rsidR="00035AF5">
        <w:rPr>
          <w:b/>
          <w:color w:val="000000"/>
        </w:rPr>
        <w:t xml:space="preserve">            </w:t>
      </w:r>
      <w:r w:rsidR="00F16917" w:rsidRPr="00320C56">
        <w:rPr>
          <w:b/>
          <w:color w:val="000000"/>
        </w:rPr>
        <w:t xml:space="preserve">     </w:t>
      </w:r>
      <w:r w:rsidR="00E47850" w:rsidRPr="00320C56">
        <w:rPr>
          <w:b/>
          <w:color w:val="000000"/>
        </w:rPr>
        <w:t>РЕШЕНИЕ</w:t>
      </w:r>
    </w:p>
    <w:p w14:paraId="3E6ED7A5" w14:textId="77777777" w:rsidR="00E47850" w:rsidRPr="00320C56" w:rsidRDefault="00E47850" w:rsidP="00E47850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6 – ПВР/НС</w:t>
      </w:r>
    </w:p>
    <w:p w14:paraId="4EF799BB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BD1885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067DFD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3/08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2C035FC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87EF865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A0BF00A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704961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FDA2E7" w14:textId="77777777" w:rsidR="00E47850" w:rsidRPr="00320C56" w:rsidRDefault="00E47850" w:rsidP="00E47850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0E5F4F8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97A150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14:paraId="5B858F7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DDFE6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874BEE2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1CBB04D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14:paraId="2E376FC3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FC75400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CEE3467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5D3A4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28923826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C80C8A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14:paraId="439F312C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D2E31C9" w14:textId="77777777" w:rsidR="00E47850" w:rsidRPr="00320C56" w:rsidRDefault="00E47850" w:rsidP="00E4785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038CCD5" w14:textId="77777777" w:rsidR="00F442A9" w:rsidRPr="00320C56" w:rsidRDefault="00F442A9" w:rsidP="00584589">
      <w:pPr>
        <w:shd w:val="clear" w:color="auto" w:fill="FEFEFE"/>
        <w:spacing w:before="120" w:after="120"/>
        <w:jc w:val="both"/>
        <w:rPr>
          <w:lang w:eastAsia="zh-CN"/>
        </w:rPr>
      </w:pPr>
      <w:r w:rsidRPr="00320C56">
        <w:rPr>
          <w:lang w:eastAsia="zh-CN"/>
        </w:rPr>
        <w:t xml:space="preserve">          </w:t>
      </w:r>
    </w:p>
    <w:p w14:paraId="1E16AE92" w14:textId="153F338B" w:rsidR="00877E98" w:rsidRPr="00320C56" w:rsidRDefault="00157B0E" w:rsidP="00883584">
      <w:pPr>
        <w:shd w:val="clear" w:color="auto" w:fill="FEFEFE"/>
        <w:spacing w:before="120" w:after="120"/>
        <w:rPr>
          <w:b/>
          <w:color w:val="000000"/>
        </w:rPr>
      </w:pPr>
      <w:r w:rsidRPr="00320C56">
        <w:rPr>
          <w:b/>
          <w:color w:val="000000"/>
          <w:lang w:val="en-US"/>
        </w:rPr>
        <w:t xml:space="preserve">                                      </w:t>
      </w:r>
      <w:r w:rsidR="00035AF5">
        <w:rPr>
          <w:b/>
          <w:color w:val="000000"/>
        </w:rPr>
        <w:t xml:space="preserve">           </w:t>
      </w:r>
      <w:r w:rsidRPr="00320C56">
        <w:rPr>
          <w:b/>
          <w:color w:val="000000"/>
          <w:lang w:val="en-US"/>
        </w:rPr>
        <w:t xml:space="preserve">           </w:t>
      </w:r>
      <w:r w:rsidRPr="00320C56">
        <w:rPr>
          <w:b/>
          <w:color w:val="000000"/>
        </w:rPr>
        <w:t>1.8.</w:t>
      </w:r>
      <w:r w:rsidR="00877E98" w:rsidRPr="00320C56">
        <w:rPr>
          <w:b/>
          <w:color w:val="000000"/>
        </w:rPr>
        <w:t xml:space="preserve"> РЕШЕНИЕ</w:t>
      </w:r>
    </w:p>
    <w:p w14:paraId="6733CA70" w14:textId="77777777" w:rsidR="00877E98" w:rsidRPr="00320C56" w:rsidRDefault="00877E98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7 – ПВР/НС</w:t>
      </w:r>
    </w:p>
    <w:p w14:paraId="48EA2A24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5A5F7FCB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1CB66AFC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D331007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5/08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4AFAA52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0C9E7D0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72EF6F8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FC54CE1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F2323D6" w14:textId="77777777" w:rsidR="00877E98" w:rsidRPr="00320C56" w:rsidRDefault="00877E98" w:rsidP="00877E98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222A94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C3D44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51B40521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35B2B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1159CEC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531FB68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39867DF4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79AC3D1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757226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4CEF46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0281DA8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A808E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B69C2A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35CAD5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7309C5" w14:textId="77777777" w:rsidR="000E160A" w:rsidRPr="00320C56" w:rsidRDefault="000E160A" w:rsidP="00877E98">
      <w:pPr>
        <w:shd w:val="clear" w:color="auto" w:fill="FEFEFE"/>
        <w:spacing w:before="120" w:after="120"/>
        <w:jc w:val="both"/>
      </w:pPr>
    </w:p>
    <w:p w14:paraId="094AADA0" w14:textId="77777777" w:rsidR="00877E98" w:rsidRPr="00320C56" w:rsidRDefault="00770049" w:rsidP="00877E98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t xml:space="preserve"> </w:t>
      </w:r>
      <w:r w:rsidR="00157B0E" w:rsidRPr="00320C56">
        <w:rPr>
          <w:b/>
        </w:rPr>
        <w:t>1.9</w:t>
      </w:r>
      <w:r w:rsidR="000E160A" w:rsidRPr="00320C56">
        <w:rPr>
          <w:b/>
        </w:rPr>
        <w:t>.</w:t>
      </w:r>
      <w:r w:rsidR="00877E98" w:rsidRPr="00320C56">
        <w:rPr>
          <w:b/>
          <w:color w:val="000000"/>
        </w:rPr>
        <w:t>РЕШЕНИЕ</w:t>
      </w:r>
    </w:p>
    <w:p w14:paraId="10F38B8D" w14:textId="77777777" w:rsidR="00877E98" w:rsidRPr="00320C56" w:rsidRDefault="00877E98" w:rsidP="00877E98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9 – ПВР/НС</w:t>
      </w:r>
    </w:p>
    <w:p w14:paraId="6A3D4B14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4C763A92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lastRenderedPageBreak/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Средец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6EB1D9FD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04AEC7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7/09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26B1E97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256B75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3C4BCDB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4D8DEA2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85C0C9E" w14:textId="77777777" w:rsidR="00877E98" w:rsidRPr="00320C56" w:rsidRDefault="00877E98" w:rsidP="00877E98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5E5CE35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C894CB4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14:paraId="2A506AA9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A18A3FE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E5835DE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917636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14:paraId="014C895C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03E5155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1C30B97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2A05979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6C956AF2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B34A6A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DE9F4F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3676639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0C95F10" w14:textId="77777777" w:rsidR="006011A7" w:rsidRPr="00320C56" w:rsidRDefault="006011A7" w:rsidP="00877E98">
      <w:pPr>
        <w:shd w:val="clear" w:color="auto" w:fill="FEFEFE"/>
        <w:spacing w:before="120" w:after="120"/>
        <w:jc w:val="both"/>
        <w:rPr>
          <w:u w:val="single"/>
        </w:rPr>
      </w:pPr>
    </w:p>
    <w:p w14:paraId="7850D827" w14:textId="77777777" w:rsidR="00877E98" w:rsidRPr="00320C56" w:rsidRDefault="00157B0E" w:rsidP="00877E98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 xml:space="preserve">       1.10.</w:t>
      </w:r>
      <w:r w:rsidR="00877E98" w:rsidRPr="00320C56">
        <w:rPr>
          <w:b/>
          <w:color w:val="000000"/>
        </w:rPr>
        <w:t xml:space="preserve"> РЕШЕНИЕ</w:t>
      </w:r>
    </w:p>
    <w:p w14:paraId="50814D5F" w14:textId="1E63A592" w:rsidR="00877E98" w:rsidRPr="00320C56" w:rsidRDefault="00DF4418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877E98" w:rsidRPr="00320C56">
        <w:rPr>
          <w:b/>
          <w:color w:val="000000"/>
        </w:rPr>
        <w:t>№ 169 – ПВР/НС</w:t>
      </w:r>
    </w:p>
    <w:p w14:paraId="0B82236F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1A961EB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Средец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C24E73D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EC7CEB2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7/09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5251841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C444E54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7DB14E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ложеното и на основание чл. 72, ал. 1, т. 4 и чл. 89 от Изборния кодекс (ИК), Районна избирателна комисия - Бургас</w:t>
      </w:r>
    </w:p>
    <w:p w14:paraId="0807A71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8A13E0C" w14:textId="77777777" w:rsidR="00877E98" w:rsidRPr="00320C56" w:rsidRDefault="00877E98" w:rsidP="00877E98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4CD62A6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F25754D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14:paraId="6B11FA8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BC56BBB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FC2B87A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C2C0E76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14:paraId="4133C585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A2D5482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80FED39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0C700F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3633CCD0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C450779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F3CAAD5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572B393" w14:textId="77777777" w:rsidR="00877E98" w:rsidRPr="00320C56" w:rsidRDefault="00877E98" w:rsidP="00877E9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C5FF488" w14:textId="77777777" w:rsidR="003A0B29" w:rsidRPr="00320C56" w:rsidRDefault="003A0B29" w:rsidP="00877E98">
      <w:pPr>
        <w:shd w:val="clear" w:color="auto" w:fill="FEFEFE"/>
        <w:jc w:val="both"/>
        <w:rPr>
          <w:b/>
          <w:color w:val="000000"/>
        </w:rPr>
      </w:pPr>
    </w:p>
    <w:p w14:paraId="7834CEFC" w14:textId="6FD38151" w:rsidR="00F5258C" w:rsidRPr="00320C56" w:rsidRDefault="00157B0E" w:rsidP="00157B0E">
      <w:pPr>
        <w:shd w:val="clear" w:color="auto" w:fill="FEFEFE"/>
        <w:spacing w:before="120" w:after="120"/>
        <w:rPr>
          <w:b/>
          <w:color w:val="000000"/>
        </w:rPr>
      </w:pPr>
      <w:r w:rsidRPr="00320C56">
        <w:rPr>
          <w:lang w:val="en-US"/>
        </w:rPr>
        <w:t xml:space="preserve">                                          </w:t>
      </w:r>
      <w:r w:rsidR="00DF4418">
        <w:t xml:space="preserve">          </w:t>
      </w:r>
      <w:bookmarkStart w:id="0" w:name="_GoBack"/>
      <w:bookmarkEnd w:id="0"/>
      <w:r w:rsidRPr="00320C56">
        <w:rPr>
          <w:lang w:val="en-US"/>
        </w:rPr>
        <w:t xml:space="preserve">       </w:t>
      </w:r>
      <w:r w:rsidR="00C4459A" w:rsidRPr="00320C56">
        <w:t xml:space="preserve"> </w:t>
      </w:r>
      <w:r w:rsidRPr="00320C56">
        <w:rPr>
          <w:b/>
        </w:rPr>
        <w:t>1.11.</w:t>
      </w:r>
      <w:r w:rsidR="006011A7" w:rsidRPr="00320C56">
        <w:rPr>
          <w:b/>
        </w:rPr>
        <w:t xml:space="preserve"> </w:t>
      </w:r>
      <w:r w:rsidR="00F5258C" w:rsidRPr="00320C56">
        <w:rPr>
          <w:b/>
          <w:color w:val="000000"/>
        </w:rPr>
        <w:t>РЕШЕНИЕ</w:t>
      </w:r>
    </w:p>
    <w:p w14:paraId="1CF581A0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0 – ПВР/НС</w:t>
      </w:r>
    </w:p>
    <w:p w14:paraId="117A962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26DEB3B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Сунгурлар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48A0C4F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AB07FD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8/09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4024FB4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65C79D2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E5491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831183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E7A1C24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D96731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FC9DCF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Сунгурларе съгласно приложения списък.</w:t>
      </w:r>
    </w:p>
    <w:p w14:paraId="0E2E147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D4104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A81D8C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66015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Сунгурларе, лицата съгласно приложения списък.</w:t>
      </w:r>
    </w:p>
    <w:p w14:paraId="1E4F3A0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072184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41B393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36D998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4EA8185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BA163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AF35C0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1E51C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7344C62" w14:textId="77777777" w:rsidR="00F15DAB" w:rsidRPr="00320C56" w:rsidRDefault="00F15DAB" w:rsidP="00F5258C">
      <w:pPr>
        <w:shd w:val="clear" w:color="auto" w:fill="FEFEFE"/>
        <w:jc w:val="both"/>
      </w:pPr>
    </w:p>
    <w:p w14:paraId="0C632691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2.</w:t>
      </w:r>
      <w:r w:rsidR="00F5258C" w:rsidRPr="00320C56">
        <w:rPr>
          <w:b/>
          <w:color w:val="000000"/>
        </w:rPr>
        <w:t>РЕШЕНИЕ</w:t>
      </w:r>
    </w:p>
    <w:p w14:paraId="52CB4FC8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1 – ПВР/НС</w:t>
      </w:r>
    </w:p>
    <w:p w14:paraId="5CC093F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62F8F1D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0362F57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670863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49/09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5D9C29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2E0B408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0B71F7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C3EAFF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F22047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72CD1EF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28EF4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 Бургас съгласно приложения списък.</w:t>
      </w:r>
    </w:p>
    <w:p w14:paraId="3771183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BBD00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82762C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05FAF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 Бургас, лицата съгласно приложения списък.</w:t>
      </w:r>
    </w:p>
    <w:p w14:paraId="22787FF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D1D1B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368238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D2843D7" w14:textId="77777777" w:rsidR="00F5258C" w:rsidRPr="00320C56" w:rsidRDefault="00F5258C" w:rsidP="005845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Неразделна част от това решение е Приложение </w:t>
      </w:r>
      <w:r w:rsidR="00584589" w:rsidRPr="00320C56">
        <w:rPr>
          <w:rFonts w:ascii="Times New Roman" w:eastAsia="Times New Roman" w:hAnsi="Times New Roman"/>
          <w:sz w:val="24"/>
          <w:szCs w:val="24"/>
          <w:lang w:eastAsia="bg-BG"/>
        </w:rPr>
        <w:t>№ 1 на списъчния състав на СИК.</w:t>
      </w:r>
    </w:p>
    <w:p w14:paraId="3CBF7FB9" w14:textId="77777777" w:rsidR="00F5258C" w:rsidRPr="00320C56" w:rsidRDefault="00F5258C" w:rsidP="005845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</w:t>
      </w:r>
      <w:r w:rsidR="00584589" w:rsidRPr="00320C56">
        <w:rPr>
          <w:rFonts w:ascii="Times New Roman" w:eastAsia="Times New Roman" w:hAnsi="Times New Roman"/>
          <w:sz w:val="24"/>
          <w:szCs w:val="24"/>
          <w:lang w:eastAsia="bg-BG"/>
        </w:rPr>
        <w:t>ни на членовете на СИК.</w:t>
      </w:r>
    </w:p>
    <w:p w14:paraId="1993B65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2C73B83" w14:textId="77777777" w:rsidR="00F5258C" w:rsidRPr="00320C56" w:rsidRDefault="00F5258C" w:rsidP="00F5258C">
      <w:pPr>
        <w:shd w:val="clear" w:color="auto" w:fill="FEFEFE"/>
        <w:jc w:val="both"/>
      </w:pPr>
    </w:p>
    <w:p w14:paraId="4042FFDC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3.</w:t>
      </w:r>
      <w:r w:rsidR="00F5258C" w:rsidRPr="00320C56">
        <w:rPr>
          <w:b/>
          <w:color w:val="000000"/>
        </w:rPr>
        <w:t>РЕШЕНИЕ</w:t>
      </w:r>
    </w:p>
    <w:p w14:paraId="655E6AA5" w14:textId="77777777" w:rsidR="00F5258C" w:rsidRPr="00320C56" w:rsidRDefault="00F5258C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2 – ПВР/НС</w:t>
      </w:r>
    </w:p>
    <w:p w14:paraId="722E1FF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6E8D59B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FB8902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8043E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50/09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1B9ACD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6B2794B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881BCB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5431E98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D90EEE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71E71F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07D33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14:paraId="153F032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68DA0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A80A60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46EBEA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14:paraId="4793D6A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9F3019" w14:textId="77777777" w:rsidR="00F5258C" w:rsidRPr="00320C56" w:rsidRDefault="00F5258C" w:rsidP="0014050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</w:t>
      </w:r>
      <w:r w:rsidR="00140505"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е членове на СИК.</w:t>
      </w:r>
    </w:p>
    <w:p w14:paraId="2F04D79F" w14:textId="77777777" w:rsidR="00140505" w:rsidRPr="00320C56" w:rsidRDefault="00140505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D0AC8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4B769E1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9CA2CB" w14:textId="77777777" w:rsidR="00F5258C" w:rsidRPr="00320C56" w:rsidRDefault="00F5258C" w:rsidP="0058458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</w:t>
      </w:r>
      <w:r w:rsidR="00584589" w:rsidRPr="00320C56">
        <w:rPr>
          <w:rFonts w:ascii="Times New Roman" w:eastAsia="Times New Roman" w:hAnsi="Times New Roman"/>
          <w:sz w:val="24"/>
          <w:szCs w:val="24"/>
          <w:lang w:eastAsia="bg-BG"/>
        </w:rPr>
        <w:t>ните данни на членовете на СИК.</w:t>
      </w:r>
    </w:p>
    <w:p w14:paraId="341DFA9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D228F0C" w14:textId="77777777" w:rsidR="003A0B29" w:rsidRPr="00320C56" w:rsidRDefault="003A0B29" w:rsidP="007B4725"/>
    <w:p w14:paraId="31D6C1A9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4.</w:t>
      </w:r>
      <w:r w:rsidR="00F5258C" w:rsidRPr="00320C56">
        <w:rPr>
          <w:b/>
          <w:color w:val="000000"/>
        </w:rPr>
        <w:t>РЕШЕНИЕ</w:t>
      </w:r>
    </w:p>
    <w:p w14:paraId="16D04571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3 – ПВР/НС</w:t>
      </w:r>
    </w:p>
    <w:p w14:paraId="4F04B9BF" w14:textId="77777777" w:rsidR="00F5258C" w:rsidRPr="00320C56" w:rsidRDefault="00F5258C" w:rsidP="0027358F">
      <w:pPr>
        <w:pStyle w:val="a3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0356A8F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Несебър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E9D81C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89361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51/09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Несебър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9EC048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3E76FE5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094CF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ложеното и на основание чл. 72, ал. 1, т. 4 и чл. 89 от Изборния кодекс (ИК), Районна избирателна комисия - Бургас</w:t>
      </w:r>
    </w:p>
    <w:p w14:paraId="5DDB74E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1FB607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696FFA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9DADD6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Несебър съгласно приложения списък.</w:t>
      </w:r>
    </w:p>
    <w:p w14:paraId="2C6D48B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78B24B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00D507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9D484A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Несебър, лицата съгласно приложения списък.</w:t>
      </w:r>
    </w:p>
    <w:p w14:paraId="38F0CC1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D2394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3ECA8C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914569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0C4A35A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5F8D88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69787D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E43F46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054DA6" w14:textId="77777777" w:rsidR="00F5258C" w:rsidRPr="00320C56" w:rsidRDefault="00F5258C" w:rsidP="007B4725"/>
    <w:p w14:paraId="36808E94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5.</w:t>
      </w:r>
      <w:r w:rsidR="00F5258C" w:rsidRPr="00320C56">
        <w:rPr>
          <w:b/>
          <w:color w:val="000000"/>
        </w:rPr>
        <w:t>РЕШЕНИЕ</w:t>
      </w:r>
    </w:p>
    <w:p w14:paraId="7CEAA339" w14:textId="77777777" w:rsidR="00F5258C" w:rsidRPr="00320C56" w:rsidRDefault="00F5258C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4 – ПВР/НС</w:t>
      </w:r>
    </w:p>
    <w:p w14:paraId="5084AB4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0CABC07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Средец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402C6B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98DD9C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52/09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Средец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1E99BB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A067F5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64FDC4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0C1D4F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143E1B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6E9F6FF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598497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14:paraId="6E479DD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C8031A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CFEA69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048F80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14:paraId="0A5FAEA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3BC50E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A77948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89F6F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7FD443E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3D335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FE8067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4C1BD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9D47ABF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0775A5FE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6.</w:t>
      </w:r>
      <w:r w:rsidR="00F5258C" w:rsidRPr="00320C56">
        <w:rPr>
          <w:b/>
          <w:color w:val="000000"/>
        </w:rPr>
        <w:t>РЕШЕНИЕ</w:t>
      </w:r>
    </w:p>
    <w:p w14:paraId="476DB905" w14:textId="77777777" w:rsidR="00F5258C" w:rsidRPr="00320C56" w:rsidRDefault="00F5258C" w:rsidP="00684508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5 – ПВР/НС</w:t>
      </w:r>
    </w:p>
    <w:p w14:paraId="575FD40D" w14:textId="77777777" w:rsidR="00684508" w:rsidRPr="00320C56" w:rsidRDefault="00684508" w:rsidP="00684508">
      <w:pPr>
        <w:shd w:val="clear" w:color="auto" w:fill="FEFEFE"/>
        <w:spacing w:before="120" w:after="120"/>
        <w:jc w:val="center"/>
        <w:rPr>
          <w:b/>
          <w:color w:val="000000"/>
        </w:rPr>
      </w:pPr>
    </w:p>
    <w:p w14:paraId="1256CB6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6C59EE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66E137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53/09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Карнобат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7EE306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7C477C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34C1C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DFA9BA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321D86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17A37F0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4C6E0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14:paraId="6D26F25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2CCD8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3D6661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18B38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14:paraId="65AC8DC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7C7BA3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43F1C2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27038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17BEBD8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B792D6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42D0521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CEB001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E707A14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6C0842C8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lastRenderedPageBreak/>
        <w:t>1.17.</w:t>
      </w:r>
      <w:r w:rsidR="00F5258C" w:rsidRPr="00320C56">
        <w:rPr>
          <w:b/>
          <w:color w:val="000000"/>
        </w:rPr>
        <w:t>РЕШЕНИЕ</w:t>
      </w:r>
    </w:p>
    <w:p w14:paraId="13F6D3B1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7 – ПВР/НС</w:t>
      </w:r>
    </w:p>
    <w:p w14:paraId="7F23E977" w14:textId="77777777" w:rsidR="00F5258C" w:rsidRPr="00320C56" w:rsidRDefault="00F5258C" w:rsidP="0027358F">
      <w:pPr>
        <w:pStyle w:val="a3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1FC074F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Айто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553EF9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55/09.11.2021 година, подписано от упълномощен представител на коалиция „БСП за БЪЛГАРИЯ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701B2EB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5DDD4CB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D622D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B044C3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EEC5184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6AFFFAB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941F61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Айтос съгласно приложения списък.</w:t>
      </w:r>
    </w:p>
    <w:p w14:paraId="728A2EB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2EE70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4624C4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149A2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Айтос, лицата съгласно приложения списък.</w:t>
      </w:r>
    </w:p>
    <w:p w14:paraId="436BA98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452AF0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31262D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367634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2059182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4FF625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46C478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8FFAD3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3A4641B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44A12CD6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8.</w:t>
      </w:r>
      <w:r w:rsidR="00F5258C" w:rsidRPr="00320C56">
        <w:rPr>
          <w:b/>
          <w:color w:val="000000"/>
        </w:rPr>
        <w:t>РЕШЕНИЕ</w:t>
      </w:r>
    </w:p>
    <w:p w14:paraId="7641DD17" w14:textId="77777777" w:rsidR="00F5258C" w:rsidRPr="00320C56" w:rsidRDefault="00F5258C" w:rsidP="0027358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8 – ПВР/НС</w:t>
      </w:r>
    </w:p>
    <w:p w14:paraId="57CBA2E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3A35795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Царево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307C0CD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2065E7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238/08.11.2021 година, подписано от упълномощен представител на Коалиция „Изправи се! Мутри вън!“ 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Коалиция „Изправи се! Мутри вън!“.</w:t>
      </w:r>
    </w:p>
    <w:p w14:paraId="6962CF7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0EBD4EE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F891C3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1A0BF5B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7DF67B8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09AD4B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EDE2B6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Царево съгласно приложения списък.</w:t>
      </w:r>
    </w:p>
    <w:p w14:paraId="6C348CA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704A1E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7C426C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11B1C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Царево, лицата съгласно приложения списък.</w:t>
      </w:r>
    </w:p>
    <w:p w14:paraId="00DD422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33FDAD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3BB299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E36A59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517AC29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D87A13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740F26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1A04C6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DA11132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071D80F6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19.</w:t>
      </w:r>
      <w:r w:rsidR="00F5258C" w:rsidRPr="00320C56">
        <w:rPr>
          <w:b/>
          <w:color w:val="000000"/>
        </w:rPr>
        <w:t>РЕШЕНИЕ</w:t>
      </w:r>
    </w:p>
    <w:p w14:paraId="11E91006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79 – ПВР/НС</w:t>
      </w:r>
    </w:p>
    <w:p w14:paraId="35186190" w14:textId="77777777" w:rsidR="00F5258C" w:rsidRPr="00320C56" w:rsidRDefault="00F5258C" w:rsidP="0027358F">
      <w:pPr>
        <w:pStyle w:val="a3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0363B1A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22A3DD9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378B5F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238/08.11.2021 година, подписано от упълномощен представител на Коалиция „Изправи се! Мутри вън!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„Изправи се! Мутри вън!“.</w:t>
      </w:r>
    </w:p>
    <w:p w14:paraId="48EA4D0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5F98EBA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94C8F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14:paraId="4EEEBC7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7C204EA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943685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A078C1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2E95C25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4E679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4E8E4B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9B510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327FEF0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102B57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FF7833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71ED2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1EA4145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7ADFEC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09145E6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D76792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127793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60823B69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20.</w:t>
      </w:r>
      <w:r w:rsidR="00F5258C" w:rsidRPr="00320C56">
        <w:rPr>
          <w:b/>
          <w:color w:val="000000"/>
        </w:rPr>
        <w:t>РЕШЕНИЕ</w:t>
      </w:r>
    </w:p>
    <w:p w14:paraId="7F2E1278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 xml:space="preserve">№ </w:t>
      </w:r>
      <w:r w:rsidRPr="00320C56">
        <w:rPr>
          <w:b/>
          <w:color w:val="000000"/>
          <w:lang w:val="en-US"/>
        </w:rPr>
        <w:t>182</w:t>
      </w:r>
      <w:r w:rsidRPr="00320C56">
        <w:rPr>
          <w:b/>
          <w:color w:val="000000"/>
        </w:rPr>
        <w:t xml:space="preserve"> – ПВР/НС</w:t>
      </w:r>
    </w:p>
    <w:p w14:paraId="258771F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582AF73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35A58C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60/09.11.2021 година, подписано от упълномощен представител на коалиция „БСП за БЪЛГАРИЯ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3C0C06A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34674DD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A230F6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E12760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5479AFB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771142E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C3FBEA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6482E64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CCA617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B09898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7EE4A4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1BA442C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A2ED5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076FD2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DB0BB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515CAAE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14D70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989039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5BF44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B80125" w14:textId="77777777" w:rsidR="00F5258C" w:rsidRPr="00320C56" w:rsidRDefault="00F5258C" w:rsidP="007B4725"/>
    <w:p w14:paraId="4010B3BF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lastRenderedPageBreak/>
        <w:t>1.21.</w:t>
      </w:r>
      <w:r w:rsidR="00F5258C" w:rsidRPr="00320C56">
        <w:rPr>
          <w:b/>
          <w:color w:val="000000"/>
        </w:rPr>
        <w:t>РЕШЕНИЕ</w:t>
      </w:r>
    </w:p>
    <w:p w14:paraId="5BCC6EEA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 xml:space="preserve">№ </w:t>
      </w:r>
      <w:r w:rsidRPr="00320C56">
        <w:rPr>
          <w:b/>
          <w:color w:val="000000"/>
          <w:lang w:val="en-US"/>
        </w:rPr>
        <w:t>18</w:t>
      </w:r>
      <w:r w:rsidRPr="00320C56">
        <w:rPr>
          <w:b/>
          <w:color w:val="000000"/>
        </w:rPr>
        <w:t>3 – ПВР/НС</w:t>
      </w:r>
    </w:p>
    <w:p w14:paraId="4CC8009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2FCC7FA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Созопол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34AADE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61/09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72FDFDC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4FEE35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1634A4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9266EC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75677E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D102F6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0F6779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Созопол съгласно приложения списък.</w:t>
      </w:r>
    </w:p>
    <w:p w14:paraId="6A562C5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6F04C6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BAF6E0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41D946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Созопол, лицата съгласно приложения списък.</w:t>
      </w:r>
    </w:p>
    <w:p w14:paraId="1DD32FA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9D7D34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7D18B8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CE1DAF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3F99D60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BB4890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7F9E47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BEFDB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218A782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56DEDF05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22.</w:t>
      </w:r>
      <w:r w:rsidR="00F5258C" w:rsidRPr="00320C56">
        <w:rPr>
          <w:b/>
          <w:color w:val="000000"/>
        </w:rPr>
        <w:t>РЕШЕНИЕ</w:t>
      </w:r>
    </w:p>
    <w:p w14:paraId="3F1EB6E1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4 – ПВР/НС</w:t>
      </w:r>
    </w:p>
    <w:p w14:paraId="185ABD71" w14:textId="77777777" w:rsidR="00F5258C" w:rsidRPr="00320C56" w:rsidRDefault="00F5258C" w:rsidP="0027358F">
      <w:pPr>
        <w:pStyle w:val="a3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6C225A8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7CF731D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2403F2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62/09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65C3959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B4F3E5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18549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271364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C3B7E48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4168771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FAE36D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14:paraId="397A2BB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EEB2CD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F244AD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58C57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14:paraId="5E9B72F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C97465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271C60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1C5E4C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1FE5E2D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13CD97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670201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68B2AF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3FBB95F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3B03261D" w14:textId="77777777" w:rsidR="00F5258C" w:rsidRPr="00320C56" w:rsidRDefault="00157B0E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23.</w:t>
      </w:r>
      <w:r w:rsidR="00F5258C" w:rsidRPr="00320C56">
        <w:rPr>
          <w:b/>
          <w:color w:val="000000"/>
        </w:rPr>
        <w:t>РЕШЕНИЕ</w:t>
      </w:r>
    </w:p>
    <w:p w14:paraId="02D9EDA5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5 – ПВР/НС</w:t>
      </w:r>
    </w:p>
    <w:p w14:paraId="7D7E94E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7C224F9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Карнобат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4B5401C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0D5633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63/09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454B539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5D2032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4CF8CF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960AB2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C9246C5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62B19A2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273B8E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Карнобат съгласно приложения списък.</w:t>
      </w:r>
    </w:p>
    <w:p w14:paraId="3C89AE5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8F133F1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862683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244BA4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Карнобат, лицата съгласно приложения списък.</w:t>
      </w:r>
    </w:p>
    <w:p w14:paraId="01AB2DC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F07178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E1EB51E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B17224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318AEAA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95952A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2C5854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97954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4637AD" w14:textId="77777777" w:rsidR="00684508" w:rsidRPr="00320C56" w:rsidRDefault="00684508" w:rsidP="00F5258C">
      <w:pPr>
        <w:shd w:val="clear" w:color="auto" w:fill="FEFEFE"/>
        <w:spacing w:before="120" w:after="120"/>
        <w:jc w:val="center"/>
        <w:rPr>
          <w:b/>
          <w:color w:val="000000"/>
          <w:lang w:val="en-US"/>
        </w:rPr>
      </w:pPr>
    </w:p>
    <w:p w14:paraId="38D2F038" w14:textId="77777777" w:rsidR="00F5258C" w:rsidRPr="00320C56" w:rsidRDefault="00F50E39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1.24.</w:t>
      </w:r>
      <w:r w:rsidR="00F5258C" w:rsidRPr="00320C56">
        <w:rPr>
          <w:b/>
          <w:color w:val="000000"/>
        </w:rPr>
        <w:t>РЕШЕНИЕ</w:t>
      </w:r>
    </w:p>
    <w:p w14:paraId="0F565E4D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6 – ПВР/НС</w:t>
      </w:r>
    </w:p>
    <w:p w14:paraId="7F6C6E29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14:paraId="7DCB11F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– Община Поморие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727CAF9B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469B1C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 264/09.11.2021 година, подписано от упълномощен представител на коалиция „ГЕРБ–СДС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14:paraId="55D65C3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B9B740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C0160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519D55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198F44" w14:textId="77777777" w:rsidR="00F5258C" w:rsidRPr="00320C56" w:rsidRDefault="00F5258C" w:rsidP="00F5258C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4E9A13C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F648C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Община Поморие съгласно приложения списък.</w:t>
      </w:r>
    </w:p>
    <w:p w14:paraId="0E52178A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E5DD38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08916C4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3B61E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ответните длъжности в СИК в Община Поморие, лицата съгласно приложения списък.</w:t>
      </w:r>
    </w:p>
    <w:p w14:paraId="3F27A8C5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F825CD7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73084AF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B5F330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Неразделна част от това решение е Приложение № 1 на списъчния състав на СИК.</w:t>
      </w:r>
    </w:p>
    <w:p w14:paraId="2E3533FD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183D56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1EF5F093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C1AF332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F09D0F" w14:textId="77777777" w:rsidR="00845C20" w:rsidRPr="00320C56" w:rsidRDefault="00845C20" w:rsidP="00845C20">
      <w:pPr>
        <w:shd w:val="clear" w:color="auto" w:fill="FEFEFE"/>
        <w:spacing w:line="270" w:lineRule="atLeast"/>
        <w:jc w:val="both"/>
      </w:pPr>
      <w:r w:rsidRPr="00320C56">
        <w:lastRenderedPageBreak/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45C20" w:rsidRPr="00307893" w14:paraId="28758368" w14:textId="77777777" w:rsidTr="00681648">
        <w:tc>
          <w:tcPr>
            <w:tcW w:w="724" w:type="dxa"/>
          </w:tcPr>
          <w:p w14:paraId="79C5FE65" w14:textId="77777777" w:rsidR="00845C20" w:rsidRPr="00307893" w:rsidRDefault="00845C20" w:rsidP="006816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BD6081" w14:textId="77777777" w:rsidR="00845C20" w:rsidRPr="00307893" w:rsidRDefault="00845C20" w:rsidP="006816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7893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6B2BF96C" w14:textId="77777777" w:rsidR="00845C20" w:rsidRPr="00307893" w:rsidRDefault="00845C20" w:rsidP="006816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7893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10C85CB" w14:textId="77777777" w:rsidR="00845C20" w:rsidRPr="00307893" w:rsidRDefault="00845C20" w:rsidP="006816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7893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45C20" w:rsidRPr="00307893" w14:paraId="367F9DD3" w14:textId="77777777" w:rsidTr="00681648">
        <w:tc>
          <w:tcPr>
            <w:tcW w:w="724" w:type="dxa"/>
          </w:tcPr>
          <w:p w14:paraId="3F3EEB46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6BD4A2A3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5770289F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D33AB3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02856ECB" w14:textId="77777777" w:rsidTr="00681648">
        <w:tc>
          <w:tcPr>
            <w:tcW w:w="724" w:type="dxa"/>
          </w:tcPr>
          <w:p w14:paraId="58D6755A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3660E566" w14:textId="77777777" w:rsidR="00845C20" w:rsidRPr="00307893" w:rsidRDefault="00845C20" w:rsidP="00681648">
            <w:pPr>
              <w:rPr>
                <w:sz w:val="28"/>
                <w:szCs w:val="28"/>
              </w:rPr>
            </w:pPr>
            <w:r w:rsidRPr="00307893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07893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E4D3C84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177237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3604D67D" w14:textId="77777777" w:rsidTr="00681648">
        <w:tc>
          <w:tcPr>
            <w:tcW w:w="724" w:type="dxa"/>
          </w:tcPr>
          <w:p w14:paraId="53F807CF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6D507487" w14:textId="77777777" w:rsidR="00845C20" w:rsidRPr="00307893" w:rsidRDefault="00845C20" w:rsidP="00681648">
            <w:pPr>
              <w:rPr>
                <w:sz w:val="28"/>
                <w:szCs w:val="28"/>
              </w:rPr>
            </w:pPr>
            <w:r w:rsidRPr="00307893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42935834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AB91CB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48CB83BD" w14:textId="77777777" w:rsidTr="00681648">
        <w:tc>
          <w:tcPr>
            <w:tcW w:w="724" w:type="dxa"/>
          </w:tcPr>
          <w:p w14:paraId="72A546A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4994A5A6" w14:textId="77777777" w:rsidR="00845C20" w:rsidRPr="00307893" w:rsidRDefault="00845C20" w:rsidP="00681648">
            <w:pPr>
              <w:rPr>
                <w:sz w:val="28"/>
                <w:szCs w:val="28"/>
              </w:rPr>
            </w:pPr>
            <w:r w:rsidRPr="0030789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6A3ACA4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22F987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23E724FB" w14:textId="77777777" w:rsidTr="00681648">
        <w:tc>
          <w:tcPr>
            <w:tcW w:w="724" w:type="dxa"/>
          </w:tcPr>
          <w:p w14:paraId="4289BF61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397FBE49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307893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74B3CC62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0B4D1F3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006A88FB" w14:textId="77777777" w:rsidTr="00681648">
        <w:tc>
          <w:tcPr>
            <w:tcW w:w="724" w:type="dxa"/>
          </w:tcPr>
          <w:p w14:paraId="75827285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28704125" w14:textId="77777777" w:rsidR="00845C20" w:rsidRPr="00307893" w:rsidRDefault="00845C20" w:rsidP="006816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757FE06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D1104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527AD82A" w14:textId="77777777" w:rsidTr="00681648">
        <w:tc>
          <w:tcPr>
            <w:tcW w:w="724" w:type="dxa"/>
          </w:tcPr>
          <w:p w14:paraId="1215AB1A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6451B479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2D857BDC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ED664F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27F5EC23" w14:textId="77777777" w:rsidTr="00681648">
        <w:tc>
          <w:tcPr>
            <w:tcW w:w="724" w:type="dxa"/>
          </w:tcPr>
          <w:p w14:paraId="4DC399A6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14:paraId="63EA5FB3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3166538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D9F6BC3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7E3D2403" w14:textId="77777777" w:rsidTr="00681648">
        <w:tc>
          <w:tcPr>
            <w:tcW w:w="724" w:type="dxa"/>
          </w:tcPr>
          <w:p w14:paraId="2070BB75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1FD42896" w14:textId="77777777" w:rsidR="00845C20" w:rsidRPr="00307893" w:rsidRDefault="00845C20" w:rsidP="00681648">
            <w:pPr>
              <w:rPr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925B4FF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69D5E73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44B02AF4" w14:textId="77777777" w:rsidTr="00681648">
        <w:tc>
          <w:tcPr>
            <w:tcW w:w="724" w:type="dxa"/>
          </w:tcPr>
          <w:p w14:paraId="0A9B76D0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0929B673" w14:textId="77777777" w:rsidR="00845C20" w:rsidRPr="00307893" w:rsidRDefault="00845C20" w:rsidP="00681648">
            <w:pPr>
              <w:rPr>
                <w:sz w:val="28"/>
                <w:szCs w:val="28"/>
              </w:rPr>
            </w:pPr>
            <w:r w:rsidRPr="00307893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307893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204905B0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6BF55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77561980" w14:textId="77777777" w:rsidTr="00681648">
        <w:tc>
          <w:tcPr>
            <w:tcW w:w="724" w:type="dxa"/>
          </w:tcPr>
          <w:p w14:paraId="356CA164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14:paraId="23784F7F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 w:rsidRPr="00307893"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598E90A1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4F53FE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45C20" w:rsidRPr="00307893" w14:paraId="3EA6FEC8" w14:textId="77777777" w:rsidTr="00681648">
        <w:tc>
          <w:tcPr>
            <w:tcW w:w="724" w:type="dxa"/>
          </w:tcPr>
          <w:p w14:paraId="3D1D48B9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277BB98D" w14:textId="77777777" w:rsidR="00845C20" w:rsidRPr="00307893" w:rsidRDefault="00845C20" w:rsidP="00681648">
            <w:pPr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508A0F9E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893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85FF7B" w14:textId="77777777" w:rsidR="00845C20" w:rsidRPr="00307893" w:rsidRDefault="00845C20" w:rsidP="0068164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789041E" w14:textId="77777777" w:rsidR="00845C20" w:rsidRPr="00307893" w:rsidRDefault="00845C20" w:rsidP="00845C20">
      <w:pPr>
        <w:shd w:val="clear" w:color="auto" w:fill="FEFEFE"/>
        <w:spacing w:line="270" w:lineRule="atLeast"/>
        <w:jc w:val="both"/>
        <w:rPr>
          <w:sz w:val="28"/>
          <w:szCs w:val="28"/>
          <w:lang w:eastAsia="zh-CN"/>
        </w:rPr>
      </w:pPr>
    </w:p>
    <w:p w14:paraId="4E6FB4FC" w14:textId="77777777" w:rsidR="00845C20" w:rsidRPr="00307893" w:rsidRDefault="00845C20" w:rsidP="00845C20">
      <w:pPr>
        <w:rPr>
          <w:color w:val="000000" w:themeColor="text1"/>
          <w:sz w:val="28"/>
          <w:szCs w:val="28"/>
        </w:rPr>
      </w:pPr>
      <w:r w:rsidRPr="00307893">
        <w:rPr>
          <w:sz w:val="28"/>
          <w:szCs w:val="28"/>
        </w:rPr>
        <w:t xml:space="preserve">Гласували:  </w:t>
      </w:r>
      <w:r w:rsidR="006F006C" w:rsidRPr="00307893">
        <w:rPr>
          <w:sz w:val="28"/>
          <w:szCs w:val="28"/>
        </w:rPr>
        <w:t>1</w:t>
      </w:r>
      <w:r w:rsidR="006F006C" w:rsidRPr="00307893">
        <w:rPr>
          <w:sz w:val="28"/>
          <w:szCs w:val="28"/>
          <w:lang w:val="en-US"/>
        </w:rPr>
        <w:t>1</w:t>
      </w:r>
      <w:r w:rsidR="006F006C" w:rsidRPr="00307893">
        <w:rPr>
          <w:color w:val="000000" w:themeColor="text1"/>
          <w:sz w:val="28"/>
          <w:szCs w:val="28"/>
        </w:rPr>
        <w:t>, „за“-11</w:t>
      </w:r>
      <w:r w:rsidRPr="00307893">
        <w:rPr>
          <w:color w:val="000000" w:themeColor="text1"/>
          <w:sz w:val="28"/>
          <w:szCs w:val="28"/>
        </w:rPr>
        <w:t>, „против“ –няма</w:t>
      </w:r>
    </w:p>
    <w:p w14:paraId="2E7F0954" w14:textId="77777777" w:rsidR="00684508" w:rsidRPr="00307893" w:rsidRDefault="00845C20" w:rsidP="00684508">
      <w:pPr>
        <w:rPr>
          <w:sz w:val="28"/>
          <w:szCs w:val="28"/>
        </w:rPr>
      </w:pPr>
      <w:r w:rsidRPr="00307893">
        <w:rPr>
          <w:color w:val="000000" w:themeColor="text1"/>
          <w:sz w:val="28"/>
          <w:szCs w:val="28"/>
        </w:rPr>
        <w:t>Решенията са приети в 16,35 часа</w:t>
      </w:r>
      <w:r w:rsidRPr="00307893">
        <w:rPr>
          <w:sz w:val="28"/>
          <w:szCs w:val="28"/>
        </w:rPr>
        <w:t>.</w:t>
      </w:r>
    </w:p>
    <w:p w14:paraId="5A95B6ED" w14:textId="77777777" w:rsidR="00813FC0" w:rsidRPr="00307893" w:rsidRDefault="00813FC0" w:rsidP="00684508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307893">
        <w:rPr>
          <w:sz w:val="28"/>
          <w:szCs w:val="28"/>
          <w:u w:val="single"/>
        </w:rPr>
        <w:t>По т.2 от дневния ред</w:t>
      </w:r>
    </w:p>
    <w:p w14:paraId="1DEFD008" w14:textId="77777777" w:rsidR="00F5258C" w:rsidRPr="00320C56" w:rsidRDefault="00813FC0" w:rsidP="00F5258C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1.</w:t>
      </w:r>
      <w:r w:rsidR="00F5258C" w:rsidRPr="00320C56">
        <w:rPr>
          <w:b/>
          <w:color w:val="000000"/>
        </w:rPr>
        <w:t>РЕШЕНИЕ</w:t>
      </w:r>
    </w:p>
    <w:p w14:paraId="140C72A3" w14:textId="77777777" w:rsidR="00F5258C" w:rsidRPr="00320C56" w:rsidRDefault="00F5258C" w:rsidP="00F5258C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</w:rPr>
        <w:t>№ 161 – НС</w:t>
      </w:r>
    </w:p>
    <w:p w14:paraId="3C96A5BD" w14:textId="77777777" w:rsidR="00F5258C" w:rsidRPr="00320C56" w:rsidRDefault="00F5258C" w:rsidP="00F5258C">
      <w:pPr>
        <w:shd w:val="clear" w:color="auto" w:fill="FEFEFE"/>
        <w:jc w:val="both"/>
        <w:rPr>
          <w:lang w:val="en-US"/>
        </w:rPr>
      </w:pPr>
    </w:p>
    <w:p w14:paraId="7A612B48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:</w:t>
      </w:r>
      <w:r w:rsidRPr="00320C56">
        <w:rPr>
          <w:rFonts w:ascii="Times New Roman" w:hAnsi="Times New Roman"/>
          <w:sz w:val="24"/>
          <w:szCs w:val="24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CC6715F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240" w:afterAutospacing="0"/>
        <w:jc w:val="both"/>
      </w:pPr>
      <w:r w:rsidRPr="00320C56">
        <w:t xml:space="preserve">Постъпило е заявление с вх. № 1-6/08.11.2021г., в 14:10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63F85267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240" w:afterAutospacing="0"/>
        <w:ind w:firstLine="708"/>
        <w:jc w:val="both"/>
      </w:pPr>
      <w:r w:rsidRPr="00320C56"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46 лица, които да бъдат регистрирани като застъпници. Списъкът е представен и в електронен вид.</w:t>
      </w:r>
    </w:p>
    <w:p w14:paraId="487E343A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2CA663BF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jc w:val="center"/>
      </w:pPr>
      <w:r w:rsidRPr="00320C56">
        <w:rPr>
          <w:rStyle w:val="ae"/>
        </w:rPr>
        <w:t>РЕШИ:</w:t>
      </w:r>
    </w:p>
    <w:p w14:paraId="064D6597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>            </w:t>
      </w:r>
      <w:r w:rsidRPr="00320C56">
        <w:rPr>
          <w:rStyle w:val="ae"/>
        </w:rPr>
        <w:t>РЕГИСТРИРА</w:t>
      </w:r>
      <w:r w:rsidRPr="00320C56">
        <w:t>  46 /четиридесет и шест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320C56">
        <w:rPr>
          <w:lang w:val="en-US"/>
        </w:rPr>
        <w:t xml:space="preserve"> </w:t>
      </w:r>
    </w:p>
    <w:tbl>
      <w:tblPr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20"/>
      </w:tblGrid>
      <w:tr w:rsidR="001C6CFF" w:rsidRPr="00320C56" w14:paraId="58D73FF0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3F051B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26B3BFF1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есислава Николаева Драганова</w:t>
            </w:r>
          </w:p>
        </w:tc>
      </w:tr>
      <w:tr w:rsidR="001C6CFF" w:rsidRPr="00320C56" w14:paraId="753187F9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BCCDA7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2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A2A55FC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Тодор Петков Стоянов</w:t>
            </w:r>
          </w:p>
        </w:tc>
      </w:tr>
      <w:tr w:rsidR="001C6CFF" w:rsidRPr="00320C56" w14:paraId="40A8E53B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3A5D16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211D1C2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Янка Иванова Дойнова</w:t>
            </w:r>
          </w:p>
        </w:tc>
      </w:tr>
      <w:tr w:rsidR="001C6CFF" w:rsidRPr="00320C56" w14:paraId="7969926B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6ED589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902BF15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едка Величкова Паскалева</w:t>
            </w:r>
          </w:p>
        </w:tc>
      </w:tr>
      <w:tr w:rsidR="001C6CFF" w:rsidRPr="00320C56" w14:paraId="0023B37B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231492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5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6D90F0F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олина Канева Кичева</w:t>
            </w:r>
          </w:p>
        </w:tc>
      </w:tr>
      <w:tr w:rsidR="001C6CFF" w:rsidRPr="00320C56" w14:paraId="4EEB8542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A92110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6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766698A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Кристина Михайлова </w:t>
            </w:r>
            <w:proofErr w:type="spellStart"/>
            <w:r w:rsidRPr="00320C56">
              <w:rPr>
                <w:color w:val="000000"/>
              </w:rPr>
              <w:t>Каролева</w:t>
            </w:r>
            <w:proofErr w:type="spellEnd"/>
          </w:p>
        </w:tc>
      </w:tr>
      <w:tr w:rsidR="001C6CFF" w:rsidRPr="00320C56" w14:paraId="692718FF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6422AC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7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892F753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авлина Иванова Георгиева-Янева</w:t>
            </w:r>
          </w:p>
        </w:tc>
      </w:tr>
      <w:tr w:rsidR="001C6CFF" w:rsidRPr="00320C56" w14:paraId="55C86AB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F6D36B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8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7196F1C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ефанка Костова Стефанова</w:t>
            </w:r>
          </w:p>
        </w:tc>
      </w:tr>
      <w:tr w:rsidR="001C6CFF" w:rsidRPr="00320C56" w14:paraId="034B4E4B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B23397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9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371E42C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иколина Златева Иванова</w:t>
            </w:r>
          </w:p>
        </w:tc>
      </w:tr>
      <w:tr w:rsidR="001C6CFF" w:rsidRPr="00320C56" w14:paraId="1ACAEEB7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0752B5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0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2FCE430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имитър Николов Кадиев</w:t>
            </w:r>
          </w:p>
        </w:tc>
      </w:tr>
      <w:tr w:rsidR="001C6CFF" w:rsidRPr="00320C56" w14:paraId="5D8099D5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349DD2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1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5B977C18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ария Стоянова Димитрова</w:t>
            </w:r>
          </w:p>
        </w:tc>
      </w:tr>
      <w:tr w:rsidR="001C6CFF" w:rsidRPr="00320C56" w14:paraId="40EE763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9A568C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2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20F70E5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адка Димова Ханджиева</w:t>
            </w:r>
          </w:p>
        </w:tc>
      </w:tr>
      <w:tr w:rsidR="001C6CFF" w:rsidRPr="00320C56" w14:paraId="69FFCC6E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3964C3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3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FDB4557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евдалина Георгиева </w:t>
            </w:r>
            <w:proofErr w:type="spellStart"/>
            <w:r w:rsidRPr="00320C56">
              <w:rPr>
                <w:color w:val="000000"/>
              </w:rPr>
              <w:t>Георгиева</w:t>
            </w:r>
            <w:proofErr w:type="spellEnd"/>
          </w:p>
        </w:tc>
      </w:tr>
      <w:tr w:rsidR="001C6CFF" w:rsidRPr="00320C56" w14:paraId="4FECC58C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529026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4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B70C2C5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рета Николаева Колева</w:t>
            </w:r>
          </w:p>
        </w:tc>
      </w:tr>
      <w:tr w:rsidR="001C6CFF" w:rsidRPr="00320C56" w14:paraId="165FB4E7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637EB9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5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9016A82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Глория Иванова </w:t>
            </w:r>
            <w:proofErr w:type="spellStart"/>
            <w:r w:rsidRPr="00320C56">
              <w:rPr>
                <w:color w:val="000000"/>
              </w:rPr>
              <w:t>Ставратева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</w:tr>
      <w:tr w:rsidR="001C6CFF" w:rsidRPr="00320C56" w14:paraId="5525DA8B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ABB3D1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6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61E5815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Валери Петров Крачунов</w:t>
            </w:r>
          </w:p>
        </w:tc>
      </w:tr>
      <w:tr w:rsidR="001C6CFF" w:rsidRPr="00320C56" w14:paraId="4817E2AD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3DFA30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7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CB3C84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Цветелина Лазарова Крачунова</w:t>
            </w:r>
          </w:p>
        </w:tc>
      </w:tr>
      <w:tr w:rsidR="001C6CFF" w:rsidRPr="00320C56" w14:paraId="4E34CB20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5FE362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8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4A30CF5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ели Георгиева Христова</w:t>
            </w:r>
          </w:p>
        </w:tc>
      </w:tr>
      <w:tr w:rsidR="001C6CFF" w:rsidRPr="00320C56" w14:paraId="4021A09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616656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19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59FD7A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вайло Христов Христов</w:t>
            </w:r>
          </w:p>
        </w:tc>
      </w:tr>
      <w:tr w:rsidR="001C6CFF" w:rsidRPr="00320C56" w14:paraId="212BE3D6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19FEFE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0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31583D14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осица Атанасова Ковачева</w:t>
            </w:r>
          </w:p>
        </w:tc>
      </w:tr>
      <w:tr w:rsidR="001C6CFF" w:rsidRPr="00320C56" w14:paraId="2980CC36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D04BBB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1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0F6073E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Златко Милев Райков</w:t>
            </w:r>
          </w:p>
        </w:tc>
      </w:tr>
      <w:tr w:rsidR="001C6CFF" w:rsidRPr="00320C56" w14:paraId="0A1CEE7C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2702AB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2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C9E25CC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илен Златков Райков</w:t>
            </w:r>
          </w:p>
        </w:tc>
      </w:tr>
      <w:tr w:rsidR="001C6CFF" w:rsidRPr="00320C56" w14:paraId="07AC1DB0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F5C9C4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3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A4A18F3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икола Здравков Илиев</w:t>
            </w:r>
          </w:p>
        </w:tc>
      </w:tr>
      <w:tr w:rsidR="001C6CFF" w:rsidRPr="00320C56" w14:paraId="420D5D11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FBA2B4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4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09DD552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имитрина Младенова Вълева</w:t>
            </w:r>
          </w:p>
        </w:tc>
      </w:tr>
      <w:tr w:rsidR="001C6CFF" w:rsidRPr="00320C56" w14:paraId="4113FBE6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B82A73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5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5541317A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Валентин Добрев Атанасов</w:t>
            </w:r>
          </w:p>
        </w:tc>
      </w:tr>
      <w:tr w:rsidR="001C6CFF" w:rsidRPr="00320C56" w14:paraId="69E131DE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B37395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6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D65EA7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иро Неделчев Недялков</w:t>
            </w:r>
          </w:p>
        </w:tc>
      </w:tr>
      <w:tr w:rsidR="001C6CFF" w:rsidRPr="00320C56" w14:paraId="612B4D81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4312E5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7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B38E80E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ламен Киров Недялков</w:t>
            </w:r>
          </w:p>
        </w:tc>
      </w:tr>
      <w:tr w:rsidR="001C6CFF" w:rsidRPr="00320C56" w14:paraId="61533C8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4947B2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8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7505ED6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Костадинка Стайкова Тодорова </w:t>
            </w:r>
          </w:p>
        </w:tc>
      </w:tr>
      <w:tr w:rsidR="001C6CFF" w:rsidRPr="00320C56" w14:paraId="7E277FB1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4568B2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29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6ECE5F36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енка Стайкова Влайкова</w:t>
            </w:r>
          </w:p>
        </w:tc>
      </w:tr>
      <w:tr w:rsidR="001C6CFF" w:rsidRPr="00320C56" w14:paraId="755D320F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5AAADA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0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D594948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еорги Димитров Деянов</w:t>
            </w:r>
          </w:p>
        </w:tc>
      </w:tr>
      <w:tr w:rsidR="001C6CFF" w:rsidRPr="00320C56" w14:paraId="364808FD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5660AA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1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3C70CEE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еорги Кирязов Иванов</w:t>
            </w:r>
          </w:p>
        </w:tc>
      </w:tr>
      <w:tr w:rsidR="001C6CFF" w:rsidRPr="00320C56" w14:paraId="63B2B6FC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8D9593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2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6AFDCB4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имитър Георгиев Кирязов</w:t>
            </w:r>
          </w:p>
        </w:tc>
      </w:tr>
      <w:tr w:rsidR="001C6CFF" w:rsidRPr="00320C56" w14:paraId="64E79972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22DA54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3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61EC13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Таня Димитрова Иванова</w:t>
            </w:r>
          </w:p>
        </w:tc>
      </w:tr>
      <w:tr w:rsidR="001C6CFF" w:rsidRPr="00320C56" w14:paraId="1E641405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F6A047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4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76F92EB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нна Димитрова Събева</w:t>
            </w:r>
          </w:p>
        </w:tc>
      </w:tr>
      <w:tr w:rsidR="001C6CFF" w:rsidRPr="00320C56" w14:paraId="5C47E030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60C4B5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5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B6712C5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Диана Трайкова </w:t>
            </w:r>
            <w:proofErr w:type="spellStart"/>
            <w:r w:rsidRPr="00320C56">
              <w:rPr>
                <w:color w:val="000000"/>
              </w:rPr>
              <w:t>Ахмакова</w:t>
            </w:r>
            <w:proofErr w:type="spellEnd"/>
          </w:p>
        </w:tc>
      </w:tr>
      <w:tr w:rsidR="001C6CFF" w:rsidRPr="00320C56" w14:paraId="31CAECB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708ABF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6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4879E27" w14:textId="77777777" w:rsidR="001C6CFF" w:rsidRPr="00320C56" w:rsidRDefault="001C6CFF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Донислав</w:t>
            </w:r>
            <w:proofErr w:type="spellEnd"/>
            <w:r w:rsidRPr="00320C56">
              <w:rPr>
                <w:color w:val="000000"/>
              </w:rPr>
              <w:t xml:space="preserve"> Георгиев Вълканов</w:t>
            </w:r>
          </w:p>
        </w:tc>
      </w:tr>
      <w:tr w:rsidR="001C6CFF" w:rsidRPr="00320C56" w14:paraId="693F2E70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E76126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7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5786CBA4" w14:textId="77777777" w:rsidR="001C6CFF" w:rsidRPr="00320C56" w:rsidRDefault="001C6CFF" w:rsidP="0027358F">
            <w:r w:rsidRPr="00320C56">
              <w:t xml:space="preserve">Иванка Атанасова </w:t>
            </w:r>
            <w:proofErr w:type="spellStart"/>
            <w:r w:rsidRPr="00320C56">
              <w:t>Лавдакова</w:t>
            </w:r>
            <w:proofErr w:type="spellEnd"/>
          </w:p>
        </w:tc>
      </w:tr>
      <w:tr w:rsidR="001C6CFF" w:rsidRPr="00320C56" w14:paraId="385A272A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E5730D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8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787B96EE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Нено Ненчев </w:t>
            </w:r>
            <w:proofErr w:type="spellStart"/>
            <w:r w:rsidRPr="00320C56">
              <w:rPr>
                <w:color w:val="000000"/>
              </w:rPr>
              <w:t>Дипаяров</w:t>
            </w:r>
            <w:proofErr w:type="spellEnd"/>
          </w:p>
        </w:tc>
      </w:tr>
      <w:tr w:rsidR="001C6CFF" w:rsidRPr="00320C56" w14:paraId="0822FCE9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9D5617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39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2FFC9669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Тонка Евтимова </w:t>
            </w:r>
            <w:proofErr w:type="spellStart"/>
            <w:r w:rsidRPr="00320C56">
              <w:rPr>
                <w:color w:val="000000"/>
              </w:rPr>
              <w:t>Мъглова</w:t>
            </w:r>
            <w:proofErr w:type="spellEnd"/>
          </w:p>
        </w:tc>
      </w:tr>
      <w:tr w:rsidR="001C6CFF" w:rsidRPr="00320C56" w14:paraId="375D0112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4D240D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0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76CE369" w14:textId="77777777" w:rsidR="001C6CFF" w:rsidRPr="00320C56" w:rsidRDefault="001C6CFF" w:rsidP="0027358F">
            <w:r w:rsidRPr="00320C56">
              <w:t>Цветомир Крумов Чичев</w:t>
            </w:r>
          </w:p>
        </w:tc>
      </w:tr>
      <w:tr w:rsidR="001C6CFF" w:rsidRPr="00320C56" w14:paraId="14718C49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FEE5C9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1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EC2061F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ойчо Димитров Кавалджиев</w:t>
            </w:r>
          </w:p>
        </w:tc>
      </w:tr>
      <w:tr w:rsidR="001C6CFF" w:rsidRPr="00320C56" w14:paraId="4B7EB44C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1F88C3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2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4BCE7C2D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етранка Кирова Папазова</w:t>
            </w:r>
          </w:p>
        </w:tc>
      </w:tr>
      <w:tr w:rsidR="001C6CFF" w:rsidRPr="00320C56" w14:paraId="18934C23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D79B4E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3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286DD50E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расимира Живкова Пеева</w:t>
            </w:r>
          </w:p>
        </w:tc>
      </w:tr>
      <w:tr w:rsidR="001C6CFF" w:rsidRPr="00320C56" w14:paraId="5BF57224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DC8A38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4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58AF6653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анимир Александров Станчев</w:t>
            </w:r>
          </w:p>
        </w:tc>
      </w:tr>
      <w:tr w:rsidR="001C6CFF" w:rsidRPr="00320C56" w14:paraId="3C19BA7A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28AFCF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5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1DED8526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ариела Стоянова Станчева </w:t>
            </w:r>
          </w:p>
        </w:tc>
      </w:tr>
      <w:tr w:rsidR="001C6CFF" w:rsidRPr="00320C56" w14:paraId="6F1F965C" w14:textId="77777777" w:rsidTr="001C6CFF">
        <w:trPr>
          <w:trHeight w:val="288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13B296" w14:textId="77777777" w:rsidR="001C6CFF" w:rsidRPr="00320C56" w:rsidRDefault="001C6CFF" w:rsidP="0027358F">
            <w:pPr>
              <w:jc w:val="right"/>
              <w:rPr>
                <w:color w:val="000000"/>
              </w:rPr>
            </w:pPr>
            <w:r w:rsidRPr="00320C56">
              <w:rPr>
                <w:color w:val="000000"/>
              </w:rPr>
              <w:t>46</w:t>
            </w:r>
          </w:p>
        </w:tc>
        <w:tc>
          <w:tcPr>
            <w:tcW w:w="5020" w:type="dxa"/>
            <w:shd w:val="clear" w:color="auto" w:fill="auto"/>
            <w:noWrap/>
            <w:vAlign w:val="bottom"/>
            <w:hideMark/>
          </w:tcPr>
          <w:p w14:paraId="08B6FD49" w14:textId="77777777" w:rsidR="001C6CFF" w:rsidRPr="00320C56" w:rsidRDefault="001C6CFF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ария Янкова Иванова</w:t>
            </w:r>
          </w:p>
        </w:tc>
      </w:tr>
    </w:tbl>
    <w:p w14:paraId="29D83425" w14:textId="77777777" w:rsidR="00684508" w:rsidRPr="00320C56" w:rsidRDefault="00684508" w:rsidP="00684508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655387F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rPr>
          <w:b/>
        </w:rPr>
        <w:lastRenderedPageBreak/>
        <w:t>ИЗДАВА</w:t>
      </w:r>
      <w:r w:rsidRPr="00320C56">
        <w:t xml:space="preserve"> удостоверения на регистрираните застъпници.</w:t>
      </w:r>
    </w:p>
    <w:p w14:paraId="6E653DCB" w14:textId="77777777" w:rsidR="00FD0CBD" w:rsidRPr="00320C56" w:rsidRDefault="00FD0CBD" w:rsidP="00FD0CBD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D0096E6" w14:textId="77777777" w:rsidR="00FD0CBD" w:rsidRPr="00320C56" w:rsidRDefault="00FD0CBD" w:rsidP="00FD0CBD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D0CBD" w:rsidRPr="00320C56" w14:paraId="1575F0E9" w14:textId="77777777" w:rsidTr="00A416B7">
        <w:tc>
          <w:tcPr>
            <w:tcW w:w="724" w:type="dxa"/>
          </w:tcPr>
          <w:p w14:paraId="5AA9BCA9" w14:textId="77777777" w:rsidR="00FD0CBD" w:rsidRPr="00320C56" w:rsidRDefault="00FD0CBD" w:rsidP="00A416B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3CB787B2" w14:textId="77777777" w:rsidR="00FD0CBD" w:rsidRPr="00320C56" w:rsidRDefault="00FD0CBD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67DD8B82" w14:textId="77777777" w:rsidR="00FD0CBD" w:rsidRPr="00320C56" w:rsidRDefault="00FD0CBD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93DDDE2" w14:textId="77777777" w:rsidR="00FD0CBD" w:rsidRPr="00320C56" w:rsidRDefault="00FD0CBD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FD0CBD" w:rsidRPr="00320C56" w14:paraId="339DE224" w14:textId="77777777" w:rsidTr="00A416B7">
        <w:tc>
          <w:tcPr>
            <w:tcW w:w="724" w:type="dxa"/>
          </w:tcPr>
          <w:p w14:paraId="68A7CAE5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081FB280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30F7CEA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438017D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3E1A095F" w14:textId="77777777" w:rsidTr="00A416B7">
        <w:tc>
          <w:tcPr>
            <w:tcW w:w="724" w:type="dxa"/>
          </w:tcPr>
          <w:p w14:paraId="4AF94EBA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594E12A1" w14:textId="77777777" w:rsidR="00FD0CBD" w:rsidRPr="00320C56" w:rsidRDefault="00FD0CBD" w:rsidP="00A416B7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232D9B42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7A9F49E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1F3EA6C5" w14:textId="77777777" w:rsidTr="00A416B7">
        <w:tc>
          <w:tcPr>
            <w:tcW w:w="724" w:type="dxa"/>
          </w:tcPr>
          <w:p w14:paraId="07E64F4B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297C9231" w14:textId="77777777" w:rsidR="00FD0CBD" w:rsidRPr="00320C56" w:rsidRDefault="00FD0CBD" w:rsidP="00A416B7">
            <w:r w:rsidRPr="00320C56">
              <w:t>Емине Хасан Иляз</w:t>
            </w:r>
          </w:p>
        </w:tc>
        <w:tc>
          <w:tcPr>
            <w:tcW w:w="1134" w:type="dxa"/>
          </w:tcPr>
          <w:p w14:paraId="2B012025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53AE3B6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3CF8C73B" w14:textId="77777777" w:rsidTr="00A416B7">
        <w:tc>
          <w:tcPr>
            <w:tcW w:w="724" w:type="dxa"/>
          </w:tcPr>
          <w:p w14:paraId="41908B63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14:paraId="61403B2A" w14:textId="77777777" w:rsidR="00FD0CBD" w:rsidRPr="00320C56" w:rsidRDefault="00FD0CBD" w:rsidP="00A416B7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782AB12A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8DBA294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3B30A66F" w14:textId="77777777" w:rsidTr="00A416B7">
        <w:tc>
          <w:tcPr>
            <w:tcW w:w="724" w:type="dxa"/>
          </w:tcPr>
          <w:p w14:paraId="2EFFF681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2CA08510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51D7441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601B95A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048D40FE" w14:textId="77777777" w:rsidTr="00A416B7">
        <w:tc>
          <w:tcPr>
            <w:tcW w:w="724" w:type="dxa"/>
          </w:tcPr>
          <w:p w14:paraId="546DCA2A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12F17EEF" w14:textId="77777777" w:rsidR="00FD0CBD" w:rsidRPr="00320C56" w:rsidRDefault="00FD0CBD" w:rsidP="00A416B7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59F49D9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AE0FE6B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4110FB42" w14:textId="77777777" w:rsidTr="00A416B7">
        <w:tc>
          <w:tcPr>
            <w:tcW w:w="724" w:type="dxa"/>
          </w:tcPr>
          <w:p w14:paraId="3A02F5E3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1E9FE659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7754B8D9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84458D8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63A0A874" w14:textId="77777777" w:rsidTr="00A416B7">
        <w:tc>
          <w:tcPr>
            <w:tcW w:w="724" w:type="dxa"/>
          </w:tcPr>
          <w:p w14:paraId="4383F3EF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3831F350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6F501595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E58E6F1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6A780A2A" w14:textId="77777777" w:rsidTr="00A416B7">
        <w:tc>
          <w:tcPr>
            <w:tcW w:w="724" w:type="dxa"/>
          </w:tcPr>
          <w:p w14:paraId="256B628D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23B09118" w14:textId="77777777" w:rsidR="00FD0CBD" w:rsidRPr="00320C56" w:rsidRDefault="00FD0CBD" w:rsidP="00A416B7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47BAFF57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BE27A3B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1BD62772" w14:textId="77777777" w:rsidTr="00A416B7">
        <w:tc>
          <w:tcPr>
            <w:tcW w:w="724" w:type="dxa"/>
          </w:tcPr>
          <w:p w14:paraId="1A2ADA48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7904BAA5" w14:textId="77777777" w:rsidR="00FD0CBD" w:rsidRPr="00320C56" w:rsidRDefault="00FD0CBD" w:rsidP="00A416B7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45793883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679DB12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275F160B" w14:textId="77777777" w:rsidTr="00A416B7">
        <w:tc>
          <w:tcPr>
            <w:tcW w:w="724" w:type="dxa"/>
          </w:tcPr>
          <w:p w14:paraId="01B3F518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6FCE416E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56B0FD24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EEC394D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FD0CBD" w:rsidRPr="00320C56" w14:paraId="5D370207" w14:textId="77777777" w:rsidTr="00A416B7">
        <w:tc>
          <w:tcPr>
            <w:tcW w:w="724" w:type="dxa"/>
          </w:tcPr>
          <w:p w14:paraId="05DD5A06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17D34A3C" w14:textId="77777777" w:rsidR="00FD0CBD" w:rsidRPr="00320C56" w:rsidRDefault="00FD0CBD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1FD3A02A" w14:textId="77777777" w:rsidR="00FD0CBD" w:rsidRPr="00320C56" w:rsidRDefault="00FD0CBD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4B41FDC" w14:textId="77777777" w:rsidR="00FD0CBD" w:rsidRPr="00320C56" w:rsidRDefault="00FD0CBD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2255AED8" w14:textId="77777777" w:rsidR="00FD0CBD" w:rsidRPr="00320C56" w:rsidRDefault="00FD0CBD" w:rsidP="00FD0CBD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4C216850" w14:textId="77777777" w:rsidR="00FD0CBD" w:rsidRPr="00320C56" w:rsidRDefault="00FD0CBD" w:rsidP="00FD0CBD">
      <w:r w:rsidRPr="00320C56">
        <w:rPr>
          <w:color w:val="000000" w:themeColor="text1"/>
        </w:rPr>
        <w:t>Решението е прието в 16,37 часа</w:t>
      </w:r>
      <w:r w:rsidRPr="00320C56">
        <w:t>.</w:t>
      </w:r>
    </w:p>
    <w:p w14:paraId="38ABA8B8" w14:textId="77777777" w:rsidR="00FD0CBD" w:rsidRPr="00320C56" w:rsidRDefault="00FD0CBD" w:rsidP="00F5258C">
      <w:pPr>
        <w:pStyle w:val="a4"/>
        <w:shd w:val="clear" w:color="auto" w:fill="FFFFFF"/>
        <w:spacing w:before="0" w:beforeAutospacing="0" w:after="150" w:afterAutospacing="0"/>
        <w:jc w:val="both"/>
      </w:pPr>
    </w:p>
    <w:p w14:paraId="2C7464A6" w14:textId="77777777" w:rsidR="00F5258C" w:rsidRPr="00320C56" w:rsidRDefault="00813FC0" w:rsidP="00F5258C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2.</w:t>
      </w:r>
      <w:r w:rsidR="00F5258C" w:rsidRPr="00320C56">
        <w:rPr>
          <w:b/>
          <w:color w:val="000000"/>
        </w:rPr>
        <w:t>РЕШЕНИЕ</w:t>
      </w:r>
    </w:p>
    <w:p w14:paraId="08460AED" w14:textId="77777777" w:rsidR="00F5258C" w:rsidRPr="00320C56" w:rsidRDefault="00F5258C" w:rsidP="00F5258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68 –  ПВР/НС</w:t>
      </w:r>
    </w:p>
    <w:p w14:paraId="021DD8AE" w14:textId="77777777" w:rsidR="00F5258C" w:rsidRPr="00320C56" w:rsidRDefault="00F5258C" w:rsidP="00F5258C">
      <w:pPr>
        <w:shd w:val="clear" w:color="auto" w:fill="FEFEFE"/>
        <w:jc w:val="center"/>
      </w:pPr>
    </w:p>
    <w:p w14:paraId="4E0E2FA0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</w:t>
      </w:r>
      <w:r w:rsidRPr="00320C56">
        <w:rPr>
          <w:rFonts w:ascii="Times New Roman" w:hAnsi="Times New Roman"/>
          <w:sz w:val="24"/>
          <w:szCs w:val="24"/>
        </w:rPr>
        <w:t>: Публикуване на списък на упълномощените представители на коалиция ПП „ДПС“ в изборите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145F19C" w14:textId="77777777" w:rsidR="00F5258C" w:rsidRPr="00320C56" w:rsidRDefault="00F5258C" w:rsidP="00F5258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352A80B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t xml:space="preserve">Постъпил е списък № 01 на упълномощени представители в изборите за  президент и вицепрезидент на републиката и за народни представители на 14 ноември 2021 г. във втори избирателен район – Бургас от ПП „ДПС“ с вх. № 234/ 08.11.2021г. Списъкът е представен и на технически  носител в </w:t>
      </w:r>
      <w:r w:rsidRPr="00320C56">
        <w:rPr>
          <w:lang w:val="en-US"/>
        </w:rPr>
        <w:t xml:space="preserve">excel </w:t>
      </w:r>
      <w:r w:rsidRPr="00320C56">
        <w:t>формат.</w:t>
      </w:r>
    </w:p>
    <w:p w14:paraId="55057494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ind w:firstLine="709"/>
        <w:jc w:val="both"/>
      </w:pPr>
      <w:r w:rsidRPr="00320C56"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4D562FA6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</w:rPr>
      </w:pPr>
    </w:p>
    <w:p w14:paraId="7E6EE3FE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320C56">
        <w:rPr>
          <w:rStyle w:val="ae"/>
        </w:rPr>
        <w:t>РЕШИ:</w:t>
      </w:r>
    </w:p>
    <w:p w14:paraId="7F2D8EAA" w14:textId="77777777" w:rsidR="00F5258C" w:rsidRPr="00320C56" w:rsidRDefault="00F5258C" w:rsidP="00F5258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rPr>
          <w:b/>
        </w:rPr>
        <w:t>ПУБЛИКУВА</w:t>
      </w:r>
      <w:r w:rsidRPr="00320C56">
        <w:t xml:space="preserve"> списък на 217 /двеста и седемнадесет/</w:t>
      </w:r>
      <w:r w:rsidRPr="00320C56">
        <w:rPr>
          <w:b/>
          <w:color w:val="FF0000"/>
        </w:rPr>
        <w:t xml:space="preserve"> </w:t>
      </w:r>
      <w:r w:rsidRPr="00320C56">
        <w:rPr>
          <w:b/>
        </w:rPr>
        <w:t>броя</w:t>
      </w:r>
      <w:r w:rsidRPr="00320C56"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ПП „ДПС“, съгласно приложения списък, както следва: </w:t>
      </w:r>
    </w:p>
    <w:tbl>
      <w:tblPr>
        <w:tblW w:w="7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2471"/>
      </w:tblGrid>
      <w:tr w:rsidR="0094311C" w:rsidRPr="00320C56" w14:paraId="268C6C23" w14:textId="77777777" w:rsidTr="0094311C">
        <w:trPr>
          <w:trHeight w:val="945"/>
        </w:trPr>
        <w:tc>
          <w:tcPr>
            <w:tcW w:w="710" w:type="dxa"/>
            <w:shd w:val="clear" w:color="auto" w:fill="auto"/>
            <w:hideMark/>
          </w:tcPr>
          <w:p w14:paraId="11C718A8" w14:textId="77777777" w:rsidR="0094311C" w:rsidRPr="00320C56" w:rsidRDefault="0094311C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№ по</w:t>
            </w:r>
          </w:p>
          <w:p w14:paraId="1E09931D" w14:textId="77777777" w:rsidR="0094311C" w:rsidRPr="00320C56" w:rsidRDefault="0094311C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 xml:space="preserve"> ред</w:t>
            </w:r>
          </w:p>
        </w:tc>
        <w:tc>
          <w:tcPr>
            <w:tcW w:w="4252" w:type="dxa"/>
            <w:shd w:val="clear" w:color="auto" w:fill="auto"/>
            <w:hideMark/>
          </w:tcPr>
          <w:p w14:paraId="705D8E35" w14:textId="77777777" w:rsidR="0094311C" w:rsidRPr="00320C56" w:rsidRDefault="0094311C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 xml:space="preserve">Собствено, бащино </w:t>
            </w:r>
          </w:p>
          <w:p w14:paraId="50257CD1" w14:textId="77777777" w:rsidR="0094311C" w:rsidRPr="00320C56" w:rsidRDefault="0094311C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и фамилно име</w:t>
            </w:r>
          </w:p>
        </w:tc>
        <w:tc>
          <w:tcPr>
            <w:tcW w:w="2471" w:type="dxa"/>
            <w:shd w:val="clear" w:color="auto" w:fill="auto"/>
            <w:hideMark/>
          </w:tcPr>
          <w:p w14:paraId="4932379D" w14:textId="77777777" w:rsidR="0094311C" w:rsidRPr="00320C56" w:rsidRDefault="0094311C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94311C" w:rsidRPr="00320C56" w14:paraId="1C3EBF6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41D35F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FACD20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брям Ешреф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402032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 / 08.11.2021 г.</w:t>
            </w:r>
          </w:p>
        </w:tc>
      </w:tr>
      <w:tr w:rsidR="0094311C" w:rsidRPr="00320C56" w14:paraId="6240DC3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E410DD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0BD830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урай Касим Раси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15919D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 / 08.11.2021 г.</w:t>
            </w:r>
          </w:p>
        </w:tc>
      </w:tr>
      <w:tr w:rsidR="0094311C" w:rsidRPr="00320C56" w14:paraId="4509B56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D4E048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51065E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ужди Сеид Х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121B42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 / 08.11.2021 г.</w:t>
            </w:r>
          </w:p>
        </w:tc>
      </w:tr>
      <w:tr w:rsidR="0094311C" w:rsidRPr="00320C56" w14:paraId="28377E4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80295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FBE1BE2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Гьокчан</w:t>
            </w:r>
            <w:proofErr w:type="spellEnd"/>
            <w:r w:rsidRPr="00320C56">
              <w:rPr>
                <w:color w:val="000000"/>
              </w:rPr>
              <w:t xml:space="preserve"> Сали Сали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B4098E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 / 08.11.2021 г.</w:t>
            </w:r>
          </w:p>
        </w:tc>
      </w:tr>
      <w:tr w:rsidR="0094311C" w:rsidRPr="00320C56" w14:paraId="5DD17EF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3F392C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253A0B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Фатме Ахмед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D4A134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 / 08.11.2021 г.</w:t>
            </w:r>
          </w:p>
        </w:tc>
      </w:tr>
      <w:tr w:rsidR="0094311C" w:rsidRPr="00320C56" w14:paraId="19231AF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90118E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A255F3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Фикри Халим Раси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6C1854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 / 08.11.2021 г.</w:t>
            </w:r>
          </w:p>
        </w:tc>
      </w:tr>
      <w:tr w:rsidR="0094311C" w:rsidRPr="00320C56" w14:paraId="5E5B73F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2CF0AB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BDBE2A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бри </w:t>
            </w:r>
            <w:proofErr w:type="spellStart"/>
            <w:r w:rsidRPr="00320C56">
              <w:rPr>
                <w:color w:val="000000"/>
              </w:rPr>
              <w:t>Вехми</w:t>
            </w:r>
            <w:proofErr w:type="spellEnd"/>
            <w:r w:rsidRPr="00320C56">
              <w:rPr>
                <w:color w:val="000000"/>
              </w:rPr>
              <w:t xml:space="preserve"> Нур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D93136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 / 08.11.2021 г.</w:t>
            </w:r>
          </w:p>
        </w:tc>
      </w:tr>
      <w:tr w:rsidR="0094311C" w:rsidRPr="00320C56" w14:paraId="09601C4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57C8AA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5DFB37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Октай Ислям Якуб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1F46F5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 / 08.11.2021 г.</w:t>
            </w:r>
          </w:p>
        </w:tc>
      </w:tr>
      <w:tr w:rsidR="0094311C" w:rsidRPr="00320C56" w14:paraId="2BC303F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72A523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DA11A8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ехмед Ферад </w:t>
            </w:r>
            <w:proofErr w:type="spellStart"/>
            <w:r w:rsidRPr="00320C56">
              <w:rPr>
                <w:color w:val="000000"/>
              </w:rPr>
              <w:t>Ферад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884050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 / 08.11.2021 г.</w:t>
            </w:r>
          </w:p>
        </w:tc>
      </w:tr>
      <w:tr w:rsidR="0094311C" w:rsidRPr="00320C56" w14:paraId="0679EAA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37CDE3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865037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дем Ереджеб Аптул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643149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 / 08.11.2021 г.</w:t>
            </w:r>
          </w:p>
        </w:tc>
      </w:tr>
      <w:tr w:rsidR="0094311C" w:rsidRPr="00320C56" w14:paraId="7E19120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E2CD89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7D3E3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хмед Акиф </w:t>
            </w:r>
            <w:proofErr w:type="spellStart"/>
            <w:r w:rsidRPr="00320C56">
              <w:rPr>
                <w:color w:val="000000"/>
              </w:rPr>
              <w:t>Алириз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04C7BFE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 / 08.11.2021 г.</w:t>
            </w:r>
          </w:p>
        </w:tc>
      </w:tr>
      <w:tr w:rsidR="0094311C" w:rsidRPr="00320C56" w14:paraId="74CC919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2D5509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C82682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Юсеин Мехмед </w:t>
            </w:r>
            <w:proofErr w:type="spellStart"/>
            <w:r w:rsidRPr="00320C56">
              <w:rPr>
                <w:color w:val="000000"/>
              </w:rPr>
              <w:t>Камбур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1E3A20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 / 08.11.2021 г.</w:t>
            </w:r>
          </w:p>
        </w:tc>
      </w:tr>
      <w:tr w:rsidR="0094311C" w:rsidRPr="00320C56" w14:paraId="090D7EB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6F9D83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9E7D2B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Гюлюмсер </w:t>
            </w:r>
            <w:proofErr w:type="spellStart"/>
            <w:r w:rsidRPr="00320C56">
              <w:rPr>
                <w:color w:val="000000"/>
              </w:rPr>
              <w:t>Кязимова</w:t>
            </w:r>
            <w:proofErr w:type="spellEnd"/>
            <w:r w:rsidRPr="00320C56">
              <w:rPr>
                <w:color w:val="000000"/>
              </w:rPr>
              <w:t xml:space="preserve">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D8B036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 / 08.11.2021 г.</w:t>
            </w:r>
          </w:p>
        </w:tc>
      </w:tr>
      <w:tr w:rsidR="0094311C" w:rsidRPr="00320C56" w14:paraId="3B337E1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5C35AF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286AFA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и Ахмед </w:t>
            </w:r>
            <w:proofErr w:type="spellStart"/>
            <w:r w:rsidRPr="00320C56">
              <w:rPr>
                <w:color w:val="000000"/>
              </w:rPr>
              <w:t>Ахмед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40E147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 / 08.11.2021 г.</w:t>
            </w:r>
          </w:p>
        </w:tc>
      </w:tr>
      <w:tr w:rsidR="0094311C" w:rsidRPr="00320C56" w14:paraId="0D08BF7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179B51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52500A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Фатме Хюсеин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797FE6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 / 08.11.2021 г.</w:t>
            </w:r>
          </w:p>
        </w:tc>
      </w:tr>
      <w:tr w:rsidR="0094311C" w:rsidRPr="00320C56" w14:paraId="263B6FB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3A61B9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67D1DC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анимир Лефтеров Дим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8EC8F1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 / 08.11.2021 г.</w:t>
            </w:r>
          </w:p>
        </w:tc>
      </w:tr>
      <w:tr w:rsidR="0094311C" w:rsidRPr="00320C56" w14:paraId="3136505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139255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859F8A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Хюсеин </w:t>
            </w:r>
            <w:proofErr w:type="spellStart"/>
            <w:r w:rsidRPr="00320C56">
              <w:rPr>
                <w:color w:val="000000"/>
              </w:rPr>
              <w:t>Кезим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Туле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EA5298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 / 08.11.2021 г.</w:t>
            </w:r>
          </w:p>
        </w:tc>
      </w:tr>
      <w:tr w:rsidR="0094311C" w:rsidRPr="00320C56" w14:paraId="32306A2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BB4297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9A68AC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ашко Алеков Раш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525B22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 / 08.11.2021 г.</w:t>
            </w:r>
          </w:p>
        </w:tc>
      </w:tr>
      <w:tr w:rsidR="0094311C" w:rsidRPr="00320C56" w14:paraId="24D33B1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665D1F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B3471C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устафа Ахмед 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5FDCDF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 / 08.11.2021 г.</w:t>
            </w:r>
          </w:p>
        </w:tc>
      </w:tr>
      <w:tr w:rsidR="0094311C" w:rsidRPr="00320C56" w14:paraId="035DF97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68E002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0A981A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Ерджан Рафет Ал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DF020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 / 08.11.2021 г.</w:t>
            </w:r>
          </w:p>
        </w:tc>
      </w:tr>
      <w:tr w:rsidR="0094311C" w:rsidRPr="00320C56" w14:paraId="4193F67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738678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9E7A3D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асим Шефки Мюмю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6846E9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 / 08.11.2021 г.</w:t>
            </w:r>
          </w:p>
        </w:tc>
      </w:tr>
      <w:tr w:rsidR="0094311C" w:rsidRPr="00320C56" w14:paraId="52C89FA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462277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491C97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ира Ангелова </w:t>
            </w:r>
            <w:proofErr w:type="spellStart"/>
            <w:r w:rsidRPr="00320C56">
              <w:rPr>
                <w:color w:val="000000"/>
              </w:rPr>
              <w:t>Аптикадир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07EAB90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3 / 08.11.2021 г.</w:t>
            </w:r>
          </w:p>
        </w:tc>
      </w:tr>
      <w:tr w:rsidR="0094311C" w:rsidRPr="00320C56" w14:paraId="2E80E15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5A285C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6F37D5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евдие Исмаил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61C15E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4 / 08.11.2021 г.</w:t>
            </w:r>
          </w:p>
        </w:tc>
      </w:tr>
      <w:tr w:rsidR="0094311C" w:rsidRPr="00320C56" w14:paraId="0C4D563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1507BE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7AEFFF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юлбие Тасим Мустаф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F9EDB3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5 / 08.11.2021 г.</w:t>
            </w:r>
          </w:p>
        </w:tc>
      </w:tr>
      <w:tr w:rsidR="0094311C" w:rsidRPr="00320C56" w14:paraId="121870F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DF1C93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FC0E3C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Шериф Али Шериф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5EFF86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6 / 08.11.2021 г.</w:t>
            </w:r>
          </w:p>
        </w:tc>
      </w:tr>
      <w:tr w:rsidR="0094311C" w:rsidRPr="00320C56" w14:paraId="0D84433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EB2716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EB51C5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лим </w:t>
            </w:r>
            <w:proofErr w:type="spellStart"/>
            <w:r w:rsidRPr="00320C56">
              <w:rPr>
                <w:color w:val="000000"/>
              </w:rPr>
              <w:t>Хаков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Хак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750CF79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7 / 08.11.2021 г.</w:t>
            </w:r>
          </w:p>
        </w:tc>
      </w:tr>
      <w:tr w:rsidR="0094311C" w:rsidRPr="00320C56" w14:paraId="543FDD4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6134E2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DA9F85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Валентин Анев Демир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CA9416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8 / 08.11.2021 г.</w:t>
            </w:r>
          </w:p>
        </w:tc>
      </w:tr>
      <w:tr w:rsidR="0094311C" w:rsidRPr="00320C56" w14:paraId="2D08902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119794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94DD23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етин Акиф 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986376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9 / 08.11.2021 г.</w:t>
            </w:r>
          </w:p>
        </w:tc>
      </w:tr>
      <w:tr w:rsidR="0094311C" w:rsidRPr="00320C56" w14:paraId="4B3ECF5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C8F46A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F95E1E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илен Стоянов </w:t>
            </w:r>
            <w:proofErr w:type="spellStart"/>
            <w:r w:rsidRPr="00320C56">
              <w:rPr>
                <w:color w:val="000000"/>
              </w:rPr>
              <w:t>Бар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4097E4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0 / 08.11.2021 г.</w:t>
            </w:r>
          </w:p>
        </w:tc>
      </w:tr>
      <w:tr w:rsidR="0094311C" w:rsidRPr="00320C56" w14:paraId="5A60B32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3A65E5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07DAF2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юлсюм Ереджеб Кадир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0B567E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1 / 08.11.2021 г.</w:t>
            </w:r>
          </w:p>
        </w:tc>
      </w:tr>
      <w:tr w:rsidR="0094311C" w:rsidRPr="00320C56" w14:paraId="675C1A4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AC4F67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131232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хмед Халил Раси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51D7D4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2 / 08.11.2021 г.</w:t>
            </w:r>
          </w:p>
        </w:tc>
      </w:tr>
      <w:tr w:rsidR="0094311C" w:rsidRPr="00320C56" w14:paraId="20E65B3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36838E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05B06F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Йордан Минчев Ива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F2671B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3 / 08.11.2021 г.</w:t>
            </w:r>
          </w:p>
        </w:tc>
      </w:tr>
      <w:tr w:rsidR="0094311C" w:rsidRPr="00320C56" w14:paraId="3426543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0463AF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151552C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Алихан</w:t>
            </w:r>
            <w:proofErr w:type="spellEnd"/>
            <w:r w:rsidRPr="00320C56">
              <w:rPr>
                <w:color w:val="000000"/>
              </w:rPr>
              <w:t xml:space="preserve"> Алиосман </w:t>
            </w:r>
            <w:proofErr w:type="spellStart"/>
            <w:r w:rsidRPr="00320C56">
              <w:rPr>
                <w:color w:val="000000"/>
              </w:rPr>
              <w:t>Камбур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083D565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4 / 08.11.2021 г.</w:t>
            </w:r>
          </w:p>
        </w:tc>
      </w:tr>
      <w:tr w:rsidR="0094311C" w:rsidRPr="00320C56" w14:paraId="3024DEF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D7ACC6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B006B41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Елван</w:t>
            </w:r>
            <w:proofErr w:type="spellEnd"/>
            <w:r w:rsidRPr="00320C56">
              <w:rPr>
                <w:color w:val="000000"/>
              </w:rPr>
              <w:t xml:space="preserve"> Рамаданова Мехмедова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A1F5C4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5 / 08.11.2021 г.</w:t>
            </w:r>
          </w:p>
        </w:tc>
      </w:tr>
      <w:tr w:rsidR="0094311C" w:rsidRPr="00320C56" w14:paraId="5AE8983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189D61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FE7D51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Ерол Ахмедов Беки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BE7139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6 / 08.11.2021 г.</w:t>
            </w:r>
          </w:p>
        </w:tc>
      </w:tr>
      <w:tr w:rsidR="0094311C" w:rsidRPr="00320C56" w14:paraId="7A67F82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823A36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A40C68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енан Акиф Реджеб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20D7C5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7 / 08.11.2021 г.</w:t>
            </w:r>
          </w:p>
        </w:tc>
      </w:tr>
      <w:tr w:rsidR="0094311C" w:rsidRPr="00320C56" w14:paraId="15341ED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1A72B1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52CB2D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Байрям Реджеб </w:t>
            </w:r>
            <w:proofErr w:type="spellStart"/>
            <w:r w:rsidRPr="00320C56">
              <w:rPr>
                <w:color w:val="000000"/>
              </w:rPr>
              <w:t>Терзи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ED6101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8 / 08.11.2021 г.</w:t>
            </w:r>
          </w:p>
        </w:tc>
      </w:tr>
      <w:tr w:rsidR="0094311C" w:rsidRPr="00320C56" w14:paraId="38BCF29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B90593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BBC58A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Фикрет Иляз Нур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3A1FEE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39 / 08.11.2021 г.</w:t>
            </w:r>
          </w:p>
        </w:tc>
      </w:tr>
      <w:tr w:rsidR="0094311C" w:rsidRPr="00320C56" w14:paraId="6CF5633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3B311F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7C5611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Назим Осман Мурад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A2B5F5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0 / 08.11.2021 г.</w:t>
            </w:r>
          </w:p>
        </w:tc>
      </w:tr>
      <w:tr w:rsidR="0094311C" w:rsidRPr="00320C56" w14:paraId="59670CC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CEC5AA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25E5D2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ефер Салиев </w:t>
            </w:r>
            <w:proofErr w:type="spellStart"/>
            <w:r w:rsidRPr="00320C56">
              <w:rPr>
                <w:color w:val="000000"/>
              </w:rPr>
              <w:t>Салимехмед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928B2F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1 / 08.11.2021 г.</w:t>
            </w:r>
          </w:p>
        </w:tc>
      </w:tr>
      <w:tr w:rsidR="0094311C" w:rsidRPr="00320C56" w14:paraId="51EC88F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16297C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E653A1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Яшар Мурад </w:t>
            </w:r>
            <w:proofErr w:type="spellStart"/>
            <w:r w:rsidRPr="00320C56">
              <w:rPr>
                <w:color w:val="000000"/>
              </w:rPr>
              <w:t>Мурад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2C72F9F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2 / 08.11.2021 г.</w:t>
            </w:r>
          </w:p>
        </w:tc>
      </w:tr>
      <w:tr w:rsidR="0094311C" w:rsidRPr="00320C56" w14:paraId="2EE21BA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A4F5ED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1F5782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иколай Емилов Кол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10E5BB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3 / 08.11.2021 г.</w:t>
            </w:r>
          </w:p>
        </w:tc>
      </w:tr>
      <w:tr w:rsidR="0094311C" w:rsidRPr="00320C56" w14:paraId="1BF1D67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34BC62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CFCF8D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ександър </w:t>
            </w:r>
            <w:proofErr w:type="spellStart"/>
            <w:r w:rsidRPr="00320C56">
              <w:rPr>
                <w:color w:val="000000"/>
              </w:rPr>
              <w:t>Светославов</w:t>
            </w:r>
            <w:proofErr w:type="spellEnd"/>
            <w:r w:rsidRPr="00320C56">
              <w:rPr>
                <w:color w:val="000000"/>
              </w:rPr>
              <w:t xml:space="preserve"> Или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FE33EE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4 / 08.11.2021 г.</w:t>
            </w:r>
          </w:p>
        </w:tc>
      </w:tr>
      <w:tr w:rsidR="0094311C" w:rsidRPr="00320C56" w14:paraId="106D873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7BCD72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2963FF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Тошко Михайлов </w:t>
            </w:r>
            <w:proofErr w:type="spellStart"/>
            <w:r w:rsidRPr="00320C56">
              <w:rPr>
                <w:color w:val="000000"/>
              </w:rPr>
              <w:t>Альоше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2921CAC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6 / 08.11.2021 г.</w:t>
            </w:r>
          </w:p>
        </w:tc>
      </w:tr>
      <w:tr w:rsidR="0094311C" w:rsidRPr="00320C56" w14:paraId="469C0AC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4E92F0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4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0BE2EE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Осман Рахим </w:t>
            </w:r>
            <w:proofErr w:type="spellStart"/>
            <w:r w:rsidRPr="00320C56">
              <w:rPr>
                <w:color w:val="000000"/>
              </w:rPr>
              <w:t>Марем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B1959E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7 / 08.11.2021 г.</w:t>
            </w:r>
          </w:p>
        </w:tc>
      </w:tr>
      <w:tr w:rsidR="0094311C" w:rsidRPr="00320C56" w14:paraId="1C1C010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B555B5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49EE30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имитър Стоилов Мил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E78D1F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8 / 08.11.2021 г.</w:t>
            </w:r>
          </w:p>
        </w:tc>
      </w:tr>
      <w:tr w:rsidR="0094311C" w:rsidRPr="00320C56" w14:paraId="5F890B2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960D6B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3191A0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еше Лятиф Мест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50803D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49 / 08.11.2021 г.</w:t>
            </w:r>
          </w:p>
        </w:tc>
      </w:tr>
      <w:tr w:rsidR="0094311C" w:rsidRPr="00320C56" w14:paraId="5902F14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77DB72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CE820C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Нурай </w:t>
            </w:r>
            <w:proofErr w:type="spellStart"/>
            <w:r w:rsidRPr="00320C56">
              <w:rPr>
                <w:color w:val="000000"/>
              </w:rPr>
              <w:t>Неджметинов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Нуритин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03EEC7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0 / 08.11.2021 г.</w:t>
            </w:r>
          </w:p>
        </w:tc>
      </w:tr>
      <w:tr w:rsidR="0094311C" w:rsidRPr="00320C56" w14:paraId="3EE4B44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0EE9B9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CD3BA2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алин Генадиев Богда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9A7E1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1 / 08.11.2021 г.</w:t>
            </w:r>
          </w:p>
        </w:tc>
      </w:tr>
      <w:tr w:rsidR="0094311C" w:rsidRPr="00320C56" w14:paraId="4C14FAA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6E4621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29471A2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Мердие</w:t>
            </w:r>
            <w:proofErr w:type="spellEnd"/>
            <w:r w:rsidRPr="00320C56">
              <w:rPr>
                <w:color w:val="000000"/>
              </w:rPr>
              <w:t xml:space="preserve"> Махмуд Хаса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3D84D2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2 / 08.11.2021 г.</w:t>
            </w:r>
          </w:p>
        </w:tc>
      </w:tr>
      <w:tr w:rsidR="0094311C" w:rsidRPr="00320C56" w14:paraId="2BB8A2F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BE0D41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B34BCF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еджибе Кадир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141FDF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3 / 08.11.2021 г.</w:t>
            </w:r>
          </w:p>
        </w:tc>
      </w:tr>
      <w:tr w:rsidR="0094311C" w:rsidRPr="00320C56" w14:paraId="28E38DB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5513E2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C9C57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Шукрие Шукри И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FA85C2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4 / 08.11.2021 г.</w:t>
            </w:r>
          </w:p>
        </w:tc>
      </w:tr>
      <w:tr w:rsidR="0094311C" w:rsidRPr="00320C56" w14:paraId="611B9BD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CBFBD8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2D7CCE6" w14:textId="77777777" w:rsidR="0094311C" w:rsidRPr="00320C56" w:rsidRDefault="0094311C" w:rsidP="0027358F">
            <w:r w:rsidRPr="00320C56">
              <w:t xml:space="preserve">Христо Бисеров </w:t>
            </w:r>
            <w:proofErr w:type="spellStart"/>
            <w:r w:rsidRPr="00320C56">
              <w:t>Качар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BDC650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5 / 08.11.2021 г.</w:t>
            </w:r>
          </w:p>
        </w:tc>
      </w:tr>
      <w:tr w:rsidR="0094311C" w:rsidRPr="00320C56" w14:paraId="4BAC221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B36AE6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BCE2FDC" w14:textId="77777777" w:rsidR="0094311C" w:rsidRPr="00320C56" w:rsidRDefault="0094311C" w:rsidP="0027358F">
            <w:proofErr w:type="spellStart"/>
            <w:r w:rsidRPr="00320C56">
              <w:t>Месие</w:t>
            </w:r>
            <w:proofErr w:type="spellEnd"/>
            <w:r w:rsidRPr="00320C56">
              <w:t xml:space="preserve"> Исмаил </w:t>
            </w:r>
            <w:proofErr w:type="spellStart"/>
            <w:r w:rsidRPr="00320C56">
              <w:t>Исмаил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300F07D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6 / 08.11.2021 г.</w:t>
            </w:r>
          </w:p>
        </w:tc>
      </w:tr>
      <w:tr w:rsidR="0094311C" w:rsidRPr="00320C56" w14:paraId="2C42191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5A395A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FB21433" w14:textId="77777777" w:rsidR="0094311C" w:rsidRPr="00320C56" w:rsidRDefault="0094311C" w:rsidP="0027358F">
            <w:r w:rsidRPr="00320C56">
              <w:t>Айше Азис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DBD8FC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7 / 08.11.2021 г.</w:t>
            </w:r>
          </w:p>
        </w:tc>
      </w:tr>
      <w:tr w:rsidR="0094311C" w:rsidRPr="00320C56" w14:paraId="750A640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ECA5A7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6</w:t>
            </w:r>
          </w:p>
        </w:tc>
        <w:tc>
          <w:tcPr>
            <w:tcW w:w="4252" w:type="dxa"/>
            <w:shd w:val="clear" w:color="auto" w:fill="auto"/>
            <w:hideMark/>
          </w:tcPr>
          <w:p w14:paraId="33FDFE92" w14:textId="77777777" w:rsidR="0094311C" w:rsidRPr="00320C56" w:rsidRDefault="0094311C" w:rsidP="0027358F">
            <w:r w:rsidRPr="00320C56">
              <w:t xml:space="preserve">Рамадан </w:t>
            </w:r>
            <w:proofErr w:type="spellStart"/>
            <w:r w:rsidRPr="00320C56">
              <w:t>Саадет</w:t>
            </w:r>
            <w:proofErr w:type="spellEnd"/>
            <w:r w:rsidRPr="00320C56">
              <w:t xml:space="preserve">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21BF17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8 / 08.11.2021 г.</w:t>
            </w:r>
          </w:p>
        </w:tc>
      </w:tr>
      <w:tr w:rsidR="0094311C" w:rsidRPr="00320C56" w14:paraId="37D8947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AAD250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F737E4D" w14:textId="77777777" w:rsidR="0094311C" w:rsidRPr="00320C56" w:rsidRDefault="0094311C" w:rsidP="0027358F">
            <w:r w:rsidRPr="00320C56">
              <w:t xml:space="preserve">Недрет </w:t>
            </w:r>
            <w:proofErr w:type="spellStart"/>
            <w:r w:rsidRPr="00320C56">
              <w:t>Дурмушали</w:t>
            </w:r>
            <w:proofErr w:type="spellEnd"/>
            <w:r w:rsidRPr="00320C56">
              <w:t xml:space="preserve"> Дурмуш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CC11F4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59 / 08.11.2021 г.</w:t>
            </w:r>
          </w:p>
        </w:tc>
      </w:tr>
      <w:tr w:rsidR="0094311C" w:rsidRPr="00320C56" w14:paraId="31F190C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AC49E9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4056013" w14:textId="77777777" w:rsidR="0094311C" w:rsidRPr="00320C56" w:rsidRDefault="0094311C" w:rsidP="0027358F">
            <w:r w:rsidRPr="00320C56">
              <w:t>Фетие Ерол Шериф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43827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0 / 08.11.2021 г.</w:t>
            </w:r>
          </w:p>
        </w:tc>
      </w:tr>
      <w:tr w:rsidR="0094311C" w:rsidRPr="00320C56" w14:paraId="2123A03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B4B47C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20D8D50" w14:textId="77777777" w:rsidR="0094311C" w:rsidRPr="00320C56" w:rsidRDefault="0094311C" w:rsidP="0027358F">
            <w:r w:rsidRPr="00320C56">
              <w:t xml:space="preserve">Сабри </w:t>
            </w:r>
            <w:proofErr w:type="spellStart"/>
            <w:r w:rsidRPr="00320C56">
              <w:t>Юлви</w:t>
            </w:r>
            <w:proofErr w:type="spellEnd"/>
            <w:r w:rsidRPr="00320C56">
              <w:t xml:space="preserve"> </w:t>
            </w:r>
            <w:proofErr w:type="spellStart"/>
            <w:r w:rsidRPr="00320C56">
              <w:t>Кьос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CF2FEB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1 / 08.11.2021 г.</w:t>
            </w:r>
          </w:p>
        </w:tc>
      </w:tr>
      <w:tr w:rsidR="0094311C" w:rsidRPr="00320C56" w14:paraId="4C9A582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EC5DB4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77A44AE" w14:textId="77777777" w:rsidR="0094311C" w:rsidRPr="00320C56" w:rsidRDefault="0094311C" w:rsidP="0027358F">
            <w:r w:rsidRPr="00320C56">
              <w:t xml:space="preserve">Синан Али </w:t>
            </w:r>
            <w:proofErr w:type="spellStart"/>
            <w:r w:rsidRPr="00320C56">
              <w:t>Коджаюмер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8A993D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2 / 08.11.2021 г.</w:t>
            </w:r>
          </w:p>
        </w:tc>
      </w:tr>
      <w:tr w:rsidR="0094311C" w:rsidRPr="00320C56" w14:paraId="52339A9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834CC5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C8F652A" w14:textId="77777777" w:rsidR="0094311C" w:rsidRPr="00320C56" w:rsidRDefault="0094311C" w:rsidP="0027358F">
            <w:r w:rsidRPr="00320C56">
              <w:t>Рейхан Салим Раси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428F45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3 / 08.11.2021 г.</w:t>
            </w:r>
          </w:p>
        </w:tc>
      </w:tr>
      <w:tr w:rsidR="0094311C" w:rsidRPr="00320C56" w14:paraId="7A64F3B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BE173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78CEDE6" w14:textId="77777777" w:rsidR="0094311C" w:rsidRPr="00320C56" w:rsidRDefault="0094311C" w:rsidP="0027358F">
            <w:r w:rsidRPr="00320C56">
              <w:t>Халил Мюмюнов Селим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48F596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4 / 08.11.2021 г.</w:t>
            </w:r>
          </w:p>
        </w:tc>
      </w:tr>
      <w:tr w:rsidR="0094311C" w:rsidRPr="00320C56" w14:paraId="77C9208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DE6C1F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8AD19B1" w14:textId="77777777" w:rsidR="0094311C" w:rsidRPr="00320C56" w:rsidRDefault="0094311C" w:rsidP="0027358F">
            <w:r w:rsidRPr="00320C56">
              <w:t xml:space="preserve">Ведат Идриз </w:t>
            </w:r>
            <w:proofErr w:type="spellStart"/>
            <w:r w:rsidRPr="00320C56">
              <w:t>Моллаюсеин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53BF952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5 / 08.11.2021 г.</w:t>
            </w:r>
          </w:p>
        </w:tc>
      </w:tr>
      <w:tr w:rsidR="0094311C" w:rsidRPr="00320C56" w14:paraId="04AE504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9F1B97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9646BE2" w14:textId="77777777" w:rsidR="0094311C" w:rsidRPr="00320C56" w:rsidRDefault="0094311C" w:rsidP="0027358F">
            <w:r w:rsidRPr="00320C56">
              <w:t xml:space="preserve">Ремзие </w:t>
            </w:r>
            <w:proofErr w:type="spellStart"/>
            <w:r w:rsidRPr="00320C56">
              <w:t>Мехти</w:t>
            </w:r>
            <w:proofErr w:type="spellEnd"/>
            <w:r w:rsidRPr="00320C56">
              <w:t xml:space="preserve"> Шаб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C8BA7B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6 / 08.11.2021 г.</w:t>
            </w:r>
          </w:p>
        </w:tc>
      </w:tr>
      <w:tr w:rsidR="0094311C" w:rsidRPr="00320C56" w14:paraId="3FB8392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E49A49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A3CA3BA" w14:textId="77777777" w:rsidR="0094311C" w:rsidRPr="00320C56" w:rsidRDefault="0094311C" w:rsidP="0027358F">
            <w:r w:rsidRPr="00320C56">
              <w:t>Деан Манолов Димит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361F31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7 / 08.11.2021 г.</w:t>
            </w:r>
          </w:p>
        </w:tc>
      </w:tr>
      <w:tr w:rsidR="0094311C" w:rsidRPr="00320C56" w14:paraId="0A540AD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975B86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42F3CF3" w14:textId="77777777" w:rsidR="0094311C" w:rsidRPr="00320C56" w:rsidRDefault="0094311C" w:rsidP="0027358F">
            <w:r w:rsidRPr="00320C56">
              <w:t xml:space="preserve">Емил Асенов </w:t>
            </w:r>
            <w:proofErr w:type="spellStart"/>
            <w:r w:rsidRPr="00320C56">
              <w:t>Хазърбасан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33421CB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8 / 08.11.2021 г.</w:t>
            </w:r>
          </w:p>
        </w:tc>
      </w:tr>
      <w:tr w:rsidR="0094311C" w:rsidRPr="00320C56" w14:paraId="6ADAD10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530D80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DDD9E40" w14:textId="77777777" w:rsidR="0094311C" w:rsidRPr="00320C56" w:rsidRDefault="0094311C" w:rsidP="0027358F">
            <w:r w:rsidRPr="00320C56">
              <w:t>Ивелина Валентинова Генче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A0CDF2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69 / 08.11.2021 г.</w:t>
            </w:r>
          </w:p>
        </w:tc>
      </w:tr>
      <w:tr w:rsidR="0094311C" w:rsidRPr="00320C56" w14:paraId="5B409D1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793151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09E3D0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дем Исмаил Аде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97E53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0 / 08.11.2021 г.</w:t>
            </w:r>
          </w:p>
        </w:tc>
      </w:tr>
      <w:tr w:rsidR="0094311C" w:rsidRPr="00320C56" w14:paraId="4025066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8D71A6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F1BB65B" w14:textId="77777777" w:rsidR="0094311C" w:rsidRPr="00320C56" w:rsidRDefault="0094311C" w:rsidP="0027358F">
            <w:r w:rsidRPr="00320C56">
              <w:t>Исмаил Нихат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52FA6F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1 / 08.11.2021 г.</w:t>
            </w:r>
          </w:p>
        </w:tc>
      </w:tr>
      <w:tr w:rsidR="0094311C" w:rsidRPr="00320C56" w14:paraId="0A1FA81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77391E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7B2429B" w14:textId="77777777" w:rsidR="0094311C" w:rsidRPr="00320C56" w:rsidRDefault="0094311C" w:rsidP="0027358F">
            <w:r w:rsidRPr="00320C56">
              <w:t>Азизе Изет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CB22AC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2 / 08.11.2021 г.</w:t>
            </w:r>
          </w:p>
        </w:tc>
      </w:tr>
      <w:tr w:rsidR="0094311C" w:rsidRPr="00320C56" w14:paraId="0D088C4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B7FB8F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DE6DFCC" w14:textId="77777777" w:rsidR="0094311C" w:rsidRPr="00320C56" w:rsidRDefault="0094311C" w:rsidP="0027358F">
            <w:r w:rsidRPr="00320C56">
              <w:t xml:space="preserve">Ахмед </w:t>
            </w:r>
            <w:proofErr w:type="spellStart"/>
            <w:r w:rsidRPr="00320C56">
              <w:t>Сейфула</w:t>
            </w:r>
            <w:proofErr w:type="spellEnd"/>
            <w:r w:rsidRPr="00320C56">
              <w:t xml:space="preserve"> Хюсеи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2484D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3 / 08.11.2021 г.</w:t>
            </w:r>
          </w:p>
        </w:tc>
      </w:tr>
      <w:tr w:rsidR="0094311C" w:rsidRPr="00320C56" w14:paraId="4100480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BF9B89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62C2372" w14:textId="77777777" w:rsidR="0094311C" w:rsidRPr="00320C56" w:rsidRDefault="0094311C" w:rsidP="0027358F">
            <w:r w:rsidRPr="00320C56">
              <w:t>Айдън Мехмед 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658A00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4 / 08.11.2021 г.</w:t>
            </w:r>
          </w:p>
        </w:tc>
      </w:tr>
      <w:tr w:rsidR="0094311C" w:rsidRPr="00320C56" w14:paraId="12D83A2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2D7BE0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A321E9" w14:textId="77777777" w:rsidR="0094311C" w:rsidRPr="00320C56" w:rsidRDefault="0094311C" w:rsidP="0027358F">
            <w:r w:rsidRPr="00320C56">
              <w:t>Хасан Али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258C70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5 / 08.11.2021 г.</w:t>
            </w:r>
          </w:p>
        </w:tc>
      </w:tr>
      <w:tr w:rsidR="0094311C" w:rsidRPr="00320C56" w14:paraId="13757BE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C3B9F2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6551206" w14:textId="77777777" w:rsidR="0094311C" w:rsidRPr="00320C56" w:rsidRDefault="0094311C" w:rsidP="0027358F">
            <w:r w:rsidRPr="00320C56">
              <w:t>Мат Маринов Рай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8A16A3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6 / 08.11.2021 г.</w:t>
            </w:r>
          </w:p>
        </w:tc>
      </w:tr>
      <w:tr w:rsidR="0094311C" w:rsidRPr="00320C56" w14:paraId="5D33896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D1E38C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B754CE4" w14:textId="77777777" w:rsidR="0094311C" w:rsidRPr="00320C56" w:rsidRDefault="0094311C" w:rsidP="0027358F">
            <w:r w:rsidRPr="00320C56">
              <w:t>Сашо Митков Щер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E13807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7 / 08.11.2021 г.</w:t>
            </w:r>
          </w:p>
        </w:tc>
      </w:tr>
      <w:tr w:rsidR="0094311C" w:rsidRPr="00320C56" w14:paraId="12FAE58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D2B152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8D73FC1" w14:textId="77777777" w:rsidR="0094311C" w:rsidRPr="00320C56" w:rsidRDefault="0094311C" w:rsidP="0027358F">
            <w:r w:rsidRPr="00320C56">
              <w:t xml:space="preserve">Мехмед Рамаданов </w:t>
            </w:r>
            <w:proofErr w:type="spellStart"/>
            <w:r w:rsidRPr="00320C56">
              <w:t>Медиле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4B586A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8 / 08.11.2021 г.</w:t>
            </w:r>
          </w:p>
        </w:tc>
      </w:tr>
      <w:tr w:rsidR="0094311C" w:rsidRPr="00320C56" w14:paraId="3480DBD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E44E68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44CAB7F" w14:textId="77777777" w:rsidR="0094311C" w:rsidRPr="00320C56" w:rsidRDefault="0094311C" w:rsidP="0027358F">
            <w:r w:rsidRPr="00320C56">
              <w:t xml:space="preserve">Христо </w:t>
            </w:r>
            <w:proofErr w:type="spellStart"/>
            <w:r w:rsidRPr="00320C56">
              <w:t>Любославов</w:t>
            </w:r>
            <w:proofErr w:type="spellEnd"/>
            <w:r w:rsidRPr="00320C56">
              <w:t xml:space="preserve"> </w:t>
            </w:r>
            <w:proofErr w:type="spellStart"/>
            <w:r w:rsidRPr="00320C56">
              <w:t>Дурмуше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3C5C1AE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79 / 08.11.2021 г.</w:t>
            </w:r>
          </w:p>
        </w:tc>
      </w:tr>
      <w:tr w:rsidR="0094311C" w:rsidRPr="00320C56" w14:paraId="5403B97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E7DE13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E356088" w14:textId="77777777" w:rsidR="0094311C" w:rsidRPr="00320C56" w:rsidRDefault="0094311C" w:rsidP="0027358F">
            <w:r w:rsidRPr="00320C56">
              <w:t>Юсуф Ниязи Юсуф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0C516A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0 / 08.11.2021 г.</w:t>
            </w:r>
          </w:p>
        </w:tc>
      </w:tr>
      <w:tr w:rsidR="0094311C" w:rsidRPr="00320C56" w14:paraId="4A98D13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DEE391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710BF56" w14:textId="77777777" w:rsidR="0094311C" w:rsidRPr="00320C56" w:rsidRDefault="0094311C" w:rsidP="0027358F">
            <w:r w:rsidRPr="00320C56">
              <w:t>Емине Ахмед Осм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888FE8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1 / 08.11.2021 г.</w:t>
            </w:r>
          </w:p>
        </w:tc>
      </w:tr>
      <w:tr w:rsidR="0094311C" w:rsidRPr="00320C56" w14:paraId="282EFE5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39FEF5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9ADE92D" w14:textId="77777777" w:rsidR="0094311C" w:rsidRPr="00320C56" w:rsidRDefault="0094311C" w:rsidP="0027358F">
            <w:r w:rsidRPr="00320C56">
              <w:t>Семра Ибрахим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FD70D8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2 / 08.11.2021 г.</w:t>
            </w:r>
          </w:p>
        </w:tc>
      </w:tr>
      <w:tr w:rsidR="0094311C" w:rsidRPr="00320C56" w14:paraId="67B9425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DE0F54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A2D6C52" w14:textId="77777777" w:rsidR="0094311C" w:rsidRPr="00320C56" w:rsidRDefault="0094311C" w:rsidP="0027358F">
            <w:r w:rsidRPr="00320C56">
              <w:t>Зейнеб Ереджеб Христ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BA157F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3 / 08.11.2021 г.</w:t>
            </w:r>
          </w:p>
        </w:tc>
      </w:tr>
      <w:tr w:rsidR="0094311C" w:rsidRPr="00320C56" w14:paraId="4BAB109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9334E7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054ED10" w14:textId="77777777" w:rsidR="0094311C" w:rsidRPr="00320C56" w:rsidRDefault="0094311C" w:rsidP="0027358F">
            <w:r w:rsidRPr="00320C56">
              <w:t xml:space="preserve">Хамди Хасан </w:t>
            </w:r>
            <w:proofErr w:type="spellStart"/>
            <w:r w:rsidRPr="00320C56">
              <w:t>Дебрели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517588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4 / 08.11.2021 г.</w:t>
            </w:r>
          </w:p>
        </w:tc>
      </w:tr>
      <w:tr w:rsidR="0094311C" w:rsidRPr="00320C56" w14:paraId="30CEE59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CA89F3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BF0CE74" w14:textId="77777777" w:rsidR="0094311C" w:rsidRPr="00320C56" w:rsidRDefault="0094311C" w:rsidP="0027358F">
            <w:r w:rsidRPr="00320C56">
              <w:t>Румен Стефанов Атанас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02D317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5 / 08.11.2021 г.</w:t>
            </w:r>
          </w:p>
        </w:tc>
      </w:tr>
      <w:tr w:rsidR="0094311C" w:rsidRPr="00320C56" w14:paraId="324A8A7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C4B93E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A75AC8E" w14:textId="77777777" w:rsidR="0094311C" w:rsidRPr="00320C56" w:rsidRDefault="0094311C" w:rsidP="0027358F">
            <w:r w:rsidRPr="00320C56">
              <w:t>Димитър Славов Георги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F69A0C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6 / 08.11.2021 г.</w:t>
            </w:r>
          </w:p>
        </w:tc>
      </w:tr>
      <w:tr w:rsidR="0094311C" w:rsidRPr="00320C56" w14:paraId="68D1619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0AE3D8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77B8FDA" w14:textId="77777777" w:rsidR="0094311C" w:rsidRPr="00320C56" w:rsidRDefault="0094311C" w:rsidP="0027358F">
            <w:r w:rsidRPr="00320C56">
              <w:t>Адам Алипиев Ханджи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A4A8B5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7 / 08.11.2021 г.</w:t>
            </w:r>
          </w:p>
        </w:tc>
      </w:tr>
      <w:tr w:rsidR="0094311C" w:rsidRPr="00320C56" w14:paraId="6AA11F3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39928B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5BC7016" w14:textId="77777777" w:rsidR="0094311C" w:rsidRPr="00320C56" w:rsidRDefault="0094311C" w:rsidP="0027358F">
            <w:r w:rsidRPr="00320C56">
              <w:t xml:space="preserve">Виолета Григорова </w:t>
            </w:r>
            <w:proofErr w:type="spellStart"/>
            <w:r w:rsidRPr="00320C56">
              <w:t>Вардалие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0924FA4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8 / 08.11.2021 г.</w:t>
            </w:r>
          </w:p>
        </w:tc>
      </w:tr>
      <w:tr w:rsidR="0094311C" w:rsidRPr="00320C56" w14:paraId="3F675BB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236B8F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863134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Юсеин Мустафа Ибря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BE871E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89 / 08.11.2021 г.</w:t>
            </w:r>
          </w:p>
        </w:tc>
      </w:tr>
      <w:tr w:rsidR="0094311C" w:rsidRPr="00320C56" w14:paraId="1444248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B36C51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8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F34BB8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нтоанета Ангелова Асен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50A394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0 / 08.11.2021 г.</w:t>
            </w:r>
          </w:p>
        </w:tc>
      </w:tr>
      <w:tr w:rsidR="0094311C" w:rsidRPr="00320C56" w14:paraId="1382A99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53ADAD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DEA24A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Христо Емилов </w:t>
            </w:r>
            <w:proofErr w:type="spellStart"/>
            <w:r w:rsidRPr="00320C56">
              <w:rPr>
                <w:color w:val="000000"/>
              </w:rPr>
              <w:t>Каб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6A8BE2A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1 / 08.11.2021 г.</w:t>
            </w:r>
          </w:p>
        </w:tc>
      </w:tr>
      <w:tr w:rsidR="0094311C" w:rsidRPr="00320C56" w14:paraId="0BC08A5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6B0AA9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28C7D0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ихаил Илиев Минч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2A5552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2 / 08.11.2021 г.</w:t>
            </w:r>
          </w:p>
        </w:tc>
      </w:tr>
      <w:tr w:rsidR="0094311C" w:rsidRPr="00320C56" w14:paraId="44136A7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487146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D26782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расимир Юлиев Коч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7DB533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3 / 08.11.2021 г.</w:t>
            </w:r>
          </w:p>
        </w:tc>
      </w:tr>
      <w:tr w:rsidR="0094311C" w:rsidRPr="00320C56" w14:paraId="6CD1E28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7E87E7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D48AB9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сен Славов </w:t>
            </w:r>
            <w:proofErr w:type="spellStart"/>
            <w:r w:rsidRPr="00320C56">
              <w:rPr>
                <w:color w:val="000000"/>
              </w:rPr>
              <w:t>Кусе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7ECA71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5 / 08.11.2021 г.</w:t>
            </w:r>
          </w:p>
        </w:tc>
      </w:tr>
      <w:tr w:rsidR="0094311C" w:rsidRPr="00320C56" w14:paraId="4E3009F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AED684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0C768F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умен Маринов Рай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1232B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6 / 08.11.2021 г.</w:t>
            </w:r>
          </w:p>
        </w:tc>
      </w:tr>
      <w:tr w:rsidR="0094311C" w:rsidRPr="00320C56" w14:paraId="7813CDB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3FB3C1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3E409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адостин Юлиянов Айваз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741883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8 / 08.11.2021 г.</w:t>
            </w:r>
          </w:p>
        </w:tc>
      </w:tr>
      <w:tr w:rsidR="0094311C" w:rsidRPr="00320C56" w14:paraId="5DE4EAD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AC8E67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83E213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Тодор Стефанов Васил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28C5D5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99 / 08.11.2021 г.</w:t>
            </w:r>
          </w:p>
        </w:tc>
      </w:tr>
      <w:tr w:rsidR="0094311C" w:rsidRPr="00320C56" w14:paraId="7F6B10C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211B14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BCA5DE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адли Мехмед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81962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0 / 08.11.2021 г.</w:t>
            </w:r>
          </w:p>
        </w:tc>
      </w:tr>
      <w:tr w:rsidR="0094311C" w:rsidRPr="00320C56" w14:paraId="19FEFD1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9700A6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A4CA09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и Мехмед </w:t>
            </w:r>
            <w:proofErr w:type="spellStart"/>
            <w:r w:rsidRPr="00320C56">
              <w:rPr>
                <w:color w:val="000000"/>
              </w:rPr>
              <w:t>Севри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8B95BA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1 / 08.11.2021 г.</w:t>
            </w:r>
          </w:p>
        </w:tc>
      </w:tr>
      <w:tr w:rsidR="0094311C" w:rsidRPr="00320C56" w14:paraId="0DD5177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6408E9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5AAD68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Юлияна </w:t>
            </w:r>
            <w:proofErr w:type="spellStart"/>
            <w:r w:rsidRPr="00320C56">
              <w:rPr>
                <w:color w:val="000000"/>
              </w:rPr>
              <w:t>Гилева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Чене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15F5B2B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2 / 08.11.2021 г.</w:t>
            </w:r>
          </w:p>
        </w:tc>
      </w:tr>
      <w:tr w:rsidR="0094311C" w:rsidRPr="00320C56" w14:paraId="74ABD1E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2F281B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C67B7A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Шакир </w:t>
            </w:r>
            <w:proofErr w:type="spellStart"/>
            <w:r w:rsidRPr="00320C56">
              <w:rPr>
                <w:color w:val="000000"/>
              </w:rPr>
              <w:t>Идириз</w:t>
            </w:r>
            <w:proofErr w:type="spellEnd"/>
            <w:r w:rsidRPr="00320C56">
              <w:rPr>
                <w:color w:val="000000"/>
              </w:rPr>
              <w:t xml:space="preserve">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1FE526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3 / 08.11.2021 г.</w:t>
            </w:r>
          </w:p>
        </w:tc>
      </w:tr>
      <w:tr w:rsidR="0094311C" w:rsidRPr="00320C56" w14:paraId="1E81AF7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EA10D6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38CB531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Зиля</w:t>
            </w:r>
            <w:proofErr w:type="spellEnd"/>
            <w:r w:rsidRPr="00320C56">
              <w:rPr>
                <w:color w:val="000000"/>
              </w:rPr>
              <w:t xml:space="preserve"> Осман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80FBAE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4 / 08.11.2021 г.</w:t>
            </w:r>
          </w:p>
        </w:tc>
      </w:tr>
      <w:tr w:rsidR="0094311C" w:rsidRPr="00320C56" w14:paraId="7095947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03564F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B7001F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Осман Мехмед </w:t>
            </w:r>
            <w:proofErr w:type="spellStart"/>
            <w:r w:rsidRPr="00320C56">
              <w:rPr>
                <w:color w:val="000000"/>
              </w:rPr>
              <w:t>Сатъджъ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2307780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5 / 08.11.2021 г.</w:t>
            </w:r>
          </w:p>
        </w:tc>
      </w:tr>
      <w:tr w:rsidR="0094311C" w:rsidRPr="00320C56" w14:paraId="798156F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56C875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F91222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Осман Юсеин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DD7C3D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6 / 08.11.2021 г.</w:t>
            </w:r>
          </w:p>
        </w:tc>
      </w:tr>
      <w:tr w:rsidR="0094311C" w:rsidRPr="00320C56" w14:paraId="566E8F9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1F11FB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A5B548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али Мехмед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CC681C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7 / 08.11.2021 г.</w:t>
            </w:r>
          </w:p>
        </w:tc>
      </w:tr>
      <w:tr w:rsidR="0094311C" w:rsidRPr="00320C56" w14:paraId="5A10F71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A8809F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FF4498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Юсеин Мехмед 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9B6EF8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8 / 08.11.2021 г.</w:t>
            </w:r>
          </w:p>
        </w:tc>
      </w:tr>
      <w:tr w:rsidR="0094311C" w:rsidRPr="00320C56" w14:paraId="6541FFF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7E5469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1D2D38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ли Хасан 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009710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09 / 08.11.2021 г.</w:t>
            </w:r>
          </w:p>
        </w:tc>
      </w:tr>
      <w:tr w:rsidR="0094311C" w:rsidRPr="00320C56" w14:paraId="7AE5C5B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005B28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59F7C7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Хатче Ахмед </w:t>
            </w:r>
            <w:proofErr w:type="spellStart"/>
            <w:r w:rsidRPr="00320C56">
              <w:rPr>
                <w:color w:val="000000"/>
              </w:rPr>
              <w:t>Ахмед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32762E9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0 / 08.11.2021 г.</w:t>
            </w:r>
          </w:p>
        </w:tc>
      </w:tr>
      <w:tr w:rsidR="0094311C" w:rsidRPr="00320C56" w14:paraId="1675270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BDE270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48B86E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йсел Осман Ереджеб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7C39D4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1 / 08.11.2021 г.</w:t>
            </w:r>
          </w:p>
        </w:tc>
      </w:tr>
      <w:tr w:rsidR="0094311C" w:rsidRPr="00320C56" w14:paraId="0B00EC1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766EB8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2670F9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Юсеин Ахмед Шефкет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6CDAA0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2 / 08.11.2021 г.</w:t>
            </w:r>
          </w:p>
        </w:tc>
      </w:tr>
      <w:tr w:rsidR="0094311C" w:rsidRPr="00320C56" w14:paraId="34D5BA4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D6F145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6D08F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Зелиха Мехмед Хал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6FE4CD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3 / 08.11.2021 г.</w:t>
            </w:r>
          </w:p>
        </w:tc>
      </w:tr>
      <w:tr w:rsidR="0094311C" w:rsidRPr="00320C56" w14:paraId="57A4D34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658132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BE3A571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Афисе</w:t>
            </w:r>
            <w:proofErr w:type="spellEnd"/>
            <w:r w:rsidRPr="00320C56">
              <w:rPr>
                <w:color w:val="000000"/>
              </w:rPr>
              <w:t xml:space="preserve"> Хасан 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74EDDE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4 / 08.11.2021 г.</w:t>
            </w:r>
          </w:p>
        </w:tc>
      </w:tr>
      <w:tr w:rsidR="0094311C" w:rsidRPr="00320C56" w14:paraId="16DD331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94ACA4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53FAE9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ристо Стоянов Аврам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719765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5 / 08.11.2021 г.</w:t>
            </w:r>
          </w:p>
        </w:tc>
      </w:tr>
      <w:tr w:rsidR="0094311C" w:rsidRPr="00320C56" w14:paraId="69B5A9A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EFD79C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2</w:t>
            </w:r>
          </w:p>
        </w:tc>
        <w:tc>
          <w:tcPr>
            <w:tcW w:w="4252" w:type="dxa"/>
            <w:shd w:val="clear" w:color="auto" w:fill="auto"/>
            <w:hideMark/>
          </w:tcPr>
          <w:p w14:paraId="1D36B12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риф Али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635D19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6 / 08.11.2021 г.</w:t>
            </w:r>
          </w:p>
        </w:tc>
      </w:tr>
      <w:tr w:rsidR="0094311C" w:rsidRPr="00320C56" w14:paraId="27E4F53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93B314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3</w:t>
            </w:r>
          </w:p>
        </w:tc>
        <w:tc>
          <w:tcPr>
            <w:tcW w:w="4252" w:type="dxa"/>
            <w:shd w:val="clear" w:color="auto" w:fill="auto"/>
            <w:hideMark/>
          </w:tcPr>
          <w:p w14:paraId="6EDF66E8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Фердан</w:t>
            </w:r>
            <w:proofErr w:type="spellEnd"/>
            <w:r w:rsidRPr="00320C56">
              <w:rPr>
                <w:color w:val="000000"/>
              </w:rPr>
              <w:t xml:space="preserve"> Мехмед Ибрям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B7BCFF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7 / 08.11.2021 г.</w:t>
            </w:r>
          </w:p>
        </w:tc>
      </w:tr>
      <w:tr w:rsidR="0094311C" w:rsidRPr="00320C56" w14:paraId="62E4D65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59F2BD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4</w:t>
            </w:r>
          </w:p>
        </w:tc>
        <w:tc>
          <w:tcPr>
            <w:tcW w:w="4252" w:type="dxa"/>
            <w:shd w:val="clear" w:color="auto" w:fill="auto"/>
            <w:hideMark/>
          </w:tcPr>
          <w:p w14:paraId="1660FB0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ми Недрет Сами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8ABF9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8 / 08.11.2021 г.</w:t>
            </w:r>
          </w:p>
        </w:tc>
      </w:tr>
      <w:tr w:rsidR="0094311C" w:rsidRPr="00320C56" w14:paraId="280D86A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000140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5</w:t>
            </w:r>
          </w:p>
        </w:tc>
        <w:tc>
          <w:tcPr>
            <w:tcW w:w="4252" w:type="dxa"/>
            <w:shd w:val="clear" w:color="auto" w:fill="auto"/>
            <w:hideMark/>
          </w:tcPr>
          <w:p w14:paraId="1E0C7E5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Хюсеин Мехмед Хюсеи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057EC3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19 / 08.11.2021 г.</w:t>
            </w:r>
          </w:p>
        </w:tc>
      </w:tr>
      <w:tr w:rsidR="0094311C" w:rsidRPr="00320C56" w14:paraId="4BF5353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9F3362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6</w:t>
            </w:r>
          </w:p>
        </w:tc>
        <w:tc>
          <w:tcPr>
            <w:tcW w:w="4252" w:type="dxa"/>
            <w:shd w:val="clear" w:color="auto" w:fill="auto"/>
            <w:hideMark/>
          </w:tcPr>
          <w:p w14:paraId="7271DB5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етин Мехмед Селим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4F9BDD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0 / 08.11.2021 г.</w:t>
            </w:r>
          </w:p>
        </w:tc>
      </w:tr>
      <w:tr w:rsidR="0094311C" w:rsidRPr="00320C56" w14:paraId="62F5467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907D487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7</w:t>
            </w:r>
          </w:p>
        </w:tc>
        <w:tc>
          <w:tcPr>
            <w:tcW w:w="4252" w:type="dxa"/>
            <w:shd w:val="clear" w:color="auto" w:fill="auto"/>
            <w:hideMark/>
          </w:tcPr>
          <w:p w14:paraId="5C710C71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Севдали</w:t>
            </w:r>
            <w:proofErr w:type="spellEnd"/>
            <w:r w:rsidRPr="00320C56">
              <w:rPr>
                <w:color w:val="000000"/>
              </w:rPr>
              <w:t xml:space="preserve"> Назиф Хал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7F73D3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1 / 08.11.2021 г.</w:t>
            </w:r>
          </w:p>
        </w:tc>
      </w:tr>
      <w:tr w:rsidR="0094311C" w:rsidRPr="00320C56" w14:paraId="505D8C9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69D466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8</w:t>
            </w:r>
          </w:p>
        </w:tc>
        <w:tc>
          <w:tcPr>
            <w:tcW w:w="4252" w:type="dxa"/>
            <w:shd w:val="clear" w:color="auto" w:fill="auto"/>
            <w:hideMark/>
          </w:tcPr>
          <w:p w14:paraId="0AA3C5D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Шабан Осман Шаб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7E8FDC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2 / 08.11.2021 г.</w:t>
            </w:r>
          </w:p>
        </w:tc>
      </w:tr>
      <w:tr w:rsidR="0094311C" w:rsidRPr="00320C56" w14:paraId="6665813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FE87FD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9</w:t>
            </w:r>
          </w:p>
        </w:tc>
        <w:tc>
          <w:tcPr>
            <w:tcW w:w="4252" w:type="dxa"/>
            <w:shd w:val="clear" w:color="auto" w:fill="auto"/>
            <w:hideMark/>
          </w:tcPr>
          <w:p w14:paraId="057DFB6F" w14:textId="77777777" w:rsidR="0094311C" w:rsidRPr="00320C56" w:rsidRDefault="0094311C" w:rsidP="0027358F">
            <w:r w:rsidRPr="00320C56">
              <w:t xml:space="preserve">Саид Ахмед Исмаил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23830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3 / 08.11.2021 г.</w:t>
            </w:r>
          </w:p>
        </w:tc>
      </w:tr>
      <w:tr w:rsidR="0094311C" w:rsidRPr="00320C56" w14:paraId="63842D0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F1C3D7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0</w:t>
            </w:r>
          </w:p>
        </w:tc>
        <w:tc>
          <w:tcPr>
            <w:tcW w:w="4252" w:type="dxa"/>
            <w:shd w:val="clear" w:color="auto" w:fill="auto"/>
            <w:hideMark/>
          </w:tcPr>
          <w:p w14:paraId="596E76BD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Ипек</w:t>
            </w:r>
            <w:proofErr w:type="spellEnd"/>
            <w:r w:rsidRPr="00320C56">
              <w:rPr>
                <w:color w:val="000000"/>
              </w:rPr>
              <w:t xml:space="preserve"> Джелил Шаб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DCE043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4 / 08.11.2021 г.</w:t>
            </w:r>
          </w:p>
        </w:tc>
      </w:tr>
      <w:tr w:rsidR="0094311C" w:rsidRPr="00320C56" w14:paraId="0CDC59C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0C08CB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1</w:t>
            </w:r>
          </w:p>
        </w:tc>
        <w:tc>
          <w:tcPr>
            <w:tcW w:w="4252" w:type="dxa"/>
            <w:shd w:val="clear" w:color="auto" w:fill="auto"/>
            <w:hideMark/>
          </w:tcPr>
          <w:p w14:paraId="55E2DEC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устафа Ибрям Хюсеи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B8A89F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5 / 08.11.2021 г.</w:t>
            </w:r>
          </w:p>
        </w:tc>
      </w:tr>
      <w:tr w:rsidR="0094311C" w:rsidRPr="00320C56" w14:paraId="177B76E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C6CB08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2</w:t>
            </w:r>
          </w:p>
        </w:tc>
        <w:tc>
          <w:tcPr>
            <w:tcW w:w="4252" w:type="dxa"/>
            <w:shd w:val="clear" w:color="auto" w:fill="auto"/>
            <w:hideMark/>
          </w:tcPr>
          <w:p w14:paraId="70BC522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йше Фикри Мехмед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3A9785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6 / 08.11.2021 г.</w:t>
            </w:r>
          </w:p>
        </w:tc>
      </w:tr>
      <w:tr w:rsidR="0094311C" w:rsidRPr="00320C56" w14:paraId="4EC82EF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68D641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3</w:t>
            </w:r>
          </w:p>
        </w:tc>
        <w:tc>
          <w:tcPr>
            <w:tcW w:w="4252" w:type="dxa"/>
            <w:shd w:val="clear" w:color="auto" w:fill="auto"/>
            <w:hideMark/>
          </w:tcPr>
          <w:p w14:paraId="2944CC7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Юмер Смаил Рамис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F641D6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7 / 08.11.2021 г.</w:t>
            </w:r>
          </w:p>
        </w:tc>
      </w:tr>
      <w:tr w:rsidR="0094311C" w:rsidRPr="00320C56" w14:paraId="6D1D1B5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0BF797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4</w:t>
            </w:r>
          </w:p>
        </w:tc>
        <w:tc>
          <w:tcPr>
            <w:tcW w:w="4252" w:type="dxa"/>
            <w:shd w:val="clear" w:color="auto" w:fill="auto"/>
            <w:hideMark/>
          </w:tcPr>
          <w:p w14:paraId="7CA30CF0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Мерйем</w:t>
            </w:r>
            <w:proofErr w:type="spellEnd"/>
            <w:r w:rsidRPr="00320C56">
              <w:rPr>
                <w:color w:val="000000"/>
              </w:rPr>
              <w:t xml:space="preserve"> Мустафа Юмер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6343D3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8 / 08.11.2021 г.</w:t>
            </w:r>
          </w:p>
        </w:tc>
      </w:tr>
      <w:tr w:rsidR="0094311C" w:rsidRPr="00320C56" w14:paraId="17F2E76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0AF4AA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5</w:t>
            </w:r>
          </w:p>
        </w:tc>
        <w:tc>
          <w:tcPr>
            <w:tcW w:w="4252" w:type="dxa"/>
            <w:shd w:val="clear" w:color="auto" w:fill="auto"/>
            <w:hideMark/>
          </w:tcPr>
          <w:p w14:paraId="2FCEAA9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Ерджан Ибрям Хал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672AA1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29 / 08.11.2021 г.</w:t>
            </w:r>
          </w:p>
        </w:tc>
      </w:tr>
      <w:tr w:rsidR="0094311C" w:rsidRPr="00320C56" w14:paraId="13DC65E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CA5229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6</w:t>
            </w:r>
          </w:p>
        </w:tc>
        <w:tc>
          <w:tcPr>
            <w:tcW w:w="4252" w:type="dxa"/>
            <w:shd w:val="clear" w:color="auto" w:fill="auto"/>
            <w:hideMark/>
          </w:tcPr>
          <w:p w14:paraId="462D5E4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Нихат Адем </w:t>
            </w:r>
            <w:proofErr w:type="spellStart"/>
            <w:r w:rsidRPr="00320C56">
              <w:rPr>
                <w:color w:val="000000"/>
              </w:rPr>
              <w:t>Адем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558614E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0 / 08.11.2021 г.</w:t>
            </w:r>
          </w:p>
        </w:tc>
      </w:tr>
      <w:tr w:rsidR="0094311C" w:rsidRPr="00320C56" w14:paraId="0450893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93DA75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7</w:t>
            </w:r>
          </w:p>
        </w:tc>
        <w:tc>
          <w:tcPr>
            <w:tcW w:w="4252" w:type="dxa"/>
            <w:shd w:val="clear" w:color="auto" w:fill="auto"/>
            <w:hideMark/>
          </w:tcPr>
          <w:p w14:paraId="1D4A2B7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желил Ремзи Осм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1736E0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1 / 08.11.2021 г.</w:t>
            </w:r>
          </w:p>
        </w:tc>
      </w:tr>
      <w:tr w:rsidR="0094311C" w:rsidRPr="00320C56" w14:paraId="5EDDD51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ACBCD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8</w:t>
            </w:r>
          </w:p>
        </w:tc>
        <w:tc>
          <w:tcPr>
            <w:tcW w:w="4252" w:type="dxa"/>
            <w:shd w:val="clear" w:color="auto" w:fill="auto"/>
            <w:hideMark/>
          </w:tcPr>
          <w:p w14:paraId="1DD4CD2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Ерджан Мустафа Х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7D0587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2 / 08.11.2021 г.</w:t>
            </w:r>
          </w:p>
        </w:tc>
      </w:tr>
      <w:tr w:rsidR="0094311C" w:rsidRPr="00320C56" w14:paraId="38208A5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F45D99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9</w:t>
            </w:r>
          </w:p>
        </w:tc>
        <w:tc>
          <w:tcPr>
            <w:tcW w:w="4252" w:type="dxa"/>
            <w:shd w:val="clear" w:color="auto" w:fill="auto"/>
            <w:hideMark/>
          </w:tcPr>
          <w:p w14:paraId="35B9025F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Севдали</w:t>
            </w:r>
            <w:proofErr w:type="spellEnd"/>
            <w:r w:rsidRPr="00320C56">
              <w:rPr>
                <w:color w:val="000000"/>
              </w:rPr>
              <w:t xml:space="preserve"> Хюсеин </w:t>
            </w:r>
            <w:proofErr w:type="spellStart"/>
            <w:r w:rsidRPr="00320C56">
              <w:rPr>
                <w:color w:val="000000"/>
              </w:rPr>
              <w:t>Хюсеин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59CB6E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3 / 08.11.2021 г.</w:t>
            </w:r>
          </w:p>
        </w:tc>
      </w:tr>
      <w:tr w:rsidR="0094311C" w:rsidRPr="00320C56" w14:paraId="57E6142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367F2B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0</w:t>
            </w:r>
          </w:p>
        </w:tc>
        <w:tc>
          <w:tcPr>
            <w:tcW w:w="4252" w:type="dxa"/>
            <w:shd w:val="clear" w:color="auto" w:fill="auto"/>
            <w:hideMark/>
          </w:tcPr>
          <w:p w14:paraId="55D7186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смаил Хасан Ме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7D094B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4 / 08.11.2021 г.</w:t>
            </w:r>
          </w:p>
        </w:tc>
      </w:tr>
      <w:tr w:rsidR="0094311C" w:rsidRPr="00320C56" w14:paraId="78D7EEF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09F4C8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131</w:t>
            </w:r>
          </w:p>
        </w:tc>
        <w:tc>
          <w:tcPr>
            <w:tcW w:w="4252" w:type="dxa"/>
            <w:shd w:val="clear" w:color="auto" w:fill="auto"/>
            <w:hideMark/>
          </w:tcPr>
          <w:p w14:paraId="6A4760E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и Осман </w:t>
            </w:r>
            <w:proofErr w:type="spellStart"/>
            <w:r w:rsidRPr="00320C56">
              <w:rPr>
                <w:color w:val="000000"/>
              </w:rPr>
              <w:t>Хаккъ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F5E89C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5 / 08.11.2021 г.</w:t>
            </w:r>
          </w:p>
        </w:tc>
      </w:tr>
      <w:tr w:rsidR="0094311C" w:rsidRPr="00320C56" w14:paraId="38BE736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EF7F7A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2</w:t>
            </w:r>
          </w:p>
        </w:tc>
        <w:tc>
          <w:tcPr>
            <w:tcW w:w="4252" w:type="dxa"/>
            <w:shd w:val="clear" w:color="auto" w:fill="auto"/>
            <w:hideMark/>
          </w:tcPr>
          <w:p w14:paraId="59E4FE9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амза Хюсеин Алиосм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106B0E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6 / 08.11.2021 г.</w:t>
            </w:r>
          </w:p>
        </w:tc>
      </w:tr>
      <w:tr w:rsidR="0094311C" w:rsidRPr="00320C56" w14:paraId="2D35040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D5E013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3</w:t>
            </w:r>
          </w:p>
        </w:tc>
        <w:tc>
          <w:tcPr>
            <w:tcW w:w="4252" w:type="dxa"/>
            <w:shd w:val="clear" w:color="auto" w:fill="auto"/>
            <w:hideMark/>
          </w:tcPr>
          <w:p w14:paraId="1A60BFA5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Юнзиля</w:t>
            </w:r>
            <w:proofErr w:type="spellEnd"/>
            <w:r w:rsidRPr="00320C56">
              <w:rPr>
                <w:color w:val="000000"/>
              </w:rPr>
              <w:t xml:space="preserve"> Али Хал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CA4E6C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7 / 08.11.2021 г.</w:t>
            </w:r>
          </w:p>
        </w:tc>
      </w:tr>
      <w:tr w:rsidR="0094311C" w:rsidRPr="00320C56" w14:paraId="35C35E4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5E7734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4</w:t>
            </w:r>
          </w:p>
        </w:tc>
        <w:tc>
          <w:tcPr>
            <w:tcW w:w="4252" w:type="dxa"/>
            <w:shd w:val="clear" w:color="auto" w:fill="auto"/>
            <w:hideMark/>
          </w:tcPr>
          <w:p w14:paraId="7B3F421C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Галиб</w:t>
            </w:r>
            <w:proofErr w:type="spellEnd"/>
            <w:r w:rsidRPr="00320C56">
              <w:rPr>
                <w:color w:val="000000"/>
              </w:rPr>
              <w:t xml:space="preserve"> Мустафа 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4D8370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8 / 08.11.2021 г.</w:t>
            </w:r>
          </w:p>
        </w:tc>
      </w:tr>
      <w:tr w:rsidR="0094311C" w:rsidRPr="00320C56" w14:paraId="12AD7DF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303E09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5</w:t>
            </w:r>
          </w:p>
        </w:tc>
        <w:tc>
          <w:tcPr>
            <w:tcW w:w="4252" w:type="dxa"/>
            <w:shd w:val="clear" w:color="auto" w:fill="auto"/>
            <w:hideMark/>
          </w:tcPr>
          <w:p w14:paraId="66CC002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хмед Хасан Нияз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B2EEFA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39 / 08.11.2021 г.</w:t>
            </w:r>
          </w:p>
        </w:tc>
      </w:tr>
      <w:tr w:rsidR="0094311C" w:rsidRPr="00320C56" w14:paraId="326D50D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4C6367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6</w:t>
            </w:r>
          </w:p>
        </w:tc>
        <w:tc>
          <w:tcPr>
            <w:tcW w:w="4252" w:type="dxa"/>
            <w:shd w:val="clear" w:color="auto" w:fill="auto"/>
            <w:hideMark/>
          </w:tcPr>
          <w:p w14:paraId="63241C8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Февзи Рамадан </w:t>
            </w:r>
            <w:proofErr w:type="spellStart"/>
            <w:r w:rsidRPr="00320C56">
              <w:rPr>
                <w:color w:val="000000"/>
              </w:rPr>
              <w:t>Хатиб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7B66D10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0 / 08.11.2021 г.</w:t>
            </w:r>
          </w:p>
        </w:tc>
      </w:tr>
      <w:tr w:rsidR="0094311C" w:rsidRPr="00320C56" w14:paraId="321D1B1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6C3C9A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7</w:t>
            </w:r>
          </w:p>
        </w:tc>
        <w:tc>
          <w:tcPr>
            <w:tcW w:w="4252" w:type="dxa"/>
            <w:shd w:val="clear" w:color="auto" w:fill="auto"/>
            <w:hideMark/>
          </w:tcPr>
          <w:p w14:paraId="401B312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Осман Ферад Осма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E39952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1 / 08.11.2021 г.</w:t>
            </w:r>
          </w:p>
        </w:tc>
      </w:tr>
      <w:tr w:rsidR="0094311C" w:rsidRPr="00320C56" w14:paraId="340DFEA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1A62F3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8</w:t>
            </w:r>
          </w:p>
        </w:tc>
        <w:tc>
          <w:tcPr>
            <w:tcW w:w="4252" w:type="dxa"/>
            <w:shd w:val="clear" w:color="auto" w:fill="auto"/>
            <w:hideMark/>
          </w:tcPr>
          <w:p w14:paraId="7F6EC26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хмед Хюсеин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724A65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2 / 08.11.2021 г.</w:t>
            </w:r>
          </w:p>
        </w:tc>
      </w:tr>
      <w:tr w:rsidR="0094311C" w:rsidRPr="00320C56" w14:paraId="5F15269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7EECBC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9</w:t>
            </w:r>
          </w:p>
        </w:tc>
        <w:tc>
          <w:tcPr>
            <w:tcW w:w="4252" w:type="dxa"/>
            <w:shd w:val="clear" w:color="auto" w:fill="auto"/>
            <w:hideMark/>
          </w:tcPr>
          <w:p w14:paraId="3F0C178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Лютфи Салим Лютф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DEED95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3 / 08.11.2021 г.</w:t>
            </w:r>
          </w:p>
        </w:tc>
      </w:tr>
      <w:tr w:rsidR="0094311C" w:rsidRPr="00320C56" w14:paraId="1D49723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97640F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0</w:t>
            </w:r>
          </w:p>
        </w:tc>
        <w:tc>
          <w:tcPr>
            <w:tcW w:w="4252" w:type="dxa"/>
            <w:shd w:val="clear" w:color="auto" w:fill="auto"/>
            <w:hideMark/>
          </w:tcPr>
          <w:p w14:paraId="58A793A8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Вейсел</w:t>
            </w:r>
            <w:proofErr w:type="spellEnd"/>
            <w:r w:rsidRPr="00320C56">
              <w:rPr>
                <w:color w:val="000000"/>
              </w:rPr>
              <w:t xml:space="preserve"> Якуб Мехмедал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FD86FE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4 / 08.11.2021 г.</w:t>
            </w:r>
          </w:p>
        </w:tc>
      </w:tr>
      <w:tr w:rsidR="0094311C" w:rsidRPr="00320C56" w14:paraId="08C47EE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5AE9F0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1</w:t>
            </w:r>
          </w:p>
        </w:tc>
        <w:tc>
          <w:tcPr>
            <w:tcW w:w="4252" w:type="dxa"/>
            <w:shd w:val="clear" w:color="auto" w:fill="auto"/>
            <w:hideMark/>
          </w:tcPr>
          <w:p w14:paraId="37170E6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Аптула Ахмед </w:t>
            </w:r>
            <w:proofErr w:type="spellStart"/>
            <w:r w:rsidRPr="00320C56">
              <w:rPr>
                <w:color w:val="000000"/>
              </w:rPr>
              <w:t>Аптул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0A9171B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5 / 08.11.2021 г.</w:t>
            </w:r>
          </w:p>
        </w:tc>
      </w:tr>
      <w:tr w:rsidR="0094311C" w:rsidRPr="00320C56" w14:paraId="1B0ED34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546373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2</w:t>
            </w:r>
          </w:p>
        </w:tc>
        <w:tc>
          <w:tcPr>
            <w:tcW w:w="4252" w:type="dxa"/>
            <w:shd w:val="clear" w:color="auto" w:fill="auto"/>
            <w:hideMark/>
          </w:tcPr>
          <w:p w14:paraId="21C03EA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Исмаил Мехмед Ахмед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72F424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6 / 08.11.2021 г.</w:t>
            </w:r>
          </w:p>
        </w:tc>
      </w:tr>
      <w:tr w:rsidR="0094311C" w:rsidRPr="00320C56" w14:paraId="28EB0C3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2CBD55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3</w:t>
            </w:r>
          </w:p>
        </w:tc>
        <w:tc>
          <w:tcPr>
            <w:tcW w:w="4252" w:type="dxa"/>
            <w:shd w:val="clear" w:color="auto" w:fill="auto"/>
            <w:hideMark/>
          </w:tcPr>
          <w:p w14:paraId="00C4F55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евинч Рамадан Смаил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F0549C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7 / 08.11.2021 г.</w:t>
            </w:r>
          </w:p>
        </w:tc>
      </w:tr>
      <w:tr w:rsidR="0094311C" w:rsidRPr="00320C56" w14:paraId="7A752B3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C415C0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4</w:t>
            </w:r>
          </w:p>
        </w:tc>
        <w:tc>
          <w:tcPr>
            <w:tcW w:w="4252" w:type="dxa"/>
            <w:shd w:val="clear" w:color="auto" w:fill="auto"/>
            <w:hideMark/>
          </w:tcPr>
          <w:p w14:paraId="5275901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дем Мехмед Реджеб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32696D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8 / 08.11.2021 г.</w:t>
            </w:r>
          </w:p>
        </w:tc>
      </w:tr>
      <w:tr w:rsidR="0094311C" w:rsidRPr="00320C56" w14:paraId="6EC8C79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C08B66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5</w:t>
            </w:r>
          </w:p>
        </w:tc>
        <w:tc>
          <w:tcPr>
            <w:tcW w:w="4252" w:type="dxa"/>
            <w:shd w:val="clear" w:color="auto" w:fill="auto"/>
            <w:hideMark/>
          </w:tcPr>
          <w:p w14:paraId="754A65E8" w14:textId="77777777" w:rsidR="0094311C" w:rsidRPr="00320C56" w:rsidRDefault="0094311C" w:rsidP="0027358F">
            <w:r w:rsidRPr="00320C56">
              <w:t>Ахмед Смаил Хюсе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234630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49 / 08.11.2021 г.</w:t>
            </w:r>
          </w:p>
        </w:tc>
      </w:tr>
      <w:tr w:rsidR="0094311C" w:rsidRPr="00320C56" w14:paraId="78D8552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79E760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6</w:t>
            </w:r>
          </w:p>
        </w:tc>
        <w:tc>
          <w:tcPr>
            <w:tcW w:w="4252" w:type="dxa"/>
            <w:shd w:val="clear" w:color="auto" w:fill="auto"/>
            <w:hideMark/>
          </w:tcPr>
          <w:p w14:paraId="0521BF09" w14:textId="77777777" w:rsidR="0094311C" w:rsidRPr="00320C56" w:rsidRDefault="0094311C" w:rsidP="0027358F">
            <w:proofErr w:type="spellStart"/>
            <w:r w:rsidRPr="00320C56">
              <w:t>Фидес</w:t>
            </w:r>
            <w:proofErr w:type="spellEnd"/>
            <w:r w:rsidRPr="00320C56">
              <w:t xml:space="preserve"> Исмаил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AAA785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0 / 08.11.2021 г.</w:t>
            </w:r>
          </w:p>
        </w:tc>
      </w:tr>
      <w:tr w:rsidR="0094311C" w:rsidRPr="00320C56" w14:paraId="018A752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E48DE5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7</w:t>
            </w:r>
          </w:p>
        </w:tc>
        <w:tc>
          <w:tcPr>
            <w:tcW w:w="4252" w:type="dxa"/>
            <w:shd w:val="clear" w:color="auto" w:fill="auto"/>
            <w:hideMark/>
          </w:tcPr>
          <w:p w14:paraId="6C868998" w14:textId="77777777" w:rsidR="0094311C" w:rsidRPr="00320C56" w:rsidRDefault="0094311C" w:rsidP="0027358F">
            <w:r w:rsidRPr="00320C56">
              <w:t>Гюнер Исмаил Осм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0596BD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1 / 08.11.2021 г.</w:t>
            </w:r>
          </w:p>
        </w:tc>
      </w:tr>
      <w:tr w:rsidR="0094311C" w:rsidRPr="00320C56" w14:paraId="6CE1D9F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7BD9B3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8</w:t>
            </w:r>
          </w:p>
        </w:tc>
        <w:tc>
          <w:tcPr>
            <w:tcW w:w="4252" w:type="dxa"/>
            <w:shd w:val="clear" w:color="auto" w:fill="auto"/>
            <w:hideMark/>
          </w:tcPr>
          <w:p w14:paraId="7FF91FE0" w14:textId="77777777" w:rsidR="0094311C" w:rsidRPr="00320C56" w:rsidRDefault="0094311C" w:rsidP="0027358F">
            <w:r w:rsidRPr="00320C56">
              <w:t xml:space="preserve">Мехмед </w:t>
            </w:r>
            <w:proofErr w:type="spellStart"/>
            <w:r w:rsidRPr="00320C56">
              <w:t>Аптраман</w:t>
            </w:r>
            <w:proofErr w:type="spellEnd"/>
            <w:r w:rsidRPr="00320C56">
              <w:t xml:space="preserve"> Ахмед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348DA0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2 / 08.11.2021 г.</w:t>
            </w:r>
          </w:p>
        </w:tc>
      </w:tr>
      <w:tr w:rsidR="0094311C" w:rsidRPr="00320C56" w14:paraId="463359F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F74EB1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9</w:t>
            </w:r>
          </w:p>
        </w:tc>
        <w:tc>
          <w:tcPr>
            <w:tcW w:w="4252" w:type="dxa"/>
            <w:shd w:val="clear" w:color="auto" w:fill="auto"/>
            <w:hideMark/>
          </w:tcPr>
          <w:p w14:paraId="336BE172" w14:textId="77777777" w:rsidR="0094311C" w:rsidRPr="00320C56" w:rsidRDefault="0094311C" w:rsidP="0027358F">
            <w:r w:rsidRPr="00320C56">
              <w:t>Емин Мустафа Еми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CB4913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3 / 08.11.2021 г.</w:t>
            </w:r>
          </w:p>
        </w:tc>
      </w:tr>
      <w:tr w:rsidR="0094311C" w:rsidRPr="00320C56" w14:paraId="0C18CFF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B0F766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0</w:t>
            </w:r>
          </w:p>
        </w:tc>
        <w:tc>
          <w:tcPr>
            <w:tcW w:w="4252" w:type="dxa"/>
            <w:shd w:val="clear" w:color="auto" w:fill="auto"/>
            <w:hideMark/>
          </w:tcPr>
          <w:p w14:paraId="5B3D47AB" w14:textId="77777777" w:rsidR="0094311C" w:rsidRPr="00320C56" w:rsidRDefault="0094311C" w:rsidP="0027358F">
            <w:r w:rsidRPr="00320C56">
              <w:t xml:space="preserve">Ереджеб </w:t>
            </w:r>
            <w:proofErr w:type="spellStart"/>
            <w:r w:rsidRPr="00320C56">
              <w:t>Дахил</w:t>
            </w:r>
            <w:proofErr w:type="spellEnd"/>
            <w:r w:rsidRPr="00320C56">
              <w:t xml:space="preserve"> Ереджеб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8F3628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4 / 08.11.2021 г.</w:t>
            </w:r>
          </w:p>
        </w:tc>
      </w:tr>
      <w:tr w:rsidR="0094311C" w:rsidRPr="00320C56" w14:paraId="6834B0C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EEEB2D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1</w:t>
            </w:r>
          </w:p>
        </w:tc>
        <w:tc>
          <w:tcPr>
            <w:tcW w:w="4252" w:type="dxa"/>
            <w:shd w:val="clear" w:color="auto" w:fill="auto"/>
            <w:hideMark/>
          </w:tcPr>
          <w:p w14:paraId="164F8480" w14:textId="77777777" w:rsidR="0094311C" w:rsidRPr="00320C56" w:rsidRDefault="0094311C" w:rsidP="0027358F">
            <w:r w:rsidRPr="00320C56">
              <w:t>Смаил Адем Идриз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39AE44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5 / 08.11.2021 г.</w:t>
            </w:r>
          </w:p>
        </w:tc>
      </w:tr>
      <w:tr w:rsidR="0094311C" w:rsidRPr="00320C56" w14:paraId="570F909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86F214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2</w:t>
            </w:r>
          </w:p>
        </w:tc>
        <w:tc>
          <w:tcPr>
            <w:tcW w:w="4252" w:type="dxa"/>
            <w:shd w:val="clear" w:color="auto" w:fill="auto"/>
            <w:hideMark/>
          </w:tcPr>
          <w:p w14:paraId="6A5C9036" w14:textId="77777777" w:rsidR="0094311C" w:rsidRPr="00320C56" w:rsidRDefault="0094311C" w:rsidP="0027358F">
            <w:r w:rsidRPr="00320C56">
              <w:t>Ниязи Ереджеб Нияз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C15454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6 / 08.11.2021 г.</w:t>
            </w:r>
          </w:p>
        </w:tc>
      </w:tr>
      <w:tr w:rsidR="0094311C" w:rsidRPr="00320C56" w14:paraId="7B4D1ED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B2A6B3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560C51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юсеин Мехмед Кадир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C7623E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7 / 08.11.2021 г.</w:t>
            </w:r>
          </w:p>
        </w:tc>
      </w:tr>
      <w:tr w:rsidR="0094311C" w:rsidRPr="00320C56" w14:paraId="2B2AD72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8A47BC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4</w:t>
            </w:r>
          </w:p>
        </w:tc>
        <w:tc>
          <w:tcPr>
            <w:tcW w:w="4252" w:type="dxa"/>
            <w:shd w:val="clear" w:color="auto" w:fill="auto"/>
            <w:hideMark/>
          </w:tcPr>
          <w:p w14:paraId="392DC708" w14:textId="77777777" w:rsidR="0094311C" w:rsidRPr="00320C56" w:rsidRDefault="0094311C" w:rsidP="0027358F">
            <w:r w:rsidRPr="00320C56">
              <w:t>Азиз Хюсеин Юсуф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C393EC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8 / 08.11.2021 г.</w:t>
            </w:r>
          </w:p>
        </w:tc>
      </w:tr>
      <w:tr w:rsidR="0094311C" w:rsidRPr="00320C56" w14:paraId="60AF6D2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58BB74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5</w:t>
            </w:r>
          </w:p>
        </w:tc>
        <w:tc>
          <w:tcPr>
            <w:tcW w:w="4252" w:type="dxa"/>
            <w:shd w:val="clear" w:color="auto" w:fill="auto"/>
            <w:hideMark/>
          </w:tcPr>
          <w:p w14:paraId="7C01D6C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Онур Ахмед Хамз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D9AA4C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59 / 08.11.2021 г.</w:t>
            </w:r>
          </w:p>
        </w:tc>
      </w:tr>
      <w:tr w:rsidR="0094311C" w:rsidRPr="00320C56" w14:paraId="5951999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4FA964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6</w:t>
            </w:r>
          </w:p>
        </w:tc>
        <w:tc>
          <w:tcPr>
            <w:tcW w:w="4252" w:type="dxa"/>
            <w:shd w:val="clear" w:color="auto" w:fill="auto"/>
            <w:hideMark/>
          </w:tcPr>
          <w:p w14:paraId="5C64155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ли </w:t>
            </w:r>
            <w:proofErr w:type="spellStart"/>
            <w:r w:rsidRPr="00320C56">
              <w:rPr>
                <w:color w:val="000000"/>
              </w:rPr>
              <w:t>Таир</w:t>
            </w:r>
            <w:proofErr w:type="spellEnd"/>
            <w:r w:rsidRPr="00320C56">
              <w:rPr>
                <w:color w:val="000000"/>
              </w:rPr>
              <w:t xml:space="preserve"> Реджеп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6933B2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0 / 08.11.2021 г.</w:t>
            </w:r>
          </w:p>
        </w:tc>
      </w:tr>
      <w:tr w:rsidR="0094311C" w:rsidRPr="00320C56" w14:paraId="2A01B00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A7D2B5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7</w:t>
            </w:r>
          </w:p>
        </w:tc>
        <w:tc>
          <w:tcPr>
            <w:tcW w:w="4252" w:type="dxa"/>
            <w:shd w:val="clear" w:color="auto" w:fill="auto"/>
            <w:hideMark/>
          </w:tcPr>
          <w:p w14:paraId="1EF37B8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смаил Мустафа Хамз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DD686E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1 / 08.11.2021 г.</w:t>
            </w:r>
          </w:p>
        </w:tc>
      </w:tr>
      <w:tr w:rsidR="0094311C" w:rsidRPr="00320C56" w14:paraId="657C876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DCB805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8</w:t>
            </w:r>
          </w:p>
        </w:tc>
        <w:tc>
          <w:tcPr>
            <w:tcW w:w="4252" w:type="dxa"/>
            <w:shd w:val="clear" w:color="auto" w:fill="auto"/>
            <w:hideMark/>
          </w:tcPr>
          <w:p w14:paraId="230699F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юнайдън Шабан Мустаф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F4D59D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2 / 08.11.2021 г.</w:t>
            </w:r>
          </w:p>
        </w:tc>
      </w:tr>
      <w:tr w:rsidR="0094311C" w:rsidRPr="00320C56" w14:paraId="45A1BEC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562CB9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9</w:t>
            </w:r>
          </w:p>
        </w:tc>
        <w:tc>
          <w:tcPr>
            <w:tcW w:w="4252" w:type="dxa"/>
            <w:shd w:val="clear" w:color="auto" w:fill="auto"/>
            <w:hideMark/>
          </w:tcPr>
          <w:p w14:paraId="6A29258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Ердал Исуф Хюсеин 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791F64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3 / 08.11.2021 г.</w:t>
            </w:r>
          </w:p>
        </w:tc>
      </w:tr>
      <w:tr w:rsidR="0094311C" w:rsidRPr="00320C56" w14:paraId="1632E6E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920F95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0</w:t>
            </w:r>
          </w:p>
        </w:tc>
        <w:tc>
          <w:tcPr>
            <w:tcW w:w="4252" w:type="dxa"/>
            <w:shd w:val="clear" w:color="auto" w:fill="auto"/>
            <w:hideMark/>
          </w:tcPr>
          <w:p w14:paraId="3109592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сан Акиф Юмер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EAE77B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4 / 08.11.2021 г.</w:t>
            </w:r>
          </w:p>
        </w:tc>
      </w:tr>
      <w:tr w:rsidR="0094311C" w:rsidRPr="00320C56" w14:paraId="1FC2FD2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9D0A30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40A1F9A" w14:textId="77777777" w:rsidR="0094311C" w:rsidRPr="00320C56" w:rsidRDefault="0094311C" w:rsidP="0027358F">
            <w:pPr>
              <w:rPr>
                <w:color w:val="212121"/>
              </w:rPr>
            </w:pPr>
            <w:r w:rsidRPr="00320C56">
              <w:rPr>
                <w:color w:val="212121"/>
              </w:rPr>
              <w:t>Фатме Адем Хасан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36B204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5 / 08.11.2021 г.</w:t>
            </w:r>
          </w:p>
        </w:tc>
      </w:tr>
      <w:tr w:rsidR="0094311C" w:rsidRPr="00320C56" w14:paraId="19283BAC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6763FB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1784AE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анчо Любомиров Гю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EDEEC9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7 / 08.11.2021 г.</w:t>
            </w:r>
          </w:p>
        </w:tc>
      </w:tr>
      <w:tr w:rsidR="0094311C" w:rsidRPr="00320C56" w14:paraId="7DEBC63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785F9E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9D099D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Тодор Михайлов </w:t>
            </w:r>
            <w:proofErr w:type="spellStart"/>
            <w:r w:rsidRPr="00320C56">
              <w:rPr>
                <w:color w:val="000000"/>
              </w:rPr>
              <w:t>Михайл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2A98F5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8 / 08.11.2021 г.</w:t>
            </w:r>
          </w:p>
        </w:tc>
      </w:tr>
      <w:tr w:rsidR="0094311C" w:rsidRPr="00320C56" w14:paraId="4DED461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9209AE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2E459A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Велико </w:t>
            </w:r>
            <w:proofErr w:type="spellStart"/>
            <w:r w:rsidRPr="00320C56">
              <w:rPr>
                <w:color w:val="000000"/>
              </w:rPr>
              <w:t>Щерионов</w:t>
            </w:r>
            <w:proofErr w:type="spellEnd"/>
            <w:r w:rsidRPr="00320C56">
              <w:rPr>
                <w:color w:val="000000"/>
              </w:rPr>
              <w:t xml:space="preserve"> Михал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D512B0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69 / 08.11.2021 г.</w:t>
            </w:r>
          </w:p>
        </w:tc>
      </w:tr>
      <w:tr w:rsidR="0094311C" w:rsidRPr="00320C56" w14:paraId="0D4B6AC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2A705A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C907F9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иколай Койчев Манол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4E7C300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0 / 08.11.2021 г.</w:t>
            </w:r>
          </w:p>
        </w:tc>
      </w:tr>
      <w:tr w:rsidR="0094311C" w:rsidRPr="00320C56" w14:paraId="02BC171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14B9C1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CB03C1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сен Василев Лаз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FFDB2A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1 / 08.11.2021 г.</w:t>
            </w:r>
          </w:p>
        </w:tc>
      </w:tr>
      <w:tr w:rsidR="0094311C" w:rsidRPr="00320C56" w14:paraId="27870D6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4CDFC4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D5441D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ван Тодоров Стоя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46E538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2 / 08.11.2021 г.</w:t>
            </w:r>
          </w:p>
        </w:tc>
      </w:tr>
      <w:tr w:rsidR="0094311C" w:rsidRPr="00320C56" w14:paraId="5E8A9E6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31AEEF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B4DF71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ристо Атанасов Миш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90DB94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4 / 08.11.2021 г.</w:t>
            </w:r>
          </w:p>
        </w:tc>
      </w:tr>
      <w:tr w:rsidR="0094311C" w:rsidRPr="00320C56" w14:paraId="0615D93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6ECCB8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5491DF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ефка Кирова Георгие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1036D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5 / 08.11.2021 г.</w:t>
            </w:r>
          </w:p>
        </w:tc>
      </w:tr>
      <w:tr w:rsidR="0094311C" w:rsidRPr="00320C56" w14:paraId="47ABB21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F39C78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6A9402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Николай Ангелов Ива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60E8FB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6 / 08.11.2021 г.</w:t>
            </w:r>
          </w:p>
        </w:tc>
      </w:tr>
      <w:tr w:rsidR="0094311C" w:rsidRPr="00320C56" w14:paraId="3630939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DB59E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A147B9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айко Маринчев Рай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ED6EC3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7 / 08.11.2021 г.</w:t>
            </w:r>
          </w:p>
        </w:tc>
      </w:tr>
      <w:tr w:rsidR="0094311C" w:rsidRPr="00320C56" w14:paraId="6639CB6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09B7FC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8826A7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Кина Атанасова Мише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E3AF0E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78 / 08.11.2021 г.</w:t>
            </w:r>
          </w:p>
        </w:tc>
      </w:tr>
      <w:tr w:rsidR="0094311C" w:rsidRPr="00320C56" w14:paraId="31EAEA6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23C17E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66D3C8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ван Тодоров Вели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7B7D17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0 / 08.11.2021 г.</w:t>
            </w:r>
          </w:p>
        </w:tc>
      </w:tr>
      <w:tr w:rsidR="0094311C" w:rsidRPr="00320C56" w14:paraId="050F479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C2FC2D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17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F52A63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Иван Великов </w:t>
            </w:r>
            <w:proofErr w:type="spellStart"/>
            <w:r w:rsidRPr="00320C56">
              <w:rPr>
                <w:color w:val="000000"/>
              </w:rPr>
              <w:t>Велик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50C0873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1 / 08.11.2021 г.</w:t>
            </w:r>
          </w:p>
        </w:tc>
      </w:tr>
      <w:tr w:rsidR="0094311C" w:rsidRPr="00320C56" w14:paraId="7165A07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639DE5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514A1A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ишо Иванов Чоч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38B486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2 / 08.11.2021 г.</w:t>
            </w:r>
          </w:p>
        </w:tc>
      </w:tr>
      <w:tr w:rsidR="0094311C" w:rsidRPr="00320C56" w14:paraId="4DC9563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2C9B12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E9ECAC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ариана Асенова Илие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CD761A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3 / 08.11.2021 г.</w:t>
            </w:r>
          </w:p>
        </w:tc>
      </w:tr>
      <w:tr w:rsidR="0094311C" w:rsidRPr="00320C56" w14:paraId="3637E24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FFCADE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BA86CC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умяна Георгиева Чилингир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76203C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4 / 08.11.2021 г.</w:t>
            </w:r>
          </w:p>
        </w:tc>
      </w:tr>
      <w:tr w:rsidR="0094311C" w:rsidRPr="00320C56" w14:paraId="3DFB44F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8F18B3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576EF1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нтон Иванов Димит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EBEEF9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5 / 08.11.2021 г.</w:t>
            </w:r>
          </w:p>
        </w:tc>
      </w:tr>
      <w:tr w:rsidR="0094311C" w:rsidRPr="00320C56" w14:paraId="1F8B789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B914C8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032F6D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Младен Ангелов </w:t>
            </w:r>
            <w:proofErr w:type="spellStart"/>
            <w:r w:rsidRPr="00320C56">
              <w:rPr>
                <w:color w:val="000000"/>
              </w:rPr>
              <w:t>Хънков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7E33AD4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8 / 08.11.2021 г.</w:t>
            </w:r>
          </w:p>
        </w:tc>
      </w:tr>
      <w:tr w:rsidR="0094311C" w:rsidRPr="00320C56" w14:paraId="00CE511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49D7BF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8A88C8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ПЕТЯ ИЛИЕВА </w:t>
            </w:r>
            <w:proofErr w:type="spellStart"/>
            <w:r w:rsidRPr="00320C56">
              <w:rPr>
                <w:color w:val="000000"/>
              </w:rPr>
              <w:t>ИЛИЕ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2524689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89 / 08.11.2021 г.</w:t>
            </w:r>
          </w:p>
        </w:tc>
      </w:tr>
      <w:tr w:rsidR="0094311C" w:rsidRPr="00320C56" w14:paraId="3032A0E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60A859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CB4240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танчо Иванов Ива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5D7505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0 / 08.11.2021 г.</w:t>
            </w:r>
          </w:p>
        </w:tc>
      </w:tr>
      <w:tr w:rsidR="0094311C" w:rsidRPr="00320C56" w14:paraId="59CA7FF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153A2B3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0956C4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артин Михайлов Райк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F67523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1 / 08.11.2021 г.</w:t>
            </w:r>
          </w:p>
        </w:tc>
      </w:tr>
      <w:tr w:rsidR="0094311C" w:rsidRPr="00320C56" w14:paraId="23911D1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89D15F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D6013F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Златина Тодорова </w:t>
            </w:r>
            <w:proofErr w:type="spellStart"/>
            <w:r w:rsidRPr="00320C56">
              <w:rPr>
                <w:color w:val="000000"/>
              </w:rPr>
              <w:t>Шибиле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79EA10B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2 / 08.11.2021 г.</w:t>
            </w:r>
          </w:p>
        </w:tc>
      </w:tr>
      <w:tr w:rsidR="0094311C" w:rsidRPr="00320C56" w14:paraId="1930891F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115F41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1240FB8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ЮРО СТАНЧЕВ ГЮ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1FF461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3 / 08.11.2021 г.</w:t>
            </w:r>
          </w:p>
        </w:tc>
      </w:tr>
      <w:tr w:rsidR="0094311C" w:rsidRPr="00320C56" w14:paraId="65C5249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609168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5B2B9B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Донка Иванова </w:t>
            </w:r>
            <w:proofErr w:type="spellStart"/>
            <w:r w:rsidRPr="00320C56">
              <w:rPr>
                <w:color w:val="000000"/>
              </w:rPr>
              <w:t>Качулко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448CB9E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4 / 08.11.2021 г.</w:t>
            </w:r>
          </w:p>
        </w:tc>
      </w:tr>
      <w:tr w:rsidR="0094311C" w:rsidRPr="00320C56" w14:paraId="67489E1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718B15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58D25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имитър Огнянов Димит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F8B1F9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5 / 08.11.2021 г.</w:t>
            </w:r>
          </w:p>
        </w:tc>
      </w:tr>
      <w:tr w:rsidR="0094311C" w:rsidRPr="00320C56" w14:paraId="1A30712A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7E6440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7CBBE2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нтон Станчев Гю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E4B4F5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6 / 08.11.2021 г.</w:t>
            </w:r>
          </w:p>
        </w:tc>
      </w:tr>
      <w:tr w:rsidR="0094311C" w:rsidRPr="00320C56" w14:paraId="71EDB5D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F720B9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5333D3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сен Митков Калайджи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9C0BBB3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7 / 08.11.2021 г.</w:t>
            </w:r>
          </w:p>
        </w:tc>
      </w:tr>
      <w:tr w:rsidR="0094311C" w:rsidRPr="00320C56" w14:paraId="68A9D84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766D89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F901C0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Гергана Михайлова Райк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69120F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8 / 08.11.2021 г.</w:t>
            </w:r>
          </w:p>
        </w:tc>
      </w:tr>
      <w:tr w:rsidR="0094311C" w:rsidRPr="00320C56" w14:paraId="394AB0E4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6DAF90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98F73B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Росица Димитрова </w:t>
            </w:r>
            <w:proofErr w:type="spellStart"/>
            <w:r w:rsidRPr="00320C56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7F56A02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199 / 08.11.2021 г.</w:t>
            </w:r>
          </w:p>
        </w:tc>
      </w:tr>
      <w:tr w:rsidR="0094311C" w:rsidRPr="00320C56" w14:paraId="03C112E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170E1A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28CF6A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Цонка Асенова Калайджие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4DED5E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0 / 08.11.2021 г.</w:t>
            </w:r>
          </w:p>
        </w:tc>
      </w:tr>
      <w:tr w:rsidR="0094311C" w:rsidRPr="00320C56" w14:paraId="08C8296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FEF7CB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074F25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Тодор Пеев Тот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18224B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1 / 08.11.2021 г.</w:t>
            </w:r>
          </w:p>
        </w:tc>
      </w:tr>
      <w:tr w:rsidR="0094311C" w:rsidRPr="00320C56" w14:paraId="3441708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1E9E802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5764B0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Денка Димитрова Йордан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629FFA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2 / 08.11.2021 г.</w:t>
            </w:r>
          </w:p>
        </w:tc>
      </w:tr>
      <w:tr w:rsidR="0094311C" w:rsidRPr="00320C56" w14:paraId="699C008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D8748A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9FAB05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Валентин Лалов Гю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14C5D1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3 / 08.11.2021 г.</w:t>
            </w:r>
          </w:p>
        </w:tc>
      </w:tr>
      <w:tr w:rsidR="0094311C" w:rsidRPr="00320C56" w14:paraId="5735D1F2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0CC948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36AFCC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АСАН ХЮСЕИНАЛИ АЛИ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A7009D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5 / 08.11.2021 г.</w:t>
            </w:r>
          </w:p>
        </w:tc>
      </w:tr>
      <w:tr w:rsidR="0094311C" w:rsidRPr="00320C56" w14:paraId="42B7606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6C4192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C0546F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ултанка Антонова Гюр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17FE66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7 / 08.11.2021 г.</w:t>
            </w:r>
          </w:p>
        </w:tc>
      </w:tr>
      <w:tr w:rsidR="0094311C" w:rsidRPr="00320C56" w14:paraId="433926D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FF923F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3E63D9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Живко Стоянов Стефа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2D652F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8 / 08.11.2021 г.</w:t>
            </w:r>
          </w:p>
        </w:tc>
      </w:tr>
      <w:tr w:rsidR="0094311C" w:rsidRPr="00320C56" w14:paraId="24AC9DF5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293FBE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233485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лия Иванов Стоя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46B551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09 / 08.11.2021 г.</w:t>
            </w:r>
          </w:p>
        </w:tc>
      </w:tr>
      <w:tr w:rsidR="0094311C" w:rsidRPr="00320C56" w14:paraId="1460CE0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0D34983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5C011F8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Шукри Асан </w:t>
            </w:r>
            <w:proofErr w:type="spellStart"/>
            <w:r w:rsidRPr="00320C56">
              <w:rPr>
                <w:color w:val="000000"/>
              </w:rPr>
              <w:t>Косаджъ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247E17B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0 / 08.11.2021 г.</w:t>
            </w:r>
          </w:p>
        </w:tc>
      </w:tr>
      <w:tr w:rsidR="0094311C" w:rsidRPr="00320C56" w14:paraId="1C763FF0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60CDAB40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D2FB0F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ние Асан </w:t>
            </w:r>
            <w:proofErr w:type="spellStart"/>
            <w:r w:rsidRPr="00320C56">
              <w:rPr>
                <w:color w:val="000000"/>
              </w:rPr>
              <w:t>Косаджъ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39A57B4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1 / 08.11.2021 г.</w:t>
            </w:r>
          </w:p>
        </w:tc>
      </w:tr>
      <w:tr w:rsidR="0094311C" w:rsidRPr="00320C56" w14:paraId="1B190E0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F7F8D0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B538577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ван Христов Или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E33FA6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2 / 08.11.2021 г.</w:t>
            </w:r>
          </w:p>
        </w:tc>
      </w:tr>
      <w:tr w:rsidR="0094311C" w:rsidRPr="00320C56" w14:paraId="736D60C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B3C755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96D7C8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Мишо Димов Стоя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84FAB5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3 / 08.11.2021 г.</w:t>
            </w:r>
          </w:p>
        </w:tc>
      </w:tr>
      <w:tr w:rsidR="0094311C" w:rsidRPr="00320C56" w14:paraId="76D8C33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6269E4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29266C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етър Георгиев Дине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57EA6F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4 / 08.11.2021 г.</w:t>
            </w:r>
          </w:p>
        </w:tc>
      </w:tr>
      <w:tr w:rsidR="0094311C" w:rsidRPr="00320C56" w14:paraId="4FCE157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4C64BF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65CBF5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Тинка Георгиева </w:t>
            </w:r>
            <w:proofErr w:type="spellStart"/>
            <w:r w:rsidRPr="00320C56">
              <w:rPr>
                <w:color w:val="000000"/>
              </w:rPr>
              <w:t>Карачофиева</w:t>
            </w:r>
            <w:proofErr w:type="spellEnd"/>
          </w:p>
        </w:tc>
        <w:tc>
          <w:tcPr>
            <w:tcW w:w="2471" w:type="dxa"/>
            <w:shd w:val="clear" w:color="auto" w:fill="auto"/>
            <w:noWrap/>
            <w:hideMark/>
          </w:tcPr>
          <w:p w14:paraId="5F25FFA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5 / 08.11.2021 г.</w:t>
            </w:r>
          </w:p>
        </w:tc>
      </w:tr>
      <w:tr w:rsidR="0094311C" w:rsidRPr="00320C56" w14:paraId="482CCCA3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01A67F9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00138AF6" w14:textId="77777777" w:rsidR="0094311C" w:rsidRPr="00320C56" w:rsidRDefault="0094311C" w:rsidP="0027358F">
            <w:pPr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Неврин</w:t>
            </w:r>
            <w:proofErr w:type="spellEnd"/>
            <w:r w:rsidRPr="00320C56">
              <w:rPr>
                <w:color w:val="000000"/>
              </w:rPr>
              <w:t xml:space="preserve"> Арифов Тахи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8C6A82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6 / 08.11.2021 г.</w:t>
            </w:r>
          </w:p>
        </w:tc>
      </w:tr>
      <w:tr w:rsidR="0094311C" w:rsidRPr="00320C56" w14:paraId="3BDF05A7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9B357C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03A8D3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Шакир </w:t>
            </w:r>
            <w:proofErr w:type="spellStart"/>
            <w:r w:rsidRPr="00320C56">
              <w:rPr>
                <w:color w:val="000000"/>
              </w:rPr>
              <w:t>Адилов</w:t>
            </w:r>
            <w:proofErr w:type="spellEnd"/>
            <w:r w:rsidRPr="00320C56">
              <w:rPr>
                <w:color w:val="000000"/>
              </w:rPr>
              <w:t xml:space="preserve"> Бекир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1491609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7 / 08.11.2021 г.</w:t>
            </w:r>
          </w:p>
        </w:tc>
      </w:tr>
      <w:tr w:rsidR="0094311C" w:rsidRPr="00320C56" w14:paraId="1B68987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75E89BD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7AFDF45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адифе </w:t>
            </w:r>
            <w:proofErr w:type="spellStart"/>
            <w:r w:rsidRPr="00320C56">
              <w:rPr>
                <w:color w:val="000000"/>
              </w:rPr>
              <w:t>Ресми</w:t>
            </w:r>
            <w:proofErr w:type="spellEnd"/>
            <w:r w:rsidRPr="00320C56">
              <w:rPr>
                <w:color w:val="000000"/>
              </w:rPr>
              <w:t xml:space="preserve"> Реджеб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1155B9E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8 / 08.11.2021 г.</w:t>
            </w:r>
          </w:p>
        </w:tc>
      </w:tr>
      <w:tr w:rsidR="0094311C" w:rsidRPr="00320C56" w14:paraId="7A22BE9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6AEAFF4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8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6A0F47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ристо Стоянов Христ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27D038E0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19 / 08.11.2021 г.</w:t>
            </w:r>
          </w:p>
        </w:tc>
      </w:tr>
      <w:tr w:rsidR="0094311C" w:rsidRPr="00320C56" w14:paraId="62ACA6B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1F5AEAC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9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93AC8D6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Сердар </w:t>
            </w:r>
            <w:proofErr w:type="spellStart"/>
            <w:r w:rsidRPr="00320C56">
              <w:rPr>
                <w:color w:val="000000"/>
              </w:rPr>
              <w:t>Тасимов</w:t>
            </w:r>
            <w:proofErr w:type="spellEnd"/>
            <w:r w:rsidRPr="00320C56">
              <w:rPr>
                <w:color w:val="000000"/>
              </w:rPr>
              <w:t xml:space="preserve"> Ахмед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0F37971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0 / 08.11.2021 г.</w:t>
            </w:r>
          </w:p>
        </w:tc>
      </w:tr>
      <w:tr w:rsidR="0094311C" w:rsidRPr="00320C56" w14:paraId="333D4A8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484DEBA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0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48613F0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Иван Тошков Мари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5BC48A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1 / 08.11.2021 г.</w:t>
            </w:r>
          </w:p>
        </w:tc>
      </w:tr>
      <w:tr w:rsidR="0094311C" w:rsidRPr="00320C56" w14:paraId="656366C6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161C90E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F6B030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ли Мехмедов Халил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375F7DA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2 / 08.11.2021 г.</w:t>
            </w:r>
          </w:p>
        </w:tc>
      </w:tr>
      <w:tr w:rsidR="0094311C" w:rsidRPr="00320C56" w14:paraId="08D5E541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316A993D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18594CC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Христина Стоянова Йордан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5CAA359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3 / 08.11.2021 г.</w:t>
            </w:r>
          </w:p>
        </w:tc>
      </w:tr>
      <w:tr w:rsidR="0094311C" w:rsidRPr="00320C56" w14:paraId="2240671B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0C89F78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B9A828D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Пенка Петкова Чолак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18F51C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4 / 08.11.2021 г.</w:t>
            </w:r>
          </w:p>
        </w:tc>
      </w:tr>
      <w:tr w:rsidR="0094311C" w:rsidRPr="00320C56" w14:paraId="2C53ECED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1BC03261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3759763A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Лютви Еминов Мюмюнов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E19516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5 / 08.11.2021 г.</w:t>
            </w:r>
          </w:p>
        </w:tc>
      </w:tr>
      <w:tr w:rsidR="0094311C" w:rsidRPr="00320C56" w14:paraId="6DDD2029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2AB50F26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F12F07B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Ана Симеонова Христ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4A08A0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6 / 08.11.2021 г.</w:t>
            </w:r>
          </w:p>
        </w:tc>
      </w:tr>
      <w:tr w:rsidR="0094311C" w:rsidRPr="00320C56" w14:paraId="739BF088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5727C65F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2BF1FF8F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Румяна Йорданова Кир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7DE5CAA4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7 / 08.11.2021 г.</w:t>
            </w:r>
          </w:p>
        </w:tc>
      </w:tr>
      <w:tr w:rsidR="0094311C" w:rsidRPr="00320C56" w14:paraId="4123453E" w14:textId="77777777" w:rsidTr="0094311C">
        <w:trPr>
          <w:trHeight w:val="310"/>
        </w:trPr>
        <w:tc>
          <w:tcPr>
            <w:tcW w:w="710" w:type="dxa"/>
            <w:shd w:val="clear" w:color="auto" w:fill="auto"/>
            <w:noWrap/>
            <w:hideMark/>
          </w:tcPr>
          <w:p w14:paraId="40679475" w14:textId="77777777" w:rsidR="0094311C" w:rsidRPr="00320C56" w:rsidRDefault="0094311C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21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60B71A81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>Сийка Иванова Кирова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B80A412" w14:textId="77777777" w:rsidR="0094311C" w:rsidRPr="00320C56" w:rsidRDefault="0094311C" w:rsidP="0027358F">
            <w:pPr>
              <w:rPr>
                <w:color w:val="000000"/>
              </w:rPr>
            </w:pPr>
            <w:r w:rsidRPr="00320C56">
              <w:rPr>
                <w:color w:val="000000"/>
              </w:rPr>
              <w:t xml:space="preserve"> 228 / 08.11.2021 г.</w:t>
            </w:r>
          </w:p>
        </w:tc>
      </w:tr>
    </w:tbl>
    <w:p w14:paraId="01243B5C" w14:textId="77777777" w:rsidR="00A416B7" w:rsidRPr="00320C56" w:rsidRDefault="00A416B7" w:rsidP="00A416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605F81C" w14:textId="77777777" w:rsidR="00A416B7" w:rsidRPr="00320C56" w:rsidRDefault="00A416B7" w:rsidP="00A416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="00684508"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E0C3327" w14:textId="77777777" w:rsidR="00A416B7" w:rsidRPr="00320C56" w:rsidRDefault="00A416B7" w:rsidP="00A416B7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416B7" w:rsidRPr="00320C56" w14:paraId="1CE7027E" w14:textId="77777777" w:rsidTr="00A416B7">
        <w:tc>
          <w:tcPr>
            <w:tcW w:w="724" w:type="dxa"/>
          </w:tcPr>
          <w:p w14:paraId="05130A1B" w14:textId="77777777" w:rsidR="00A416B7" w:rsidRPr="00320C56" w:rsidRDefault="00A416B7" w:rsidP="00A416B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4677645B" w14:textId="77777777" w:rsidR="00A416B7" w:rsidRPr="00320C56" w:rsidRDefault="00A416B7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6D51D9E3" w14:textId="77777777" w:rsidR="00A416B7" w:rsidRPr="00320C56" w:rsidRDefault="00A416B7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820C9B4" w14:textId="77777777" w:rsidR="00A416B7" w:rsidRPr="00320C56" w:rsidRDefault="00A416B7" w:rsidP="00A416B7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A416B7" w:rsidRPr="00320C56" w14:paraId="20E3B63B" w14:textId="77777777" w:rsidTr="00A416B7">
        <w:tc>
          <w:tcPr>
            <w:tcW w:w="724" w:type="dxa"/>
          </w:tcPr>
          <w:p w14:paraId="6557583D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62E10C67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6EA5A900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451602E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6795DFF9" w14:textId="77777777" w:rsidTr="00A416B7">
        <w:tc>
          <w:tcPr>
            <w:tcW w:w="724" w:type="dxa"/>
          </w:tcPr>
          <w:p w14:paraId="5AD2B007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5FB7D807" w14:textId="77777777" w:rsidR="00A416B7" w:rsidRPr="00320C56" w:rsidRDefault="00A416B7" w:rsidP="00A416B7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2AE77C6E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D9D536B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3B9907C3" w14:textId="77777777" w:rsidTr="00A416B7">
        <w:tc>
          <w:tcPr>
            <w:tcW w:w="724" w:type="dxa"/>
          </w:tcPr>
          <w:p w14:paraId="7BBE44D2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4D6325AC" w14:textId="77777777" w:rsidR="00A416B7" w:rsidRPr="00320C56" w:rsidRDefault="00A416B7" w:rsidP="00A416B7">
            <w:r w:rsidRPr="00320C56">
              <w:t>Емине Хасан Иляз</w:t>
            </w:r>
          </w:p>
        </w:tc>
        <w:tc>
          <w:tcPr>
            <w:tcW w:w="1134" w:type="dxa"/>
          </w:tcPr>
          <w:p w14:paraId="6FA91B36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585DDC1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56CF4FC4" w14:textId="77777777" w:rsidTr="00A416B7">
        <w:tc>
          <w:tcPr>
            <w:tcW w:w="724" w:type="dxa"/>
          </w:tcPr>
          <w:p w14:paraId="78CB84B9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14:paraId="32AFB8F3" w14:textId="77777777" w:rsidR="00A416B7" w:rsidRPr="00320C56" w:rsidRDefault="00A416B7" w:rsidP="00A416B7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1A5712FA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97FCC5A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7C4A5552" w14:textId="77777777" w:rsidTr="00A416B7">
        <w:tc>
          <w:tcPr>
            <w:tcW w:w="724" w:type="dxa"/>
          </w:tcPr>
          <w:p w14:paraId="6A33FF72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67DBB22C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724F2231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0DF9454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13B6E07E" w14:textId="77777777" w:rsidTr="00A416B7">
        <w:tc>
          <w:tcPr>
            <w:tcW w:w="724" w:type="dxa"/>
          </w:tcPr>
          <w:p w14:paraId="4AB81FD4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14A9D75E" w14:textId="77777777" w:rsidR="00A416B7" w:rsidRPr="00320C56" w:rsidRDefault="00A416B7" w:rsidP="00A416B7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2B7F256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5D8A821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7AC7EB75" w14:textId="77777777" w:rsidTr="00A416B7">
        <w:tc>
          <w:tcPr>
            <w:tcW w:w="724" w:type="dxa"/>
          </w:tcPr>
          <w:p w14:paraId="69CF07D4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466C49D9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4359F102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C7FB822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3A65527A" w14:textId="77777777" w:rsidTr="00A416B7">
        <w:tc>
          <w:tcPr>
            <w:tcW w:w="724" w:type="dxa"/>
          </w:tcPr>
          <w:p w14:paraId="62A0D220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4EAA01BF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6B11DA58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6F259A2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73470FEA" w14:textId="77777777" w:rsidTr="00A416B7">
        <w:tc>
          <w:tcPr>
            <w:tcW w:w="724" w:type="dxa"/>
          </w:tcPr>
          <w:p w14:paraId="5C19D5C1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662A393C" w14:textId="77777777" w:rsidR="00A416B7" w:rsidRPr="00320C56" w:rsidRDefault="00A416B7" w:rsidP="00A416B7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7CE290C1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AD833C7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57306D74" w14:textId="77777777" w:rsidTr="00A416B7">
        <w:tc>
          <w:tcPr>
            <w:tcW w:w="724" w:type="dxa"/>
          </w:tcPr>
          <w:p w14:paraId="083A6DCF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449363F5" w14:textId="77777777" w:rsidR="00A416B7" w:rsidRPr="00320C56" w:rsidRDefault="00A416B7" w:rsidP="00A416B7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56E8BF6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CFC5407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48DAD48C" w14:textId="77777777" w:rsidTr="00A416B7">
        <w:tc>
          <w:tcPr>
            <w:tcW w:w="724" w:type="dxa"/>
          </w:tcPr>
          <w:p w14:paraId="77E3DDF8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7BC76355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2B3AB7FB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6B0D4A8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416B7" w:rsidRPr="00320C56" w14:paraId="251A2E3B" w14:textId="77777777" w:rsidTr="00A416B7">
        <w:tc>
          <w:tcPr>
            <w:tcW w:w="724" w:type="dxa"/>
          </w:tcPr>
          <w:p w14:paraId="0E18DC73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6ACDD63B" w14:textId="77777777" w:rsidR="00A416B7" w:rsidRPr="00320C56" w:rsidRDefault="00A416B7" w:rsidP="00A416B7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75A086F2" w14:textId="77777777" w:rsidR="00A416B7" w:rsidRPr="00320C56" w:rsidRDefault="00A416B7" w:rsidP="00A416B7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A65F950" w14:textId="77777777" w:rsidR="00A416B7" w:rsidRPr="00320C56" w:rsidRDefault="00A416B7" w:rsidP="00A416B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786C61CD" w14:textId="77777777" w:rsidR="00A416B7" w:rsidRPr="00320C56" w:rsidRDefault="00A416B7" w:rsidP="00A416B7">
      <w:pPr>
        <w:shd w:val="clear" w:color="auto" w:fill="FEFEFE"/>
        <w:spacing w:line="270" w:lineRule="atLeast"/>
        <w:jc w:val="both"/>
        <w:rPr>
          <w:lang w:eastAsia="zh-CN"/>
        </w:rPr>
      </w:pPr>
    </w:p>
    <w:p w14:paraId="70F0E38A" w14:textId="77777777" w:rsidR="00A416B7" w:rsidRPr="00320C56" w:rsidRDefault="00A416B7" w:rsidP="00A416B7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64561EE4" w14:textId="77777777" w:rsidR="00A416B7" w:rsidRPr="00320C56" w:rsidRDefault="00A416B7" w:rsidP="00A416B7">
      <w:r w:rsidRPr="00320C56">
        <w:rPr>
          <w:color w:val="000000" w:themeColor="text1"/>
        </w:rPr>
        <w:t>Ре</w:t>
      </w:r>
      <w:r w:rsidR="009E5EC4" w:rsidRPr="00320C56">
        <w:rPr>
          <w:color w:val="000000" w:themeColor="text1"/>
        </w:rPr>
        <w:t>шенията са приети в 16,38</w:t>
      </w:r>
      <w:r w:rsidRPr="00320C56">
        <w:rPr>
          <w:color w:val="000000" w:themeColor="text1"/>
        </w:rPr>
        <w:t xml:space="preserve"> часа</w:t>
      </w:r>
      <w:r w:rsidRPr="00320C56">
        <w:t>.</w:t>
      </w:r>
    </w:p>
    <w:p w14:paraId="56EBF11C" w14:textId="77777777" w:rsidR="00A416B7" w:rsidRPr="00320C56" w:rsidRDefault="00A416B7" w:rsidP="007B4725"/>
    <w:p w14:paraId="348DA8AC" w14:textId="77777777" w:rsidR="0045211A" w:rsidRPr="00320C56" w:rsidRDefault="0045211A" w:rsidP="007B4725"/>
    <w:p w14:paraId="398C9EBC" w14:textId="77777777" w:rsidR="0045211A" w:rsidRPr="00320C56" w:rsidRDefault="00B91CDE" w:rsidP="0045211A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3.</w:t>
      </w:r>
      <w:r w:rsidR="0045211A" w:rsidRPr="00320C56">
        <w:rPr>
          <w:b/>
          <w:color w:val="000000"/>
        </w:rPr>
        <w:t>РЕШЕНИЕ</w:t>
      </w:r>
    </w:p>
    <w:p w14:paraId="62B25A60" w14:textId="77777777" w:rsidR="0045211A" w:rsidRPr="00320C56" w:rsidRDefault="0045211A" w:rsidP="007806DA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</w:rPr>
        <w:t>№ 176</w:t>
      </w:r>
      <w:r w:rsidR="007806DA" w:rsidRPr="00320C56">
        <w:rPr>
          <w:b/>
          <w:color w:val="000000"/>
        </w:rPr>
        <w:t xml:space="preserve"> – НС</w:t>
      </w:r>
    </w:p>
    <w:p w14:paraId="6F420B09" w14:textId="77777777" w:rsidR="00684508" w:rsidRPr="00320C56" w:rsidRDefault="00684508" w:rsidP="007806DA">
      <w:pPr>
        <w:shd w:val="clear" w:color="auto" w:fill="FEFEFE"/>
        <w:jc w:val="center"/>
        <w:rPr>
          <w:b/>
          <w:color w:val="000000"/>
        </w:rPr>
      </w:pPr>
    </w:p>
    <w:p w14:paraId="53AE4344" w14:textId="77777777" w:rsidR="0045211A" w:rsidRPr="00320C56" w:rsidRDefault="0045211A" w:rsidP="0045211A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:</w:t>
      </w:r>
      <w:r w:rsidRPr="00320C56">
        <w:rPr>
          <w:rFonts w:ascii="Times New Roman" w:hAnsi="Times New Roman"/>
          <w:sz w:val="24"/>
          <w:szCs w:val="24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F57703A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240" w:afterAutospacing="0"/>
        <w:jc w:val="both"/>
      </w:pPr>
      <w:r w:rsidRPr="00320C56">
        <w:t xml:space="preserve">Постъпило е заявление с вх. № 1-8/09.11.2021г., в 13:05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387949D2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240" w:afterAutospacing="0"/>
        <w:ind w:firstLine="708"/>
        <w:jc w:val="both"/>
      </w:pPr>
      <w:r w:rsidRPr="00320C56"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51 лица, които да бъдат регистрирани като застъпници. Списъкът е представен и в електронен вид.</w:t>
      </w:r>
    </w:p>
    <w:p w14:paraId="2011D495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6715230E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center"/>
      </w:pPr>
      <w:r w:rsidRPr="00320C56">
        <w:rPr>
          <w:rStyle w:val="ae"/>
        </w:rPr>
        <w:t>РЕШИ:</w:t>
      </w:r>
    </w:p>
    <w:p w14:paraId="30EEC281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>            </w:t>
      </w:r>
      <w:r w:rsidRPr="00320C56">
        <w:rPr>
          <w:rStyle w:val="ae"/>
        </w:rPr>
        <w:t>РЕГИСТРИРА</w:t>
      </w:r>
      <w:r w:rsidRPr="00320C56">
        <w:t>  51 /петдесет и един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320C56">
        <w:rPr>
          <w:lang w:val="en-US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6"/>
        <w:gridCol w:w="5239"/>
      </w:tblGrid>
      <w:tr w:rsidR="002E5896" w:rsidRPr="00320C56" w14:paraId="23B577BD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905A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lastRenderedPageBreak/>
              <w:t>№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9D18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обствено</w:t>
            </w:r>
            <w:proofErr w:type="spellEnd"/>
            <w:r w:rsidRPr="00320C56">
              <w:rPr>
                <w:color w:val="000000"/>
                <w:lang w:val="en-US"/>
              </w:rPr>
              <w:t xml:space="preserve">, </w:t>
            </w:r>
            <w:proofErr w:type="spellStart"/>
            <w:r w:rsidRPr="00320C56">
              <w:rPr>
                <w:color w:val="000000"/>
                <w:lang w:val="en-US"/>
              </w:rPr>
              <w:t>бащино</w:t>
            </w:r>
            <w:proofErr w:type="spellEnd"/>
            <w:r w:rsidRPr="00320C56">
              <w:rPr>
                <w:color w:val="000000"/>
                <w:lang w:val="en-US"/>
              </w:rPr>
              <w:t xml:space="preserve"> и </w:t>
            </w:r>
            <w:proofErr w:type="spellStart"/>
            <w:r w:rsidRPr="00320C56">
              <w:rPr>
                <w:color w:val="000000"/>
                <w:lang w:val="en-US"/>
              </w:rPr>
              <w:t>фамилн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ме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застъпника</w:t>
            </w:r>
            <w:proofErr w:type="spellEnd"/>
          </w:p>
        </w:tc>
      </w:tr>
      <w:tr w:rsidR="002E5896" w:rsidRPr="00320C56" w14:paraId="33E9630E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5538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0ABA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ветл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итрова</w:t>
            </w:r>
            <w:proofErr w:type="spellEnd"/>
          </w:p>
        </w:tc>
      </w:tr>
      <w:tr w:rsidR="002E5896" w:rsidRPr="00320C56" w14:paraId="3D190155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CFA1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082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Димитър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ол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2E5896" w:rsidRPr="00320C56" w14:paraId="0BB3D54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FE10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9A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оль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итр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2E5896" w:rsidRPr="00320C56" w14:paraId="7A9DC3DE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112F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E123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Ради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анч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енова</w:t>
            </w:r>
            <w:proofErr w:type="spellEnd"/>
          </w:p>
        </w:tc>
      </w:tr>
      <w:tr w:rsidR="002E5896" w:rsidRPr="00320C56" w14:paraId="2BCF274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8C8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7153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Петър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Шопов</w:t>
            </w:r>
            <w:proofErr w:type="spellEnd"/>
          </w:p>
        </w:tc>
      </w:tr>
      <w:tr w:rsidR="002E5896" w:rsidRPr="00320C56" w14:paraId="13A6CD67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1253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E3F3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Нели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2E5896" w:rsidRPr="00320C56" w14:paraId="4114C4AA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A005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8AC1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Мари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</w:t>
            </w:r>
            <w:proofErr w:type="spellEnd"/>
          </w:p>
        </w:tc>
      </w:tr>
      <w:tr w:rsidR="002E5896" w:rsidRPr="00320C56" w14:paraId="1CBAC204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75B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3923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Бехчет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Шаба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смаилов</w:t>
            </w:r>
            <w:proofErr w:type="spellEnd"/>
          </w:p>
        </w:tc>
      </w:tr>
      <w:tr w:rsidR="002E5896" w:rsidRPr="00320C56" w14:paraId="6E8BF025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E62D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143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Даниел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Цон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енова</w:t>
            </w:r>
            <w:proofErr w:type="spellEnd"/>
          </w:p>
        </w:tc>
      </w:tr>
      <w:tr w:rsidR="002E5896" w:rsidRPr="00320C56" w14:paraId="2961C33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B2C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49F2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Рад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Сиве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  <w:tr w:rsidR="002E5896" w:rsidRPr="00320C56" w14:paraId="3162D92B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3FC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EE12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ема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Феим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ли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</w:p>
        </w:tc>
      </w:tr>
      <w:tr w:rsidR="002E5896" w:rsidRPr="00320C56" w14:paraId="12F6BFFA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1C0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882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Христи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танас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а</w:t>
            </w:r>
            <w:proofErr w:type="spellEnd"/>
          </w:p>
        </w:tc>
      </w:tr>
      <w:tr w:rsidR="002E5896" w:rsidRPr="00320C56" w14:paraId="66CA128C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9218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6600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Ган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Бахарова</w:t>
            </w:r>
            <w:proofErr w:type="spellEnd"/>
          </w:p>
        </w:tc>
      </w:tr>
      <w:tr w:rsidR="002E5896" w:rsidRPr="00320C56" w14:paraId="05A4B845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6B2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F53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танас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</w:t>
            </w:r>
            <w:proofErr w:type="spellEnd"/>
          </w:p>
        </w:tc>
      </w:tr>
      <w:tr w:rsidR="002E5896" w:rsidRPr="00320C56" w14:paraId="5D367730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EEC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4B1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гели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остади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иланова</w:t>
            </w:r>
            <w:proofErr w:type="spellEnd"/>
          </w:p>
        </w:tc>
      </w:tr>
      <w:tr w:rsidR="002E5896" w:rsidRPr="00320C56" w14:paraId="669B5D70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515F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5054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Маргарит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Петр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ънчева</w:t>
            </w:r>
            <w:proofErr w:type="spellEnd"/>
          </w:p>
        </w:tc>
      </w:tr>
      <w:tr w:rsidR="002E5896" w:rsidRPr="00320C56" w14:paraId="6194D6F6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70F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C24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Злат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естор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ейкова</w:t>
            </w:r>
            <w:proofErr w:type="spellEnd"/>
          </w:p>
        </w:tc>
      </w:tr>
      <w:tr w:rsidR="002E5896" w:rsidRPr="00320C56" w14:paraId="378C81A8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8BE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53BF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Ел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Трендафил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2E5896" w:rsidRPr="00320C56" w14:paraId="4F47DA01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D78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6906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Филип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Петр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ънчев</w:t>
            </w:r>
            <w:proofErr w:type="spellEnd"/>
          </w:p>
        </w:tc>
      </w:tr>
      <w:tr w:rsidR="002E5896" w:rsidRPr="00320C56" w14:paraId="27CD8EE5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3581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40DF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оль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итр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ндонов</w:t>
            </w:r>
            <w:proofErr w:type="spellEnd"/>
          </w:p>
        </w:tc>
      </w:tr>
      <w:tr w:rsidR="002E5896" w:rsidRPr="00320C56" w14:paraId="1E9B1F08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F8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3B62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Доля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Васил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уцарова</w:t>
            </w:r>
            <w:proofErr w:type="spellEnd"/>
          </w:p>
        </w:tc>
      </w:tr>
      <w:tr w:rsidR="002E5896" w:rsidRPr="00320C56" w14:paraId="11818A04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3645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D008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до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ал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ашидов</w:t>
            </w:r>
            <w:proofErr w:type="spellEnd"/>
          </w:p>
        </w:tc>
      </w:tr>
      <w:tr w:rsidR="002E5896" w:rsidRPr="00320C56" w14:paraId="5D1130A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7D64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392C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Жив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им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2E5896" w:rsidRPr="00320C56" w14:paraId="21CDE049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D61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FF39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Галя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уцарова</w:t>
            </w:r>
            <w:proofErr w:type="spellEnd"/>
          </w:p>
        </w:tc>
      </w:tr>
      <w:tr w:rsidR="002E5896" w:rsidRPr="00320C56" w14:paraId="7D489728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1B4C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171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Ива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</w:t>
            </w:r>
            <w:proofErr w:type="spellEnd"/>
          </w:p>
        </w:tc>
      </w:tr>
      <w:tr w:rsidR="002E5896" w:rsidRPr="00320C56" w14:paraId="6FA2842F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D68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388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Габриел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нгел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аменова</w:t>
            </w:r>
            <w:proofErr w:type="spellEnd"/>
          </w:p>
        </w:tc>
      </w:tr>
      <w:tr w:rsidR="002E5896" w:rsidRPr="00320C56" w14:paraId="41683AF2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E38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886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Георги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Петр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уцаров</w:t>
            </w:r>
            <w:proofErr w:type="spellEnd"/>
          </w:p>
        </w:tc>
      </w:tr>
      <w:tr w:rsidR="002E5896" w:rsidRPr="00320C56" w14:paraId="416791B9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2ED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5256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Виолет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Тодор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Василева</w:t>
            </w:r>
            <w:proofErr w:type="spellEnd"/>
          </w:p>
        </w:tc>
      </w:tr>
      <w:tr w:rsidR="002E5896" w:rsidRPr="00320C56" w14:paraId="255EC3CE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2FF0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D9D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тефан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уртова</w:t>
            </w:r>
            <w:proofErr w:type="spellEnd"/>
          </w:p>
        </w:tc>
      </w:tr>
      <w:tr w:rsidR="002E5896" w:rsidRPr="00320C56" w14:paraId="38A8B30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8064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4BE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Христ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</w:t>
            </w:r>
            <w:proofErr w:type="spellEnd"/>
          </w:p>
        </w:tc>
      </w:tr>
      <w:tr w:rsidR="002E5896" w:rsidRPr="00320C56" w14:paraId="553EB340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489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96A8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алуд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Колева</w:t>
            </w:r>
            <w:proofErr w:type="spellEnd"/>
          </w:p>
        </w:tc>
      </w:tr>
      <w:tr w:rsidR="002E5896" w:rsidRPr="00320C56" w14:paraId="2613CD40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80C7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D0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Паве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айч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</w:t>
            </w:r>
            <w:proofErr w:type="spellEnd"/>
          </w:p>
        </w:tc>
      </w:tr>
      <w:tr w:rsidR="002E5896" w:rsidRPr="00320C56" w14:paraId="32B75772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39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3147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Данч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айч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</w:t>
            </w:r>
            <w:proofErr w:type="spellEnd"/>
          </w:p>
        </w:tc>
      </w:tr>
      <w:tr w:rsidR="002E5896" w:rsidRPr="00320C56" w14:paraId="558FD370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469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7B5F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Васи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ач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Тодоров</w:t>
            </w:r>
            <w:proofErr w:type="spellEnd"/>
          </w:p>
        </w:tc>
      </w:tr>
      <w:tr w:rsidR="002E5896" w:rsidRPr="00320C56" w14:paraId="0FA9B65F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722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95D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ге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ри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танасов</w:t>
            </w:r>
            <w:proofErr w:type="spellEnd"/>
          </w:p>
        </w:tc>
      </w:tr>
      <w:tr w:rsidR="002E5896" w:rsidRPr="00320C56" w14:paraId="429BCE0E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CBF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BB1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ге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ли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анчев</w:t>
            </w:r>
            <w:proofErr w:type="spellEnd"/>
          </w:p>
        </w:tc>
      </w:tr>
      <w:tr w:rsidR="002E5896" w:rsidRPr="00320C56" w14:paraId="4BF0811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15B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AAD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атя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Петр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2E5896" w:rsidRPr="00320C56" w14:paraId="4039EF11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8B9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4CF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Недял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2E5896" w:rsidRPr="00320C56" w14:paraId="77A0300C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3F2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D58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Божин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постолова</w:t>
            </w:r>
            <w:proofErr w:type="spellEnd"/>
          </w:p>
        </w:tc>
      </w:tr>
      <w:tr w:rsidR="002E5896" w:rsidRPr="00320C56" w14:paraId="47DFDBC7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294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7360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посто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нгел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постолов</w:t>
            </w:r>
            <w:proofErr w:type="spellEnd"/>
          </w:p>
        </w:tc>
      </w:tr>
      <w:tr w:rsidR="002E5896" w:rsidRPr="00320C56" w14:paraId="06664A1B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3A15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1AD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Румя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Драги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Топалова</w:t>
            </w:r>
            <w:proofErr w:type="spellEnd"/>
          </w:p>
        </w:tc>
      </w:tr>
      <w:tr w:rsidR="002E5896" w:rsidRPr="00320C56" w14:paraId="339702CB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906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2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7C4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Вид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Либч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  <w:tr w:rsidR="002E5896" w:rsidRPr="00320C56" w14:paraId="513113A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EC67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3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1045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тан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анч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ангърова</w:t>
            </w:r>
            <w:proofErr w:type="spellEnd"/>
          </w:p>
        </w:tc>
      </w:tr>
      <w:tr w:rsidR="002E5896" w:rsidRPr="00320C56" w14:paraId="0C95D2D4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359F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4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F3B3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Руси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Съб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усев</w:t>
            </w:r>
            <w:proofErr w:type="spellEnd"/>
          </w:p>
        </w:tc>
      </w:tr>
      <w:tr w:rsidR="002E5896" w:rsidRPr="00320C56" w14:paraId="75244583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65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266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Венели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едк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Чернев</w:t>
            </w:r>
            <w:proofErr w:type="spellEnd"/>
          </w:p>
        </w:tc>
      </w:tr>
      <w:tr w:rsidR="002E5896" w:rsidRPr="00320C56" w14:paraId="5038F48D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B737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6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7FF1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тоян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Бине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Стойчева</w:t>
            </w:r>
            <w:proofErr w:type="spellEnd"/>
          </w:p>
        </w:tc>
      </w:tr>
      <w:tr w:rsidR="002E5896" w:rsidRPr="00320C56" w14:paraId="72CAA927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A150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7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69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Дениц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Любомиров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илушева-Асенова</w:t>
            </w:r>
            <w:proofErr w:type="spellEnd"/>
          </w:p>
        </w:tc>
      </w:tr>
      <w:tr w:rsidR="002E5896" w:rsidRPr="00320C56" w14:paraId="00E28DC2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3CFE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8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D7FC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Весели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Георги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Петров</w:t>
            </w:r>
            <w:proofErr w:type="spellEnd"/>
          </w:p>
        </w:tc>
      </w:tr>
      <w:tr w:rsidR="002E5896" w:rsidRPr="00320C56" w14:paraId="43A2F5A9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93A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9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0DD1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Хаса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хмед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алилов</w:t>
            </w:r>
            <w:proofErr w:type="spellEnd"/>
          </w:p>
        </w:tc>
      </w:tr>
      <w:tr w:rsidR="002E5896" w:rsidRPr="00320C56" w14:paraId="077CAE1A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37BF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50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50B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Фериде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аса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Ахмед</w:t>
            </w:r>
            <w:proofErr w:type="spellEnd"/>
          </w:p>
        </w:tc>
      </w:tr>
      <w:tr w:rsidR="002E5896" w:rsidRPr="00320C56" w14:paraId="396903AC" w14:textId="77777777" w:rsidTr="0027358F">
        <w:trPr>
          <w:trHeight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CC86" w14:textId="77777777" w:rsidR="002E5896" w:rsidRPr="00320C56" w:rsidRDefault="002E5896" w:rsidP="0027358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51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098C" w14:textId="77777777" w:rsidR="002E5896" w:rsidRPr="00320C56" w:rsidRDefault="002E5896" w:rsidP="0027358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Кири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омчил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Стойчев</w:t>
            </w:r>
            <w:proofErr w:type="spellEnd"/>
          </w:p>
        </w:tc>
      </w:tr>
    </w:tbl>
    <w:p w14:paraId="0CBE9FB9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</w:pPr>
    </w:p>
    <w:p w14:paraId="08024591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ab/>
      </w:r>
      <w:r w:rsidRPr="00320C56">
        <w:rPr>
          <w:b/>
        </w:rPr>
        <w:t>ИЗДАВА</w:t>
      </w:r>
      <w:r w:rsidRPr="00320C56">
        <w:t xml:space="preserve"> удостоверения на регистрираните застъпници.</w:t>
      </w:r>
    </w:p>
    <w:p w14:paraId="5A33787B" w14:textId="77777777" w:rsidR="0047707B" w:rsidRPr="00320C56" w:rsidRDefault="0047707B" w:rsidP="0047707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3A1F85B" w14:textId="77777777" w:rsidR="0047707B" w:rsidRPr="00320C56" w:rsidRDefault="0047707B" w:rsidP="0047707B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7707B" w:rsidRPr="00320C56" w14:paraId="197CBF33" w14:textId="77777777" w:rsidTr="00883584">
        <w:tc>
          <w:tcPr>
            <w:tcW w:w="724" w:type="dxa"/>
          </w:tcPr>
          <w:p w14:paraId="77C15D39" w14:textId="77777777" w:rsidR="0047707B" w:rsidRPr="00320C56" w:rsidRDefault="0047707B" w:rsidP="008835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50224D51" w14:textId="77777777" w:rsidR="0047707B" w:rsidRPr="00320C56" w:rsidRDefault="0047707B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4EFCEEC5" w14:textId="77777777" w:rsidR="0047707B" w:rsidRPr="00320C56" w:rsidRDefault="0047707B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860ED4E" w14:textId="77777777" w:rsidR="0047707B" w:rsidRPr="00320C56" w:rsidRDefault="0047707B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47707B" w:rsidRPr="00320C56" w14:paraId="188FD0AD" w14:textId="77777777" w:rsidTr="00883584">
        <w:tc>
          <w:tcPr>
            <w:tcW w:w="724" w:type="dxa"/>
          </w:tcPr>
          <w:p w14:paraId="61BFD6A6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179A9751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20ABBF51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7D74570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7261F796" w14:textId="77777777" w:rsidTr="00883584">
        <w:tc>
          <w:tcPr>
            <w:tcW w:w="724" w:type="dxa"/>
          </w:tcPr>
          <w:p w14:paraId="60454168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5BEB1456" w14:textId="77777777" w:rsidR="0047707B" w:rsidRPr="00320C56" w:rsidRDefault="0047707B" w:rsidP="00883584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6478141C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DA87373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0B18792C" w14:textId="77777777" w:rsidTr="00883584">
        <w:tc>
          <w:tcPr>
            <w:tcW w:w="724" w:type="dxa"/>
          </w:tcPr>
          <w:p w14:paraId="33643C97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27753384" w14:textId="77777777" w:rsidR="0047707B" w:rsidRPr="00320C56" w:rsidRDefault="0047707B" w:rsidP="00883584">
            <w:r w:rsidRPr="00320C56">
              <w:t>Емине Хасан Иляз</w:t>
            </w:r>
          </w:p>
        </w:tc>
        <w:tc>
          <w:tcPr>
            <w:tcW w:w="1134" w:type="dxa"/>
          </w:tcPr>
          <w:p w14:paraId="56460D71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87E949F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776E9E1F" w14:textId="77777777" w:rsidTr="00883584">
        <w:tc>
          <w:tcPr>
            <w:tcW w:w="724" w:type="dxa"/>
          </w:tcPr>
          <w:p w14:paraId="44ED458E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14:paraId="5D9237BE" w14:textId="77777777" w:rsidR="0047707B" w:rsidRPr="00320C56" w:rsidRDefault="0047707B" w:rsidP="00883584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4D716816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2B2FBB2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24C9CF07" w14:textId="77777777" w:rsidTr="00883584">
        <w:tc>
          <w:tcPr>
            <w:tcW w:w="724" w:type="dxa"/>
          </w:tcPr>
          <w:p w14:paraId="69B50FE2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622F3E6C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497A8F99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DE3BCAA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319F555C" w14:textId="77777777" w:rsidTr="00883584">
        <w:tc>
          <w:tcPr>
            <w:tcW w:w="724" w:type="dxa"/>
          </w:tcPr>
          <w:p w14:paraId="6D181063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4F39A5CB" w14:textId="77777777" w:rsidR="0047707B" w:rsidRPr="00320C56" w:rsidRDefault="0047707B" w:rsidP="00883584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719A3216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38071EC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0C8EF024" w14:textId="77777777" w:rsidTr="00883584">
        <w:tc>
          <w:tcPr>
            <w:tcW w:w="724" w:type="dxa"/>
          </w:tcPr>
          <w:p w14:paraId="489A701B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67CB92CC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07CB97E5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88EE25E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7E43D5A7" w14:textId="77777777" w:rsidTr="00883584">
        <w:tc>
          <w:tcPr>
            <w:tcW w:w="724" w:type="dxa"/>
          </w:tcPr>
          <w:p w14:paraId="629F4D33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1461793E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7A74FF95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57E02F1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598844DF" w14:textId="77777777" w:rsidTr="00883584">
        <w:tc>
          <w:tcPr>
            <w:tcW w:w="724" w:type="dxa"/>
          </w:tcPr>
          <w:p w14:paraId="0B685C7C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3DB0BB6B" w14:textId="77777777" w:rsidR="0047707B" w:rsidRPr="00320C56" w:rsidRDefault="0047707B" w:rsidP="00883584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4012BE74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A214607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1078D1F9" w14:textId="77777777" w:rsidTr="00883584">
        <w:tc>
          <w:tcPr>
            <w:tcW w:w="724" w:type="dxa"/>
          </w:tcPr>
          <w:p w14:paraId="5BC7000B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7C598873" w14:textId="77777777" w:rsidR="0047707B" w:rsidRPr="00320C56" w:rsidRDefault="0047707B" w:rsidP="00883584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11D4978B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3C67B67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6E6994C8" w14:textId="77777777" w:rsidTr="00883584">
        <w:tc>
          <w:tcPr>
            <w:tcW w:w="724" w:type="dxa"/>
          </w:tcPr>
          <w:p w14:paraId="061BEFBD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78C8D490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4B8F8D46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D2BA519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47707B" w:rsidRPr="00320C56" w14:paraId="45FA2A20" w14:textId="77777777" w:rsidTr="00883584">
        <w:tc>
          <w:tcPr>
            <w:tcW w:w="724" w:type="dxa"/>
          </w:tcPr>
          <w:p w14:paraId="637DC1A7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6A7B0D64" w14:textId="77777777" w:rsidR="0047707B" w:rsidRPr="00320C56" w:rsidRDefault="0047707B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0DBD9A7C" w14:textId="77777777" w:rsidR="0047707B" w:rsidRPr="00320C56" w:rsidRDefault="0047707B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DDC42C4" w14:textId="77777777" w:rsidR="0047707B" w:rsidRPr="00320C56" w:rsidRDefault="0047707B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292EEE0F" w14:textId="77777777" w:rsidR="0047707B" w:rsidRPr="00320C56" w:rsidRDefault="0047707B" w:rsidP="0047707B">
      <w:pPr>
        <w:shd w:val="clear" w:color="auto" w:fill="FEFEFE"/>
        <w:spacing w:line="270" w:lineRule="atLeast"/>
        <w:jc w:val="both"/>
        <w:rPr>
          <w:lang w:eastAsia="zh-CN"/>
        </w:rPr>
      </w:pPr>
    </w:p>
    <w:p w14:paraId="086F8686" w14:textId="77777777" w:rsidR="0047707B" w:rsidRPr="00320C56" w:rsidRDefault="0047707B" w:rsidP="0047707B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39888AB0" w14:textId="77777777" w:rsidR="0047707B" w:rsidRPr="00320C56" w:rsidRDefault="0047707B" w:rsidP="0047707B">
      <w:r w:rsidRPr="00320C56">
        <w:rPr>
          <w:color w:val="000000" w:themeColor="text1"/>
        </w:rPr>
        <w:t>Решенията са приети в 16,40 часа</w:t>
      </w:r>
      <w:r w:rsidRPr="00320C56">
        <w:t>.</w:t>
      </w:r>
    </w:p>
    <w:p w14:paraId="463D4AC5" w14:textId="77777777" w:rsidR="0045211A" w:rsidRPr="00320C56" w:rsidRDefault="0045211A" w:rsidP="007B4725"/>
    <w:p w14:paraId="386A3053" w14:textId="77777777" w:rsidR="0045211A" w:rsidRPr="00320C56" w:rsidRDefault="00B91CDE" w:rsidP="0045211A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4.</w:t>
      </w:r>
      <w:r w:rsidR="0045211A" w:rsidRPr="00320C56">
        <w:rPr>
          <w:b/>
          <w:color w:val="000000"/>
        </w:rPr>
        <w:t>РЕШЕНИЕ</w:t>
      </w:r>
    </w:p>
    <w:p w14:paraId="5CCCA1F0" w14:textId="77777777" w:rsidR="0045211A" w:rsidRPr="00320C56" w:rsidRDefault="0045211A" w:rsidP="0045211A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</w:rPr>
        <w:t>№ 180 – НС</w:t>
      </w:r>
    </w:p>
    <w:p w14:paraId="316D6076" w14:textId="77777777" w:rsidR="0045211A" w:rsidRPr="00320C56" w:rsidRDefault="0045211A" w:rsidP="0045211A">
      <w:pPr>
        <w:shd w:val="clear" w:color="auto" w:fill="FEFEFE"/>
        <w:jc w:val="both"/>
        <w:rPr>
          <w:lang w:val="en-US"/>
        </w:rPr>
      </w:pPr>
    </w:p>
    <w:p w14:paraId="4C1A5466" w14:textId="77777777" w:rsidR="0045211A" w:rsidRPr="00320C56" w:rsidRDefault="0045211A" w:rsidP="0045211A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:</w:t>
      </w:r>
      <w:r w:rsidRPr="00320C56">
        <w:rPr>
          <w:rFonts w:ascii="Times New Roman" w:hAnsi="Times New Roman"/>
          <w:sz w:val="24"/>
          <w:szCs w:val="24"/>
        </w:rPr>
        <w:t xml:space="preserve"> Регистрация на застъпници на кандидатите на кандидатска листа, издигната от ПП „Движение за права и свободи“ за 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924BC7A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20C56">
        <w:t xml:space="preserve">Постъпило е заявление с вх. № 2-3/09.11.2021г., в </w:t>
      </w:r>
      <w:r w:rsidRPr="00320C56">
        <w:rPr>
          <w:lang w:val="en-US"/>
        </w:rPr>
        <w:t>1</w:t>
      </w:r>
      <w:r w:rsidRPr="00320C56">
        <w:t>4</w:t>
      </w:r>
      <w:r w:rsidRPr="00320C56">
        <w:rPr>
          <w:lang w:val="en-US"/>
        </w:rPr>
        <w:t>.</w:t>
      </w:r>
      <w:r w:rsidRPr="00320C56">
        <w:t xml:space="preserve">35 ч. /Приложение № 54-ПВР/НС от изборните книжа/, за регистрация на застъпници на кандидатите на кандидатската листа, издигната от ПП „Движение за права и свободи“   в изборите за народни представители на 14 ноември 2021 г. Заявлението е подписано от упълномощен представител. </w:t>
      </w:r>
    </w:p>
    <w:p w14:paraId="015F4B9F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20C56"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29 лица, които да бъдат регистрирани като застъпници. Списъкът е представен и в електронен вид.</w:t>
      </w:r>
    </w:p>
    <w:p w14:paraId="3FE4C830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ind w:firstLine="709"/>
        <w:jc w:val="both"/>
      </w:pPr>
      <w:r w:rsidRPr="00320C56"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46E0A078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center"/>
      </w:pPr>
      <w:r w:rsidRPr="00320C56">
        <w:rPr>
          <w:rStyle w:val="ae"/>
        </w:rPr>
        <w:lastRenderedPageBreak/>
        <w:t>РЕШИ:</w:t>
      </w:r>
    </w:p>
    <w:p w14:paraId="32790864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320C56">
        <w:t>            </w:t>
      </w:r>
      <w:r w:rsidRPr="00320C56">
        <w:rPr>
          <w:rStyle w:val="ae"/>
        </w:rPr>
        <w:t>РЕГИСТРИРА</w:t>
      </w:r>
      <w:r w:rsidRPr="00320C56">
        <w:t>  29 /двадесет и девет/ броя ЗАСТЪПНИЦИ на кандидатите от кандидатската листа издигната от ПП „Движение за права и свободи“ 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320C56">
        <w:rPr>
          <w:lang w:val="en-US"/>
        </w:rPr>
        <w:t xml:space="preserve"> </w:t>
      </w:r>
    </w:p>
    <w:tbl>
      <w:tblPr>
        <w:tblW w:w="6114" w:type="dxa"/>
        <w:jc w:val="center"/>
        <w:tblLook w:val="04A0" w:firstRow="1" w:lastRow="0" w:firstColumn="1" w:lastColumn="0" w:noHBand="0" w:noVBand="1"/>
      </w:tblPr>
      <w:tblGrid>
        <w:gridCol w:w="594"/>
        <w:gridCol w:w="5520"/>
      </w:tblGrid>
      <w:tr w:rsidR="002E5896" w:rsidRPr="00320C56" w14:paraId="13310212" w14:textId="77777777" w:rsidTr="002E5896">
        <w:trPr>
          <w:trHeight w:val="124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6843B446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 xml:space="preserve">№ </w:t>
            </w:r>
            <w:proofErr w:type="spellStart"/>
            <w:r w:rsidRPr="00320C56">
              <w:rPr>
                <w:color w:val="000000"/>
                <w:lang w:val="en-US"/>
              </w:rPr>
              <w:t>по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0867DA5E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Име</w:t>
            </w:r>
            <w:proofErr w:type="spellEnd"/>
            <w:r w:rsidRPr="00320C56">
              <w:rPr>
                <w:color w:val="000000"/>
                <w:lang w:val="en-US"/>
              </w:rPr>
              <w:t xml:space="preserve">, </w:t>
            </w:r>
            <w:proofErr w:type="spellStart"/>
            <w:r w:rsidRPr="00320C56">
              <w:rPr>
                <w:color w:val="000000"/>
                <w:lang w:val="en-US"/>
              </w:rPr>
              <w:t>презиме</w:t>
            </w:r>
            <w:proofErr w:type="spellEnd"/>
            <w:r w:rsidRPr="00320C56">
              <w:rPr>
                <w:color w:val="000000"/>
                <w:lang w:val="en-US"/>
              </w:rPr>
              <w:t xml:space="preserve"> и </w:t>
            </w:r>
            <w:proofErr w:type="spellStart"/>
            <w:r w:rsidRPr="00320C56">
              <w:rPr>
                <w:color w:val="000000"/>
                <w:lang w:val="en-US"/>
              </w:rPr>
              <w:t>фамилия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н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застъпника</w:t>
            </w:r>
            <w:proofErr w:type="spellEnd"/>
            <w:r w:rsidRPr="00320C56">
              <w:rPr>
                <w:color w:val="000000"/>
                <w:lang w:val="en-US"/>
              </w:rPr>
              <w:t xml:space="preserve">        </w:t>
            </w:r>
          </w:p>
        </w:tc>
      </w:tr>
      <w:tr w:rsidR="002E5896" w:rsidRPr="00320C56" w14:paraId="7B3A1729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FAC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018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ИСМАИЛ ШАБАН ШАКИР</w:t>
            </w:r>
          </w:p>
        </w:tc>
      </w:tr>
      <w:tr w:rsidR="002E5896" w:rsidRPr="00320C56" w14:paraId="47B5DBE1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63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1E7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 xml:space="preserve">НИКОЛАЙ ИВАНОВ </w:t>
            </w:r>
            <w:proofErr w:type="spellStart"/>
            <w:r w:rsidRPr="00320C56">
              <w:rPr>
                <w:color w:val="000000"/>
                <w:lang w:val="en-US"/>
              </w:rPr>
              <w:t>ИВАНОВ</w:t>
            </w:r>
            <w:proofErr w:type="spellEnd"/>
          </w:p>
        </w:tc>
      </w:tr>
      <w:tr w:rsidR="002E5896" w:rsidRPr="00320C56" w14:paraId="70E09011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316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F7E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 xml:space="preserve">МЕХМЕДЕМИН ХАЛИЛ </w:t>
            </w:r>
            <w:proofErr w:type="spellStart"/>
            <w:r w:rsidRPr="00320C56">
              <w:rPr>
                <w:color w:val="000000"/>
                <w:lang w:val="en-US"/>
              </w:rPr>
              <w:t>ХАЛИЛ</w:t>
            </w:r>
            <w:proofErr w:type="spellEnd"/>
          </w:p>
        </w:tc>
      </w:tr>
      <w:tr w:rsidR="002E5896" w:rsidRPr="00320C56" w14:paraId="25593BDC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092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FBF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СТАНКА СТЕФАНОВА МИТЕВА</w:t>
            </w:r>
          </w:p>
        </w:tc>
      </w:tr>
      <w:tr w:rsidR="002E5896" w:rsidRPr="00320C56" w14:paraId="0C000137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69C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7A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ХРИСТО ИЛИЕВ ХРИСТОВ</w:t>
            </w:r>
          </w:p>
        </w:tc>
      </w:tr>
      <w:tr w:rsidR="002E5896" w:rsidRPr="00320C56" w14:paraId="4D2CA147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096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0E1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 xml:space="preserve">КЕНО ДЯКОВ </w:t>
            </w:r>
            <w:proofErr w:type="spellStart"/>
            <w:r w:rsidRPr="00320C56">
              <w:rPr>
                <w:color w:val="000000"/>
                <w:lang w:val="en-US"/>
              </w:rPr>
              <w:t>ДЯКОВ</w:t>
            </w:r>
            <w:proofErr w:type="spellEnd"/>
          </w:p>
        </w:tc>
      </w:tr>
      <w:tr w:rsidR="002E5896" w:rsidRPr="00320C56" w14:paraId="4612C2AE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CF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68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МЕДЖИТ МЕХМЕД АХМЕД</w:t>
            </w:r>
          </w:p>
        </w:tc>
      </w:tr>
      <w:tr w:rsidR="002E5896" w:rsidRPr="00320C56" w14:paraId="6E080F14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70C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F6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ЕРХАН ХЮСЕИН ХАМЗА</w:t>
            </w:r>
          </w:p>
        </w:tc>
      </w:tr>
      <w:tr w:rsidR="002E5896" w:rsidRPr="00320C56" w14:paraId="61C5E80A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6DB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B4F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ЕЛХАН ОСМАН ХАСАН</w:t>
            </w:r>
          </w:p>
        </w:tc>
      </w:tr>
      <w:tr w:rsidR="002E5896" w:rsidRPr="00320C56" w14:paraId="06668B9B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88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47A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САШО ХРИСТОВ ЙОРДАНОВ</w:t>
            </w:r>
          </w:p>
        </w:tc>
      </w:tr>
      <w:tr w:rsidR="002E5896" w:rsidRPr="00320C56" w14:paraId="19FE7D03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C67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15B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ОРХАН ЮСЕИН ХЮСЕИНАЛИ</w:t>
            </w:r>
          </w:p>
        </w:tc>
      </w:tr>
      <w:tr w:rsidR="002E5896" w:rsidRPr="00320C56" w14:paraId="6D2DBA37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478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B4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БАЙРАМАЛИ ЕРЕДЖЕБ ИНДЖЕ</w:t>
            </w:r>
          </w:p>
        </w:tc>
      </w:tr>
      <w:tr w:rsidR="002E5896" w:rsidRPr="00320C56" w14:paraId="40492503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A02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31A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СЕЙДЖАН ЕРЕДЖЕБОВА ТОПАЛИСМАИЛОВА</w:t>
            </w:r>
          </w:p>
        </w:tc>
      </w:tr>
      <w:tr w:rsidR="002E5896" w:rsidRPr="00320C56" w14:paraId="7F9DAF93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26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90C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АРИФ ШЮКРИ ДИКМЕШЕВКЕД</w:t>
            </w:r>
          </w:p>
        </w:tc>
      </w:tr>
      <w:tr w:rsidR="002E5896" w:rsidRPr="00320C56" w14:paraId="33E89C83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219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11F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ЛЕВЕНТ АКИФ ЮМЕР</w:t>
            </w:r>
          </w:p>
        </w:tc>
      </w:tr>
      <w:tr w:rsidR="002E5896" w:rsidRPr="00320C56" w14:paraId="0AE2E484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6CB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558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ЕМИН СЕИД ЕМИН</w:t>
            </w:r>
          </w:p>
        </w:tc>
      </w:tr>
      <w:tr w:rsidR="002E5896" w:rsidRPr="00320C56" w14:paraId="7BA0389B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3BC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D9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АТАНАСКА ДИМИТРОВА СЛАВОВА</w:t>
            </w:r>
          </w:p>
        </w:tc>
      </w:tr>
      <w:tr w:rsidR="002E5896" w:rsidRPr="00320C56" w14:paraId="2982F95C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FB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692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БЕДРИЕ АЛИ АСАНХОДЖА</w:t>
            </w:r>
          </w:p>
        </w:tc>
      </w:tr>
      <w:tr w:rsidR="002E5896" w:rsidRPr="00320C56" w14:paraId="228976F8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DE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188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льоша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итк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Шопов</w:t>
            </w:r>
            <w:proofErr w:type="spellEnd"/>
          </w:p>
        </w:tc>
      </w:tr>
      <w:tr w:rsidR="002E5896" w:rsidRPr="00320C56" w14:paraId="363909DB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59D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06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ХРИСТО АНГЕЛОВ КУКОРКОВ</w:t>
            </w:r>
          </w:p>
        </w:tc>
      </w:tr>
      <w:tr w:rsidR="002E5896" w:rsidRPr="00320C56" w14:paraId="174CD8A2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09F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A57" w14:textId="77777777" w:rsidR="002E5896" w:rsidRPr="00320C56" w:rsidRDefault="002E5896" w:rsidP="0027358F">
            <w:pPr>
              <w:jc w:val="center"/>
              <w:rPr>
                <w:lang w:val="en-US"/>
              </w:rPr>
            </w:pPr>
            <w:r w:rsidRPr="00320C56">
              <w:rPr>
                <w:lang w:val="en-US"/>
              </w:rPr>
              <w:t xml:space="preserve">ГЕНЬО АЛЕКСАНДРОВ </w:t>
            </w:r>
            <w:proofErr w:type="spellStart"/>
            <w:r w:rsidRPr="00320C56">
              <w:rPr>
                <w:lang w:val="en-US"/>
              </w:rPr>
              <w:t>АЛЕКСАНДРОВ</w:t>
            </w:r>
            <w:proofErr w:type="spellEnd"/>
          </w:p>
        </w:tc>
      </w:tr>
      <w:tr w:rsidR="002E5896" w:rsidRPr="00320C56" w14:paraId="1EEB344E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E3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21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РЕМЗИ ЕРЕДЖЕБ АЛИ</w:t>
            </w:r>
          </w:p>
        </w:tc>
      </w:tr>
      <w:tr w:rsidR="002E5896" w:rsidRPr="00320C56" w14:paraId="48B8565F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269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A53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ЛЮБОВ МАНУЕЛОВА ЖЕЛЯЗКОВА</w:t>
            </w:r>
          </w:p>
        </w:tc>
      </w:tr>
      <w:tr w:rsidR="002E5896" w:rsidRPr="00320C56" w14:paraId="0CA3F85B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AA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781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НАЗИЕ РАИМ КОНАЛИ</w:t>
            </w:r>
          </w:p>
        </w:tc>
      </w:tr>
      <w:tr w:rsidR="002E5896" w:rsidRPr="00320C56" w14:paraId="34741878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26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D2B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ХУБАВЕНА ИЛЧЕВА РАШИД</w:t>
            </w:r>
          </w:p>
        </w:tc>
      </w:tr>
      <w:tr w:rsidR="002E5896" w:rsidRPr="00320C56" w14:paraId="25C7280C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202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C54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САЛИ ИСМАИЛ САЛИМ</w:t>
            </w:r>
          </w:p>
        </w:tc>
      </w:tr>
      <w:tr w:rsidR="002E5896" w:rsidRPr="00320C56" w14:paraId="46B9C102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C8E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645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Ангел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Йордан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Христ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</w:p>
        </w:tc>
      </w:tr>
      <w:tr w:rsidR="002E5896" w:rsidRPr="00320C56" w14:paraId="633AD53A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F8D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EA9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Миле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уско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Русков</w:t>
            </w:r>
            <w:proofErr w:type="spellEnd"/>
          </w:p>
        </w:tc>
      </w:tr>
      <w:tr w:rsidR="002E5896" w:rsidRPr="00320C56" w14:paraId="7246CF45" w14:textId="77777777" w:rsidTr="002E5896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5DF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r w:rsidRPr="00320C56">
              <w:rPr>
                <w:color w:val="000000"/>
                <w:lang w:val="en-US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A1D" w14:textId="77777777" w:rsidR="002E5896" w:rsidRPr="00320C56" w:rsidRDefault="002E5896" w:rsidP="0027358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20C56">
              <w:rPr>
                <w:color w:val="000000"/>
                <w:lang w:val="en-US"/>
              </w:rPr>
              <w:t>Стоян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Милев</w:t>
            </w:r>
            <w:proofErr w:type="spellEnd"/>
            <w:r w:rsidRPr="00320C56">
              <w:rPr>
                <w:color w:val="000000"/>
                <w:lang w:val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/>
              </w:rPr>
              <w:t>Иванов</w:t>
            </w:r>
            <w:proofErr w:type="spellEnd"/>
          </w:p>
        </w:tc>
      </w:tr>
    </w:tbl>
    <w:p w14:paraId="218A8A1F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</w:pPr>
    </w:p>
    <w:p w14:paraId="5AE18B12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ab/>
      </w:r>
      <w:r w:rsidRPr="00320C56">
        <w:rPr>
          <w:b/>
        </w:rPr>
        <w:t>ИЗДАВА</w:t>
      </w:r>
      <w:r w:rsidRPr="00320C56">
        <w:t xml:space="preserve"> удостоверения на регистрираните застъпници.</w:t>
      </w:r>
    </w:p>
    <w:p w14:paraId="19A11A24" w14:textId="77777777" w:rsidR="0067708F" w:rsidRPr="00320C56" w:rsidRDefault="0067708F" w:rsidP="0067708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74A06F" w14:textId="77777777" w:rsidR="0067708F" w:rsidRPr="00320C56" w:rsidRDefault="0067708F" w:rsidP="0067708F">
      <w:pPr>
        <w:shd w:val="clear" w:color="auto" w:fill="FEFEFE"/>
        <w:spacing w:line="270" w:lineRule="atLeast"/>
        <w:jc w:val="both"/>
      </w:pPr>
      <w:r w:rsidRPr="00320C56">
        <w:lastRenderedPageBreak/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7708F" w:rsidRPr="00320C56" w14:paraId="7228D325" w14:textId="77777777" w:rsidTr="00883584">
        <w:tc>
          <w:tcPr>
            <w:tcW w:w="724" w:type="dxa"/>
          </w:tcPr>
          <w:p w14:paraId="193B957F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1DE2F471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26C85B95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F6E365F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67708F" w:rsidRPr="00320C56" w14:paraId="2D646DD0" w14:textId="77777777" w:rsidTr="00883584">
        <w:tc>
          <w:tcPr>
            <w:tcW w:w="724" w:type="dxa"/>
          </w:tcPr>
          <w:p w14:paraId="23391D5E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61285A6A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64218858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5789120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0F345223" w14:textId="77777777" w:rsidTr="00883584">
        <w:tc>
          <w:tcPr>
            <w:tcW w:w="724" w:type="dxa"/>
          </w:tcPr>
          <w:p w14:paraId="00D5A1B4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1EA92167" w14:textId="77777777" w:rsidR="0067708F" w:rsidRPr="00320C56" w:rsidRDefault="0067708F" w:rsidP="00883584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597329EF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21CA009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49AC1024" w14:textId="77777777" w:rsidTr="00883584">
        <w:tc>
          <w:tcPr>
            <w:tcW w:w="724" w:type="dxa"/>
          </w:tcPr>
          <w:p w14:paraId="653FCC86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5B961947" w14:textId="77777777" w:rsidR="0067708F" w:rsidRPr="00320C56" w:rsidRDefault="0067708F" w:rsidP="00883584">
            <w:r w:rsidRPr="00320C56">
              <w:t>Емине Хасан Иляз</w:t>
            </w:r>
          </w:p>
        </w:tc>
        <w:tc>
          <w:tcPr>
            <w:tcW w:w="1134" w:type="dxa"/>
          </w:tcPr>
          <w:p w14:paraId="2854A883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2D17CC2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23072FFC" w14:textId="77777777" w:rsidTr="00883584">
        <w:tc>
          <w:tcPr>
            <w:tcW w:w="724" w:type="dxa"/>
          </w:tcPr>
          <w:p w14:paraId="68F423F8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14:paraId="7914DAB3" w14:textId="77777777" w:rsidR="0067708F" w:rsidRPr="00320C56" w:rsidRDefault="0067708F" w:rsidP="00883584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3016FDAA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D0E2750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5D2CC60F" w14:textId="77777777" w:rsidTr="00883584">
        <w:tc>
          <w:tcPr>
            <w:tcW w:w="724" w:type="dxa"/>
          </w:tcPr>
          <w:p w14:paraId="65C89D34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5C43B8BE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2D133D99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62ED1A0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78BC350" w14:textId="77777777" w:rsidTr="00883584">
        <w:tc>
          <w:tcPr>
            <w:tcW w:w="724" w:type="dxa"/>
          </w:tcPr>
          <w:p w14:paraId="19B70C9C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1E6B8A60" w14:textId="77777777" w:rsidR="0067708F" w:rsidRPr="00320C56" w:rsidRDefault="0067708F" w:rsidP="00883584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1EA84637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89A6E71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C748991" w14:textId="77777777" w:rsidTr="00883584">
        <w:tc>
          <w:tcPr>
            <w:tcW w:w="724" w:type="dxa"/>
          </w:tcPr>
          <w:p w14:paraId="67D09ADE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48D22970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418C9204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8CA859C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075C85B8" w14:textId="77777777" w:rsidTr="00883584">
        <w:tc>
          <w:tcPr>
            <w:tcW w:w="724" w:type="dxa"/>
          </w:tcPr>
          <w:p w14:paraId="3DCE35A0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2AEC0C93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3CAB27E3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D260A0E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286ED269" w14:textId="77777777" w:rsidTr="00883584">
        <w:tc>
          <w:tcPr>
            <w:tcW w:w="724" w:type="dxa"/>
          </w:tcPr>
          <w:p w14:paraId="03829407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43757C27" w14:textId="77777777" w:rsidR="0067708F" w:rsidRPr="00320C56" w:rsidRDefault="0067708F" w:rsidP="00883584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0D28B312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6D6A7747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0B9D7A0A" w14:textId="77777777" w:rsidTr="00883584">
        <w:tc>
          <w:tcPr>
            <w:tcW w:w="724" w:type="dxa"/>
          </w:tcPr>
          <w:p w14:paraId="3E8AC41C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6C924853" w14:textId="77777777" w:rsidR="0067708F" w:rsidRPr="00320C56" w:rsidRDefault="0067708F" w:rsidP="00883584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42ED9668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FAFF02B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4571D1E5" w14:textId="77777777" w:rsidTr="00883584">
        <w:tc>
          <w:tcPr>
            <w:tcW w:w="724" w:type="dxa"/>
          </w:tcPr>
          <w:p w14:paraId="335F91FF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7470BE99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244CE10E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4629819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56C3F524" w14:textId="77777777" w:rsidTr="00883584">
        <w:tc>
          <w:tcPr>
            <w:tcW w:w="724" w:type="dxa"/>
          </w:tcPr>
          <w:p w14:paraId="3A8E1DBA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791732BF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0A02C2D9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6F9C33E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36A05B31" w14:textId="77777777" w:rsidR="0067708F" w:rsidRPr="00320C56" w:rsidRDefault="0067708F" w:rsidP="0067708F">
      <w:pPr>
        <w:shd w:val="clear" w:color="auto" w:fill="FEFEFE"/>
        <w:spacing w:line="270" w:lineRule="atLeast"/>
        <w:jc w:val="both"/>
        <w:rPr>
          <w:lang w:eastAsia="zh-CN"/>
        </w:rPr>
      </w:pPr>
    </w:p>
    <w:p w14:paraId="40D73CF8" w14:textId="77777777" w:rsidR="0067708F" w:rsidRPr="00320C56" w:rsidRDefault="0067708F" w:rsidP="0067708F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1C4ACB97" w14:textId="77777777" w:rsidR="0067708F" w:rsidRPr="00320C56" w:rsidRDefault="004834EA" w:rsidP="0067708F">
      <w:r w:rsidRPr="00320C56">
        <w:rPr>
          <w:color w:val="000000" w:themeColor="text1"/>
        </w:rPr>
        <w:t>Решението е прието в 16,41</w:t>
      </w:r>
      <w:r w:rsidR="0067708F" w:rsidRPr="00320C56">
        <w:rPr>
          <w:color w:val="000000" w:themeColor="text1"/>
        </w:rPr>
        <w:t xml:space="preserve"> часа</w:t>
      </w:r>
      <w:r w:rsidR="0067708F" w:rsidRPr="00320C56">
        <w:t>.</w:t>
      </w:r>
    </w:p>
    <w:p w14:paraId="7C711CFE" w14:textId="77777777" w:rsidR="0067708F" w:rsidRPr="00320C56" w:rsidRDefault="0067708F" w:rsidP="0045211A">
      <w:pPr>
        <w:pStyle w:val="a4"/>
        <w:shd w:val="clear" w:color="auto" w:fill="FFFFFF"/>
        <w:spacing w:before="0" w:beforeAutospacing="0" w:after="150" w:afterAutospacing="0"/>
        <w:jc w:val="both"/>
      </w:pPr>
    </w:p>
    <w:p w14:paraId="1A7244DF" w14:textId="77777777" w:rsidR="0045211A" w:rsidRPr="00320C56" w:rsidRDefault="00B91CDE" w:rsidP="0045211A">
      <w:pPr>
        <w:shd w:val="clear" w:color="auto" w:fill="FEFEFE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5.</w:t>
      </w:r>
      <w:r w:rsidR="0045211A" w:rsidRPr="00320C56">
        <w:rPr>
          <w:b/>
          <w:color w:val="000000"/>
        </w:rPr>
        <w:t>РЕШЕНИЕ</w:t>
      </w:r>
    </w:p>
    <w:p w14:paraId="2CC8D796" w14:textId="77777777" w:rsidR="0045211A" w:rsidRPr="00320C56" w:rsidRDefault="0045211A" w:rsidP="0045211A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7 –  ПВР/НС</w:t>
      </w:r>
    </w:p>
    <w:p w14:paraId="30034E4A" w14:textId="77777777" w:rsidR="0045211A" w:rsidRPr="00320C56" w:rsidRDefault="0045211A" w:rsidP="0045211A">
      <w:pPr>
        <w:shd w:val="clear" w:color="auto" w:fill="FEFEFE"/>
        <w:jc w:val="center"/>
      </w:pPr>
    </w:p>
    <w:p w14:paraId="09DF3A96" w14:textId="77777777" w:rsidR="0045211A" w:rsidRPr="00320C56" w:rsidRDefault="0045211A" w:rsidP="0045211A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</w:t>
      </w:r>
      <w:r w:rsidRPr="00320C56">
        <w:rPr>
          <w:rFonts w:ascii="Times New Roman" w:hAnsi="Times New Roman"/>
          <w:sz w:val="24"/>
          <w:szCs w:val="24"/>
        </w:rPr>
        <w:t>: Публикуване на списък на упълномощените представители на коалиция ПП „ДПС“ в изборите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3D74DD4" w14:textId="77777777" w:rsidR="0045211A" w:rsidRPr="00320C56" w:rsidRDefault="0045211A" w:rsidP="0045211A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D1A6D8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t xml:space="preserve">Постъпил е списък № 01 на упълномощени представители в изборите за  президент и вицепрезидент на републиката и за народни представители на 14 ноември 2021 г. във втори избирателен район – Бургас от ПП „ДПС“ с вх. № </w:t>
      </w:r>
      <w:r w:rsidRPr="00320C56">
        <w:rPr>
          <w:lang w:val="en-US"/>
        </w:rPr>
        <w:t>259</w:t>
      </w:r>
      <w:r w:rsidRPr="00320C56">
        <w:t>/ 0</w:t>
      </w:r>
      <w:r w:rsidRPr="00320C56">
        <w:rPr>
          <w:lang w:val="en-US"/>
        </w:rPr>
        <w:t>9</w:t>
      </w:r>
      <w:r w:rsidRPr="00320C56">
        <w:t xml:space="preserve">.11.2021г. Списъкът е представен и на технически  носител в </w:t>
      </w:r>
      <w:r w:rsidRPr="00320C56">
        <w:rPr>
          <w:lang w:val="en-US"/>
        </w:rPr>
        <w:t xml:space="preserve">excel </w:t>
      </w:r>
      <w:r w:rsidRPr="00320C56">
        <w:t>формат.</w:t>
      </w:r>
    </w:p>
    <w:p w14:paraId="56FA645D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ind w:firstLine="709"/>
        <w:jc w:val="both"/>
      </w:pPr>
      <w:r w:rsidRPr="00320C56"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5EE930F4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</w:rPr>
      </w:pPr>
    </w:p>
    <w:p w14:paraId="3307F36F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320C56">
        <w:rPr>
          <w:rStyle w:val="ae"/>
        </w:rPr>
        <w:t>РЕШИ:</w:t>
      </w:r>
    </w:p>
    <w:p w14:paraId="5312A74A" w14:textId="77777777" w:rsidR="0045211A" w:rsidRPr="00320C56" w:rsidRDefault="0045211A" w:rsidP="0045211A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rPr>
          <w:b/>
        </w:rPr>
        <w:t>ПУБЛИКУВА</w:t>
      </w:r>
      <w:r w:rsidRPr="00320C56">
        <w:t xml:space="preserve"> списък на 202 /двеста и два/</w:t>
      </w:r>
      <w:r w:rsidRPr="00320C56">
        <w:rPr>
          <w:b/>
          <w:color w:val="FF0000"/>
        </w:rPr>
        <w:t xml:space="preserve"> </w:t>
      </w:r>
      <w:r w:rsidRPr="00320C56">
        <w:rPr>
          <w:b/>
        </w:rPr>
        <w:t>броя</w:t>
      </w:r>
      <w:r w:rsidRPr="00320C56"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ПП „ДПС“, съгласно приложения списък, както следва: </w:t>
      </w:r>
    </w:p>
    <w:tbl>
      <w:tblPr>
        <w:tblW w:w="80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5279"/>
        <w:gridCol w:w="2123"/>
      </w:tblGrid>
      <w:tr w:rsidR="002E5896" w:rsidRPr="00320C56" w14:paraId="47B294B8" w14:textId="77777777" w:rsidTr="002E5896">
        <w:trPr>
          <w:trHeight w:val="9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A40B" w14:textId="77777777" w:rsidR="002E5896" w:rsidRPr="00320C56" w:rsidRDefault="002E5896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EB87" w14:textId="77777777" w:rsidR="002E5896" w:rsidRPr="00320C56" w:rsidRDefault="002E5896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4FFE" w14:textId="77777777" w:rsidR="002E5896" w:rsidRPr="00320C56" w:rsidRDefault="002E5896" w:rsidP="0027358F">
            <w:pPr>
              <w:jc w:val="center"/>
              <w:rPr>
                <w:b/>
                <w:bCs/>
                <w:color w:val="000000"/>
              </w:rPr>
            </w:pPr>
            <w:r w:rsidRPr="00320C56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2E5896" w:rsidRPr="00320C56" w14:paraId="0A1F050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1B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DE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ТРАХИЛ ГЕОРГИЕВ ГЕОРГИЕ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DE7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29 / 09.11.2021 г.</w:t>
            </w:r>
          </w:p>
        </w:tc>
      </w:tr>
      <w:tr w:rsidR="002E5896" w:rsidRPr="00320C56" w14:paraId="3360824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F5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EC8" w14:textId="77777777" w:rsidR="002E5896" w:rsidRPr="00320C56" w:rsidRDefault="002E5896" w:rsidP="0027358F">
            <w:pPr>
              <w:jc w:val="center"/>
            </w:pPr>
            <w:r w:rsidRPr="00320C56">
              <w:t xml:space="preserve">АХМЕД АЛИ </w:t>
            </w:r>
            <w:proofErr w:type="spellStart"/>
            <w:r w:rsidRPr="00320C56">
              <w:t>АЛИ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5C6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0 / 09.11.2021 г.</w:t>
            </w:r>
          </w:p>
        </w:tc>
      </w:tr>
      <w:tr w:rsidR="002E5896" w:rsidRPr="00320C56" w14:paraId="5939C4A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E9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20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РИСТО САШЕВ МАРИ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4C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1 / 09.11.2021 г.</w:t>
            </w:r>
          </w:p>
        </w:tc>
      </w:tr>
      <w:tr w:rsidR="002E5896" w:rsidRPr="00320C56" w14:paraId="21FC0C6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82B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2A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ЧАНИ ДИМОВ СТОЙЧ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161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2 / 09.11.2021 г.</w:t>
            </w:r>
          </w:p>
        </w:tc>
      </w:tr>
      <w:tr w:rsidR="002E5896" w:rsidRPr="00320C56" w14:paraId="251A9BF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29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CB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ОРХАН МЕХМЕД ДЖЕФЕ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CC2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3 / 09.11.2021 г.</w:t>
            </w:r>
          </w:p>
        </w:tc>
      </w:tr>
      <w:tr w:rsidR="002E5896" w:rsidRPr="00320C56" w14:paraId="59A751D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AC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77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НУРФЕТ ХАККЪ ДЕРМЕНДЖ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8A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4 / 09.11.2021 г.</w:t>
            </w:r>
          </w:p>
        </w:tc>
      </w:tr>
      <w:tr w:rsidR="002E5896" w:rsidRPr="00320C56" w14:paraId="2C0279B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F5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F4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ГДАЛЕНА СЕНКОВА ЙОРДАН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78F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5 / 09.11.2021 г.</w:t>
            </w:r>
          </w:p>
        </w:tc>
      </w:tr>
      <w:tr w:rsidR="002E5896" w:rsidRPr="00320C56" w14:paraId="08A3389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A6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AB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КИНА ИВАНОВА ХРИС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E14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6 / 09.11.2021 г.</w:t>
            </w:r>
          </w:p>
        </w:tc>
      </w:tr>
      <w:tr w:rsidR="002E5896" w:rsidRPr="00320C56" w14:paraId="7C7D63B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E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50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ЕЙСЕЛ ХЮСЕИН ВЕЙСЕ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7B7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7 / 09.11.2021 г.</w:t>
            </w:r>
          </w:p>
        </w:tc>
      </w:tr>
      <w:tr w:rsidR="002E5896" w:rsidRPr="00320C56" w14:paraId="03C6E75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A4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E6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БЛАГОЙ ХРИСТОВ СТЕФ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4C7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8 / 09.11.2021 г.</w:t>
            </w:r>
          </w:p>
        </w:tc>
      </w:tr>
      <w:tr w:rsidR="002E5896" w:rsidRPr="00320C56" w14:paraId="0A3D21E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F5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B8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ЛИЯН КОСТОВ МАРИ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C51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39 / 09.11.2021 г.</w:t>
            </w:r>
          </w:p>
        </w:tc>
      </w:tr>
      <w:tr w:rsidR="002E5896" w:rsidRPr="00320C56" w14:paraId="155DCC0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C2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C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ТЕОДОРА ПЕТРОВА ЖЕЛ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62A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0 / 09.11.2021 г.</w:t>
            </w:r>
          </w:p>
        </w:tc>
      </w:tr>
      <w:tr w:rsidR="002E5896" w:rsidRPr="00320C56" w14:paraId="1AC2F24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2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FF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ЙОРДАН ЛАЗАРОВ ЛАЙ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0CB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1 / 09.11.2021 г.</w:t>
            </w:r>
          </w:p>
        </w:tc>
      </w:tr>
      <w:tr w:rsidR="002E5896" w:rsidRPr="00320C56" w14:paraId="1D35243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319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6FE" w14:textId="77777777" w:rsidR="002E5896" w:rsidRPr="00320C56" w:rsidRDefault="002E5896" w:rsidP="0027358F">
            <w:pPr>
              <w:jc w:val="center"/>
            </w:pPr>
            <w:r w:rsidRPr="00320C56">
              <w:t>ДЖЕМ СЮЛЕЙМАНОВ МУСТАФ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446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2 / 09.11.2021 г.</w:t>
            </w:r>
          </w:p>
        </w:tc>
      </w:tr>
      <w:tr w:rsidR="002E5896" w:rsidRPr="00320C56" w14:paraId="3A72177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B6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36D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БИБЕ ОСМАН АМЗ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AA75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3 / 09.11.2021 г.</w:t>
            </w:r>
          </w:p>
        </w:tc>
      </w:tr>
      <w:tr w:rsidR="002E5896" w:rsidRPr="00320C56" w14:paraId="08B281C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A7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402" w14:textId="77777777" w:rsidR="002E5896" w:rsidRPr="00320C56" w:rsidRDefault="002E5896" w:rsidP="0027358F">
            <w:pPr>
              <w:jc w:val="center"/>
            </w:pPr>
            <w:r w:rsidRPr="00320C56">
              <w:t>ХЮСЕИН МУСТАФА ФЕ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91D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4 / 09.11.2021 г.</w:t>
            </w:r>
          </w:p>
        </w:tc>
      </w:tr>
      <w:tr w:rsidR="002E5896" w:rsidRPr="00320C56" w14:paraId="0BA7132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51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C1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ОРХАН ХАЛИЛ ХОДЖ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60D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5 / 09.11.2021 г.</w:t>
            </w:r>
          </w:p>
        </w:tc>
      </w:tr>
      <w:tr w:rsidR="002E5896" w:rsidRPr="00320C56" w14:paraId="3F968F9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F6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FD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ЖИВКО АНГЕЛОВ ХРИС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540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6 / 09.11.2021 г.</w:t>
            </w:r>
          </w:p>
        </w:tc>
      </w:tr>
      <w:tr w:rsidR="002E5896" w:rsidRPr="00320C56" w14:paraId="0967093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7CE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D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УМЯНА ДИМЧЕВА ЖЕЛ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0F7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7 / 09.11.2021 г.</w:t>
            </w:r>
          </w:p>
        </w:tc>
      </w:tr>
      <w:tr w:rsidR="002E5896" w:rsidRPr="00320C56" w14:paraId="48973A9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9E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51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ДЖЕМИЛ МЮМЮН КЕНАН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ED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8 / 09.11.2021 г.</w:t>
            </w:r>
          </w:p>
        </w:tc>
      </w:tr>
      <w:tr w:rsidR="002E5896" w:rsidRPr="00320C56" w14:paraId="3EEF117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2E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0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ЮМЮН ХАЛИМ ХЮСЕ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C57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49 / 09.11.2021 г.</w:t>
            </w:r>
          </w:p>
        </w:tc>
      </w:tr>
      <w:tr w:rsidR="002E5896" w:rsidRPr="00320C56" w14:paraId="75ED3FB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AB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16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ГЕЛ НАСКОВ МАДЖАР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2A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0 / 09.11.2021 г.</w:t>
            </w:r>
          </w:p>
        </w:tc>
      </w:tr>
      <w:tr w:rsidR="002E5896" w:rsidRPr="00320C56" w14:paraId="68B9969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92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9C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УМАНИ ХЮМЕТ ХАЛ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D4D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1 / 09.11.2021 г.</w:t>
            </w:r>
          </w:p>
        </w:tc>
      </w:tr>
      <w:tr w:rsidR="002E5896" w:rsidRPr="00320C56" w14:paraId="658AB82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28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3A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УЖДИ ЯКЪП АЛ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8A8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2 / 09.11.2021 г.</w:t>
            </w:r>
          </w:p>
        </w:tc>
      </w:tr>
      <w:tr w:rsidR="002E5896" w:rsidRPr="00320C56" w14:paraId="3EE26E3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87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93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ТЕЙ МИТКОВ СТОЯ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172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3 / 09.11.2021 г.</w:t>
            </w:r>
          </w:p>
        </w:tc>
      </w:tr>
      <w:tr w:rsidR="002E5896" w:rsidRPr="00320C56" w14:paraId="45D70C6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97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F2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ИФЕ МЕХМЕДОВА САЛИМ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2EF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4 / 09.11.2021 г.</w:t>
            </w:r>
          </w:p>
        </w:tc>
      </w:tr>
      <w:tr w:rsidR="002E5896" w:rsidRPr="00320C56" w14:paraId="288F851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91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62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ЛЕКСАНДРА ПЕТРОВА РАЧ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848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5 / 09.11.2021 г.</w:t>
            </w:r>
          </w:p>
        </w:tc>
      </w:tr>
      <w:tr w:rsidR="002E5896" w:rsidRPr="00320C56" w14:paraId="6396AB2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B4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AA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ГАЛЯ ИВАНОВА ДОБР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E35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6 / 09.11.2021 г.</w:t>
            </w:r>
          </w:p>
        </w:tc>
      </w:tr>
      <w:tr w:rsidR="002E5896" w:rsidRPr="00320C56" w14:paraId="0662142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DC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6A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ЕМЗИ БАЙРЯМОВ СИНАП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7A3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7 / 09.11.2021 г.</w:t>
            </w:r>
          </w:p>
        </w:tc>
      </w:tr>
      <w:tr w:rsidR="002E5896" w:rsidRPr="00320C56" w14:paraId="5B08957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2C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AB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ЛИЛЯНА ГЕОРГИЕВА ДИМИТР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614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8 / 09.11.2021 г.</w:t>
            </w:r>
          </w:p>
        </w:tc>
      </w:tr>
      <w:tr w:rsidR="002E5896" w:rsidRPr="00320C56" w14:paraId="0439FF8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0C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AB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ЪСТЪН МЕХМЕД ТОПА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913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59 / 09.11.2021 г.</w:t>
            </w:r>
          </w:p>
        </w:tc>
      </w:tr>
      <w:tr w:rsidR="002E5896" w:rsidRPr="00320C56" w14:paraId="4078619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F2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5A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РИАНА РУМЕНОВА КУЮМДЖИ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3D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0 / 09.11.2021 г.</w:t>
            </w:r>
          </w:p>
        </w:tc>
      </w:tr>
      <w:tr w:rsidR="002E5896" w:rsidRPr="00320C56" w14:paraId="7B34DB3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EE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9D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Ердал Али Юсуф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69E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1 / 09.11.2021 г.</w:t>
            </w:r>
          </w:p>
        </w:tc>
      </w:tr>
      <w:tr w:rsidR="002E5896" w:rsidRPr="00320C56" w14:paraId="7FD4B6D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E3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FB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Елена </w:t>
            </w:r>
            <w:proofErr w:type="spellStart"/>
            <w:r w:rsidRPr="00320C56">
              <w:rPr>
                <w:color w:val="000000"/>
              </w:rPr>
              <w:t>Гинова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Арабова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7F8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2 / 09.11.2021 г.</w:t>
            </w:r>
          </w:p>
        </w:tc>
      </w:tr>
      <w:tr w:rsidR="002E5896" w:rsidRPr="00320C56" w14:paraId="4E3A2AF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9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F9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Димитър Стоянов Нико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65D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4 / 09.11.2021 г.</w:t>
            </w:r>
          </w:p>
        </w:tc>
      </w:tr>
      <w:tr w:rsidR="002E5896" w:rsidRPr="00320C56" w14:paraId="323B886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C1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71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ГЕЛ ХРИСТОВ ГЕОРГИ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F3C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6 / 09.11.2021 г.</w:t>
            </w:r>
          </w:p>
        </w:tc>
      </w:tr>
      <w:tr w:rsidR="002E5896" w:rsidRPr="00320C56" w14:paraId="08AA7E0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92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84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танчо Милев Ив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6A8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7 / 09.11.2021 г.</w:t>
            </w:r>
          </w:p>
        </w:tc>
      </w:tr>
      <w:tr w:rsidR="002E5896" w:rsidRPr="00320C56" w14:paraId="3AF71CB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8B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A9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льо Минков Стоя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BAB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8 / 09.11.2021 г.</w:t>
            </w:r>
          </w:p>
        </w:tc>
      </w:tr>
      <w:tr w:rsidR="002E5896" w:rsidRPr="00320C56" w14:paraId="0E06A3F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75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3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10E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сен Митков Андо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735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69 / 09.11.2021 г.</w:t>
            </w:r>
          </w:p>
        </w:tc>
      </w:tr>
      <w:tr w:rsidR="002E5896" w:rsidRPr="00320C56" w14:paraId="4D461EB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A8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22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Пенка Русева Апостол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4CE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0 / 09.11.2021 г.</w:t>
            </w:r>
          </w:p>
        </w:tc>
      </w:tr>
      <w:tr w:rsidR="002E5896" w:rsidRPr="00320C56" w14:paraId="4A81FDD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E5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2A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ЗЗЕ МЕХМЕД ЮМЕ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70D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1 / 09.11.2021 г.</w:t>
            </w:r>
          </w:p>
        </w:tc>
      </w:tr>
      <w:tr w:rsidR="002E5896" w:rsidRPr="00320C56" w14:paraId="408C331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B4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4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C8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озалина Мартинова Михайл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675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2 / 09.11.2021 г.</w:t>
            </w:r>
          </w:p>
        </w:tc>
      </w:tr>
      <w:tr w:rsidR="002E5896" w:rsidRPr="00320C56" w14:paraId="0A5D261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C4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4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хмед Ремзи Ал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79D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3 / 09.11.2021 г.</w:t>
            </w:r>
          </w:p>
        </w:tc>
      </w:tr>
      <w:tr w:rsidR="002E5896" w:rsidRPr="00320C56" w14:paraId="704F311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7B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00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ЙШЕН РЕМЗИ ХАЛ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5A2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4 / 09.11.2021 г.</w:t>
            </w:r>
          </w:p>
        </w:tc>
      </w:tr>
      <w:tr w:rsidR="002E5896" w:rsidRPr="00320C56" w14:paraId="1A0FF30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A3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C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Николина Сашева Йордан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A8E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5 / 09.11.2021 г.</w:t>
            </w:r>
          </w:p>
        </w:tc>
      </w:tr>
      <w:tr w:rsidR="002E5896" w:rsidRPr="00320C56" w14:paraId="7EF36F7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03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20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Исми</w:t>
            </w:r>
            <w:proofErr w:type="spellEnd"/>
            <w:r w:rsidRPr="00320C56">
              <w:rPr>
                <w:color w:val="000000"/>
              </w:rPr>
              <w:t xml:space="preserve"> Исмаилова Юмер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225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6 / 09.11.2021 г.</w:t>
            </w:r>
          </w:p>
        </w:tc>
      </w:tr>
      <w:tr w:rsidR="002E5896" w:rsidRPr="00320C56" w14:paraId="62D10F4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39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00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слям Кадиров Юмер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21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7 / 09.11.2021 г.</w:t>
            </w:r>
          </w:p>
        </w:tc>
      </w:tr>
      <w:tr w:rsidR="002E5896" w:rsidRPr="00320C56" w14:paraId="61A4B70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9F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72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танаска Минчева Каракол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C30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8 / 09.11.2021 г.</w:t>
            </w:r>
          </w:p>
        </w:tc>
      </w:tr>
      <w:tr w:rsidR="002E5896" w:rsidRPr="00320C56" w14:paraId="0AE7833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B5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4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48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Осман Хасанов </w:t>
            </w:r>
            <w:proofErr w:type="spellStart"/>
            <w:r w:rsidRPr="00320C56">
              <w:rPr>
                <w:color w:val="000000"/>
              </w:rPr>
              <w:t>Адил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622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79 / 09.11.2021 г.</w:t>
            </w:r>
          </w:p>
        </w:tc>
      </w:tr>
      <w:tr w:rsidR="002E5896" w:rsidRPr="00320C56" w14:paraId="4C03654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4F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97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Фатме Исмаилова </w:t>
            </w:r>
            <w:proofErr w:type="spellStart"/>
            <w:r w:rsidRPr="00320C56">
              <w:rPr>
                <w:color w:val="000000"/>
              </w:rPr>
              <w:t>Адилова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A84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0 / 09.11.2021 г.</w:t>
            </w:r>
          </w:p>
        </w:tc>
      </w:tr>
      <w:tr w:rsidR="002E5896" w:rsidRPr="00320C56" w14:paraId="30D6D26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77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6B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нчо Бисеров Сола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950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1 / 09.11.2021 г.</w:t>
            </w:r>
          </w:p>
        </w:tc>
      </w:tr>
      <w:tr w:rsidR="002E5896" w:rsidRPr="00320C56" w14:paraId="02E6F9D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7B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21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Габриела Миткова Солак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712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2 / 09.11.2021 г.</w:t>
            </w:r>
          </w:p>
        </w:tc>
      </w:tr>
      <w:tr w:rsidR="002E5896" w:rsidRPr="00320C56" w14:paraId="3D79CE2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BE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39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Златка Бисерова Солак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8CE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3 / 09.11.2021 г.</w:t>
            </w:r>
          </w:p>
        </w:tc>
      </w:tr>
      <w:tr w:rsidR="002E5896" w:rsidRPr="00320C56" w14:paraId="67E9BB2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1B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72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Живко Минчев Сола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D4D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4 / 09.11.2021 г.</w:t>
            </w:r>
          </w:p>
        </w:tc>
      </w:tr>
      <w:tr w:rsidR="002E5896" w:rsidRPr="00320C56" w14:paraId="3C129FF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96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2C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Севилджан</w:t>
            </w:r>
            <w:proofErr w:type="spellEnd"/>
            <w:r w:rsidRPr="00320C56">
              <w:rPr>
                <w:color w:val="000000"/>
              </w:rPr>
              <w:t xml:space="preserve"> Юмерова </w:t>
            </w:r>
            <w:proofErr w:type="spellStart"/>
            <w:r w:rsidRPr="00320C56">
              <w:rPr>
                <w:color w:val="000000"/>
              </w:rPr>
              <w:t>Зекириева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886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5 / 09.11.2021 г.</w:t>
            </w:r>
          </w:p>
        </w:tc>
      </w:tr>
      <w:tr w:rsidR="002E5896" w:rsidRPr="00320C56" w14:paraId="400FE93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69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B5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имеон Сашев Щер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67E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6 / 09.11.2021 г.</w:t>
            </w:r>
          </w:p>
        </w:tc>
      </w:tr>
      <w:tr w:rsidR="002E5896" w:rsidRPr="00320C56" w14:paraId="6955051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A0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C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Шерафет</w:t>
            </w:r>
            <w:proofErr w:type="spellEnd"/>
            <w:r w:rsidRPr="00320C56">
              <w:rPr>
                <w:color w:val="000000"/>
              </w:rPr>
              <w:t xml:space="preserve"> Асан Ме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74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7 / 09.11.2021 г.</w:t>
            </w:r>
          </w:p>
        </w:tc>
      </w:tr>
      <w:tr w:rsidR="002E5896" w:rsidRPr="00320C56" w14:paraId="25D5622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AD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6C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Ибрахим Милен </w:t>
            </w:r>
            <w:proofErr w:type="spellStart"/>
            <w:r w:rsidRPr="00320C56">
              <w:rPr>
                <w:color w:val="000000"/>
              </w:rPr>
              <w:t>Шерафет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E2C4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8 / 09.11.2021 г.</w:t>
            </w:r>
          </w:p>
        </w:tc>
      </w:tr>
      <w:tr w:rsidR="002E5896" w:rsidRPr="00320C56" w14:paraId="0225777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60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5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F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ЛЕН ИВОВ СЕРБЕЗ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1C4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89 / 09.11.2021 г.</w:t>
            </w:r>
          </w:p>
        </w:tc>
      </w:tr>
      <w:tr w:rsidR="002E5896" w:rsidRPr="00320C56" w14:paraId="791F54C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A4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8B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ъбчо Асенов Атанас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CFD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0 / 09.11.2021 г.</w:t>
            </w:r>
          </w:p>
        </w:tc>
      </w:tr>
      <w:tr w:rsidR="002E5896" w:rsidRPr="00320C56" w14:paraId="43B0E30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E4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FE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Орхан Юсуф </w:t>
            </w:r>
            <w:proofErr w:type="spellStart"/>
            <w:r w:rsidRPr="00320C56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9EF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1 / 09.11.2021 г.</w:t>
            </w:r>
          </w:p>
        </w:tc>
      </w:tr>
      <w:tr w:rsidR="002E5896" w:rsidRPr="00320C56" w14:paraId="52AC57F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68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BD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тоянка Илчева Мих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4D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2 / 09.11.2021 г.</w:t>
            </w:r>
          </w:p>
        </w:tc>
      </w:tr>
      <w:tr w:rsidR="002E5896" w:rsidRPr="00320C56" w14:paraId="3146E7E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DF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A6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хаил Куртев Йорд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0A1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3 / 09.11.2021 г.</w:t>
            </w:r>
          </w:p>
        </w:tc>
      </w:tr>
      <w:tr w:rsidR="002E5896" w:rsidRPr="00320C56" w14:paraId="5895E46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6C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1B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Миран</w:t>
            </w:r>
            <w:proofErr w:type="spellEnd"/>
            <w:r w:rsidRPr="00320C56">
              <w:rPr>
                <w:color w:val="000000"/>
              </w:rPr>
              <w:t xml:space="preserve"> Зарков </w:t>
            </w:r>
            <w:proofErr w:type="spellStart"/>
            <w:r w:rsidRPr="00320C56">
              <w:rPr>
                <w:color w:val="000000"/>
              </w:rPr>
              <w:t>Качар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266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4 / 09.11.2021 г.</w:t>
            </w:r>
          </w:p>
        </w:tc>
      </w:tr>
      <w:tr w:rsidR="002E5896" w:rsidRPr="00320C56" w14:paraId="7ADD9E0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87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DE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Емрах Алиев </w:t>
            </w:r>
            <w:proofErr w:type="spellStart"/>
            <w:r w:rsidRPr="00320C56">
              <w:rPr>
                <w:color w:val="000000"/>
              </w:rPr>
              <w:t>Амед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863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5 / 09.11.2021 г.</w:t>
            </w:r>
          </w:p>
        </w:tc>
      </w:tr>
      <w:tr w:rsidR="002E5896" w:rsidRPr="00320C56" w14:paraId="2BE1FE4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FA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4E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хмед Шукри </w:t>
            </w:r>
            <w:proofErr w:type="spellStart"/>
            <w:r w:rsidRPr="00320C56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ACE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7 / 09.11.2021 г.</w:t>
            </w:r>
          </w:p>
        </w:tc>
      </w:tr>
      <w:tr w:rsidR="002E5896" w:rsidRPr="00320C56" w14:paraId="061525B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90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2E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тьо Тодоров Чакър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6AC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8 / 09.11.2021 г.</w:t>
            </w:r>
          </w:p>
        </w:tc>
      </w:tr>
      <w:tr w:rsidR="002E5896" w:rsidRPr="00320C56" w14:paraId="3C134D0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E8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B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сен </w:t>
            </w:r>
            <w:proofErr w:type="spellStart"/>
            <w:r w:rsidRPr="00320C56">
              <w:rPr>
                <w:color w:val="000000"/>
              </w:rPr>
              <w:t>Йосков</w:t>
            </w:r>
            <w:proofErr w:type="spellEnd"/>
            <w:r w:rsidRPr="00320C56">
              <w:rPr>
                <w:color w:val="000000"/>
              </w:rPr>
              <w:t xml:space="preserve">  Топа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9BA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299 / 09.11.2021 г.</w:t>
            </w:r>
          </w:p>
        </w:tc>
      </w:tr>
      <w:tr w:rsidR="002E5896" w:rsidRPr="00320C56" w14:paraId="67DD315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6D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6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87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Петър </w:t>
            </w:r>
            <w:proofErr w:type="spellStart"/>
            <w:r w:rsidRPr="00320C56">
              <w:rPr>
                <w:color w:val="000000"/>
              </w:rPr>
              <w:t>Ивайлов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Караслав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A42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0 / 09.11.2021 г.</w:t>
            </w:r>
          </w:p>
        </w:tc>
      </w:tr>
      <w:tr w:rsidR="002E5896" w:rsidRPr="00320C56" w14:paraId="5006BE5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63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90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АМУИЛ МИХАИЛОВ АСЕ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368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1 / 09.11.2021 г.</w:t>
            </w:r>
          </w:p>
        </w:tc>
      </w:tr>
      <w:tr w:rsidR="002E5896" w:rsidRPr="00320C56" w14:paraId="1B25FEA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5F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39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Халил Сали </w:t>
            </w:r>
            <w:proofErr w:type="spellStart"/>
            <w:r w:rsidRPr="00320C56">
              <w:rPr>
                <w:color w:val="000000"/>
              </w:rPr>
              <w:t>Сали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390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2 / 09.11.2021 г.</w:t>
            </w:r>
          </w:p>
        </w:tc>
      </w:tr>
      <w:tr w:rsidR="002E5896" w:rsidRPr="00320C56" w14:paraId="07474BA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4E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7F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САН ИСМАИЛ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F12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3 / 09.11.2021 г.</w:t>
            </w:r>
          </w:p>
        </w:tc>
      </w:tr>
      <w:tr w:rsidR="002E5896" w:rsidRPr="00320C56" w14:paraId="37AF8F2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1C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17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убен Рашков Енч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2D8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4 / 09.11.2021 г.</w:t>
            </w:r>
          </w:p>
        </w:tc>
      </w:tr>
      <w:tr w:rsidR="002E5896" w:rsidRPr="00320C56" w14:paraId="190225E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57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92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НЕЖДЕТ ШУКРЮ МЕМИШ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8FE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5 / 09.11.2021 г.</w:t>
            </w:r>
          </w:p>
        </w:tc>
      </w:tr>
      <w:tr w:rsidR="002E5896" w:rsidRPr="00320C56" w14:paraId="221C77F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D0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7A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УЖИН ВАЛЕНТИНОВ МАНУШ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F70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6 / 09.11.2021 г.</w:t>
            </w:r>
          </w:p>
        </w:tc>
      </w:tr>
      <w:tr w:rsidR="002E5896" w:rsidRPr="00320C56" w14:paraId="4EC73EB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BF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38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асан Ахмедов Узу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A12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7 / 09.11.2021 г.</w:t>
            </w:r>
          </w:p>
        </w:tc>
      </w:tr>
      <w:tr w:rsidR="002E5896" w:rsidRPr="00320C56" w14:paraId="05027CF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02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81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Костадин Георгиев Георги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FC5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8 / 09.11.2021 г.</w:t>
            </w:r>
          </w:p>
        </w:tc>
      </w:tr>
      <w:tr w:rsidR="002E5896" w:rsidRPr="00320C56" w14:paraId="4389430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8E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7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01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ипи Бойков </w:t>
            </w:r>
            <w:proofErr w:type="spellStart"/>
            <w:r w:rsidRPr="00320C56">
              <w:rPr>
                <w:color w:val="000000"/>
              </w:rPr>
              <w:t>Шахпаз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622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09 / 09.11.2021 г.</w:t>
            </w:r>
          </w:p>
        </w:tc>
      </w:tr>
      <w:tr w:rsidR="002E5896" w:rsidRPr="00320C56" w14:paraId="27E4E1F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00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7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75F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Мартин Христов Чолаков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342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0 / 09.11.2021 г.</w:t>
            </w:r>
          </w:p>
        </w:tc>
      </w:tr>
      <w:tr w:rsidR="002E5896" w:rsidRPr="00320C56" w14:paraId="5CA2A47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94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B9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ЛЕВЕН ВАЛЕРИЕВ ЗУРНАДЖИ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673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1 / 09.11.2021 г.</w:t>
            </w:r>
          </w:p>
        </w:tc>
      </w:tr>
      <w:tr w:rsidR="002E5896" w:rsidRPr="00320C56" w14:paraId="4B5352E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00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AE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хмед Али А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737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2 / 09.11.2021 г.</w:t>
            </w:r>
          </w:p>
        </w:tc>
      </w:tr>
      <w:tr w:rsidR="002E5896" w:rsidRPr="00320C56" w14:paraId="14F735D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5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6C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ХМЕТ МАХМУТ </w:t>
            </w:r>
            <w:proofErr w:type="spellStart"/>
            <w:r w:rsidRPr="00320C56">
              <w:rPr>
                <w:color w:val="000000"/>
              </w:rPr>
              <w:t>МАХМУТ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DF8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3 / 09.11.2021 г.</w:t>
            </w:r>
          </w:p>
        </w:tc>
      </w:tr>
      <w:tr w:rsidR="002E5896" w:rsidRPr="00320C56" w14:paraId="103193F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0F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7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Неждет Ахмед </w:t>
            </w:r>
            <w:proofErr w:type="spellStart"/>
            <w:r w:rsidRPr="00320C56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0F4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4 / 09.11.2021 г.</w:t>
            </w:r>
          </w:p>
        </w:tc>
      </w:tr>
      <w:tr w:rsidR="002E5896" w:rsidRPr="00320C56" w14:paraId="0592E5E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8A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B0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ТКО ИЛАРИОНОВ ДЖАМБАЗ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C7B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5 / 09.11.2021 г.</w:t>
            </w:r>
          </w:p>
        </w:tc>
      </w:tr>
      <w:tr w:rsidR="002E5896" w:rsidRPr="00320C56" w14:paraId="64107FF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67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E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АЛЕНТИН НИКОЛАЕВ ТЮЛ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D74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6 / 09.11.2021 г.</w:t>
            </w:r>
          </w:p>
        </w:tc>
      </w:tr>
      <w:tr w:rsidR="002E5896" w:rsidRPr="00320C56" w14:paraId="0FD550A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B1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80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осен Емилов Илиев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B40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7 / 09.11.2021 г.</w:t>
            </w:r>
          </w:p>
        </w:tc>
      </w:tr>
      <w:tr w:rsidR="002E5896" w:rsidRPr="00320C56" w14:paraId="42D2F63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EA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72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ВЕЛИНА ПЕТРОВА ЯНЧ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C5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8 / 09.11.2021 г.</w:t>
            </w:r>
          </w:p>
        </w:tc>
      </w:tr>
      <w:tr w:rsidR="002E5896" w:rsidRPr="00320C56" w14:paraId="54C450A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65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84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Нури Вели </w:t>
            </w:r>
            <w:proofErr w:type="spellStart"/>
            <w:r w:rsidRPr="00320C56">
              <w:rPr>
                <w:color w:val="000000"/>
              </w:rPr>
              <w:t>Тюли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1E3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19 / 09.11.2021 г.</w:t>
            </w:r>
          </w:p>
        </w:tc>
      </w:tr>
      <w:tr w:rsidR="002E5896" w:rsidRPr="00320C56" w14:paraId="148ECF6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DD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8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76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Емилия Красимирова </w:t>
            </w:r>
            <w:proofErr w:type="spellStart"/>
            <w:r w:rsidRPr="00320C56">
              <w:rPr>
                <w:color w:val="000000"/>
              </w:rPr>
              <w:t>Мемишова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3C1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0 / 09.11.2021 г.</w:t>
            </w:r>
          </w:p>
        </w:tc>
      </w:tr>
      <w:tr w:rsidR="002E5896" w:rsidRPr="00320C56" w14:paraId="317B1EB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BA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CC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Шукри Ахмед </w:t>
            </w:r>
            <w:proofErr w:type="spellStart"/>
            <w:r w:rsidRPr="00320C56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AC45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1 / 09.11.2021 г.</w:t>
            </w:r>
          </w:p>
        </w:tc>
      </w:tr>
      <w:tr w:rsidR="002E5896" w:rsidRPr="00320C56" w14:paraId="6672EB8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158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EC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ДЖЕНГИС МИЛАНОВ АНДРЕ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247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2 / 09.11.2021 г.</w:t>
            </w:r>
          </w:p>
        </w:tc>
      </w:tr>
      <w:tr w:rsidR="002E5896" w:rsidRPr="00320C56" w14:paraId="1811C58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B7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15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Мустан</w:t>
            </w:r>
            <w:proofErr w:type="spellEnd"/>
            <w:r w:rsidRPr="00320C56">
              <w:rPr>
                <w:color w:val="000000"/>
              </w:rPr>
              <w:t xml:space="preserve"> Осман </w:t>
            </w:r>
            <w:proofErr w:type="spellStart"/>
            <w:r w:rsidRPr="00320C56">
              <w:rPr>
                <w:color w:val="000000"/>
              </w:rPr>
              <w:t>Камбур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CD4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3 / 09.11.2021 г.</w:t>
            </w:r>
          </w:p>
        </w:tc>
      </w:tr>
      <w:tr w:rsidR="002E5896" w:rsidRPr="00320C56" w14:paraId="6B61607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17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8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АСИМ АКИФ АПТУЛ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9CC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4 / 09.11.2021 г.</w:t>
            </w:r>
          </w:p>
        </w:tc>
      </w:tr>
      <w:tr w:rsidR="002E5896" w:rsidRPr="00320C56" w14:paraId="54799AF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D7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D48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Иван </w:t>
            </w:r>
            <w:proofErr w:type="spellStart"/>
            <w:r w:rsidRPr="00320C56">
              <w:rPr>
                <w:color w:val="000000"/>
              </w:rPr>
              <w:t>Гришев</w:t>
            </w:r>
            <w:proofErr w:type="spellEnd"/>
            <w:r w:rsidRPr="00320C56">
              <w:rPr>
                <w:color w:val="000000"/>
              </w:rPr>
              <w:t xml:space="preserve"> Атанас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A21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5 / 09.11.2021 г.</w:t>
            </w:r>
          </w:p>
        </w:tc>
      </w:tr>
      <w:tr w:rsidR="002E5896" w:rsidRPr="00320C56" w14:paraId="30850F6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9B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73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Мехмед </w:t>
            </w:r>
            <w:proofErr w:type="spellStart"/>
            <w:r w:rsidRPr="00320C56">
              <w:rPr>
                <w:color w:val="000000"/>
              </w:rPr>
              <w:t>Султанков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Чиновлие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0EE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7 / 09.11.2021 г.</w:t>
            </w:r>
          </w:p>
        </w:tc>
      </w:tr>
      <w:tr w:rsidR="002E5896" w:rsidRPr="00320C56" w14:paraId="1B5E8FD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73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08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Мустафа Харизанов </w:t>
            </w:r>
            <w:proofErr w:type="spellStart"/>
            <w:r w:rsidRPr="00320C56">
              <w:rPr>
                <w:color w:val="000000"/>
              </w:rPr>
              <w:t>Деведжие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5A9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8 / 09.11.2021 г.</w:t>
            </w:r>
          </w:p>
        </w:tc>
      </w:tr>
      <w:tr w:rsidR="002E5896" w:rsidRPr="00320C56" w14:paraId="3CAB6F3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F3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BF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лен Ангелов Асе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A75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29 / 09.11.2021 г.</w:t>
            </w:r>
          </w:p>
        </w:tc>
      </w:tr>
      <w:tr w:rsidR="002E5896" w:rsidRPr="00320C56" w14:paraId="19F4A6E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30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1F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ЪБИН МАРТИНОВ ЙОСИФ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6F4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0 / 09.11.2021 г.</w:t>
            </w:r>
          </w:p>
        </w:tc>
      </w:tr>
      <w:tr w:rsidR="002E5896" w:rsidRPr="00320C56" w14:paraId="765777A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C1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9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D0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ОГНЯН БЕЛЧИНОВ СЕРБЕЗ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10F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1 / 09.11.2021 г.</w:t>
            </w:r>
          </w:p>
        </w:tc>
      </w:tr>
      <w:tr w:rsidR="002E5896" w:rsidRPr="00320C56" w14:paraId="0AF11CF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EE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1B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адостин Асенов </w:t>
            </w:r>
            <w:proofErr w:type="spellStart"/>
            <w:r w:rsidRPr="00320C56">
              <w:rPr>
                <w:color w:val="000000"/>
              </w:rPr>
              <w:t>Кулов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823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2 / 09.11.2021 г.</w:t>
            </w:r>
          </w:p>
        </w:tc>
      </w:tr>
      <w:tr w:rsidR="002E5896" w:rsidRPr="00320C56" w14:paraId="2888D22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C0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37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Ерол Неждет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80E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3 / 09.11.2021 г.</w:t>
            </w:r>
          </w:p>
        </w:tc>
      </w:tr>
      <w:tr w:rsidR="002E5896" w:rsidRPr="00320C56" w14:paraId="5DAF4ED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01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91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Явор Димитров Пантелеев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5C9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4 / 09.11.2021 г.</w:t>
            </w:r>
          </w:p>
        </w:tc>
      </w:tr>
      <w:tr w:rsidR="002E5896" w:rsidRPr="00320C56" w14:paraId="5ACDF72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98A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C8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Георги </w:t>
            </w:r>
            <w:proofErr w:type="spellStart"/>
            <w:r w:rsidRPr="00320C56">
              <w:rPr>
                <w:color w:val="000000"/>
              </w:rPr>
              <w:t>Венциславов</w:t>
            </w:r>
            <w:proofErr w:type="spellEnd"/>
            <w:r w:rsidRPr="00320C56">
              <w:rPr>
                <w:color w:val="000000"/>
              </w:rPr>
              <w:t xml:space="preserve"> Топа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B0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5 / 09.11.2021 г.</w:t>
            </w:r>
          </w:p>
        </w:tc>
      </w:tr>
      <w:tr w:rsidR="002E5896" w:rsidRPr="00320C56" w14:paraId="4109724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F1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93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Калоян Пламенов Кръст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B34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6 / 09.11.2021 г.</w:t>
            </w:r>
          </w:p>
        </w:tc>
      </w:tr>
      <w:tr w:rsidR="002E5896" w:rsidRPr="00320C56" w14:paraId="4AC8A78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C3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2D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устафа Исмаил Шаки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A1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7 / 09.11.2021 г.</w:t>
            </w:r>
          </w:p>
        </w:tc>
      </w:tr>
      <w:tr w:rsidR="002E5896" w:rsidRPr="00320C56" w14:paraId="3ADE203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5E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E8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Таня Илиева Мих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8AF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8 / 09.11.2021 г.</w:t>
            </w:r>
          </w:p>
        </w:tc>
      </w:tr>
      <w:tr w:rsidR="002E5896" w:rsidRPr="00320C56" w14:paraId="36975FA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D5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8D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ифе Неждет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E1F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39 / 09.11.2021 г.</w:t>
            </w:r>
          </w:p>
        </w:tc>
      </w:tr>
      <w:tr w:rsidR="002E5896" w:rsidRPr="00320C56" w14:paraId="11AB520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44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10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Зейджан</w:t>
            </w:r>
            <w:proofErr w:type="spellEnd"/>
            <w:r w:rsidRPr="00320C56">
              <w:rPr>
                <w:color w:val="000000"/>
              </w:rPr>
              <w:t xml:space="preserve"> Халил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8C3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0 / 09.11.2021 г.</w:t>
            </w:r>
          </w:p>
        </w:tc>
      </w:tr>
      <w:tr w:rsidR="002E5896" w:rsidRPr="00320C56" w14:paraId="740619B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E6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0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75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брям  Шабан Исма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DDB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1 / 09.11.2021 г.</w:t>
            </w:r>
          </w:p>
        </w:tc>
      </w:tr>
      <w:tr w:rsidR="002E5896" w:rsidRPr="00320C56" w14:paraId="1980931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F9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A6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Октай </w:t>
            </w:r>
            <w:proofErr w:type="spellStart"/>
            <w:r w:rsidRPr="00320C56">
              <w:rPr>
                <w:color w:val="000000"/>
              </w:rPr>
              <w:t>Джемилов</w:t>
            </w:r>
            <w:proofErr w:type="spellEnd"/>
            <w:r w:rsidRPr="00320C56">
              <w:rPr>
                <w:color w:val="000000"/>
              </w:rPr>
              <w:t xml:space="preserve"> Хасанов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9E9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2 / 09.11.2021 г.</w:t>
            </w:r>
          </w:p>
        </w:tc>
      </w:tr>
      <w:tr w:rsidR="002E5896" w:rsidRPr="00320C56" w14:paraId="194EAB9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45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BE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Георги Йорданов </w:t>
            </w:r>
            <w:proofErr w:type="spellStart"/>
            <w:r w:rsidRPr="00320C56">
              <w:rPr>
                <w:color w:val="000000"/>
              </w:rPr>
              <w:t>Фрате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1D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3 / 09.11.2021 г.</w:t>
            </w:r>
          </w:p>
        </w:tc>
      </w:tr>
      <w:tr w:rsidR="002E5896" w:rsidRPr="00320C56" w14:paraId="120A507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89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9D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ГЕРМАН РАЙКОВ РАЙЧ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95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4 / 09.11.2021 г.</w:t>
            </w:r>
          </w:p>
        </w:tc>
      </w:tr>
      <w:tr w:rsidR="002E5896" w:rsidRPr="00320C56" w14:paraId="48495CF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30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4C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сен Демирев Кос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E2E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5 / 09.11.2021 г.</w:t>
            </w:r>
          </w:p>
        </w:tc>
      </w:tr>
      <w:tr w:rsidR="002E5896" w:rsidRPr="00320C56" w14:paraId="5761ECC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26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FA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ТАНАС КРЪСТЕВ ХРИСТ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4A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6 / 09.11.2021 г.</w:t>
            </w:r>
          </w:p>
        </w:tc>
      </w:tr>
      <w:tr w:rsidR="002E5896" w:rsidRPr="00320C56" w14:paraId="613E8B2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7D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71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лиха Себайдин Рус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E7C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7 / 09.11.2021 г.</w:t>
            </w:r>
          </w:p>
        </w:tc>
      </w:tr>
      <w:tr w:rsidR="002E5896" w:rsidRPr="00320C56" w14:paraId="33F5C46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9B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11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21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Милен  Стефанов </w:t>
            </w:r>
            <w:proofErr w:type="spellStart"/>
            <w:r w:rsidRPr="00320C56">
              <w:rPr>
                <w:color w:val="000000"/>
              </w:rPr>
              <w:t>Фердинанд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9ED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8 / 09.11.2021 г.</w:t>
            </w:r>
          </w:p>
        </w:tc>
      </w:tr>
      <w:tr w:rsidR="002E5896" w:rsidRPr="00320C56" w14:paraId="54B1C10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67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1D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Ясен Миленов </w:t>
            </w:r>
            <w:proofErr w:type="spellStart"/>
            <w:r w:rsidRPr="00320C56">
              <w:rPr>
                <w:color w:val="000000"/>
              </w:rPr>
              <w:t>Фердинанд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FD9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49 / 09.11.2021 г.</w:t>
            </w:r>
          </w:p>
        </w:tc>
      </w:tr>
      <w:tr w:rsidR="002E5896" w:rsidRPr="00320C56" w14:paraId="5551E2E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E1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D0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Красимир Величков Стоя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15D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0 / 09.11.2021 г.</w:t>
            </w:r>
          </w:p>
        </w:tc>
      </w:tr>
      <w:tr w:rsidR="002E5896" w:rsidRPr="00320C56" w14:paraId="516ADC4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92E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1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54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ртин Юлиянов Арабаджи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D0F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1 / 09.11.2021 г.</w:t>
            </w:r>
          </w:p>
        </w:tc>
      </w:tr>
      <w:tr w:rsidR="002E5896" w:rsidRPr="00320C56" w14:paraId="491F407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6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48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Красимир </w:t>
            </w:r>
            <w:proofErr w:type="spellStart"/>
            <w:r w:rsidRPr="00320C56">
              <w:rPr>
                <w:color w:val="000000"/>
              </w:rPr>
              <w:t>Севдалинов</w:t>
            </w:r>
            <w:proofErr w:type="spellEnd"/>
            <w:r w:rsidRPr="00320C56">
              <w:rPr>
                <w:color w:val="000000"/>
              </w:rPr>
              <w:t xml:space="preserve"> Рус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F6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2 / 09.11.2021 г.</w:t>
            </w:r>
          </w:p>
        </w:tc>
      </w:tr>
      <w:tr w:rsidR="002E5896" w:rsidRPr="00320C56" w14:paraId="0BD02AA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97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9E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Джюнейт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Гюлтекин</w:t>
            </w:r>
            <w:proofErr w:type="spellEnd"/>
            <w:r w:rsidRPr="00320C56">
              <w:rPr>
                <w:color w:val="000000"/>
              </w:rPr>
              <w:t xml:space="preserve"> Шаб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C6B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3 / 09.11.2021 г.</w:t>
            </w:r>
          </w:p>
        </w:tc>
      </w:tr>
      <w:tr w:rsidR="002E5896" w:rsidRPr="00320C56" w14:paraId="0585D13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A0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AF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алил  Енвер Шаб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623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4 / 09.11.2021 г.</w:t>
            </w:r>
          </w:p>
        </w:tc>
      </w:tr>
      <w:tr w:rsidR="002E5896" w:rsidRPr="00320C56" w14:paraId="087FACD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AA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08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хмед Мустафа Хюсе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84E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5 / 09.11.2021 г.</w:t>
            </w:r>
          </w:p>
        </w:tc>
      </w:tr>
      <w:tr w:rsidR="002E5896" w:rsidRPr="00320C56" w14:paraId="50340E2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CB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0A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хмед </w:t>
            </w:r>
            <w:proofErr w:type="spellStart"/>
            <w:r w:rsidRPr="00320C56">
              <w:rPr>
                <w:color w:val="000000"/>
              </w:rPr>
              <w:t>Невим</w:t>
            </w:r>
            <w:proofErr w:type="spellEnd"/>
            <w:r w:rsidRPr="00320C56">
              <w:rPr>
                <w:color w:val="000000"/>
              </w:rPr>
              <w:t xml:space="preserve"> Узу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0BA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6 / 09.11.2021 г.</w:t>
            </w:r>
          </w:p>
        </w:tc>
      </w:tr>
      <w:tr w:rsidR="002E5896" w:rsidRPr="00320C56" w14:paraId="6B4068B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93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16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елим Юсуфов Исуф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D2B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7 / 09.11.2021 г.</w:t>
            </w:r>
          </w:p>
        </w:tc>
      </w:tr>
      <w:tr w:rsidR="002E5896" w:rsidRPr="00320C56" w14:paraId="3EDBAAD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9A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CA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емзи </w:t>
            </w:r>
            <w:proofErr w:type="spellStart"/>
            <w:r w:rsidRPr="00320C56">
              <w:rPr>
                <w:color w:val="000000"/>
              </w:rPr>
              <w:t>Ферхан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Пюскюлю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0D2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8 / 09.11.2021 г.</w:t>
            </w:r>
          </w:p>
        </w:tc>
      </w:tr>
      <w:tr w:rsidR="002E5896" w:rsidRPr="00320C56" w14:paraId="5A113FB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F3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6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юсеин Хасан Мустаф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CF6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59 / 09.11.2021 г.</w:t>
            </w:r>
          </w:p>
        </w:tc>
      </w:tr>
      <w:tr w:rsidR="002E5896" w:rsidRPr="00320C56" w14:paraId="1F318C6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A2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F0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алил Реджеб Хал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150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0 / 09.11.2021 г.</w:t>
            </w:r>
          </w:p>
        </w:tc>
      </w:tr>
      <w:tr w:rsidR="002E5896" w:rsidRPr="00320C56" w14:paraId="1F9E4D4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9B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2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DE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ХМЕД АЛИРИЗА МЕ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F2F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1 / 09.11.2021 г.</w:t>
            </w:r>
          </w:p>
        </w:tc>
      </w:tr>
      <w:tr w:rsidR="002E5896" w:rsidRPr="00320C56" w14:paraId="007050E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0D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A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Редван</w:t>
            </w:r>
            <w:proofErr w:type="spellEnd"/>
            <w:r w:rsidRPr="00320C56">
              <w:rPr>
                <w:color w:val="000000"/>
              </w:rPr>
              <w:t xml:space="preserve"> </w:t>
            </w:r>
            <w:proofErr w:type="spellStart"/>
            <w:r w:rsidRPr="00320C56">
              <w:rPr>
                <w:color w:val="000000"/>
              </w:rPr>
              <w:t>Руждие</w:t>
            </w:r>
            <w:proofErr w:type="spellEnd"/>
            <w:r w:rsidRPr="00320C56">
              <w:rPr>
                <w:color w:val="000000"/>
              </w:rPr>
              <w:t xml:space="preserve"> Сербез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506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2 / 09.11.2021 г.</w:t>
            </w:r>
          </w:p>
        </w:tc>
      </w:tr>
      <w:tr w:rsidR="002E5896" w:rsidRPr="00320C56" w14:paraId="559CDA4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F3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C5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Смаил Кемал </w:t>
            </w:r>
            <w:proofErr w:type="spellStart"/>
            <w:r w:rsidRPr="00320C56">
              <w:rPr>
                <w:color w:val="000000"/>
              </w:rPr>
              <w:t>Хюмет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039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3 / 09.11.2021 г.</w:t>
            </w:r>
          </w:p>
        </w:tc>
      </w:tr>
      <w:tr w:rsidR="002E5896" w:rsidRPr="00320C56" w14:paraId="48CE479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7E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74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хмед Мехмед Мустаф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33C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4 / 09.11.2021 г.</w:t>
            </w:r>
          </w:p>
        </w:tc>
      </w:tr>
      <w:tr w:rsidR="002E5896" w:rsidRPr="00320C56" w14:paraId="2413AF4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DB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5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Хюсеин Якуб Хюсе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7B1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5 / 09.11.2021 г.</w:t>
            </w:r>
          </w:p>
        </w:tc>
      </w:tr>
      <w:tr w:rsidR="002E5896" w:rsidRPr="00320C56" w14:paraId="138147C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1D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DE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Нуретин</w:t>
            </w:r>
            <w:proofErr w:type="spellEnd"/>
            <w:r w:rsidRPr="00320C56">
              <w:rPr>
                <w:color w:val="000000"/>
              </w:rPr>
              <w:t xml:space="preserve"> Метин </w:t>
            </w:r>
            <w:proofErr w:type="spellStart"/>
            <w:r w:rsidRPr="00320C56">
              <w:rPr>
                <w:color w:val="000000"/>
              </w:rPr>
              <w:t>Пюскюлю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D62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6 / 09.11.2021 г.</w:t>
            </w:r>
          </w:p>
        </w:tc>
      </w:tr>
      <w:tr w:rsidR="002E5896" w:rsidRPr="00320C56" w14:paraId="7F43C53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A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D6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дем </w:t>
            </w:r>
            <w:proofErr w:type="spellStart"/>
            <w:r w:rsidRPr="00320C56">
              <w:rPr>
                <w:color w:val="000000"/>
              </w:rPr>
              <w:t>Ърфан</w:t>
            </w:r>
            <w:proofErr w:type="spellEnd"/>
            <w:r w:rsidRPr="00320C56">
              <w:rPr>
                <w:color w:val="000000"/>
              </w:rPr>
              <w:t xml:space="preserve"> Ме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AD8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7 / 09.11.2021 г.</w:t>
            </w:r>
          </w:p>
        </w:tc>
      </w:tr>
      <w:tr w:rsidR="002E5896" w:rsidRPr="00320C56" w14:paraId="63CFE96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8C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3C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али Назим Сал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AA3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8 / 09.11.2021 г.</w:t>
            </w:r>
          </w:p>
        </w:tc>
      </w:tr>
      <w:tr w:rsidR="002E5896" w:rsidRPr="00320C56" w14:paraId="73979DE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41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6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хмед Енвер Шаб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B6E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69 / 09.11.2021 г.</w:t>
            </w:r>
          </w:p>
        </w:tc>
      </w:tr>
      <w:tr w:rsidR="002E5896" w:rsidRPr="00320C56" w14:paraId="63957B3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0F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E0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емзи Исуф </w:t>
            </w:r>
            <w:proofErr w:type="spellStart"/>
            <w:r w:rsidRPr="00320C56">
              <w:rPr>
                <w:color w:val="000000"/>
              </w:rPr>
              <w:t>Пюскюлю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196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0 / 09.11.2021 г.</w:t>
            </w:r>
          </w:p>
        </w:tc>
      </w:tr>
      <w:tr w:rsidR="002E5896" w:rsidRPr="00320C56" w14:paraId="1391987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38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3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7F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Илкин</w:t>
            </w:r>
            <w:proofErr w:type="spellEnd"/>
            <w:r w:rsidRPr="00320C56">
              <w:rPr>
                <w:color w:val="000000"/>
              </w:rPr>
              <w:t xml:space="preserve"> Мустафа </w:t>
            </w:r>
            <w:proofErr w:type="spellStart"/>
            <w:r w:rsidRPr="00320C56">
              <w:rPr>
                <w:color w:val="000000"/>
              </w:rPr>
              <w:t>Тащан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5C9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1 / 09.11.2021 г.</w:t>
            </w:r>
          </w:p>
        </w:tc>
      </w:tr>
      <w:tr w:rsidR="002E5896" w:rsidRPr="00320C56" w14:paraId="44CEE4F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35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E4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Борислав Манолов Нико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F59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2 / 09.11.2021 г.</w:t>
            </w:r>
          </w:p>
        </w:tc>
      </w:tr>
      <w:tr w:rsidR="002E5896" w:rsidRPr="00320C56" w14:paraId="2FA03E9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18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99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Кадир Сами Мюмю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5E1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3 / 09.11.2021 г.</w:t>
            </w:r>
          </w:p>
        </w:tc>
      </w:tr>
      <w:tr w:rsidR="002E5896" w:rsidRPr="00320C56" w14:paraId="59A9AE2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90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5D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Ресмия</w:t>
            </w:r>
            <w:proofErr w:type="spellEnd"/>
            <w:r w:rsidRPr="00320C56">
              <w:rPr>
                <w:color w:val="000000"/>
              </w:rPr>
              <w:t xml:space="preserve"> Мустафа А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2FB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4 / 09.11.2021 г.</w:t>
            </w:r>
          </w:p>
        </w:tc>
      </w:tr>
      <w:tr w:rsidR="002E5896" w:rsidRPr="00320C56" w14:paraId="4C4ADE8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E2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45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юмюн Сами Мюмю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199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5 / 09.11.2021 г.</w:t>
            </w:r>
          </w:p>
        </w:tc>
      </w:tr>
      <w:tr w:rsidR="002E5896" w:rsidRPr="00320C56" w14:paraId="3648B0C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F6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30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абри Сами Мюмю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346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6 / 09.11.2021 г.</w:t>
            </w:r>
          </w:p>
        </w:tc>
      </w:tr>
      <w:tr w:rsidR="002E5896" w:rsidRPr="00320C56" w14:paraId="5AF26FA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57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34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Себахатин</w:t>
            </w:r>
            <w:proofErr w:type="spellEnd"/>
            <w:r w:rsidRPr="00320C56">
              <w:rPr>
                <w:color w:val="000000"/>
              </w:rPr>
              <w:t xml:space="preserve"> Аптула Юсе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D1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7 / 09.11.2021 г.</w:t>
            </w:r>
          </w:p>
        </w:tc>
      </w:tr>
      <w:tr w:rsidR="002E5896" w:rsidRPr="00320C56" w14:paraId="7772ECC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78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32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йше Мустафа Георги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488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8 / 09.11.2021 г.</w:t>
            </w:r>
          </w:p>
        </w:tc>
      </w:tr>
      <w:tr w:rsidR="002E5896" w:rsidRPr="00320C56" w14:paraId="001B1B6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C1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BB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Халил Адем Азис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57D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79 / 09.11.2021 г.</w:t>
            </w:r>
          </w:p>
        </w:tc>
      </w:tr>
      <w:tr w:rsidR="002E5896" w:rsidRPr="00320C56" w14:paraId="687D238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30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39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Ерджеп</w:t>
            </w:r>
            <w:proofErr w:type="spellEnd"/>
            <w:r w:rsidRPr="00320C56">
              <w:rPr>
                <w:color w:val="000000"/>
              </w:rPr>
              <w:t xml:space="preserve"> Исмаил </w:t>
            </w:r>
            <w:proofErr w:type="spellStart"/>
            <w:r w:rsidRPr="00320C56">
              <w:rPr>
                <w:color w:val="000000"/>
              </w:rPr>
              <w:t>Исмаил</w:t>
            </w:r>
            <w:proofErr w:type="spellEnd"/>
            <w:r w:rsidRPr="00320C56">
              <w:rPr>
                <w:color w:val="000000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EF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0 / 09.11.2021 г.</w:t>
            </w:r>
          </w:p>
        </w:tc>
      </w:tr>
      <w:tr w:rsidR="002E5896" w:rsidRPr="00320C56" w14:paraId="541D560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7A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4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92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Ахмедали</w:t>
            </w:r>
            <w:proofErr w:type="spellEnd"/>
            <w:r w:rsidRPr="00320C56">
              <w:rPr>
                <w:color w:val="000000"/>
              </w:rPr>
              <w:t xml:space="preserve"> Юсуф Яку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CEB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1 / 09.11.2021 г.</w:t>
            </w:r>
          </w:p>
        </w:tc>
      </w:tr>
      <w:tr w:rsidR="002E5896" w:rsidRPr="00320C56" w14:paraId="4B1C614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DA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89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НИХАТ НУРЛА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E0A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2 / 09.11.2021 г.</w:t>
            </w:r>
          </w:p>
        </w:tc>
      </w:tr>
      <w:tr w:rsidR="002E5896" w:rsidRPr="00320C56" w14:paraId="333296F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A7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38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Осман Мюмюн Редже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7B9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3 / 09.11.2021 г.</w:t>
            </w:r>
          </w:p>
        </w:tc>
      </w:tr>
      <w:tr w:rsidR="002E5896" w:rsidRPr="00320C56" w14:paraId="58CA8B7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6C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F3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Ерджан Рамадан Сал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5C0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4 / 09.11.2021 г.</w:t>
            </w:r>
          </w:p>
        </w:tc>
      </w:tr>
      <w:tr w:rsidR="002E5896" w:rsidRPr="00320C56" w14:paraId="5BA421C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2A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15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21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ехмед Мустафа Сербез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9D5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5 / 09.11.2021 г.</w:t>
            </w:r>
          </w:p>
        </w:tc>
      </w:tr>
      <w:tr w:rsidR="002E5896" w:rsidRPr="00320C56" w14:paraId="3AD788B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0E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A2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Есра Анифе Мустаф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755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6 / 09.11.2021 г.</w:t>
            </w:r>
          </w:p>
        </w:tc>
      </w:tr>
      <w:tr w:rsidR="002E5896" w:rsidRPr="00320C56" w14:paraId="52F13C3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C7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77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брям Басри Ибрям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E40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7 / 09.11.2021 г.</w:t>
            </w:r>
          </w:p>
        </w:tc>
      </w:tr>
      <w:tr w:rsidR="002E5896" w:rsidRPr="00320C56" w14:paraId="3DEBD92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32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25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Али Фикрет </w:t>
            </w:r>
            <w:proofErr w:type="spellStart"/>
            <w:r w:rsidRPr="00320C56">
              <w:rPr>
                <w:color w:val="000000"/>
              </w:rPr>
              <w:t>Топчу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5EE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8 / 09.11.2021 г.</w:t>
            </w:r>
          </w:p>
        </w:tc>
      </w:tr>
      <w:tr w:rsidR="002E5896" w:rsidRPr="00320C56" w14:paraId="4BA44BC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69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77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proofErr w:type="spellStart"/>
            <w:r w:rsidRPr="00320C56">
              <w:rPr>
                <w:color w:val="000000"/>
              </w:rPr>
              <w:t>Мюрифе</w:t>
            </w:r>
            <w:proofErr w:type="spellEnd"/>
            <w:r w:rsidRPr="00320C56">
              <w:rPr>
                <w:color w:val="000000"/>
              </w:rPr>
              <w:t xml:space="preserve"> Исмет Кям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512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89 / 09.11.2021 г.</w:t>
            </w:r>
          </w:p>
        </w:tc>
      </w:tr>
      <w:tr w:rsidR="002E5896" w:rsidRPr="00320C56" w14:paraId="0477A8B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A5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46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Хава Бейти </w:t>
            </w:r>
            <w:proofErr w:type="spellStart"/>
            <w:r w:rsidRPr="00320C56">
              <w:rPr>
                <w:color w:val="000000"/>
              </w:rPr>
              <w:t>Фехми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5E7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0 / 09.11.2021 г.</w:t>
            </w:r>
          </w:p>
        </w:tc>
      </w:tr>
      <w:tr w:rsidR="002E5896" w:rsidRPr="00320C56" w14:paraId="7327CA29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BA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5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E5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Фикрет Сали Халил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781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1 / 09.11.2021 г.</w:t>
            </w:r>
          </w:p>
        </w:tc>
      </w:tr>
      <w:tr w:rsidR="002E5896" w:rsidRPr="00320C56" w14:paraId="4F74F46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A9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5D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евил Адем Хаса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451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2 / 09.11.2021 г.</w:t>
            </w:r>
          </w:p>
        </w:tc>
      </w:tr>
      <w:tr w:rsidR="002E5896" w:rsidRPr="00320C56" w14:paraId="0241895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3E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3A5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емзи Мюмюн </w:t>
            </w:r>
            <w:proofErr w:type="spellStart"/>
            <w:r w:rsidRPr="00320C56">
              <w:rPr>
                <w:color w:val="000000"/>
              </w:rPr>
              <w:t>Мюмюн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C0A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3 / 09.11.2021 г.</w:t>
            </w:r>
          </w:p>
        </w:tc>
      </w:tr>
      <w:tr w:rsidR="002E5896" w:rsidRPr="00320C56" w14:paraId="640B2A1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4D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CB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Фахри Аднан Фахр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367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4 / 09.11.2021 г.</w:t>
            </w:r>
          </w:p>
        </w:tc>
      </w:tr>
      <w:tr w:rsidR="002E5896" w:rsidRPr="00320C56" w14:paraId="2E7142E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FB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37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асилка Йорданова Стоян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031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5 / 09.11.2021 г.</w:t>
            </w:r>
          </w:p>
        </w:tc>
      </w:tr>
      <w:tr w:rsidR="002E5896" w:rsidRPr="00320C56" w14:paraId="414E7C5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4A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6A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Зоя Йорданова Коми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B90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6 / 09.11.2021 г.</w:t>
            </w:r>
          </w:p>
        </w:tc>
      </w:tr>
      <w:tr w:rsidR="002E5896" w:rsidRPr="00320C56" w14:paraId="20E7A52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FE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DA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Гинка Владимирова Коми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B77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7 / 09.11.2021 г.</w:t>
            </w:r>
          </w:p>
        </w:tc>
      </w:tr>
      <w:tr w:rsidR="002E5896" w:rsidRPr="00320C56" w14:paraId="048120A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1B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95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ИВО НАНЕВ ПОП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DB1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8 / 09.11.2021 г.</w:t>
            </w:r>
          </w:p>
        </w:tc>
      </w:tr>
      <w:tr w:rsidR="002E5896" w:rsidRPr="00320C56" w14:paraId="55643F9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6F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1C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ета Иванова Поп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FF8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399 / 09.11.2021 г.</w:t>
            </w:r>
          </w:p>
        </w:tc>
      </w:tr>
      <w:tr w:rsidR="002E5896" w:rsidRPr="00320C56" w14:paraId="76CD047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09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F5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ЖЕЧКА ПАНТЕЛЕЕВА ИБРЯМ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C23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0 / 09.11.2021 г.</w:t>
            </w:r>
          </w:p>
        </w:tc>
      </w:tr>
      <w:tr w:rsidR="002E5896" w:rsidRPr="00320C56" w14:paraId="5C8A03B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11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6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17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ДИЯНА АСЕНОВА КОМИ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7AE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1 / 09.11.2021 г.</w:t>
            </w:r>
          </w:p>
        </w:tc>
      </w:tr>
      <w:tr w:rsidR="002E5896" w:rsidRPr="00320C56" w14:paraId="7AF3102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B4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21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Елена Христова Тодор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6DF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2 / 09.11.2021 г.</w:t>
            </w:r>
          </w:p>
        </w:tc>
      </w:tr>
      <w:tr w:rsidR="002E5896" w:rsidRPr="00320C56" w14:paraId="6D387C5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79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35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Росица Илиева Рад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DC2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3 / 09.11.2021 г.</w:t>
            </w:r>
          </w:p>
        </w:tc>
      </w:tr>
      <w:tr w:rsidR="002E5896" w:rsidRPr="00320C56" w14:paraId="533CB3C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86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92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асил Иванов Демир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B1C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4 / 09.11.2021 г.</w:t>
            </w:r>
          </w:p>
        </w:tc>
      </w:tr>
      <w:tr w:rsidR="002E5896" w:rsidRPr="00320C56" w14:paraId="6679CE8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08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CC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ИНЧО ТАНЕВ АТАНАС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251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5 / 09.11.2021 г.</w:t>
            </w:r>
          </w:p>
        </w:tc>
      </w:tr>
      <w:tr w:rsidR="002E5896" w:rsidRPr="00320C56" w14:paraId="24D0644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4B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55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УСТАФА АХМЕД ХЮСЕ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627C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6 / 09.11.2021 г.</w:t>
            </w:r>
          </w:p>
        </w:tc>
      </w:tr>
      <w:tr w:rsidR="002E5896" w:rsidRPr="00320C56" w14:paraId="30118F31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B6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5E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ли Махмуд Ахме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8C3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7 / 09.11.2021 г.</w:t>
            </w:r>
          </w:p>
        </w:tc>
      </w:tr>
      <w:tr w:rsidR="002E5896" w:rsidRPr="00320C56" w14:paraId="658C029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EA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39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Расим Махмудов </w:t>
            </w:r>
            <w:proofErr w:type="spellStart"/>
            <w:r w:rsidRPr="00320C56">
              <w:rPr>
                <w:color w:val="000000"/>
              </w:rPr>
              <w:t>Махмудов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4E6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8 / 09.11.2021 г.</w:t>
            </w:r>
          </w:p>
        </w:tc>
      </w:tr>
      <w:tr w:rsidR="002E5896" w:rsidRPr="00320C56" w14:paraId="31B6C10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71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85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ТОЯН АНДОНОВ ДЕМИР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CFE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09 / 09.11.2021 г.</w:t>
            </w:r>
          </w:p>
        </w:tc>
      </w:tr>
      <w:tr w:rsidR="002E5896" w:rsidRPr="00320C56" w14:paraId="4F03A1A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FB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2B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ТОН СТОЯНОВ ДЕМИРЕ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2D9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0 / 09.11.2021 г.</w:t>
            </w:r>
          </w:p>
        </w:tc>
      </w:tr>
      <w:tr w:rsidR="002E5896" w:rsidRPr="00320C56" w14:paraId="7138726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1D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7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31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Димитър Йорданов Стоя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AB7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1 / 09.11.2021 г.</w:t>
            </w:r>
          </w:p>
        </w:tc>
      </w:tr>
      <w:tr w:rsidR="002E5896" w:rsidRPr="00320C56" w14:paraId="3428237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E9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D4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Сергей Ангелов Петков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3E7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2 / 09.11.2021 г.</w:t>
            </w:r>
          </w:p>
        </w:tc>
      </w:tr>
      <w:tr w:rsidR="002E5896" w:rsidRPr="00320C56" w14:paraId="3925EF8B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9B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21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гел Желязков Апосто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3A2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3 / 09.11.2021 г.</w:t>
            </w:r>
          </w:p>
        </w:tc>
      </w:tr>
      <w:tr w:rsidR="002E5896" w:rsidRPr="00320C56" w14:paraId="3654AB7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74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EE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ОНУР НИХАТ ЧОЛА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A59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4 / 09.11.2021 г.</w:t>
            </w:r>
          </w:p>
        </w:tc>
      </w:tr>
      <w:tr w:rsidR="002E5896" w:rsidRPr="00320C56" w14:paraId="7A80C808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F4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69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гел Маринов Карадж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02A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5 / 09.11.2021 г.</w:t>
            </w:r>
          </w:p>
        </w:tc>
      </w:tr>
      <w:tr w:rsidR="002E5896" w:rsidRPr="00320C56" w14:paraId="44919F9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A5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FE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Златка Маринова </w:t>
            </w:r>
            <w:proofErr w:type="spellStart"/>
            <w:r w:rsidRPr="00320C56">
              <w:rPr>
                <w:color w:val="000000"/>
              </w:rPr>
              <w:t>Чолак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7A3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6 / 09.11.2021 г.</w:t>
            </w:r>
          </w:p>
        </w:tc>
      </w:tr>
      <w:tr w:rsidR="002E5896" w:rsidRPr="00320C56" w14:paraId="7B7F6A5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91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28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Павлина Росенова Коми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4AB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7 / 09.11.2021 г.</w:t>
            </w:r>
          </w:p>
        </w:tc>
      </w:tr>
      <w:tr w:rsidR="002E5896" w:rsidRPr="00320C56" w14:paraId="3D68CD9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118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90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СЕН ПЛАМЕНОВ КИЧУ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7B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8 / 09.11.2021 г.</w:t>
            </w:r>
          </w:p>
        </w:tc>
      </w:tr>
      <w:tr w:rsidR="002E5896" w:rsidRPr="00320C56" w14:paraId="2854C3FC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1B1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7B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АШО ЖЕЛЯЗКОВ АПОСТО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265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19 / 09.11.2021 г.</w:t>
            </w:r>
          </w:p>
        </w:tc>
      </w:tr>
      <w:tr w:rsidR="002E5896" w:rsidRPr="00320C56" w14:paraId="2E5782C5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A3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8C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ета Георгиева Карадж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A9C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0 / 09.11.2021 г.</w:t>
            </w:r>
          </w:p>
        </w:tc>
      </w:tr>
      <w:tr w:rsidR="002E5896" w:rsidRPr="00320C56" w14:paraId="18A3683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CB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8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24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ФИРИЗЕ МАХМУДОВА ДЕМИРЕ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E01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1 / 09.11.2021 г.</w:t>
            </w:r>
          </w:p>
        </w:tc>
      </w:tr>
      <w:tr w:rsidR="002E5896" w:rsidRPr="00320C56" w14:paraId="6BA0F5D6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12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lastRenderedPageBreak/>
              <w:t>19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F4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Стоян Йосифов Карадж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80A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2 / 09.11.2021 г.</w:t>
            </w:r>
          </w:p>
        </w:tc>
      </w:tr>
      <w:tr w:rsidR="002E5896" w:rsidRPr="00320C56" w14:paraId="0ECA7F2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B2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D1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Зоя Христова Манд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F22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4 / 09.11.2021 г.</w:t>
            </w:r>
          </w:p>
        </w:tc>
      </w:tr>
      <w:tr w:rsidR="002E5896" w:rsidRPr="00320C56" w14:paraId="60D4E98F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619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024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лександър Христов Маджар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B4B8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5 / 09.11.2021 г.</w:t>
            </w:r>
          </w:p>
        </w:tc>
      </w:tr>
      <w:tr w:rsidR="002E5896" w:rsidRPr="00320C56" w14:paraId="3C006513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04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CFB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Горан Илиев Карта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0A5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6 / 09.11.2021 г.</w:t>
            </w:r>
          </w:p>
        </w:tc>
      </w:tr>
      <w:tr w:rsidR="002E5896" w:rsidRPr="00320C56" w14:paraId="3D98BF4E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00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C7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Гинка </w:t>
            </w:r>
            <w:proofErr w:type="spellStart"/>
            <w:r w:rsidRPr="00320C56">
              <w:rPr>
                <w:color w:val="000000"/>
              </w:rPr>
              <w:t>Лъчезарова</w:t>
            </w:r>
            <w:proofErr w:type="spellEnd"/>
            <w:r w:rsidRPr="00320C56">
              <w:rPr>
                <w:color w:val="000000"/>
              </w:rPr>
              <w:t xml:space="preserve"> Христ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F94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7 / 09.11.2021 г.</w:t>
            </w:r>
          </w:p>
        </w:tc>
      </w:tr>
      <w:tr w:rsidR="002E5896" w:rsidRPr="00320C56" w14:paraId="0CB14B3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B1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0F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еличка Михайлова Ангел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EDD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8 / 09.11.2021 г.</w:t>
            </w:r>
          </w:p>
        </w:tc>
      </w:tr>
      <w:tr w:rsidR="002E5896" w:rsidRPr="00320C56" w14:paraId="7FB328CA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61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6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043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нол Стоянов Ангел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5E6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29 / 09.11.2021 г.</w:t>
            </w:r>
          </w:p>
        </w:tc>
      </w:tr>
      <w:tr w:rsidR="002E5896" w:rsidRPr="00320C56" w14:paraId="537BA0C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C2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7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C2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Анета Динкова Ангелов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D44E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0 / 09.11.2021 г.</w:t>
            </w:r>
          </w:p>
        </w:tc>
      </w:tr>
      <w:tr w:rsidR="002E5896" w:rsidRPr="00320C56" w14:paraId="01A47027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60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BF6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Йордан Тодоров Стоя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46A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1 / 09.11.2021 г.</w:t>
            </w:r>
          </w:p>
        </w:tc>
      </w:tr>
      <w:tr w:rsidR="002E5896" w:rsidRPr="00320C56" w14:paraId="7621ADC4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8D5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199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3D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нол Димитров Чолак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0AA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2 / 09.11.2021 г.</w:t>
            </w:r>
          </w:p>
        </w:tc>
      </w:tr>
      <w:tr w:rsidR="002E5896" w:rsidRPr="00320C56" w14:paraId="500140C0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26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E4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Юлияна Христова Ангелова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A1FD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3 / 09.11.2021 г.</w:t>
            </w:r>
          </w:p>
        </w:tc>
      </w:tr>
      <w:tr w:rsidR="002E5896" w:rsidRPr="00320C56" w14:paraId="6A676B72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76C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3A0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Марин Милев Йорд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7F5A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4 / 09.11.2021 г.</w:t>
            </w:r>
          </w:p>
        </w:tc>
      </w:tr>
      <w:tr w:rsidR="002E5896" w:rsidRPr="00320C56" w14:paraId="10367D2D" w14:textId="77777777" w:rsidTr="002E5896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6C2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20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AFF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>ВЛАДИМИР МАРИНОВ ЙОРДАНО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BD27" w14:textId="77777777" w:rsidR="002E5896" w:rsidRPr="00320C56" w:rsidRDefault="002E5896" w:rsidP="0027358F">
            <w:pPr>
              <w:jc w:val="center"/>
              <w:rPr>
                <w:color w:val="000000"/>
              </w:rPr>
            </w:pPr>
            <w:r w:rsidRPr="00320C56">
              <w:rPr>
                <w:color w:val="000000"/>
              </w:rPr>
              <w:t xml:space="preserve"> 435 / 09.11.2021 г.</w:t>
            </w:r>
          </w:p>
        </w:tc>
      </w:tr>
    </w:tbl>
    <w:p w14:paraId="156CF281" w14:textId="77777777" w:rsidR="00F5258C" w:rsidRPr="00320C56" w:rsidRDefault="00F5258C" w:rsidP="007B4725"/>
    <w:p w14:paraId="0F9FF976" w14:textId="77777777" w:rsidR="0067708F" w:rsidRPr="00320C56" w:rsidRDefault="0067708F" w:rsidP="0067708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731D8FF" w14:textId="77777777" w:rsidR="0067708F" w:rsidRPr="00320C56" w:rsidRDefault="0067708F" w:rsidP="0067708F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7708F" w:rsidRPr="00320C56" w14:paraId="0F3EB16B" w14:textId="77777777" w:rsidTr="00883584">
        <w:tc>
          <w:tcPr>
            <w:tcW w:w="724" w:type="dxa"/>
          </w:tcPr>
          <w:p w14:paraId="1E5E59CC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4A7B290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507A14C7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67C07A8" w14:textId="77777777" w:rsidR="0067708F" w:rsidRPr="00320C56" w:rsidRDefault="0067708F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67708F" w:rsidRPr="00320C56" w14:paraId="1EB39FD9" w14:textId="77777777" w:rsidTr="00883584">
        <w:tc>
          <w:tcPr>
            <w:tcW w:w="724" w:type="dxa"/>
          </w:tcPr>
          <w:p w14:paraId="7329133C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09D3DBF0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1FA93279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9020CD8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0302EFA1" w14:textId="77777777" w:rsidTr="00883584">
        <w:tc>
          <w:tcPr>
            <w:tcW w:w="724" w:type="dxa"/>
          </w:tcPr>
          <w:p w14:paraId="6C081874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0D9F0511" w14:textId="77777777" w:rsidR="0067708F" w:rsidRPr="00320C56" w:rsidRDefault="0067708F" w:rsidP="00883584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28921872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7C09AE5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05E508B" w14:textId="77777777" w:rsidTr="00883584">
        <w:tc>
          <w:tcPr>
            <w:tcW w:w="724" w:type="dxa"/>
          </w:tcPr>
          <w:p w14:paraId="22AF9BF4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45FE966A" w14:textId="77777777" w:rsidR="0067708F" w:rsidRPr="00320C56" w:rsidRDefault="0067708F" w:rsidP="00883584">
            <w:r w:rsidRPr="00320C56">
              <w:t>Емине Хасан Иляз</w:t>
            </w:r>
          </w:p>
        </w:tc>
        <w:tc>
          <w:tcPr>
            <w:tcW w:w="1134" w:type="dxa"/>
          </w:tcPr>
          <w:p w14:paraId="52DD48E2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E41E0EB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3A7878CA" w14:textId="77777777" w:rsidTr="00883584">
        <w:tc>
          <w:tcPr>
            <w:tcW w:w="724" w:type="dxa"/>
          </w:tcPr>
          <w:p w14:paraId="0D44AEAE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14:paraId="1EEDF5F2" w14:textId="77777777" w:rsidR="0067708F" w:rsidRPr="00320C56" w:rsidRDefault="0067708F" w:rsidP="00883584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2A010940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4CCA8E8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4772654F" w14:textId="77777777" w:rsidTr="00883584">
        <w:tc>
          <w:tcPr>
            <w:tcW w:w="724" w:type="dxa"/>
          </w:tcPr>
          <w:p w14:paraId="3ABEB32D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40EC9E5D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50842788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8ED6CC3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0B7E5935" w14:textId="77777777" w:rsidTr="00883584">
        <w:tc>
          <w:tcPr>
            <w:tcW w:w="724" w:type="dxa"/>
          </w:tcPr>
          <w:p w14:paraId="0AA553E8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03909459" w14:textId="77777777" w:rsidR="0067708F" w:rsidRPr="00320C56" w:rsidRDefault="0067708F" w:rsidP="00883584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5C97BC20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418EE64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26F38689" w14:textId="77777777" w:rsidTr="00883584">
        <w:tc>
          <w:tcPr>
            <w:tcW w:w="724" w:type="dxa"/>
          </w:tcPr>
          <w:p w14:paraId="093108CB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392B129D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4475D3B9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7482D01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12BD88C" w14:textId="77777777" w:rsidTr="00883584">
        <w:tc>
          <w:tcPr>
            <w:tcW w:w="724" w:type="dxa"/>
          </w:tcPr>
          <w:p w14:paraId="677D0351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41F53A8E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77D42449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0810865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B5895E2" w14:textId="77777777" w:rsidTr="00883584">
        <w:tc>
          <w:tcPr>
            <w:tcW w:w="724" w:type="dxa"/>
          </w:tcPr>
          <w:p w14:paraId="5A1F1BC5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76793525" w14:textId="77777777" w:rsidR="0067708F" w:rsidRPr="00320C56" w:rsidRDefault="0067708F" w:rsidP="00883584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2F8D1D1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E95FEB1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7A3C5D94" w14:textId="77777777" w:rsidTr="00883584">
        <w:tc>
          <w:tcPr>
            <w:tcW w:w="724" w:type="dxa"/>
          </w:tcPr>
          <w:p w14:paraId="307AC0D1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7043D0DD" w14:textId="77777777" w:rsidR="0067708F" w:rsidRPr="00320C56" w:rsidRDefault="0067708F" w:rsidP="00883584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74B09E4D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6B5DF18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18E736C7" w14:textId="77777777" w:rsidTr="00883584">
        <w:tc>
          <w:tcPr>
            <w:tcW w:w="724" w:type="dxa"/>
          </w:tcPr>
          <w:p w14:paraId="78DEEA01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1AC4104B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6EB1BE52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3DF4F05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7708F" w:rsidRPr="00320C56" w14:paraId="639B65BE" w14:textId="77777777" w:rsidTr="00883584">
        <w:tc>
          <w:tcPr>
            <w:tcW w:w="724" w:type="dxa"/>
          </w:tcPr>
          <w:p w14:paraId="792D4077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580EFCB5" w14:textId="77777777" w:rsidR="0067708F" w:rsidRPr="00320C56" w:rsidRDefault="0067708F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52017FBF" w14:textId="77777777" w:rsidR="0067708F" w:rsidRPr="00320C56" w:rsidRDefault="0067708F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E8EB3FB" w14:textId="77777777" w:rsidR="0067708F" w:rsidRPr="00320C56" w:rsidRDefault="0067708F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5B9B27C0" w14:textId="77777777" w:rsidR="0067708F" w:rsidRPr="00320C56" w:rsidRDefault="0067708F" w:rsidP="0067708F">
      <w:pPr>
        <w:shd w:val="clear" w:color="auto" w:fill="FEFEFE"/>
        <w:spacing w:line="270" w:lineRule="atLeast"/>
        <w:jc w:val="both"/>
        <w:rPr>
          <w:lang w:eastAsia="zh-CN"/>
        </w:rPr>
      </w:pPr>
    </w:p>
    <w:p w14:paraId="6A50E902" w14:textId="77777777" w:rsidR="0067708F" w:rsidRPr="00320C56" w:rsidRDefault="0067708F" w:rsidP="0067708F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3D07E006" w14:textId="77777777" w:rsidR="0067708F" w:rsidRPr="00320C56" w:rsidRDefault="001379AC" w:rsidP="0067708F">
      <w:r w:rsidRPr="00320C56">
        <w:rPr>
          <w:color w:val="000000" w:themeColor="text1"/>
        </w:rPr>
        <w:t>Решението е прието в 16,42</w:t>
      </w:r>
      <w:r w:rsidR="0067708F" w:rsidRPr="00320C56">
        <w:rPr>
          <w:color w:val="000000" w:themeColor="text1"/>
        </w:rPr>
        <w:t xml:space="preserve"> часа</w:t>
      </w:r>
      <w:r w:rsidR="0067708F" w:rsidRPr="00320C56">
        <w:t>.</w:t>
      </w:r>
    </w:p>
    <w:p w14:paraId="722A080A" w14:textId="77777777" w:rsidR="0067708F" w:rsidRPr="00320C56" w:rsidRDefault="0067708F" w:rsidP="007B4725"/>
    <w:p w14:paraId="51835ADF" w14:textId="77777777" w:rsidR="0045211A" w:rsidRPr="00320C56" w:rsidRDefault="00B91CDE" w:rsidP="0045211A">
      <w:pPr>
        <w:shd w:val="clear" w:color="auto" w:fill="FEFEFE"/>
        <w:spacing w:line="276" w:lineRule="auto"/>
        <w:jc w:val="center"/>
        <w:rPr>
          <w:b/>
          <w:color w:val="000000"/>
        </w:rPr>
      </w:pPr>
      <w:r w:rsidRPr="00320C56">
        <w:rPr>
          <w:b/>
          <w:color w:val="000000"/>
          <w:lang w:val="en-US"/>
        </w:rPr>
        <w:t>2.6.</w:t>
      </w:r>
      <w:r w:rsidR="0045211A" w:rsidRPr="00320C56">
        <w:rPr>
          <w:b/>
          <w:color w:val="000000"/>
        </w:rPr>
        <w:t>РЕШЕНИЕ</w:t>
      </w:r>
    </w:p>
    <w:p w14:paraId="374204F0" w14:textId="77777777" w:rsidR="0045211A" w:rsidRPr="00320C56" w:rsidRDefault="0045211A" w:rsidP="0045211A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8 –  ПВР/НС</w:t>
      </w:r>
    </w:p>
    <w:p w14:paraId="7AC4428D" w14:textId="77777777" w:rsidR="0045211A" w:rsidRPr="00320C56" w:rsidRDefault="0045211A" w:rsidP="0045211A">
      <w:pPr>
        <w:shd w:val="clear" w:color="auto" w:fill="FEFEFE"/>
        <w:spacing w:line="276" w:lineRule="auto"/>
        <w:jc w:val="center"/>
      </w:pPr>
    </w:p>
    <w:p w14:paraId="563A137B" w14:textId="77777777" w:rsidR="0045211A" w:rsidRPr="00320C56" w:rsidRDefault="0045211A" w:rsidP="0045211A">
      <w:pPr>
        <w:ind w:firstLine="708"/>
        <w:jc w:val="both"/>
      </w:pPr>
      <w:r w:rsidRPr="00320C56">
        <w:rPr>
          <w:rFonts w:eastAsia="Calibri"/>
          <w:b/>
          <w:lang w:eastAsia="en-US"/>
        </w:rPr>
        <w:t>ОТНОСНО</w:t>
      </w:r>
      <w:r w:rsidRPr="00320C56">
        <w:rPr>
          <w:rFonts w:eastAsia="Calibri"/>
          <w:lang w:eastAsia="en-US"/>
        </w:rPr>
        <w:t xml:space="preserve">: Публикуване на списък на упълномощените представители на коалиция </w:t>
      </w:r>
      <w:proofErr w:type="spellStart"/>
      <w:r w:rsidRPr="00320C56">
        <w:rPr>
          <w:rFonts w:eastAsia="Calibri"/>
          <w:lang w:eastAsia="en-US"/>
        </w:rPr>
        <w:t>Коалиция</w:t>
      </w:r>
      <w:proofErr w:type="spellEnd"/>
      <w:r w:rsidRPr="00320C56">
        <w:rPr>
          <w:rFonts w:eastAsia="Calibri"/>
          <w:lang w:eastAsia="en-US"/>
        </w:rPr>
        <w:t xml:space="preserve"> „ГЕРБ-СДС“ в изборите</w:t>
      </w:r>
      <w:r w:rsidRPr="00320C56"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D0A440E" w14:textId="77777777" w:rsidR="0045211A" w:rsidRPr="00320C56" w:rsidRDefault="0045211A" w:rsidP="0045211A">
      <w:pPr>
        <w:ind w:firstLine="708"/>
        <w:jc w:val="both"/>
      </w:pPr>
    </w:p>
    <w:p w14:paraId="5DE195EA" w14:textId="77777777" w:rsidR="0045211A" w:rsidRPr="00320C56" w:rsidRDefault="0045211A" w:rsidP="0045211A">
      <w:pPr>
        <w:shd w:val="clear" w:color="auto" w:fill="FFFFFF"/>
        <w:spacing w:after="150"/>
        <w:ind w:firstLine="708"/>
        <w:jc w:val="both"/>
      </w:pPr>
      <w:r w:rsidRPr="00320C56">
        <w:t xml:space="preserve">Постъпил е списък № 04 на упълномощени представители в изборите за  президент и вицепрезидент на републиката и за народни представители на 14 ноември </w:t>
      </w:r>
      <w:r w:rsidRPr="00320C56">
        <w:lastRenderedPageBreak/>
        <w:t xml:space="preserve">2021 г. във втори избирателен район – Бургас от Коалиция „ГЕРБ-СДС“ с вх. № 265/09.11.2021г. Списъкът е представен и на технически  носител в </w:t>
      </w:r>
      <w:r w:rsidRPr="00320C56">
        <w:rPr>
          <w:lang w:val="en-US"/>
        </w:rPr>
        <w:t xml:space="preserve">excel </w:t>
      </w:r>
      <w:r w:rsidRPr="00320C56">
        <w:t>формат.</w:t>
      </w:r>
    </w:p>
    <w:p w14:paraId="32412121" w14:textId="77777777" w:rsidR="0045211A" w:rsidRPr="00320C56" w:rsidRDefault="0045211A" w:rsidP="0045211A">
      <w:pPr>
        <w:shd w:val="clear" w:color="auto" w:fill="FFFFFF"/>
        <w:spacing w:after="150"/>
        <w:ind w:firstLine="709"/>
        <w:jc w:val="both"/>
      </w:pPr>
      <w:r w:rsidRPr="00320C56"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07A0B0C7" w14:textId="77777777" w:rsidR="0045211A" w:rsidRPr="00320C56" w:rsidRDefault="0045211A" w:rsidP="0045211A">
      <w:pPr>
        <w:shd w:val="clear" w:color="auto" w:fill="FFFFFF"/>
        <w:spacing w:after="150"/>
        <w:jc w:val="center"/>
        <w:rPr>
          <w:b/>
          <w:bCs/>
        </w:rPr>
      </w:pPr>
    </w:p>
    <w:p w14:paraId="3AAA8834" w14:textId="77777777" w:rsidR="0045211A" w:rsidRPr="00320C56" w:rsidRDefault="0045211A" w:rsidP="0045211A">
      <w:pPr>
        <w:shd w:val="clear" w:color="auto" w:fill="FFFFFF"/>
        <w:spacing w:after="150"/>
        <w:jc w:val="center"/>
        <w:rPr>
          <w:b/>
          <w:bCs/>
        </w:rPr>
      </w:pPr>
      <w:r w:rsidRPr="00320C56">
        <w:rPr>
          <w:b/>
          <w:bCs/>
        </w:rPr>
        <w:t>РЕШИ:</w:t>
      </w:r>
    </w:p>
    <w:p w14:paraId="3B37F86D" w14:textId="31249321" w:rsidR="00CD777F" w:rsidRPr="00320C56" w:rsidRDefault="0045211A" w:rsidP="00CD777F">
      <w:pPr>
        <w:shd w:val="clear" w:color="auto" w:fill="FFFFFF"/>
        <w:spacing w:after="150"/>
        <w:ind w:firstLine="708"/>
        <w:jc w:val="both"/>
      </w:pPr>
      <w:r w:rsidRPr="00320C56">
        <w:rPr>
          <w:b/>
        </w:rPr>
        <w:t>ПУБЛИКУВА</w:t>
      </w:r>
      <w:r w:rsidRPr="00320C56">
        <w:t xml:space="preserve"> списък на 17 /седемнадесет/</w:t>
      </w:r>
      <w:r w:rsidRPr="00320C56">
        <w:rPr>
          <w:b/>
          <w:color w:val="FF0000"/>
        </w:rPr>
        <w:t xml:space="preserve"> </w:t>
      </w:r>
      <w:r w:rsidRPr="00320C56">
        <w:rPr>
          <w:b/>
        </w:rPr>
        <w:t>броя</w:t>
      </w:r>
      <w:r w:rsidRPr="00320C56"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„ГЕРБ-СДС“, съгласно приложения списък, както следва: </w:t>
      </w:r>
      <w:r w:rsidRPr="00320C56">
        <w:fldChar w:fldCharType="begin"/>
      </w:r>
      <w:r w:rsidRPr="00320C56">
        <w:instrText xml:space="preserve"> LINK </w:instrText>
      </w:r>
      <w:r w:rsidR="00B35E7C">
        <w:instrText xml:space="preserve">Excel.Sheet.12 "\\\\Pi1\\izbori_pvr_ns_14.11\\ПРЕДСТАВИТЕЛИ\\09.11\\вх. 265. 09.11 ГЕРБ.xlsx" 9.11!R1C1:R19C4 </w:instrText>
      </w:r>
      <w:r w:rsidRPr="00320C56">
        <w:instrText xml:space="preserve">\a \f 4 \h  \* MERGEFORMAT </w:instrText>
      </w:r>
      <w:r w:rsidRPr="00320C56">
        <w:fldChar w:fldCharType="separate"/>
      </w:r>
    </w:p>
    <w:tbl>
      <w:tblPr>
        <w:tblW w:w="7368" w:type="dxa"/>
        <w:tblLook w:val="04A0" w:firstRow="1" w:lastRow="0" w:firstColumn="1" w:lastColumn="0" w:noHBand="0" w:noVBand="1"/>
      </w:tblPr>
      <w:tblGrid>
        <w:gridCol w:w="1220"/>
        <w:gridCol w:w="4278"/>
        <w:gridCol w:w="1870"/>
      </w:tblGrid>
      <w:tr w:rsidR="00663E1E" w:rsidRPr="00320C56" w14:paraId="7ED7B31B" w14:textId="77777777" w:rsidTr="00663E1E">
        <w:trPr>
          <w:divId w:val="1763064583"/>
          <w:trHeight w:val="100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6A6" w14:textId="77777777" w:rsidR="00663E1E" w:rsidRPr="00320C56" w:rsidRDefault="00663E1E" w:rsidP="00CD777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20C56">
              <w:rPr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255" w14:textId="77777777" w:rsidR="00663E1E" w:rsidRPr="00320C56" w:rsidRDefault="00663E1E" w:rsidP="00CD777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Собствено</w:t>
            </w:r>
            <w:proofErr w:type="spellEnd"/>
            <w:r w:rsidRPr="00320C56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бащино</w:t>
            </w:r>
            <w:proofErr w:type="spellEnd"/>
            <w:r w:rsidRPr="00320C56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фамилно</w:t>
            </w:r>
            <w:proofErr w:type="spellEnd"/>
            <w:r w:rsidRPr="00320C5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C75" w14:textId="77777777" w:rsidR="00663E1E" w:rsidRPr="00320C56" w:rsidRDefault="00663E1E" w:rsidP="00CD777F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320C56">
              <w:rPr>
                <w:b/>
                <w:bCs/>
                <w:color w:val="000000"/>
                <w:lang w:val="en-US" w:eastAsia="en-US"/>
              </w:rPr>
              <w:t xml:space="preserve">№ и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 w:rsidRPr="00320C5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320C5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color w:val="000000"/>
                <w:lang w:val="en-US" w:eastAsia="en-US"/>
              </w:rPr>
              <w:t>пълномощното</w:t>
            </w:r>
            <w:proofErr w:type="spellEnd"/>
          </w:p>
        </w:tc>
      </w:tr>
      <w:tr w:rsidR="00663E1E" w:rsidRPr="00320C56" w14:paraId="3DC73A86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243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5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D21" w14:textId="77777777" w:rsidR="00663E1E" w:rsidRPr="00320C56" w:rsidRDefault="00663E1E" w:rsidP="00CD777F">
            <w:pPr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Михаил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еоргие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Кондакчие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E31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4/8.11.2021</w:t>
            </w:r>
          </w:p>
        </w:tc>
      </w:tr>
      <w:tr w:rsidR="00663E1E" w:rsidRPr="00320C56" w14:paraId="5DB2A893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FAA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5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FD16" w14:textId="77777777" w:rsidR="00663E1E" w:rsidRPr="00320C56" w:rsidRDefault="00663E1E" w:rsidP="00CD777F">
            <w:pPr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Илиан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Христ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Щере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4E7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5/8.11.2021</w:t>
            </w:r>
          </w:p>
        </w:tc>
      </w:tr>
      <w:tr w:rsidR="00663E1E" w:rsidRPr="00320C56" w14:paraId="7133479D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442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5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4E2E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proofErr w:type="spellStart"/>
            <w:r w:rsidRPr="00320C56">
              <w:rPr>
                <w:color w:val="000000"/>
                <w:lang w:val="en-US" w:eastAsia="en-US"/>
              </w:rPr>
              <w:t>Таня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Христова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Стойко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27B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6/8.11.2021</w:t>
            </w:r>
          </w:p>
        </w:tc>
      </w:tr>
      <w:tr w:rsidR="00663E1E" w:rsidRPr="00320C56" w14:paraId="6DF790F8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78E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5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D6CD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proofErr w:type="spellStart"/>
            <w:r w:rsidRPr="00320C56">
              <w:rPr>
                <w:color w:val="000000"/>
                <w:lang w:val="en-US" w:eastAsia="en-US"/>
              </w:rPr>
              <w:t>Валентин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Андреев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Продромо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5C0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7/8.11.2021</w:t>
            </w:r>
          </w:p>
        </w:tc>
      </w:tr>
      <w:tr w:rsidR="00663E1E" w:rsidRPr="00320C56" w14:paraId="28D53569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91A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2092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proofErr w:type="spellStart"/>
            <w:r w:rsidRPr="00320C56">
              <w:rPr>
                <w:color w:val="000000"/>
                <w:lang w:val="en-US" w:eastAsia="en-US"/>
              </w:rPr>
              <w:t>Иван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Кънчев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Даче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0FC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8/8.11.2021</w:t>
            </w:r>
          </w:p>
        </w:tc>
      </w:tr>
      <w:tr w:rsidR="00663E1E" w:rsidRPr="00320C56" w14:paraId="256E1B72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A06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0998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proofErr w:type="spellStart"/>
            <w:r w:rsidRPr="00320C56">
              <w:rPr>
                <w:color w:val="000000"/>
                <w:lang w:val="en-US" w:eastAsia="en-US"/>
              </w:rPr>
              <w:t>Ганю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Бонев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Тоте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5A7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59/8.11.2021</w:t>
            </w:r>
          </w:p>
        </w:tc>
      </w:tr>
      <w:tr w:rsidR="00663E1E" w:rsidRPr="00320C56" w14:paraId="05C7B862" w14:textId="77777777" w:rsidTr="00663E1E">
        <w:trPr>
          <w:divId w:val="1763064583"/>
          <w:trHeight w:val="62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B99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D57D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proofErr w:type="spellStart"/>
            <w:r w:rsidRPr="00320C56">
              <w:rPr>
                <w:color w:val="000000"/>
                <w:lang w:val="en-US" w:eastAsia="en-US"/>
              </w:rPr>
              <w:t>Христо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Парашкевов</w:t>
            </w:r>
            <w:proofErr w:type="spellEnd"/>
            <w:r w:rsidRPr="00320C5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val="en-US" w:eastAsia="en-US"/>
              </w:rPr>
              <w:t>Парашкево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C22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60/8.11.2021</w:t>
            </w:r>
          </w:p>
        </w:tc>
      </w:tr>
      <w:tr w:rsidR="00663E1E" w:rsidRPr="00320C56" w14:paraId="2B81A5E3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DE2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BF7A" w14:textId="77777777" w:rsidR="00663E1E" w:rsidRPr="00320C56" w:rsidRDefault="00663E1E" w:rsidP="00CD777F">
            <w:pPr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Ваня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Яне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Владимиро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623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61/8.11.2021</w:t>
            </w:r>
          </w:p>
        </w:tc>
      </w:tr>
      <w:tr w:rsidR="00663E1E" w:rsidRPr="00320C56" w14:paraId="7AFBBDBE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FA5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F009" w14:textId="77777777" w:rsidR="00663E1E" w:rsidRPr="00320C56" w:rsidRDefault="00663E1E" w:rsidP="00CD777F">
            <w:pPr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Весел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Желязк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уджуко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3F8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62/8.11.2021</w:t>
            </w:r>
          </w:p>
        </w:tc>
      </w:tr>
      <w:tr w:rsidR="00663E1E" w:rsidRPr="00320C56" w14:paraId="61E3E7A8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B42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88EC" w14:textId="77777777" w:rsidR="00663E1E" w:rsidRPr="00320C56" w:rsidRDefault="00663E1E" w:rsidP="00CD777F">
            <w:pPr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Георги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Мари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Драгне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653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63/8.11.2021</w:t>
            </w:r>
          </w:p>
        </w:tc>
      </w:tr>
      <w:tr w:rsidR="00663E1E" w:rsidRPr="00320C56" w14:paraId="6E04707E" w14:textId="77777777" w:rsidTr="00663E1E">
        <w:trPr>
          <w:divId w:val="1763064583"/>
          <w:trHeight w:val="34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923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9D24" w14:textId="77777777" w:rsidR="00663E1E" w:rsidRPr="00320C56" w:rsidRDefault="00663E1E" w:rsidP="00CD777F">
            <w:pPr>
              <w:rPr>
                <w:lang w:val="en-US" w:eastAsia="en-US"/>
              </w:rPr>
            </w:pPr>
            <w:r w:rsidRPr="00320C56">
              <w:rPr>
                <w:lang w:eastAsia="en-US"/>
              </w:rPr>
              <w:t xml:space="preserve">Неделчо Стайков </w:t>
            </w:r>
            <w:proofErr w:type="spellStart"/>
            <w:r w:rsidRPr="00320C56">
              <w:rPr>
                <w:lang w:eastAsia="en-US"/>
              </w:rPr>
              <w:t>Стайко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76F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64/8.11.2021</w:t>
            </w:r>
          </w:p>
        </w:tc>
      </w:tr>
      <w:tr w:rsidR="00663E1E" w:rsidRPr="00320C56" w14:paraId="48870809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371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4EA7" w14:textId="77777777" w:rsidR="00663E1E" w:rsidRPr="00320C56" w:rsidRDefault="00663E1E" w:rsidP="00CD777F">
            <w:pPr>
              <w:rPr>
                <w:lang w:val="en-US" w:eastAsia="en-US"/>
              </w:rPr>
            </w:pPr>
            <w:r w:rsidRPr="00320C56">
              <w:rPr>
                <w:lang w:eastAsia="en-US"/>
              </w:rPr>
              <w:t>Петя Янева Арнаудов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D40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val="en-US" w:eastAsia="en-US"/>
              </w:rPr>
              <w:t>165/8.11.2021</w:t>
            </w:r>
          </w:p>
        </w:tc>
      </w:tr>
      <w:tr w:rsidR="00663E1E" w:rsidRPr="00320C56" w14:paraId="69CAE1DB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C6A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D4F9" w14:textId="77777777" w:rsidR="00663E1E" w:rsidRPr="00320C56" w:rsidRDefault="00663E1E" w:rsidP="00CD777F">
            <w:pPr>
              <w:rPr>
                <w:lang w:val="en-US" w:eastAsia="en-US"/>
              </w:rPr>
            </w:pPr>
            <w:r w:rsidRPr="00320C56">
              <w:rPr>
                <w:lang w:eastAsia="en-US"/>
              </w:rPr>
              <w:t>Станислав Валентинов Ангел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EAD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66/8.11.2021</w:t>
            </w:r>
          </w:p>
        </w:tc>
      </w:tr>
      <w:tr w:rsidR="00663E1E" w:rsidRPr="00320C56" w14:paraId="551756EC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4B0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6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4D84" w14:textId="77777777" w:rsidR="00663E1E" w:rsidRPr="00320C56" w:rsidRDefault="00663E1E" w:rsidP="00CD777F">
            <w:pPr>
              <w:rPr>
                <w:lang w:val="en-US" w:eastAsia="en-US"/>
              </w:rPr>
            </w:pPr>
            <w:r w:rsidRPr="00320C56">
              <w:rPr>
                <w:lang w:eastAsia="en-US"/>
              </w:rPr>
              <w:t>Христина Боянова Иванова - Янакиев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907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67/8.11.2021</w:t>
            </w:r>
          </w:p>
        </w:tc>
      </w:tr>
      <w:tr w:rsidR="00663E1E" w:rsidRPr="00320C56" w14:paraId="44FB26BC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C6E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7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A9DA" w14:textId="77777777" w:rsidR="00663E1E" w:rsidRPr="00320C56" w:rsidRDefault="00663E1E" w:rsidP="00CD777F">
            <w:pPr>
              <w:rPr>
                <w:lang w:val="en-US" w:eastAsia="en-US"/>
              </w:rPr>
            </w:pPr>
            <w:r w:rsidRPr="00320C56">
              <w:rPr>
                <w:lang w:eastAsia="en-US"/>
              </w:rPr>
              <w:t xml:space="preserve">Аделина Цветанова Николова - </w:t>
            </w:r>
            <w:proofErr w:type="spellStart"/>
            <w:r w:rsidRPr="00320C56">
              <w:rPr>
                <w:lang w:eastAsia="en-US"/>
              </w:rPr>
              <w:t>Чоле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DA1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68/8.11.2021</w:t>
            </w:r>
          </w:p>
        </w:tc>
      </w:tr>
      <w:tr w:rsidR="00663E1E" w:rsidRPr="00320C56" w14:paraId="1F4FC6EC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DB0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7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DF81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Тончо Апостолов Кир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0C3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69/8.11.2021</w:t>
            </w:r>
          </w:p>
        </w:tc>
      </w:tr>
      <w:tr w:rsidR="00663E1E" w:rsidRPr="00320C56" w14:paraId="39122143" w14:textId="77777777" w:rsidTr="00663E1E">
        <w:trPr>
          <w:divId w:val="1763064583"/>
          <w:trHeight w:val="31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A69" w14:textId="77777777" w:rsidR="00663E1E" w:rsidRPr="00320C56" w:rsidRDefault="00663E1E" w:rsidP="00CD777F">
            <w:pPr>
              <w:jc w:val="right"/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7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FD58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 xml:space="preserve">Петър </w:t>
            </w:r>
            <w:proofErr w:type="spellStart"/>
            <w:r w:rsidRPr="00320C56">
              <w:rPr>
                <w:color w:val="000000"/>
                <w:lang w:eastAsia="en-US"/>
              </w:rPr>
              <w:t>Хараламбов</w:t>
            </w:r>
            <w:proofErr w:type="spellEnd"/>
            <w:r w:rsidRPr="00320C56">
              <w:rPr>
                <w:color w:val="000000"/>
                <w:lang w:eastAsia="en-US"/>
              </w:rPr>
              <w:t xml:space="preserve"> </w:t>
            </w:r>
            <w:proofErr w:type="spellStart"/>
            <w:r w:rsidRPr="00320C56">
              <w:rPr>
                <w:color w:val="000000"/>
                <w:lang w:eastAsia="en-US"/>
              </w:rPr>
              <w:t>Хараламбо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296" w14:textId="77777777" w:rsidR="00663E1E" w:rsidRPr="00320C56" w:rsidRDefault="00663E1E" w:rsidP="00CD777F">
            <w:pPr>
              <w:rPr>
                <w:color w:val="000000"/>
                <w:lang w:val="en-US" w:eastAsia="en-US"/>
              </w:rPr>
            </w:pPr>
            <w:r w:rsidRPr="00320C56">
              <w:rPr>
                <w:color w:val="000000"/>
                <w:lang w:eastAsia="en-US"/>
              </w:rPr>
              <w:t>170/8.11.2021</w:t>
            </w:r>
          </w:p>
        </w:tc>
      </w:tr>
    </w:tbl>
    <w:p w14:paraId="0792C6BC" w14:textId="77777777" w:rsidR="00684508" w:rsidRPr="00320C56" w:rsidRDefault="0045211A" w:rsidP="001379AC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lang w:eastAsia="en-US"/>
        </w:rPr>
      </w:pPr>
      <w:r w:rsidRPr="00320C56">
        <w:rPr>
          <w:rFonts w:eastAsia="Calibri"/>
          <w:lang w:eastAsia="en-US"/>
        </w:rPr>
        <w:fldChar w:fldCharType="end"/>
      </w:r>
    </w:p>
    <w:p w14:paraId="24DEC109" w14:textId="77777777" w:rsidR="001379AC" w:rsidRPr="00320C56" w:rsidRDefault="001379AC" w:rsidP="001379AC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rPr>
          <w:b/>
        </w:rPr>
        <w:t xml:space="preserve"> ИЗДАВА</w:t>
      </w:r>
      <w:r w:rsidRPr="00320C56">
        <w:t xml:space="preserve"> удостоверения на регистрираните застъпници.</w:t>
      </w:r>
    </w:p>
    <w:p w14:paraId="10A04C97" w14:textId="77777777" w:rsidR="001379AC" w:rsidRPr="00320C56" w:rsidRDefault="001379AC" w:rsidP="001379AC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53BCC3" w14:textId="77777777" w:rsidR="00320C56" w:rsidRDefault="00320C56" w:rsidP="001379AC">
      <w:pPr>
        <w:shd w:val="clear" w:color="auto" w:fill="FEFEFE"/>
        <w:spacing w:line="270" w:lineRule="atLeast"/>
        <w:jc w:val="both"/>
      </w:pPr>
    </w:p>
    <w:p w14:paraId="70A6F9EB" w14:textId="77777777" w:rsidR="001379AC" w:rsidRPr="00320C56" w:rsidRDefault="001379AC" w:rsidP="001379AC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379AC" w:rsidRPr="00320C56" w14:paraId="68E6F420" w14:textId="77777777" w:rsidTr="00883584">
        <w:tc>
          <w:tcPr>
            <w:tcW w:w="724" w:type="dxa"/>
          </w:tcPr>
          <w:p w14:paraId="50CEADFF" w14:textId="77777777" w:rsidR="001379AC" w:rsidRPr="00320C56" w:rsidRDefault="001379AC" w:rsidP="008835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3F5F2C5" w14:textId="77777777" w:rsidR="001379AC" w:rsidRPr="00320C56" w:rsidRDefault="001379AC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име, презиме, фамилия</w:t>
            </w:r>
          </w:p>
        </w:tc>
        <w:tc>
          <w:tcPr>
            <w:tcW w:w="1134" w:type="dxa"/>
          </w:tcPr>
          <w:p w14:paraId="2D6F2EF5" w14:textId="77777777" w:rsidR="001379AC" w:rsidRPr="00320C56" w:rsidRDefault="001379AC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1D693A1C" w14:textId="77777777" w:rsidR="001379AC" w:rsidRPr="00320C56" w:rsidRDefault="001379AC" w:rsidP="00883584">
            <w:pPr>
              <w:jc w:val="center"/>
              <w:rPr>
                <w:b/>
                <w:color w:val="000000" w:themeColor="text1"/>
              </w:rPr>
            </w:pPr>
            <w:r w:rsidRPr="00320C56">
              <w:rPr>
                <w:b/>
                <w:color w:val="000000" w:themeColor="text1"/>
              </w:rPr>
              <w:t>против</w:t>
            </w:r>
          </w:p>
        </w:tc>
      </w:tr>
      <w:tr w:rsidR="001379AC" w:rsidRPr="00320C56" w14:paraId="23AA8CBC" w14:textId="77777777" w:rsidTr="00883584">
        <w:tc>
          <w:tcPr>
            <w:tcW w:w="724" w:type="dxa"/>
          </w:tcPr>
          <w:p w14:paraId="7F30530D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7BEF1B58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1EF90877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2C67CB2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33CB1282" w14:textId="77777777" w:rsidTr="00883584">
        <w:tc>
          <w:tcPr>
            <w:tcW w:w="724" w:type="dxa"/>
          </w:tcPr>
          <w:p w14:paraId="60E5DA7E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6CFBF793" w14:textId="77777777" w:rsidR="001379AC" w:rsidRPr="00320C56" w:rsidRDefault="001379AC" w:rsidP="00883584">
            <w:r w:rsidRPr="00320C56">
              <w:t xml:space="preserve">Михаил Димитров </w:t>
            </w:r>
            <w:proofErr w:type="spellStart"/>
            <w:r w:rsidRPr="00320C56">
              <w:t>Хаджиянев</w:t>
            </w:r>
            <w:proofErr w:type="spellEnd"/>
          </w:p>
        </w:tc>
        <w:tc>
          <w:tcPr>
            <w:tcW w:w="1134" w:type="dxa"/>
          </w:tcPr>
          <w:p w14:paraId="1955C082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9C709AE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4AE4CF6E" w14:textId="77777777" w:rsidTr="00883584">
        <w:tc>
          <w:tcPr>
            <w:tcW w:w="724" w:type="dxa"/>
          </w:tcPr>
          <w:p w14:paraId="1091C4D8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43394E1D" w14:textId="77777777" w:rsidR="001379AC" w:rsidRPr="00320C56" w:rsidRDefault="001379AC" w:rsidP="00883584">
            <w:r w:rsidRPr="00320C56">
              <w:t>Емине Хасан Иляз</w:t>
            </w:r>
          </w:p>
        </w:tc>
        <w:tc>
          <w:tcPr>
            <w:tcW w:w="1134" w:type="dxa"/>
          </w:tcPr>
          <w:p w14:paraId="0876787E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3F937F7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06C98954" w14:textId="77777777" w:rsidTr="00883584">
        <w:tc>
          <w:tcPr>
            <w:tcW w:w="724" w:type="dxa"/>
          </w:tcPr>
          <w:p w14:paraId="46F67A7D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103" w:type="dxa"/>
          </w:tcPr>
          <w:p w14:paraId="78C5EAD8" w14:textId="77777777" w:rsidR="001379AC" w:rsidRPr="00320C56" w:rsidRDefault="001379AC" w:rsidP="00883584">
            <w:r w:rsidRPr="00320C56">
              <w:t>Георги Кънчев Михов</w:t>
            </w:r>
          </w:p>
        </w:tc>
        <w:tc>
          <w:tcPr>
            <w:tcW w:w="1134" w:type="dxa"/>
          </w:tcPr>
          <w:p w14:paraId="5BCF4DB6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AE53907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0A73CA48" w14:textId="77777777" w:rsidTr="00883584">
        <w:tc>
          <w:tcPr>
            <w:tcW w:w="724" w:type="dxa"/>
          </w:tcPr>
          <w:p w14:paraId="7CA60F70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14:paraId="09AB372C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087053A7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845D7C7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6CAB418D" w14:textId="77777777" w:rsidTr="00883584">
        <w:tc>
          <w:tcPr>
            <w:tcW w:w="724" w:type="dxa"/>
          </w:tcPr>
          <w:p w14:paraId="1723EF98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14:paraId="58AB5FFA" w14:textId="77777777" w:rsidR="001379AC" w:rsidRPr="00320C56" w:rsidRDefault="001379AC" w:rsidP="00883584">
            <w:pPr>
              <w:jc w:val="both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418DD7C8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799BE4F3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09C5F476" w14:textId="77777777" w:rsidTr="00883584">
        <w:tc>
          <w:tcPr>
            <w:tcW w:w="724" w:type="dxa"/>
          </w:tcPr>
          <w:p w14:paraId="00FEA10F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14:paraId="4375600A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08F24431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512EC199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7033AAF7" w14:textId="77777777" w:rsidTr="00883584">
        <w:tc>
          <w:tcPr>
            <w:tcW w:w="724" w:type="dxa"/>
          </w:tcPr>
          <w:p w14:paraId="0A3FF93C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 8.</w:t>
            </w:r>
          </w:p>
        </w:tc>
        <w:tc>
          <w:tcPr>
            <w:tcW w:w="5103" w:type="dxa"/>
          </w:tcPr>
          <w:p w14:paraId="53492646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Силвия Стоянова Желева</w:t>
            </w:r>
          </w:p>
        </w:tc>
        <w:tc>
          <w:tcPr>
            <w:tcW w:w="1134" w:type="dxa"/>
          </w:tcPr>
          <w:p w14:paraId="384E1D1A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27BF47D6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52FEF664" w14:textId="77777777" w:rsidTr="00883584">
        <w:tc>
          <w:tcPr>
            <w:tcW w:w="724" w:type="dxa"/>
          </w:tcPr>
          <w:p w14:paraId="0932B7DA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14:paraId="79C3CBE2" w14:textId="77777777" w:rsidR="001379AC" w:rsidRPr="00320C56" w:rsidRDefault="001379AC" w:rsidP="00883584">
            <w:r w:rsidRPr="00320C56">
              <w:rPr>
                <w:color w:val="000000" w:themeColor="text1"/>
              </w:rPr>
              <w:t>Пламена Танева Апостолова</w:t>
            </w:r>
          </w:p>
        </w:tc>
        <w:tc>
          <w:tcPr>
            <w:tcW w:w="1134" w:type="dxa"/>
          </w:tcPr>
          <w:p w14:paraId="677184F3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9065531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36101F41" w14:textId="77777777" w:rsidTr="00883584">
        <w:tc>
          <w:tcPr>
            <w:tcW w:w="724" w:type="dxa"/>
          </w:tcPr>
          <w:p w14:paraId="1A3F4002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14:paraId="078752DD" w14:textId="77777777" w:rsidR="001379AC" w:rsidRPr="00320C56" w:rsidRDefault="001379AC" w:rsidP="00883584">
            <w:r w:rsidRPr="00320C56">
              <w:t xml:space="preserve">Кина Атанасова </w:t>
            </w:r>
            <w:proofErr w:type="spellStart"/>
            <w:r w:rsidRPr="00320C56">
              <w:t>Шереметова-Бошева</w:t>
            </w:r>
            <w:proofErr w:type="spellEnd"/>
          </w:p>
        </w:tc>
        <w:tc>
          <w:tcPr>
            <w:tcW w:w="1134" w:type="dxa"/>
          </w:tcPr>
          <w:p w14:paraId="6D829C5C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46B5587A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29820E9A" w14:textId="77777777" w:rsidTr="00883584">
        <w:tc>
          <w:tcPr>
            <w:tcW w:w="724" w:type="dxa"/>
          </w:tcPr>
          <w:p w14:paraId="238BDFC6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 11.</w:t>
            </w:r>
          </w:p>
        </w:tc>
        <w:tc>
          <w:tcPr>
            <w:tcW w:w="5103" w:type="dxa"/>
          </w:tcPr>
          <w:p w14:paraId="48147CA1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54FE1430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32595E43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379AC" w:rsidRPr="00320C56" w14:paraId="130E9513" w14:textId="77777777" w:rsidTr="00883584">
        <w:tc>
          <w:tcPr>
            <w:tcW w:w="724" w:type="dxa"/>
          </w:tcPr>
          <w:p w14:paraId="7D76F0C0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14:paraId="56FEE88A" w14:textId="77777777" w:rsidR="001379AC" w:rsidRPr="00320C56" w:rsidRDefault="001379AC" w:rsidP="00883584">
            <w:pPr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0C2BDA77" w14:textId="77777777" w:rsidR="001379AC" w:rsidRPr="00320C56" w:rsidRDefault="001379AC" w:rsidP="00883584">
            <w:pPr>
              <w:jc w:val="center"/>
              <w:rPr>
                <w:color w:val="000000" w:themeColor="text1"/>
              </w:rPr>
            </w:pPr>
            <w:r w:rsidRPr="00320C56">
              <w:rPr>
                <w:color w:val="000000" w:themeColor="text1"/>
              </w:rPr>
              <w:t>за</w:t>
            </w:r>
          </w:p>
        </w:tc>
        <w:tc>
          <w:tcPr>
            <w:tcW w:w="1559" w:type="dxa"/>
          </w:tcPr>
          <w:p w14:paraId="0968C307" w14:textId="77777777" w:rsidR="001379AC" w:rsidRPr="00320C56" w:rsidRDefault="001379AC" w:rsidP="0088358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3179AFDA" w14:textId="77777777" w:rsidR="001379AC" w:rsidRPr="00320C56" w:rsidRDefault="001379AC" w:rsidP="001379AC">
      <w:pPr>
        <w:shd w:val="clear" w:color="auto" w:fill="FEFEFE"/>
        <w:spacing w:line="270" w:lineRule="atLeast"/>
        <w:jc w:val="both"/>
        <w:rPr>
          <w:lang w:eastAsia="zh-CN"/>
        </w:rPr>
      </w:pPr>
    </w:p>
    <w:p w14:paraId="245C0FA5" w14:textId="77777777" w:rsidR="001379AC" w:rsidRPr="00320C56" w:rsidRDefault="001379AC" w:rsidP="001379AC">
      <w:pPr>
        <w:rPr>
          <w:color w:val="000000" w:themeColor="text1"/>
        </w:rPr>
      </w:pPr>
      <w:r w:rsidRPr="00320C56"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7AD0F16C" w14:textId="77777777" w:rsidR="001379AC" w:rsidRPr="00320C56" w:rsidRDefault="001379AC" w:rsidP="001379AC">
      <w:r w:rsidRPr="00320C56">
        <w:rPr>
          <w:color w:val="000000" w:themeColor="text1"/>
        </w:rPr>
        <w:t>Решението е прието в 16,43 часа</w:t>
      </w:r>
      <w:r w:rsidRPr="00320C56">
        <w:t>.</w:t>
      </w:r>
    </w:p>
    <w:p w14:paraId="3CCABD30" w14:textId="77777777" w:rsidR="00B91CDE" w:rsidRPr="00320C56" w:rsidRDefault="00B91CDE" w:rsidP="001379AC"/>
    <w:p w14:paraId="48C8A524" w14:textId="6F610041" w:rsidR="00B91CDE" w:rsidRPr="00320C56" w:rsidRDefault="0023786A" w:rsidP="0023786A">
      <w:pPr>
        <w:shd w:val="clear" w:color="auto" w:fill="FEFEFE"/>
        <w:spacing w:line="276" w:lineRule="auto"/>
        <w:rPr>
          <w:b/>
          <w:color w:val="000000"/>
        </w:rPr>
      </w:pPr>
      <w:r w:rsidRPr="00320C56">
        <w:rPr>
          <w:lang w:val="en-US"/>
        </w:rPr>
        <w:t xml:space="preserve">                                                </w:t>
      </w:r>
      <w:r w:rsidR="00320C56">
        <w:t xml:space="preserve">           </w:t>
      </w:r>
      <w:r w:rsidRPr="00320C56">
        <w:rPr>
          <w:lang w:val="en-US"/>
        </w:rPr>
        <w:t xml:space="preserve">  </w:t>
      </w:r>
      <w:r w:rsidR="00B91CDE" w:rsidRPr="00320C56">
        <w:rPr>
          <w:b/>
          <w:color w:val="000000"/>
          <w:lang w:val="en-US"/>
        </w:rPr>
        <w:t>2.7.</w:t>
      </w:r>
      <w:r w:rsidR="00B91CDE" w:rsidRPr="00320C56">
        <w:rPr>
          <w:b/>
          <w:color w:val="000000"/>
        </w:rPr>
        <w:t>РЕШЕНИЕ</w:t>
      </w:r>
    </w:p>
    <w:p w14:paraId="54743396" w14:textId="73D6AD08" w:rsidR="00B91CDE" w:rsidRPr="00320C56" w:rsidRDefault="00B91CDE" w:rsidP="00B91CDE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320C56">
        <w:rPr>
          <w:b/>
          <w:color w:val="000000"/>
        </w:rPr>
        <w:t>№ 181 –  ПВР/НС</w:t>
      </w:r>
    </w:p>
    <w:p w14:paraId="572DF7C2" w14:textId="77777777" w:rsidR="000D138D" w:rsidRPr="00320C56" w:rsidRDefault="000D138D" w:rsidP="000D138D">
      <w:pPr>
        <w:shd w:val="clear" w:color="auto" w:fill="FEFEFE"/>
        <w:jc w:val="both"/>
        <w:rPr>
          <w:lang w:val="en-US"/>
        </w:rPr>
      </w:pPr>
    </w:p>
    <w:p w14:paraId="1986B821" w14:textId="77777777" w:rsidR="000D138D" w:rsidRPr="00320C56" w:rsidRDefault="000D138D" w:rsidP="000D138D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C56">
        <w:rPr>
          <w:rFonts w:ascii="Times New Roman" w:hAnsi="Times New Roman"/>
          <w:b/>
          <w:sz w:val="24"/>
          <w:szCs w:val="24"/>
        </w:rPr>
        <w:t>ОТНОСНО:</w:t>
      </w:r>
      <w:r w:rsidRPr="00320C56">
        <w:rPr>
          <w:rFonts w:ascii="Times New Roman" w:hAnsi="Times New Roman"/>
          <w:sz w:val="24"/>
          <w:szCs w:val="24"/>
        </w:rPr>
        <w:t xml:space="preserve"> Регистрация на застъпници на кандидатите на кандидатска листа, издигната от коалиция „БСП за БЪЛГАРИЯ“ за </w:t>
      </w:r>
      <w:r w:rsidRPr="00320C56">
        <w:rPr>
          <w:rFonts w:ascii="Times New Roman" w:eastAsia="Times New Roman" w:hAnsi="Times New Roman"/>
          <w:sz w:val="24"/>
          <w:szCs w:val="24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60529716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240" w:afterAutospacing="0"/>
        <w:jc w:val="both"/>
      </w:pPr>
      <w:r w:rsidRPr="00320C56">
        <w:t>Постъпило е заявление с вх. № 1-</w:t>
      </w:r>
      <w:r w:rsidRPr="00320C56">
        <w:rPr>
          <w:lang w:val="en-US"/>
        </w:rPr>
        <w:t>7</w:t>
      </w:r>
      <w:r w:rsidRPr="00320C56">
        <w:t>/0</w:t>
      </w:r>
      <w:r w:rsidRPr="00320C56">
        <w:rPr>
          <w:lang w:val="en-US"/>
        </w:rPr>
        <w:t>9</w:t>
      </w:r>
      <w:r w:rsidRPr="00320C56">
        <w:t xml:space="preserve">.11.2021г., в </w:t>
      </w:r>
      <w:r w:rsidRPr="00320C56">
        <w:rPr>
          <w:lang w:val="en-US"/>
        </w:rPr>
        <w:t>09</w:t>
      </w:r>
      <w:r w:rsidRPr="00320C56">
        <w:t>:</w:t>
      </w:r>
      <w:r w:rsidRPr="00320C56">
        <w:rPr>
          <w:lang w:val="en-US"/>
        </w:rPr>
        <w:t>52</w:t>
      </w:r>
      <w:r w:rsidRPr="00320C56">
        <w:t xml:space="preserve"> ч. /Приложение № 54-ПВР/НС от изборните книжа/, за регистрация на застъпници на кандидатите на кандидатската листа, издигната от коалиция „БСП за БЪЛГАРИЯ“  в изборите за народни представители на 14 ноември 2021 г. Заявлението е подписано от упълномощен представител. </w:t>
      </w:r>
    </w:p>
    <w:p w14:paraId="5B7B23AC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240" w:afterAutospacing="0"/>
        <w:ind w:firstLine="708"/>
        <w:jc w:val="both"/>
      </w:pPr>
      <w:r w:rsidRPr="00320C56">
        <w:t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21 лица, които да бъдат регистрирани като застъпници. Списъкът е представен и в електронен вид.</w:t>
      </w:r>
    </w:p>
    <w:p w14:paraId="1E1460EB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320C56"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14:paraId="0ED6CC46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150" w:afterAutospacing="0"/>
        <w:jc w:val="center"/>
      </w:pPr>
      <w:r w:rsidRPr="00320C56">
        <w:rPr>
          <w:rStyle w:val="ae"/>
        </w:rPr>
        <w:t>РЕШИ:</w:t>
      </w:r>
    </w:p>
    <w:p w14:paraId="6167560C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>            </w:t>
      </w:r>
      <w:r w:rsidRPr="00320C56">
        <w:rPr>
          <w:rStyle w:val="ae"/>
        </w:rPr>
        <w:t>РЕГИСТРИРА</w:t>
      </w:r>
      <w:r w:rsidRPr="00320C56">
        <w:t xml:space="preserve">  </w:t>
      </w:r>
      <w:r w:rsidRPr="00320C56">
        <w:rPr>
          <w:lang w:val="en-US"/>
        </w:rPr>
        <w:t xml:space="preserve">21 </w:t>
      </w:r>
      <w:r w:rsidRPr="00320C56">
        <w:t>/двадесет и един/ брой ЗАСТЪПНИЦИ на кандидатите от кандидатската листа издигната от коалиция „БСП за БЪЛГАРИЯ“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320C56">
        <w:rPr>
          <w:lang w:val="en-US"/>
        </w:rPr>
        <w:t xml:space="preserve"> </w:t>
      </w:r>
    </w:p>
    <w:tbl>
      <w:tblPr>
        <w:tblW w:w="5398" w:type="dxa"/>
        <w:jc w:val="center"/>
        <w:tblLook w:val="04A0" w:firstRow="1" w:lastRow="0" w:firstColumn="1" w:lastColumn="0" w:noHBand="0" w:noVBand="1"/>
      </w:tblPr>
      <w:tblGrid>
        <w:gridCol w:w="608"/>
        <w:gridCol w:w="4790"/>
      </w:tblGrid>
      <w:tr w:rsidR="000D138D" w:rsidRPr="00320C56" w14:paraId="2F42131F" w14:textId="77777777" w:rsidTr="000D138D">
        <w:trPr>
          <w:trHeight w:val="975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45CE22D" w14:textId="77777777" w:rsidR="000D138D" w:rsidRPr="00320C56" w:rsidRDefault="000D138D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 w:rsidRPr="00320C56">
              <w:rPr>
                <w:b/>
                <w:bCs/>
                <w:lang w:val="en-US" w:eastAsia="en-US"/>
              </w:rPr>
              <w:t xml:space="preserve">№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по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ред</w:t>
            </w:r>
            <w:proofErr w:type="spellEnd"/>
          </w:p>
        </w:tc>
        <w:tc>
          <w:tcPr>
            <w:tcW w:w="47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5DADB2" w14:textId="77777777" w:rsidR="000D138D" w:rsidRPr="00320C56" w:rsidRDefault="000D138D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320C56">
              <w:rPr>
                <w:b/>
                <w:bCs/>
                <w:lang w:val="en-US" w:eastAsia="en-US"/>
              </w:rPr>
              <w:t>Собствено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бащино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 и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фамилно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име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на</w:t>
            </w:r>
            <w:proofErr w:type="spellEnd"/>
            <w:r w:rsidRPr="00320C5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20C56">
              <w:rPr>
                <w:b/>
                <w:bCs/>
                <w:lang w:val="en-US" w:eastAsia="en-US"/>
              </w:rPr>
              <w:t>застъпника</w:t>
            </w:r>
            <w:proofErr w:type="spellEnd"/>
          </w:p>
        </w:tc>
      </w:tr>
      <w:tr w:rsidR="000D138D" w:rsidRPr="00320C56" w14:paraId="49D365AA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46A60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19DC0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Аспасия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ригор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Порожан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</w:p>
        </w:tc>
      </w:tr>
      <w:tr w:rsidR="000D138D" w:rsidRPr="00320C56" w14:paraId="79AC1427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013F5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A78BF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Зоя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Кост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Темелк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       </w:t>
            </w:r>
          </w:p>
        </w:tc>
      </w:tr>
      <w:tr w:rsidR="000D138D" w:rsidRPr="00320C56" w14:paraId="2AABF84A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E1553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5066A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Милен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Тодор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Желе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</w:t>
            </w:r>
          </w:p>
        </w:tc>
      </w:tr>
      <w:tr w:rsidR="000D138D" w:rsidRPr="00320C56" w14:paraId="5F2D1394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0ECC7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68431D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Анет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Момчил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Филип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</w:t>
            </w:r>
          </w:p>
        </w:tc>
      </w:tr>
      <w:tr w:rsidR="000D138D" w:rsidRPr="00320C56" w14:paraId="3D400744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51019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7682C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Тодор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Йорда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Вълче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</w:t>
            </w:r>
          </w:p>
        </w:tc>
      </w:tr>
      <w:tr w:rsidR="000D138D" w:rsidRPr="00320C56" w14:paraId="15B4D607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38641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2618C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Христо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Весели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Йордан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</w:t>
            </w:r>
          </w:p>
        </w:tc>
      </w:tr>
      <w:tr w:rsidR="000D138D" w:rsidRPr="00320C56" w14:paraId="67E461DD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392C6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293AB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Димитринк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иколae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осподинова</w:t>
            </w:r>
            <w:proofErr w:type="spellEnd"/>
            <w:r w:rsidRPr="00320C56">
              <w:rPr>
                <w:lang w:val="en-US" w:eastAsia="en-US"/>
              </w:rPr>
              <w:t xml:space="preserve">                   </w:t>
            </w:r>
          </w:p>
        </w:tc>
      </w:tr>
      <w:tr w:rsidR="000D138D" w:rsidRPr="00320C56" w14:paraId="7C5F7AB7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B3D11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29096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Лоз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икол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Манджук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</w:t>
            </w:r>
          </w:p>
        </w:tc>
      </w:tr>
      <w:tr w:rsidR="000D138D" w:rsidRPr="00320C56" w14:paraId="3F1FED0C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3BB15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D1788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Златк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Иван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икол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</w:t>
            </w:r>
          </w:p>
        </w:tc>
      </w:tr>
      <w:tr w:rsidR="000D138D" w:rsidRPr="00320C56" w14:paraId="4DD16983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5BCF3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E9D15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Росен</w:t>
            </w:r>
            <w:proofErr w:type="spellEnd"/>
            <w:r w:rsidRPr="00320C56">
              <w:rPr>
                <w:lang w:val="en-US" w:eastAsia="en-US"/>
              </w:rPr>
              <w:t xml:space="preserve">    </w:t>
            </w:r>
            <w:proofErr w:type="spellStart"/>
            <w:r w:rsidRPr="00320C56">
              <w:rPr>
                <w:lang w:val="en-US" w:eastAsia="en-US"/>
              </w:rPr>
              <w:t>Иванов</w:t>
            </w:r>
            <w:proofErr w:type="spellEnd"/>
            <w:r w:rsidRPr="00320C56">
              <w:rPr>
                <w:lang w:val="en-US" w:eastAsia="en-US"/>
              </w:rPr>
              <w:t xml:space="preserve">   </w:t>
            </w:r>
            <w:proofErr w:type="spellStart"/>
            <w:r w:rsidRPr="00320C56">
              <w:rPr>
                <w:lang w:val="en-US" w:eastAsia="en-US"/>
              </w:rPr>
              <w:t>Каврък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</w:t>
            </w:r>
          </w:p>
        </w:tc>
      </w:tr>
      <w:tr w:rsidR="000D138D" w:rsidRPr="00320C56" w14:paraId="1EC1B60C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9AF69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B53C4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Васил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еоргие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Бялк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</w:t>
            </w:r>
          </w:p>
        </w:tc>
      </w:tr>
      <w:tr w:rsidR="000D138D" w:rsidRPr="00320C56" w14:paraId="4607E6DD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1A016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7288A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Митко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тоя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Иван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  </w:t>
            </w:r>
          </w:p>
        </w:tc>
      </w:tr>
      <w:tr w:rsidR="000D138D" w:rsidRPr="00320C56" w14:paraId="17CD6DA8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0817B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41351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Йордан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Бечк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Илие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   </w:t>
            </w:r>
          </w:p>
        </w:tc>
      </w:tr>
      <w:tr w:rsidR="000D138D" w:rsidRPr="00320C56" w14:paraId="71832CCC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485F2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36C6E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Живко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Ива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Мане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</w:t>
            </w:r>
          </w:p>
        </w:tc>
      </w:tr>
      <w:tr w:rsidR="000D138D" w:rsidRPr="00320C56" w14:paraId="29866E9A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A773C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D0CA4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Mинк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Илие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Карагьоз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</w:t>
            </w:r>
          </w:p>
        </w:tc>
      </w:tr>
      <w:tr w:rsidR="000D138D" w:rsidRPr="00320C56" w14:paraId="07813DD0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DE090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CCD41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пас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тоян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едк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    </w:t>
            </w:r>
          </w:p>
        </w:tc>
      </w:tr>
      <w:tr w:rsidR="000D138D" w:rsidRPr="00320C56" w14:paraId="6FC92867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CF802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314FB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Андрей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Златк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икол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</w:t>
            </w:r>
          </w:p>
        </w:tc>
      </w:tr>
      <w:tr w:rsidR="000D138D" w:rsidRPr="00320C56" w14:paraId="6548C892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FDBE6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3D05C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Тодор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отир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Георгие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</w:t>
            </w:r>
          </w:p>
        </w:tc>
      </w:tr>
      <w:tr w:rsidR="000D138D" w:rsidRPr="00320C56" w14:paraId="1132B143" w14:textId="77777777" w:rsidTr="000D138D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37A42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1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5FB10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Стамат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Тодоров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таматов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       </w:t>
            </w:r>
          </w:p>
        </w:tc>
      </w:tr>
      <w:tr w:rsidR="000D138D" w:rsidRPr="00320C56" w14:paraId="639578DF" w14:textId="77777777" w:rsidTr="000D138D">
        <w:trPr>
          <w:trHeight w:val="420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70A84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2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B461D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320C56">
              <w:rPr>
                <w:lang w:val="en-US" w:eastAsia="en-US"/>
              </w:rPr>
              <w:t>Стилиян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Здравк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Николо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</w:t>
            </w:r>
          </w:p>
        </w:tc>
      </w:tr>
      <w:tr w:rsidR="000D138D" w:rsidRPr="00320C56" w14:paraId="6BE19BAC" w14:textId="77777777" w:rsidTr="000D138D">
        <w:trPr>
          <w:trHeight w:val="420"/>
          <w:jc w:val="center"/>
        </w:trPr>
        <w:tc>
          <w:tcPr>
            <w:tcW w:w="6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4ADCD9" w14:textId="77777777" w:rsidR="000D138D" w:rsidRPr="00320C56" w:rsidRDefault="000D138D">
            <w:pPr>
              <w:spacing w:line="256" w:lineRule="auto"/>
              <w:jc w:val="center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>2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768DD" w14:textId="77777777" w:rsidR="000D138D" w:rsidRPr="00320C56" w:rsidRDefault="000D138D">
            <w:pPr>
              <w:spacing w:line="256" w:lineRule="auto"/>
              <w:rPr>
                <w:lang w:val="en-US" w:eastAsia="en-US"/>
              </w:rPr>
            </w:pPr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Светл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Атанасова</w:t>
            </w:r>
            <w:proofErr w:type="spellEnd"/>
            <w:r w:rsidRPr="00320C56">
              <w:rPr>
                <w:lang w:val="en-US" w:eastAsia="en-US"/>
              </w:rPr>
              <w:t xml:space="preserve"> </w:t>
            </w:r>
            <w:proofErr w:type="spellStart"/>
            <w:r w:rsidRPr="00320C56">
              <w:rPr>
                <w:lang w:val="en-US" w:eastAsia="en-US"/>
              </w:rPr>
              <w:t>Кичева</w:t>
            </w:r>
            <w:proofErr w:type="spellEnd"/>
            <w:r w:rsidRPr="00320C56">
              <w:rPr>
                <w:lang w:val="en-US" w:eastAsia="en-US"/>
              </w:rPr>
              <w:t xml:space="preserve">                                   </w:t>
            </w:r>
          </w:p>
        </w:tc>
      </w:tr>
    </w:tbl>
    <w:p w14:paraId="491E0653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14:paraId="1FE58D46" w14:textId="77777777" w:rsidR="000D138D" w:rsidRPr="00320C56" w:rsidRDefault="000D138D" w:rsidP="000D138D">
      <w:pPr>
        <w:pStyle w:val="a4"/>
        <w:shd w:val="clear" w:color="auto" w:fill="FFFFFF"/>
        <w:spacing w:before="0" w:beforeAutospacing="0" w:after="150" w:afterAutospacing="0"/>
        <w:jc w:val="both"/>
      </w:pPr>
      <w:r w:rsidRPr="00320C56">
        <w:tab/>
      </w:r>
      <w:r w:rsidRPr="00320C56">
        <w:rPr>
          <w:b/>
        </w:rPr>
        <w:t>ИЗДАВА</w:t>
      </w:r>
      <w:r w:rsidRPr="00320C56">
        <w:t xml:space="preserve"> удостоверения на регистрираните застъпници.</w:t>
      </w:r>
    </w:p>
    <w:p w14:paraId="44697837" w14:textId="77777777" w:rsidR="000D138D" w:rsidRPr="00320C56" w:rsidRDefault="000D138D" w:rsidP="000D138D">
      <w:pPr>
        <w:shd w:val="clear" w:color="auto" w:fill="FFFFFF"/>
        <w:spacing w:after="150"/>
        <w:jc w:val="both"/>
      </w:pPr>
      <w:r w:rsidRPr="00320C56">
        <w:rPr>
          <w:lang w:val="en-US" w:eastAsia="zh-CN"/>
        </w:rPr>
        <w:tab/>
      </w:r>
      <w:r w:rsidRPr="00320C56">
        <w:t>Решението подлежи на оспорване пред Централна избирателна комисия в 3 /три/- дневен срок от обявяването му. </w:t>
      </w:r>
    </w:p>
    <w:p w14:paraId="1D35C241" w14:textId="77777777" w:rsidR="000D138D" w:rsidRPr="00320C56" w:rsidRDefault="000D138D" w:rsidP="000D138D">
      <w:pPr>
        <w:shd w:val="clear" w:color="auto" w:fill="FEFEFE"/>
        <w:spacing w:line="270" w:lineRule="atLeast"/>
        <w:jc w:val="both"/>
      </w:pPr>
      <w:r w:rsidRPr="00320C56"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D138D" w:rsidRPr="00320C56" w14:paraId="3A2E3D67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D26" w14:textId="77777777" w:rsidR="000D138D" w:rsidRPr="00320C56" w:rsidRDefault="000D138D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63DD" w14:textId="77777777" w:rsidR="000D138D" w:rsidRPr="00320C56" w:rsidRDefault="000D138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20C56">
              <w:rPr>
                <w:b/>
                <w:color w:val="000000" w:themeColor="text1"/>
                <w:lang w:eastAsia="en-US"/>
              </w:rPr>
              <w:t>име, презиме,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C95" w14:textId="77777777" w:rsidR="000D138D" w:rsidRPr="00320C56" w:rsidRDefault="000D138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20C56">
              <w:rPr>
                <w:b/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4BEC" w14:textId="77777777" w:rsidR="000D138D" w:rsidRPr="00320C56" w:rsidRDefault="000D138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20C56">
              <w:rPr>
                <w:b/>
                <w:color w:val="000000" w:themeColor="text1"/>
                <w:lang w:eastAsia="en-US"/>
              </w:rPr>
              <w:t>против</w:t>
            </w:r>
          </w:p>
        </w:tc>
      </w:tr>
      <w:tr w:rsidR="000D138D" w:rsidRPr="00320C56" w14:paraId="7B972559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79C1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2B6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Фани Георгиева Семердж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59C4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B3D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6724A8B0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0A3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306B" w14:textId="77777777" w:rsidR="000D138D" w:rsidRPr="00320C56" w:rsidRDefault="000D138D">
            <w:pPr>
              <w:rPr>
                <w:lang w:eastAsia="en-US"/>
              </w:rPr>
            </w:pPr>
            <w:r w:rsidRPr="00320C56">
              <w:rPr>
                <w:lang w:eastAsia="en-US"/>
              </w:rPr>
              <w:t xml:space="preserve">Михаил Димитров </w:t>
            </w:r>
            <w:proofErr w:type="spellStart"/>
            <w:r w:rsidRPr="00320C56">
              <w:rPr>
                <w:lang w:eastAsia="en-US"/>
              </w:rPr>
              <w:t>Хаджиян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E72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062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4E8B318E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6705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E0B1" w14:textId="77777777" w:rsidR="000D138D" w:rsidRPr="00320C56" w:rsidRDefault="000D138D">
            <w:pPr>
              <w:rPr>
                <w:lang w:eastAsia="en-US"/>
              </w:rPr>
            </w:pPr>
            <w:r w:rsidRPr="00320C56">
              <w:rPr>
                <w:lang w:eastAsia="en-US"/>
              </w:rPr>
              <w:t>Емине Хасан Иля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B0C7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143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5199AA20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E2BC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3173" w14:textId="77777777" w:rsidR="000D138D" w:rsidRPr="00320C56" w:rsidRDefault="000D138D">
            <w:pPr>
              <w:rPr>
                <w:lang w:eastAsia="en-US"/>
              </w:rPr>
            </w:pPr>
            <w:r w:rsidRPr="00320C56">
              <w:rPr>
                <w:lang w:eastAsia="en-US"/>
              </w:rPr>
              <w:t>Георги Кънчев М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B283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C19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6C9DC8BF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EF6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84F8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 xml:space="preserve">Светлана Костадинова  </w:t>
            </w:r>
            <w:proofErr w:type="spellStart"/>
            <w:r w:rsidRPr="00320C56">
              <w:rPr>
                <w:color w:val="000000" w:themeColor="text1"/>
                <w:lang w:eastAsia="en-US"/>
              </w:rPr>
              <w:t>Яну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160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D34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4F776B9E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4D0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E277" w14:textId="77777777" w:rsidR="000D138D" w:rsidRPr="00320C56" w:rsidRDefault="000D138D">
            <w:pPr>
              <w:jc w:val="both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Маргарита  Красимирова  Съб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F4C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5B4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3283DC56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333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D75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Наталия  Здравкова  Ми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6ADA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5DF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27B78694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E4C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 xml:space="preserve">  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6EEC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Силвия Стоянова Же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F1B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3E3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1FF617A1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0CF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542" w14:textId="77777777" w:rsidR="000D138D" w:rsidRPr="00320C56" w:rsidRDefault="000D138D">
            <w:pPr>
              <w:rPr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Пламена Тан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992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2A6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63CBC24D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2F90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8A5E" w14:textId="77777777" w:rsidR="000D138D" w:rsidRPr="00320C56" w:rsidRDefault="000D138D">
            <w:pPr>
              <w:rPr>
                <w:lang w:eastAsia="en-US"/>
              </w:rPr>
            </w:pPr>
            <w:r w:rsidRPr="00320C56">
              <w:rPr>
                <w:lang w:eastAsia="en-US"/>
              </w:rPr>
              <w:t xml:space="preserve">Кина Атанасова </w:t>
            </w:r>
            <w:proofErr w:type="spellStart"/>
            <w:r w:rsidRPr="00320C56">
              <w:rPr>
                <w:lang w:eastAsia="en-US"/>
              </w:rPr>
              <w:t>Шереметова-Бо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6EF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00D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54103E1B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AEE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 xml:space="preserve"> 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5B12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 xml:space="preserve">Любима Тодорова </w:t>
            </w:r>
            <w:proofErr w:type="spellStart"/>
            <w:r w:rsidRPr="00320C56">
              <w:rPr>
                <w:color w:val="000000" w:themeColor="text1"/>
                <w:lang w:eastAsia="en-US"/>
              </w:rPr>
              <w:t>Бургазл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445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D6B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  <w:tr w:rsidR="000D138D" w:rsidRPr="00320C56" w14:paraId="74B94180" w14:textId="77777777" w:rsidTr="000D138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82A7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946" w14:textId="77777777" w:rsidR="000D138D" w:rsidRPr="00320C56" w:rsidRDefault="000D138D">
            <w:pPr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 xml:space="preserve">Милен  Петров Господи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CA5" w14:textId="77777777" w:rsidR="000D138D" w:rsidRPr="00320C56" w:rsidRDefault="000D138D">
            <w:pPr>
              <w:jc w:val="center"/>
              <w:rPr>
                <w:color w:val="000000" w:themeColor="text1"/>
                <w:lang w:eastAsia="en-US"/>
              </w:rPr>
            </w:pPr>
            <w:r w:rsidRPr="00320C56">
              <w:rPr>
                <w:color w:val="000000" w:themeColor="text1"/>
                <w:lang w:eastAsia="en-US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17" w14:textId="77777777" w:rsidR="000D138D" w:rsidRPr="00320C56" w:rsidRDefault="000D138D">
            <w:pPr>
              <w:jc w:val="center"/>
              <w:rPr>
                <w:color w:val="000000" w:themeColor="text1"/>
                <w:lang w:val="en-US" w:eastAsia="en-US"/>
              </w:rPr>
            </w:pPr>
          </w:p>
        </w:tc>
      </w:tr>
    </w:tbl>
    <w:p w14:paraId="5B4E8C16" w14:textId="77777777" w:rsidR="00320C56" w:rsidRDefault="00320C56" w:rsidP="000D138D"/>
    <w:p w14:paraId="24AD9AB1" w14:textId="77777777" w:rsidR="000D138D" w:rsidRPr="00320C56" w:rsidRDefault="000D138D" w:rsidP="000D138D">
      <w:pPr>
        <w:rPr>
          <w:color w:val="000000" w:themeColor="text1"/>
        </w:rPr>
      </w:pPr>
      <w:r w:rsidRPr="00320C56">
        <w:lastRenderedPageBreak/>
        <w:t>Гласували:  1</w:t>
      </w:r>
      <w:r w:rsidRPr="00320C56">
        <w:rPr>
          <w:lang w:val="en-US"/>
        </w:rPr>
        <w:t>1</w:t>
      </w:r>
      <w:r w:rsidRPr="00320C56">
        <w:rPr>
          <w:color w:val="000000" w:themeColor="text1"/>
        </w:rPr>
        <w:t>, „за“-11, „против“ –няма</w:t>
      </w:r>
    </w:p>
    <w:p w14:paraId="33144F12" w14:textId="77777777" w:rsidR="000D138D" w:rsidRPr="00320C56" w:rsidRDefault="000D138D" w:rsidP="000D138D">
      <w:r w:rsidRPr="00320C56">
        <w:rPr>
          <w:color w:val="000000" w:themeColor="text1"/>
        </w:rPr>
        <w:t>Решението е прието в 16,4</w:t>
      </w:r>
      <w:r w:rsidRPr="00320C56">
        <w:rPr>
          <w:color w:val="000000" w:themeColor="text1"/>
          <w:lang w:val="en-US"/>
        </w:rPr>
        <w:t xml:space="preserve">5 </w:t>
      </w:r>
      <w:r w:rsidRPr="00320C56">
        <w:rPr>
          <w:color w:val="000000" w:themeColor="text1"/>
        </w:rPr>
        <w:t>часа</w:t>
      </w:r>
      <w:r w:rsidRPr="00320C56">
        <w:t>.</w:t>
      </w:r>
    </w:p>
    <w:p w14:paraId="5F3DF007" w14:textId="77777777" w:rsidR="0045211A" w:rsidRPr="00320C56" w:rsidRDefault="0045211A" w:rsidP="007B4725"/>
    <w:p w14:paraId="662E1D20" w14:textId="77777777" w:rsidR="00F15DAB" w:rsidRPr="00320C56" w:rsidRDefault="00F15DAB" w:rsidP="007B4725">
      <w:r w:rsidRPr="00320C56">
        <w:t>След изчерпване на дневния ред председателят закри заседанието.</w:t>
      </w:r>
    </w:p>
    <w:p w14:paraId="0A2A6DC4" w14:textId="77777777" w:rsidR="00CE51A4" w:rsidRPr="00320C56" w:rsidRDefault="00CE51A4" w:rsidP="005E4BE2">
      <w:pPr>
        <w:shd w:val="clear" w:color="auto" w:fill="FEFEFE"/>
        <w:spacing w:line="270" w:lineRule="atLeast"/>
        <w:jc w:val="both"/>
      </w:pPr>
    </w:p>
    <w:p w14:paraId="18C1BA11" w14:textId="77777777" w:rsidR="00EA24CB" w:rsidRPr="00320C56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</w:pPr>
      <w:r w:rsidRPr="00320C56">
        <w:t xml:space="preserve">ПРЕДСЕДАТЕЛ: </w:t>
      </w:r>
    </w:p>
    <w:p w14:paraId="7345397F" w14:textId="386AB1F4" w:rsidR="00EA24CB" w:rsidRPr="00320C56" w:rsidRDefault="00EA24CB" w:rsidP="003B360C">
      <w:pPr>
        <w:shd w:val="clear" w:color="auto" w:fill="FEFEFE"/>
        <w:spacing w:before="100" w:beforeAutospacing="1" w:line="270" w:lineRule="atLeast"/>
        <w:ind w:firstLine="567"/>
        <w:jc w:val="both"/>
      </w:pPr>
      <w:r w:rsidRPr="00320C56">
        <w:t xml:space="preserve">                               </w:t>
      </w:r>
      <w:r w:rsidR="00EC4020" w:rsidRPr="00320C56">
        <w:t xml:space="preserve"> Фани Семерджиева</w:t>
      </w:r>
    </w:p>
    <w:p w14:paraId="41BBACEE" w14:textId="77777777" w:rsidR="00EA24CB" w:rsidRPr="00320C56" w:rsidRDefault="00E555F2" w:rsidP="00E555F2">
      <w:pPr>
        <w:shd w:val="clear" w:color="auto" w:fill="FEFEFE"/>
        <w:spacing w:before="100" w:beforeAutospacing="1" w:line="270" w:lineRule="atLeast"/>
        <w:jc w:val="both"/>
        <w:rPr>
          <w:lang w:val="en-US"/>
        </w:rPr>
      </w:pPr>
      <w:r w:rsidRPr="00320C56">
        <w:rPr>
          <w:lang w:val="en-US"/>
        </w:rPr>
        <w:t xml:space="preserve">        </w:t>
      </w:r>
      <w:r w:rsidR="000539DE" w:rsidRPr="00320C56">
        <w:t>СЕКРЕТАР:</w:t>
      </w:r>
      <w:r w:rsidR="00901859" w:rsidRPr="00320C56">
        <w:rPr>
          <w:lang w:val="en-US"/>
        </w:rPr>
        <w:t xml:space="preserve"> </w:t>
      </w:r>
    </w:p>
    <w:p w14:paraId="57E60099" w14:textId="77777777" w:rsidR="00901859" w:rsidRPr="00320C56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</w:pPr>
      <w:r w:rsidRPr="00320C56">
        <w:t xml:space="preserve"> </w:t>
      </w:r>
      <w:r w:rsidR="00F15DAB" w:rsidRPr="00320C56">
        <w:t xml:space="preserve">                               </w:t>
      </w:r>
      <w:r w:rsidR="00E555F2" w:rsidRPr="00320C56">
        <w:t>Георги Михов</w:t>
      </w:r>
    </w:p>
    <w:sectPr w:rsidR="00901859" w:rsidRPr="0032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7A9E" w14:textId="77777777" w:rsidR="002D2241" w:rsidRDefault="002D2241" w:rsidP="00B62BE0">
      <w:r>
        <w:separator/>
      </w:r>
    </w:p>
  </w:endnote>
  <w:endnote w:type="continuationSeparator" w:id="0">
    <w:p w14:paraId="57A158AF" w14:textId="77777777" w:rsidR="002D2241" w:rsidRDefault="002D2241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8023" w14:textId="77777777" w:rsidR="00883584" w:rsidRDefault="0088358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14:paraId="3148F0D1" w14:textId="77777777" w:rsidR="00883584" w:rsidRDefault="008835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18">
          <w:rPr>
            <w:noProof/>
          </w:rPr>
          <w:t>21</w:t>
        </w:r>
        <w:r>
          <w:fldChar w:fldCharType="end"/>
        </w:r>
      </w:p>
    </w:sdtContent>
  </w:sdt>
  <w:p w14:paraId="564B3D0B" w14:textId="77777777" w:rsidR="00883584" w:rsidRDefault="008835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286E" w14:textId="77777777" w:rsidR="00883584" w:rsidRDefault="008835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C8F5A" w14:textId="77777777" w:rsidR="002D2241" w:rsidRDefault="002D2241" w:rsidP="00B62BE0">
      <w:r>
        <w:separator/>
      </w:r>
    </w:p>
  </w:footnote>
  <w:footnote w:type="continuationSeparator" w:id="0">
    <w:p w14:paraId="6163855A" w14:textId="77777777" w:rsidR="002D2241" w:rsidRDefault="002D2241" w:rsidP="00B6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0495" w14:textId="77777777" w:rsidR="00883584" w:rsidRDefault="008835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9090" w14:textId="77777777" w:rsidR="00883584" w:rsidRDefault="0088358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B697" w14:textId="77777777" w:rsidR="00883584" w:rsidRDefault="008835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5DFF"/>
    <w:rsid w:val="00020791"/>
    <w:rsid w:val="00020E50"/>
    <w:rsid w:val="000270DA"/>
    <w:rsid w:val="00035AF5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D138D"/>
    <w:rsid w:val="000D1B7F"/>
    <w:rsid w:val="000D747C"/>
    <w:rsid w:val="000E160A"/>
    <w:rsid w:val="000E507D"/>
    <w:rsid w:val="000E7BD7"/>
    <w:rsid w:val="000F641F"/>
    <w:rsid w:val="00103F5D"/>
    <w:rsid w:val="00114625"/>
    <w:rsid w:val="0012509D"/>
    <w:rsid w:val="001379AC"/>
    <w:rsid w:val="00137E3D"/>
    <w:rsid w:val="00140505"/>
    <w:rsid w:val="00142A88"/>
    <w:rsid w:val="00152510"/>
    <w:rsid w:val="001563E2"/>
    <w:rsid w:val="00157B0E"/>
    <w:rsid w:val="00160527"/>
    <w:rsid w:val="00163174"/>
    <w:rsid w:val="00180991"/>
    <w:rsid w:val="00192AC2"/>
    <w:rsid w:val="00193457"/>
    <w:rsid w:val="001A3A56"/>
    <w:rsid w:val="001B1B19"/>
    <w:rsid w:val="001B337F"/>
    <w:rsid w:val="001B75A7"/>
    <w:rsid w:val="001C41D2"/>
    <w:rsid w:val="001C6CFF"/>
    <w:rsid w:val="001C7CC5"/>
    <w:rsid w:val="001E0A80"/>
    <w:rsid w:val="001E3641"/>
    <w:rsid w:val="001E3FFB"/>
    <w:rsid w:val="001F5B50"/>
    <w:rsid w:val="00211A7A"/>
    <w:rsid w:val="00211DDF"/>
    <w:rsid w:val="00223E44"/>
    <w:rsid w:val="002242E3"/>
    <w:rsid w:val="0023002E"/>
    <w:rsid w:val="0023314C"/>
    <w:rsid w:val="0023572E"/>
    <w:rsid w:val="0023652F"/>
    <w:rsid w:val="0023786A"/>
    <w:rsid w:val="00261F56"/>
    <w:rsid w:val="00265761"/>
    <w:rsid w:val="0027358F"/>
    <w:rsid w:val="002735E9"/>
    <w:rsid w:val="0027385F"/>
    <w:rsid w:val="00282644"/>
    <w:rsid w:val="00283695"/>
    <w:rsid w:val="002A56E4"/>
    <w:rsid w:val="002A743D"/>
    <w:rsid w:val="002B211E"/>
    <w:rsid w:val="002C6E0B"/>
    <w:rsid w:val="002D2241"/>
    <w:rsid w:val="002E2EB9"/>
    <w:rsid w:val="002E323B"/>
    <w:rsid w:val="002E5896"/>
    <w:rsid w:val="002F5A7E"/>
    <w:rsid w:val="00300610"/>
    <w:rsid w:val="00300BD3"/>
    <w:rsid w:val="00307893"/>
    <w:rsid w:val="00316BF5"/>
    <w:rsid w:val="00320C56"/>
    <w:rsid w:val="00322676"/>
    <w:rsid w:val="0034782D"/>
    <w:rsid w:val="00352E45"/>
    <w:rsid w:val="00356571"/>
    <w:rsid w:val="00360461"/>
    <w:rsid w:val="003642CD"/>
    <w:rsid w:val="00366588"/>
    <w:rsid w:val="0037453B"/>
    <w:rsid w:val="0037738F"/>
    <w:rsid w:val="00380D5F"/>
    <w:rsid w:val="00382B92"/>
    <w:rsid w:val="0038798A"/>
    <w:rsid w:val="00394414"/>
    <w:rsid w:val="003A0B29"/>
    <w:rsid w:val="003B0876"/>
    <w:rsid w:val="003B360C"/>
    <w:rsid w:val="003B57B8"/>
    <w:rsid w:val="003C4FCB"/>
    <w:rsid w:val="003D424C"/>
    <w:rsid w:val="003D546D"/>
    <w:rsid w:val="003E5896"/>
    <w:rsid w:val="003F28CE"/>
    <w:rsid w:val="004225AB"/>
    <w:rsid w:val="00425877"/>
    <w:rsid w:val="00433980"/>
    <w:rsid w:val="00436341"/>
    <w:rsid w:val="00445DBE"/>
    <w:rsid w:val="00450262"/>
    <w:rsid w:val="0045211A"/>
    <w:rsid w:val="00457648"/>
    <w:rsid w:val="0047707B"/>
    <w:rsid w:val="00477EA4"/>
    <w:rsid w:val="00480344"/>
    <w:rsid w:val="004834EA"/>
    <w:rsid w:val="004932D6"/>
    <w:rsid w:val="0049577D"/>
    <w:rsid w:val="004A3F25"/>
    <w:rsid w:val="004A4095"/>
    <w:rsid w:val="004B4C05"/>
    <w:rsid w:val="004B55A0"/>
    <w:rsid w:val="004C1E6D"/>
    <w:rsid w:val="004C34E0"/>
    <w:rsid w:val="004D4C2D"/>
    <w:rsid w:val="004D7B02"/>
    <w:rsid w:val="004E3400"/>
    <w:rsid w:val="004E457F"/>
    <w:rsid w:val="004E5DCA"/>
    <w:rsid w:val="004F0EB4"/>
    <w:rsid w:val="004F30EE"/>
    <w:rsid w:val="00523355"/>
    <w:rsid w:val="00541950"/>
    <w:rsid w:val="00543C64"/>
    <w:rsid w:val="00557AF4"/>
    <w:rsid w:val="00566DFA"/>
    <w:rsid w:val="00566F48"/>
    <w:rsid w:val="005773DC"/>
    <w:rsid w:val="00581C3C"/>
    <w:rsid w:val="00584589"/>
    <w:rsid w:val="005A2C30"/>
    <w:rsid w:val="005A311B"/>
    <w:rsid w:val="005A391E"/>
    <w:rsid w:val="005C5651"/>
    <w:rsid w:val="005C5BFA"/>
    <w:rsid w:val="005C62E1"/>
    <w:rsid w:val="005D3ADD"/>
    <w:rsid w:val="005D6EF0"/>
    <w:rsid w:val="005E02FE"/>
    <w:rsid w:val="005E4BE2"/>
    <w:rsid w:val="005F42C8"/>
    <w:rsid w:val="005F6A1F"/>
    <w:rsid w:val="005F6E9B"/>
    <w:rsid w:val="006011A7"/>
    <w:rsid w:val="00605B90"/>
    <w:rsid w:val="0062621C"/>
    <w:rsid w:val="00631F3E"/>
    <w:rsid w:val="006355C4"/>
    <w:rsid w:val="00655810"/>
    <w:rsid w:val="00657C73"/>
    <w:rsid w:val="00663301"/>
    <w:rsid w:val="00663E1E"/>
    <w:rsid w:val="00665E32"/>
    <w:rsid w:val="0067708F"/>
    <w:rsid w:val="00681648"/>
    <w:rsid w:val="006837FC"/>
    <w:rsid w:val="00683D56"/>
    <w:rsid w:val="00684508"/>
    <w:rsid w:val="0068665B"/>
    <w:rsid w:val="006911C1"/>
    <w:rsid w:val="00692989"/>
    <w:rsid w:val="006A1AE5"/>
    <w:rsid w:val="006B144B"/>
    <w:rsid w:val="006B5274"/>
    <w:rsid w:val="006C1E3E"/>
    <w:rsid w:val="006D0D39"/>
    <w:rsid w:val="006D5342"/>
    <w:rsid w:val="006E023A"/>
    <w:rsid w:val="006F006C"/>
    <w:rsid w:val="006F600D"/>
    <w:rsid w:val="007114DA"/>
    <w:rsid w:val="00723B54"/>
    <w:rsid w:val="00724956"/>
    <w:rsid w:val="00733F5D"/>
    <w:rsid w:val="00745911"/>
    <w:rsid w:val="00752FCA"/>
    <w:rsid w:val="00755E45"/>
    <w:rsid w:val="0075662E"/>
    <w:rsid w:val="00770049"/>
    <w:rsid w:val="00772295"/>
    <w:rsid w:val="0077321F"/>
    <w:rsid w:val="007806DA"/>
    <w:rsid w:val="0079228B"/>
    <w:rsid w:val="00792675"/>
    <w:rsid w:val="00792E48"/>
    <w:rsid w:val="007B4725"/>
    <w:rsid w:val="007B7EBA"/>
    <w:rsid w:val="007D52A5"/>
    <w:rsid w:val="007E5DF0"/>
    <w:rsid w:val="007F03D4"/>
    <w:rsid w:val="007F7850"/>
    <w:rsid w:val="00810B7F"/>
    <w:rsid w:val="0081194A"/>
    <w:rsid w:val="0081215A"/>
    <w:rsid w:val="00812C04"/>
    <w:rsid w:val="00813FC0"/>
    <w:rsid w:val="00814F25"/>
    <w:rsid w:val="0081604A"/>
    <w:rsid w:val="00831EB6"/>
    <w:rsid w:val="0083492C"/>
    <w:rsid w:val="00845C20"/>
    <w:rsid w:val="00846BDF"/>
    <w:rsid w:val="00852E52"/>
    <w:rsid w:val="008547F9"/>
    <w:rsid w:val="00862CEB"/>
    <w:rsid w:val="00870206"/>
    <w:rsid w:val="00877E98"/>
    <w:rsid w:val="008813E7"/>
    <w:rsid w:val="00883584"/>
    <w:rsid w:val="00894063"/>
    <w:rsid w:val="008B1E95"/>
    <w:rsid w:val="008B6CF2"/>
    <w:rsid w:val="008C111A"/>
    <w:rsid w:val="008C14BD"/>
    <w:rsid w:val="008D6D83"/>
    <w:rsid w:val="008E1666"/>
    <w:rsid w:val="008E3484"/>
    <w:rsid w:val="008E7B66"/>
    <w:rsid w:val="008F076C"/>
    <w:rsid w:val="00901859"/>
    <w:rsid w:val="00916C98"/>
    <w:rsid w:val="00931E60"/>
    <w:rsid w:val="00933EE1"/>
    <w:rsid w:val="00937BA0"/>
    <w:rsid w:val="0094311C"/>
    <w:rsid w:val="009507C7"/>
    <w:rsid w:val="009529B6"/>
    <w:rsid w:val="00952C9B"/>
    <w:rsid w:val="00957AC0"/>
    <w:rsid w:val="00965275"/>
    <w:rsid w:val="00976F5B"/>
    <w:rsid w:val="00983DB1"/>
    <w:rsid w:val="00984FC2"/>
    <w:rsid w:val="009911EB"/>
    <w:rsid w:val="00995498"/>
    <w:rsid w:val="009958F9"/>
    <w:rsid w:val="009A30B2"/>
    <w:rsid w:val="009B4494"/>
    <w:rsid w:val="009C1779"/>
    <w:rsid w:val="009C47F8"/>
    <w:rsid w:val="009D03C3"/>
    <w:rsid w:val="009D25F1"/>
    <w:rsid w:val="009D437A"/>
    <w:rsid w:val="009D49E4"/>
    <w:rsid w:val="009E5EC4"/>
    <w:rsid w:val="009E6393"/>
    <w:rsid w:val="009F0A46"/>
    <w:rsid w:val="009F0E4F"/>
    <w:rsid w:val="009F2292"/>
    <w:rsid w:val="00A03FC3"/>
    <w:rsid w:val="00A059B4"/>
    <w:rsid w:val="00A07060"/>
    <w:rsid w:val="00A13B17"/>
    <w:rsid w:val="00A26D69"/>
    <w:rsid w:val="00A33F62"/>
    <w:rsid w:val="00A416B7"/>
    <w:rsid w:val="00A5097B"/>
    <w:rsid w:val="00A5123A"/>
    <w:rsid w:val="00A542F1"/>
    <w:rsid w:val="00A67288"/>
    <w:rsid w:val="00A94C2B"/>
    <w:rsid w:val="00A95965"/>
    <w:rsid w:val="00AA1AB3"/>
    <w:rsid w:val="00AA4328"/>
    <w:rsid w:val="00AB07DA"/>
    <w:rsid w:val="00AC11BB"/>
    <w:rsid w:val="00AD7F99"/>
    <w:rsid w:val="00AE186A"/>
    <w:rsid w:val="00AF50F8"/>
    <w:rsid w:val="00AF5FE7"/>
    <w:rsid w:val="00AF66FF"/>
    <w:rsid w:val="00B30B5E"/>
    <w:rsid w:val="00B32D53"/>
    <w:rsid w:val="00B35E7C"/>
    <w:rsid w:val="00B4080C"/>
    <w:rsid w:val="00B42BBD"/>
    <w:rsid w:val="00B42BFC"/>
    <w:rsid w:val="00B46679"/>
    <w:rsid w:val="00B60B15"/>
    <w:rsid w:val="00B62BE0"/>
    <w:rsid w:val="00B760F9"/>
    <w:rsid w:val="00B91333"/>
    <w:rsid w:val="00B91CDE"/>
    <w:rsid w:val="00B94165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97F"/>
    <w:rsid w:val="00BC7C11"/>
    <w:rsid w:val="00BE3ED5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630A1"/>
    <w:rsid w:val="00C66C16"/>
    <w:rsid w:val="00C73632"/>
    <w:rsid w:val="00C75633"/>
    <w:rsid w:val="00C81A55"/>
    <w:rsid w:val="00C8370C"/>
    <w:rsid w:val="00C94DAF"/>
    <w:rsid w:val="00C95F05"/>
    <w:rsid w:val="00C972BF"/>
    <w:rsid w:val="00CA39AE"/>
    <w:rsid w:val="00CD18D7"/>
    <w:rsid w:val="00CD53D6"/>
    <w:rsid w:val="00CD777F"/>
    <w:rsid w:val="00CE4CE0"/>
    <w:rsid w:val="00CE51A4"/>
    <w:rsid w:val="00D04150"/>
    <w:rsid w:val="00D063E1"/>
    <w:rsid w:val="00D25EDA"/>
    <w:rsid w:val="00D3252F"/>
    <w:rsid w:val="00D3403F"/>
    <w:rsid w:val="00D45697"/>
    <w:rsid w:val="00D456FD"/>
    <w:rsid w:val="00D52156"/>
    <w:rsid w:val="00D53AEC"/>
    <w:rsid w:val="00D62201"/>
    <w:rsid w:val="00D70322"/>
    <w:rsid w:val="00D7285B"/>
    <w:rsid w:val="00D81458"/>
    <w:rsid w:val="00D8429C"/>
    <w:rsid w:val="00D85697"/>
    <w:rsid w:val="00D92E50"/>
    <w:rsid w:val="00D96921"/>
    <w:rsid w:val="00DA237F"/>
    <w:rsid w:val="00DA2FD1"/>
    <w:rsid w:val="00DB1282"/>
    <w:rsid w:val="00DC09AF"/>
    <w:rsid w:val="00DC10BD"/>
    <w:rsid w:val="00DC42A4"/>
    <w:rsid w:val="00DC63F2"/>
    <w:rsid w:val="00DD1B4D"/>
    <w:rsid w:val="00DE4B1D"/>
    <w:rsid w:val="00DE4F1C"/>
    <w:rsid w:val="00DF1529"/>
    <w:rsid w:val="00DF2579"/>
    <w:rsid w:val="00DF4418"/>
    <w:rsid w:val="00DF6210"/>
    <w:rsid w:val="00DF63D7"/>
    <w:rsid w:val="00E017B8"/>
    <w:rsid w:val="00E1343A"/>
    <w:rsid w:val="00E2110E"/>
    <w:rsid w:val="00E2189E"/>
    <w:rsid w:val="00E4757C"/>
    <w:rsid w:val="00E47850"/>
    <w:rsid w:val="00E555F2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B6EB9"/>
    <w:rsid w:val="00EB72F1"/>
    <w:rsid w:val="00EC323E"/>
    <w:rsid w:val="00EC4020"/>
    <w:rsid w:val="00ED1DF1"/>
    <w:rsid w:val="00ED629A"/>
    <w:rsid w:val="00EF2DC1"/>
    <w:rsid w:val="00F13EC8"/>
    <w:rsid w:val="00F15DAB"/>
    <w:rsid w:val="00F16917"/>
    <w:rsid w:val="00F21787"/>
    <w:rsid w:val="00F22A1A"/>
    <w:rsid w:val="00F2624D"/>
    <w:rsid w:val="00F27CEB"/>
    <w:rsid w:val="00F302B5"/>
    <w:rsid w:val="00F32909"/>
    <w:rsid w:val="00F43FF8"/>
    <w:rsid w:val="00F442A9"/>
    <w:rsid w:val="00F4577F"/>
    <w:rsid w:val="00F4673B"/>
    <w:rsid w:val="00F46C3C"/>
    <w:rsid w:val="00F50E39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7460"/>
    <w:rsid w:val="00FC234A"/>
    <w:rsid w:val="00FC2C00"/>
    <w:rsid w:val="00FD0CBD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9A14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D079-51B4-4B3F-9E9C-BE66D12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24</cp:revision>
  <cp:lastPrinted>2021-11-04T15:08:00Z</cp:lastPrinted>
  <dcterms:created xsi:type="dcterms:W3CDTF">2021-11-12T10:57:00Z</dcterms:created>
  <dcterms:modified xsi:type="dcterms:W3CDTF">2021-11-19T07:13:00Z</dcterms:modified>
</cp:coreProperties>
</file>